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52377" w14:textId="45F016DA" w:rsidR="00E95587" w:rsidRDefault="00B50800">
      <w:pPr>
        <w:pStyle w:val="BodyText"/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E852567" wp14:editId="2397221A">
                <wp:simplePos x="0" y="0"/>
                <wp:positionH relativeFrom="page">
                  <wp:posOffset>1219200</wp:posOffset>
                </wp:positionH>
                <wp:positionV relativeFrom="paragraph">
                  <wp:posOffset>-3175</wp:posOffset>
                </wp:positionV>
                <wp:extent cx="4981575" cy="349885"/>
                <wp:effectExtent l="0" t="0" r="28575" b="12065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1575" cy="349885"/>
                        </a:xfrm>
                        <a:prstGeom prst="rect">
                          <a:avLst/>
                        </a:prstGeom>
                        <a:ln w="18288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852600" w14:textId="707CFC36" w:rsidR="00E95587" w:rsidRDefault="00B50800" w:rsidP="00B5080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ample: Intake – </w:t>
                            </w:r>
                            <w:r>
                              <w:rPr>
                                <w:b/>
                                <w:spacing w:val="-2"/>
                                <w:sz w:val="36"/>
                              </w:rPr>
                              <w:t>Assess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5256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96pt;margin-top:-.25pt;width:392.25pt;height:27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" filled="f" strokeweight="1.44pt">
                <v:stroke linestyle="thinThin"/>
                <v:path arrowok="t"/>
                <v:textbox inset="0,0,0,0">
                  <w:txbxContent>
                    <w:p w14:paraId="0E852600" w14:textId="707CFC36" w:rsidR="00E95587" w:rsidRDefault="00B50800" w:rsidP="00B5080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ample: Intake – </w:t>
                      </w:r>
                      <w:r>
                        <w:rPr>
                          <w:b/>
                          <w:spacing w:val="-2"/>
                          <w:sz w:val="36"/>
                        </w:rPr>
                        <w:t>Assess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852378" w14:textId="6848660B" w:rsidR="00E95587" w:rsidRDefault="00E95587">
      <w:pPr>
        <w:pStyle w:val="BodyText"/>
        <w:spacing w:before="177"/>
      </w:pPr>
    </w:p>
    <w:p w14:paraId="0E852379" w14:textId="0D6DBCC9" w:rsidR="00E95587" w:rsidRDefault="00C67FC3">
      <w:pPr>
        <w:tabs>
          <w:tab w:val="left" w:pos="5471"/>
          <w:tab w:val="left" w:pos="6911"/>
          <w:tab w:val="left" w:pos="9791"/>
        </w:tabs>
        <w:ind w:left="432"/>
        <w:rPr>
          <w:b/>
          <w:sz w:val="24"/>
        </w:rPr>
      </w:pPr>
      <w:r>
        <w:rPr>
          <w:b/>
          <w:sz w:val="24"/>
        </w:rPr>
        <w:t>CLIENT ID #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 xml:space="preserve">Intake Date </w:t>
      </w:r>
      <w:r>
        <w:rPr>
          <w:b/>
          <w:sz w:val="24"/>
          <w:u w:val="single"/>
        </w:rPr>
        <w:tab/>
      </w:r>
    </w:p>
    <w:p w14:paraId="0E85237A" w14:textId="77777777" w:rsidR="00E95587" w:rsidRDefault="00E95587">
      <w:pPr>
        <w:pStyle w:val="BodyText"/>
        <w:rPr>
          <w:b/>
        </w:rPr>
      </w:pPr>
    </w:p>
    <w:p w14:paraId="0E85237B" w14:textId="77777777" w:rsidR="00E95587" w:rsidRDefault="00C67FC3">
      <w:pPr>
        <w:tabs>
          <w:tab w:val="left" w:pos="4751"/>
          <w:tab w:val="left" w:pos="9791"/>
        </w:tabs>
        <w:spacing w:line="274" w:lineRule="exact"/>
        <w:ind w:left="432"/>
        <w:rPr>
          <w:b/>
          <w:sz w:val="24"/>
        </w:rPr>
      </w:pPr>
      <w:r>
        <w:rPr>
          <w:b/>
          <w:sz w:val="24"/>
        </w:rPr>
        <w:t>Referral Date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Referred by: </w:t>
      </w:r>
      <w:r>
        <w:rPr>
          <w:b/>
          <w:sz w:val="24"/>
          <w:u w:val="single"/>
        </w:rPr>
        <w:tab/>
      </w:r>
    </w:p>
    <w:p w14:paraId="0E85237C" w14:textId="77777777" w:rsidR="00E95587" w:rsidRDefault="00C67FC3">
      <w:pPr>
        <w:spacing w:line="182" w:lineRule="exact"/>
        <w:ind w:left="432"/>
        <w:rPr>
          <w:i/>
          <w:sz w:val="16"/>
        </w:rPr>
      </w:pPr>
      <w:r>
        <w:rPr>
          <w:i/>
          <w:sz w:val="16"/>
        </w:rPr>
        <w:t>(Dat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Referred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t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as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Management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Program)</w:t>
      </w:r>
    </w:p>
    <w:p w14:paraId="0E85237D" w14:textId="20DB4636" w:rsidR="00E95587" w:rsidRDefault="00A913DD">
      <w:pPr>
        <w:pStyle w:val="BodyText"/>
        <w:spacing w:before="2"/>
        <w:rPr>
          <w:i/>
          <w:sz w:val="8"/>
        </w:rPr>
      </w:pPr>
      <w:r>
        <w:rPr>
          <w:i/>
          <w:noProof/>
          <w:sz w:val="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721526C" wp14:editId="7DA14279">
                <wp:simplePos x="0" y="0"/>
                <wp:positionH relativeFrom="column">
                  <wp:posOffset>370205</wp:posOffset>
                </wp:positionH>
                <wp:positionV relativeFrom="paragraph">
                  <wp:posOffset>2819755</wp:posOffset>
                </wp:positionV>
                <wp:extent cx="5720316" cy="678475"/>
                <wp:effectExtent l="0" t="0" r="0" b="7620"/>
                <wp:wrapNone/>
                <wp:docPr id="1582422800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6" cy="67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0E7C3" w14:textId="40CF1211" w:rsidR="00A913DD" w:rsidRPr="00DA79D6" w:rsidRDefault="00A913DD" w:rsidP="00EE21D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A79D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lternative Contact</w:t>
                            </w:r>
                          </w:p>
                          <w:p w14:paraId="22027554" w14:textId="6A3E1466" w:rsidR="004B37A5" w:rsidRDefault="00D36441" w:rsidP="00EE21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gency/Role</w:t>
                            </w:r>
                            <w:r w:rsidR="004B37A5">
                              <w:rPr>
                                <w:sz w:val="20"/>
                                <w:szCs w:val="20"/>
                              </w:rPr>
                              <w:t>/Relationship</w:t>
                            </w:r>
                            <w:r w:rsidR="00DE42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42D2" w:rsidRPr="00DA79D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</w:t>
                            </w:r>
                            <w:r w:rsidR="00DE42D2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B37A5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r w:rsidR="004B37A5" w:rsidRPr="00DA79D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494641E8" w14:textId="32099D27" w:rsidR="005D56B5" w:rsidRPr="00DA79D6" w:rsidRDefault="009D70D4" w:rsidP="00EE21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r w:rsidR="00DE42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E42D2" w:rsidRPr="00DA79D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(  </w:t>
                            </w:r>
                            <w:proofErr w:type="gramEnd"/>
                            <w:r w:rsidR="00DE42D2" w:rsidRPr="00DA79D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)                           </w:t>
                            </w:r>
                            <w:r w:rsidR="00DE42D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mail </w:t>
                            </w:r>
                            <w:r w:rsidR="00DE42D2" w:rsidRPr="00DA79D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  <w:r w:rsidR="00DE42D2" w:rsidRPr="00DA79D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</w:p>
                          <w:p w14:paraId="59DD6FE7" w14:textId="77777777" w:rsidR="00A913DD" w:rsidRDefault="00A913DD" w:rsidP="00EE2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526C" id="Text Box 103" o:spid="_x0000_s1027" type="#_x0000_t202" style="position:absolute;margin-left:29.15pt;margin-top:222.05pt;width:450.4pt;height:53.4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" fillcolor="white [3201]" stroked="f" strokeweight=".5pt">
                <v:textbox>
                  <w:txbxContent>
                    <w:p w14:paraId="2FF0E7C3" w14:textId="40CF1211" w:rsidR="00A913DD" w:rsidRPr="00DA79D6" w:rsidRDefault="00A913DD" w:rsidP="00EE21D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A79D6">
                        <w:rPr>
                          <w:i/>
                          <w:iCs/>
                          <w:sz w:val="20"/>
                          <w:szCs w:val="20"/>
                        </w:rPr>
                        <w:t>Alternative Contact</w:t>
                      </w:r>
                    </w:p>
                    <w:p w14:paraId="22027554" w14:textId="6A3E1466" w:rsidR="004B37A5" w:rsidRDefault="00D36441" w:rsidP="00EE21D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gency/Role</w:t>
                      </w:r>
                      <w:r w:rsidR="004B37A5">
                        <w:rPr>
                          <w:sz w:val="20"/>
                          <w:szCs w:val="20"/>
                        </w:rPr>
                        <w:t>/Relationship</w:t>
                      </w:r>
                      <w:r w:rsidR="00DE42D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42D2" w:rsidRPr="00DA79D6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               </w:t>
                      </w:r>
                      <w:r w:rsidR="00DE42D2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B37A5">
                        <w:rPr>
                          <w:sz w:val="20"/>
                          <w:szCs w:val="20"/>
                        </w:rPr>
                        <w:t>Name</w:t>
                      </w:r>
                      <w:r w:rsidR="004B37A5" w:rsidRPr="00DA79D6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  </w:t>
                      </w:r>
                    </w:p>
                    <w:p w14:paraId="494641E8" w14:textId="32099D27" w:rsidR="005D56B5" w:rsidRPr="00DA79D6" w:rsidRDefault="009D70D4" w:rsidP="00EE21D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one</w:t>
                      </w:r>
                      <w:r w:rsidR="00DE42D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E42D2" w:rsidRPr="00DA79D6">
                        <w:rPr>
                          <w:sz w:val="20"/>
                          <w:szCs w:val="20"/>
                          <w:u w:val="single"/>
                        </w:rPr>
                        <w:t xml:space="preserve">(  </w:t>
                      </w:r>
                      <w:proofErr w:type="gramEnd"/>
                      <w:r w:rsidR="00DE42D2" w:rsidRPr="00DA79D6">
                        <w:rPr>
                          <w:sz w:val="20"/>
                          <w:szCs w:val="20"/>
                          <w:u w:val="single"/>
                        </w:rPr>
                        <w:t xml:space="preserve">  )                           </w:t>
                      </w:r>
                      <w:r w:rsidR="00DE42D2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Email </w:t>
                      </w:r>
                      <w:r w:rsidR="00DE42D2" w:rsidRPr="00DA79D6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Address</w:t>
                      </w:r>
                      <w:r w:rsidR="00DE42D2" w:rsidRPr="00DA79D6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</w:t>
                      </w:r>
                    </w:p>
                    <w:p w14:paraId="59DD6FE7" w14:textId="77777777" w:rsidR="00A913DD" w:rsidRDefault="00A913DD" w:rsidP="00EE21D6"/>
                  </w:txbxContent>
                </v:textbox>
              </v:shape>
            </w:pict>
          </mc:Fallback>
        </mc:AlternateContent>
      </w:r>
      <w:r w:rsidR="000F4B3B">
        <w:rPr>
          <w:i/>
          <w:noProof/>
          <w:sz w:val="8"/>
        </w:rPr>
        <mc:AlternateContent>
          <mc:Choice Requires="wpg">
            <w:drawing>
              <wp:anchor distT="0" distB="0" distL="0" distR="0" simplePos="0" relativeHeight="251658271" behindDoc="1" locked="0" layoutInCell="1" allowOverlap="1" wp14:anchorId="0E852569" wp14:editId="3C99A1A0">
                <wp:simplePos x="0" y="0"/>
                <wp:positionH relativeFrom="page">
                  <wp:posOffset>659130</wp:posOffset>
                </wp:positionH>
                <wp:positionV relativeFrom="paragraph">
                  <wp:posOffset>75565</wp:posOffset>
                </wp:positionV>
                <wp:extent cx="6088380" cy="3731895"/>
                <wp:effectExtent l="0" t="0" r="26670" b="2095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8380" cy="3731895"/>
                          <a:chOff x="4762" y="4762"/>
                          <a:chExt cx="6019800" cy="274320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435030" y="1154650"/>
                            <a:ext cx="13919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1920" h="6350">
                                <a:moveTo>
                                  <a:pt x="1391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391412" y="6096"/>
                                </a:lnTo>
                                <a:lnTo>
                                  <a:pt x="1391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762" y="4762"/>
                            <a:ext cx="6019800" cy="2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9800" h="2743200">
                                <a:moveTo>
                                  <a:pt x="0" y="0"/>
                                </a:moveTo>
                                <a:lnTo>
                                  <a:pt x="0" y="2743200"/>
                                </a:lnTo>
                              </a:path>
                              <a:path w="6019800" h="2743200">
                                <a:moveTo>
                                  <a:pt x="0" y="2743200"/>
                                </a:moveTo>
                                <a:lnTo>
                                  <a:pt x="6019800" y="2743200"/>
                                </a:lnTo>
                              </a:path>
                              <a:path w="6019800" h="2743200">
                                <a:moveTo>
                                  <a:pt x="6019800" y="0"/>
                                </a:moveTo>
                                <a:lnTo>
                                  <a:pt x="6019800" y="2743200"/>
                                </a:lnTo>
                              </a:path>
                              <a:path w="6019800" h="2743200">
                                <a:moveTo>
                                  <a:pt x="0" y="0"/>
                                </a:moveTo>
                                <a:lnTo>
                                  <a:pt x="60198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80957" y="135453"/>
                            <a:ext cx="5880100" cy="433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852601" w14:textId="77777777" w:rsidR="00E95587" w:rsidRDefault="00915F9C">
                              <w:pPr>
                                <w:tabs>
                                  <w:tab w:val="left" w:pos="4199"/>
                                  <w:tab w:val="left" w:pos="8519"/>
                                  <w:tab w:val="left" w:pos="9239"/>
                                </w:tabs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Last Name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rst Name</w:t>
                              </w:r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M.I.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0E852602" w14:textId="47DEEFB0" w:rsidR="00E95587" w:rsidRDefault="000200CA" w:rsidP="000200CA">
                              <w:pPr>
                                <w:tabs>
                                  <w:tab w:val="left" w:pos="9239"/>
                                </w:tabs>
                                <w:spacing w:before="22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eferred Name _____________________________ Pronouns ______________________</w:t>
                              </w:r>
                              <w:r w:rsidR="00CF4473">
                                <w:rPr>
                                  <w:sz w:val="20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80957" y="861565"/>
                            <a:ext cx="4206236" cy="2132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852603" w14:textId="591F7958" w:rsidR="00E95587" w:rsidRDefault="00915F9C">
                              <w:pPr>
                                <w:tabs>
                                  <w:tab w:val="left" w:pos="4919"/>
                                </w:tabs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reet/Apt.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0F4B3B">
                                <w:rPr>
                                  <w:spacing w:val="-1"/>
                                  <w:sz w:val="20"/>
                                </w:rPr>
                                <w:t>____________________________________________</w:t>
                              </w:r>
                              <w:r w:rsidR="000323DE">
                                <w:rPr>
                                  <w:spacing w:val="-1"/>
                                  <w:sz w:val="20"/>
                                </w:rPr>
                                <w:t xml:space="preserve">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80957" y="1074786"/>
                            <a:ext cx="2298700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852604" w14:textId="77777777" w:rsidR="00E95587" w:rsidRDefault="00915F9C">
                              <w:pPr>
                                <w:tabs>
                                  <w:tab w:val="left" w:pos="3599"/>
                                </w:tabs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ity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2458402" y="1074786"/>
                            <a:ext cx="822325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852605" w14:textId="35DEAFD8" w:rsidR="00E95587" w:rsidRDefault="00915F9C">
                              <w:pPr>
                                <w:tabs>
                                  <w:tab w:val="left" w:pos="972"/>
                                </w:tabs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te</w:t>
                              </w:r>
                              <w:r w:rsidR="009C677A">
                                <w:rPr>
                                  <w:sz w:val="20"/>
                                </w:rPr>
                                <w:t xml:space="preserve"> ____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ZI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280727" y="1080532"/>
                            <a:ext cx="626745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852606" w14:textId="77777777" w:rsidR="00E95587" w:rsidRDefault="00915F9C">
                              <w:pPr>
                                <w:tabs>
                                  <w:tab w:val="left" w:pos="966"/>
                                </w:tabs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3979860" y="1080532"/>
                            <a:ext cx="387350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852607" w14:textId="77777777" w:rsidR="00E95587" w:rsidRDefault="00915F9C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oun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12495" y="1240152"/>
                            <a:ext cx="1765300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852608" w14:textId="77777777" w:rsidR="00E95587" w:rsidRDefault="00915F9C">
                              <w:pPr>
                                <w:tabs>
                                  <w:tab w:val="left" w:pos="817"/>
                                  <w:tab w:val="left" w:pos="2759"/>
                                </w:tabs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hon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0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970720" y="1244515"/>
                            <a:ext cx="1897382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852609" w14:textId="77777777" w:rsidR="00E95587" w:rsidRDefault="00915F9C">
                              <w:pPr>
                                <w:tabs>
                                  <w:tab w:val="left" w:pos="1189"/>
                                  <w:tab w:val="left" w:pos="2879"/>
                                </w:tabs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el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hon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0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85240" y="1440149"/>
                            <a:ext cx="5880100" cy="4337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85260A" w14:textId="77777777" w:rsidR="00E95587" w:rsidRDefault="00915F9C">
                              <w:pPr>
                                <w:tabs>
                                  <w:tab w:val="left" w:pos="2605"/>
                                  <w:tab w:val="left" w:pos="4199"/>
                                  <w:tab w:val="left" w:pos="9239"/>
                                </w:tabs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mergency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tact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0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me/Relationship</w:t>
                              </w:r>
                              <w:r>
                                <w:rPr>
                                  <w:spacing w:val="4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0E85260B" w14:textId="77777777" w:rsidR="00E95587" w:rsidRDefault="00E9558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E85260C" w14:textId="77777777" w:rsidR="00E95587" w:rsidRDefault="00915F9C">
                              <w:pPr>
                                <w:tabs>
                                  <w:tab w:val="left" w:pos="4359"/>
                                  <w:tab w:val="left" w:pos="4919"/>
                                  <w:tab w:val="left" w:pos="5639"/>
                                  <w:tab w:val="left" w:pos="6359"/>
                                </w:tabs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mergency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tac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wa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ient’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IV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status?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Yes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12494" y="1889942"/>
                            <a:ext cx="5033023" cy="1859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A605B0" w14:textId="34DBC46E" w:rsidR="00052147" w:rsidRDefault="00915F9C" w:rsidP="00052147">
                              <w:pPr>
                                <w:tabs>
                                  <w:tab w:val="left" w:pos="519"/>
                                  <w:tab w:val="left" w:pos="1959"/>
                                  <w:tab w:val="left" w:pos="3399"/>
                                </w:tabs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lien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tacted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check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ll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pply)</w:t>
                              </w:r>
                              <w:r w:rsidR="00052147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="00052147">
                                <w:rPr>
                                  <w:sz w:val="16"/>
                                  <w:u w:val="single"/>
                                </w:rPr>
                                <w:tab/>
                                <w:t>___</w:t>
                              </w:r>
                              <w:r w:rsidR="00A913DD">
                                <w:rPr>
                                  <w:sz w:val="16"/>
                                  <w:u w:val="single"/>
                                </w:rPr>
                                <w:t>_</w:t>
                              </w:r>
                              <w:r w:rsidR="00052147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="00052147">
                                <w:rPr>
                                  <w:sz w:val="20"/>
                                </w:rPr>
                                <w:t xml:space="preserve">At Home </w:t>
                              </w:r>
                              <w:r w:rsidR="00052147"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 w:rsidR="00052147">
                                <w:rPr>
                                  <w:sz w:val="20"/>
                                </w:rPr>
                                <w:t xml:space="preserve"> Mail</w:t>
                              </w:r>
                              <w:r w:rsidR="00052147">
                                <w:rPr>
                                  <w:spacing w:val="49"/>
                                  <w:sz w:val="20"/>
                                </w:rPr>
                                <w:t xml:space="preserve"> </w:t>
                              </w:r>
                              <w:r w:rsidR="00A913DD" w:rsidRPr="00DA79D6">
                                <w:rPr>
                                  <w:sz w:val="20"/>
                                </w:rPr>
                                <w:t>_____</w:t>
                              </w:r>
                              <w:r w:rsidR="00052147"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="00052147">
                                <w:rPr>
                                  <w:sz w:val="20"/>
                                </w:rPr>
                                <w:t>Phone</w:t>
                              </w:r>
                            </w:p>
                            <w:p w14:paraId="0E85260D" w14:textId="3A350528" w:rsidR="00E95587" w:rsidRDefault="00E95587">
                              <w:pPr>
                                <w:spacing w:line="222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80966" y="2512241"/>
                            <a:ext cx="588010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85260F" w14:textId="77777777" w:rsidR="00E95587" w:rsidRDefault="00915F9C">
                              <w:pPr>
                                <w:tabs>
                                  <w:tab w:val="left" w:pos="923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 discretion required</w:t>
                              </w:r>
                              <w:r>
                                <w:rPr>
                                  <w:sz w:val="24"/>
                                </w:rPr>
                                <w:t xml:space="preserve">?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52569" id="Group 2" o:spid="_x0000_s1028" style="position:absolute;margin-left:51.9pt;margin-top:5.95pt;width:479.4pt;height:293.85pt;z-index:-251658209;mso-wrap-distance-left:0;mso-wrap-distance-right:0;mso-position-horizontal-relative:page;mso-width-relative:margin;mso-height-relative:margin" coordorigin="47,47" coordsize="60198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">
                <v:shape id="Graphic 4" o:spid="_x0000_s1029" style="position:absolute;left:44350;top:11546;width:13919;height:64;visibility:visible;mso-wrap-style:square;v-text-anchor:top" coordsize="13919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" path="m1391412,l,,,6096r1391412,l1391412,xe" fillcolor="black" stroked="f">
                  <v:path arrowok="t"/>
                </v:shape>
                <v:shape id="Graphic 5" o:spid="_x0000_s1030" style="position:absolute;left:47;top:47;width:60198;height:27432;visibility:visible;mso-wrap-style:square;v-text-anchor:top" coordsize="601980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" path="m,l,2743200em,2743200r6019800,em6019800,r,2743200em,l6019800,e" filled="f">
                  <v:path arrowok="t"/>
                </v:shape>
                <v:shape id="Textbox 6" o:spid="_x0000_s1031" type="#_x0000_t202" style="position:absolute;left:809;top:1354;width:58801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E852601" w14:textId="77777777" w:rsidR="00E95587" w:rsidRDefault="00915F9C">
                        <w:pPr>
                          <w:tabs>
                            <w:tab w:val="left" w:pos="4199"/>
                            <w:tab w:val="left" w:pos="8519"/>
                            <w:tab w:val="left" w:pos="9239"/>
                          </w:tabs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Last Name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rst Name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M.I.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14:paraId="0E852602" w14:textId="47DEEFB0" w:rsidR="00E95587" w:rsidRDefault="000200CA" w:rsidP="000200CA">
                        <w:pPr>
                          <w:tabs>
                            <w:tab w:val="left" w:pos="9239"/>
                          </w:tabs>
                          <w:spacing w:before="2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eferred Name _____________________________ Pronouns ______________________</w:t>
                        </w:r>
                        <w:r w:rsidR="00CF4473">
                          <w:rPr>
                            <w:sz w:val="20"/>
                          </w:rPr>
                          <w:t>__________________</w:t>
                        </w:r>
                      </w:p>
                    </w:txbxContent>
                  </v:textbox>
                </v:shape>
                <v:shape id="Textbox 7" o:spid="_x0000_s1032" type="#_x0000_t202" style="position:absolute;left:809;top:8615;width:42062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E852603" w14:textId="591F7958" w:rsidR="00E95587" w:rsidRDefault="00915F9C">
                        <w:pPr>
                          <w:tabs>
                            <w:tab w:val="left" w:pos="4919"/>
                          </w:tabs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reet/Apt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umb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="000F4B3B">
                          <w:rPr>
                            <w:spacing w:val="-1"/>
                            <w:sz w:val="20"/>
                          </w:rPr>
                          <w:t>____________________________________________</w:t>
                        </w:r>
                        <w:r w:rsidR="000323DE">
                          <w:rPr>
                            <w:spacing w:val="-1"/>
                            <w:sz w:val="20"/>
                          </w:rPr>
                          <w:t xml:space="preserve">                                                                       </w:t>
                        </w:r>
                      </w:p>
                    </w:txbxContent>
                  </v:textbox>
                </v:shape>
                <v:shape id="Textbox 8" o:spid="_x0000_s1033" type="#_x0000_t202" style="position:absolute;left:809;top:10747;width:22987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E852604" w14:textId="77777777" w:rsidR="00E95587" w:rsidRDefault="00915F9C">
                        <w:pPr>
                          <w:tabs>
                            <w:tab w:val="left" w:pos="3599"/>
                          </w:tabs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ity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9" o:spid="_x0000_s1034" type="#_x0000_t202" style="position:absolute;left:24584;top:10747;width:8223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E852605" w14:textId="35DEAFD8" w:rsidR="00E95587" w:rsidRDefault="00915F9C">
                        <w:pPr>
                          <w:tabs>
                            <w:tab w:val="left" w:pos="972"/>
                          </w:tabs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te</w:t>
                        </w:r>
                        <w:r w:rsidR="009C677A">
                          <w:rPr>
                            <w:sz w:val="20"/>
                          </w:rPr>
                          <w:t xml:space="preserve"> ____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5"/>
                            <w:sz w:val="20"/>
                          </w:rPr>
                          <w:t>ZIP</w:t>
                        </w:r>
                      </w:p>
                    </w:txbxContent>
                  </v:textbox>
                </v:shape>
                <v:shape id="Textbox 10" o:spid="_x0000_s1035" type="#_x0000_t202" style="position:absolute;left:32807;top:10805;width:6267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E852606" w14:textId="77777777" w:rsidR="00E95587" w:rsidRDefault="00915F9C">
                        <w:pPr>
                          <w:tabs>
                            <w:tab w:val="left" w:pos="966"/>
                          </w:tabs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1" o:spid="_x0000_s1036" type="#_x0000_t202" style="position:absolute;left:39798;top:10805;width:387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E852607" w14:textId="77777777" w:rsidR="00E95587" w:rsidRDefault="00915F9C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unty</w:t>
                        </w:r>
                      </w:p>
                    </w:txbxContent>
                  </v:textbox>
                </v:shape>
                <v:shape id="Textbox 12" o:spid="_x0000_s1037" type="#_x0000_t202" style="position:absolute;left:1124;top:12401;width:17653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E852608" w14:textId="77777777" w:rsidR="00E95587" w:rsidRDefault="00915F9C">
                        <w:pPr>
                          <w:tabs>
                            <w:tab w:val="left" w:pos="817"/>
                            <w:tab w:val="left" w:pos="2759"/>
                          </w:tabs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hon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  <w:u w:val="single"/>
                          </w:rPr>
                          <w:t>(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pacing w:val="-10"/>
                            <w:sz w:val="20"/>
                            <w:u w:val="single"/>
                          </w:rPr>
                          <w:t>)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3" o:spid="_x0000_s1038" type="#_x0000_t202" style="position:absolute;left:19707;top:12445;width:18974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E852609" w14:textId="77777777" w:rsidR="00E95587" w:rsidRDefault="00915F9C">
                        <w:pPr>
                          <w:tabs>
                            <w:tab w:val="left" w:pos="1189"/>
                            <w:tab w:val="left" w:pos="2879"/>
                          </w:tabs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el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hon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  <w:u w:val="single"/>
                          </w:rPr>
                          <w:t>(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pacing w:val="-10"/>
                            <w:sz w:val="20"/>
                            <w:u w:val="single"/>
                          </w:rPr>
                          <w:t>)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4" o:spid="_x0000_s1039" type="#_x0000_t202" style="position:absolute;left:852;top:14401;width:58801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E85260A" w14:textId="77777777" w:rsidR="00E95587" w:rsidRDefault="00915F9C">
                        <w:pPr>
                          <w:tabs>
                            <w:tab w:val="left" w:pos="2605"/>
                            <w:tab w:val="left" w:pos="4199"/>
                            <w:tab w:val="left" w:pos="9239"/>
                          </w:tabs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mergency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ac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umber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  <w:u w:val="single"/>
                          </w:rPr>
                          <w:t>(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pacing w:val="-10"/>
                            <w:sz w:val="20"/>
                            <w:u w:val="single"/>
                          </w:rPr>
                          <w:t>)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me/Relationship</w:t>
                        </w:r>
                        <w:r>
                          <w:rPr>
                            <w:spacing w:val="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14:paraId="0E85260B" w14:textId="77777777" w:rsidR="00E95587" w:rsidRDefault="00E95587">
                        <w:pPr>
                          <w:rPr>
                            <w:sz w:val="20"/>
                          </w:rPr>
                        </w:pPr>
                      </w:p>
                      <w:p w14:paraId="0E85260C" w14:textId="77777777" w:rsidR="00E95587" w:rsidRDefault="00915F9C">
                        <w:pPr>
                          <w:tabs>
                            <w:tab w:val="left" w:pos="4359"/>
                            <w:tab w:val="left" w:pos="4919"/>
                            <w:tab w:val="left" w:pos="5639"/>
                            <w:tab w:val="left" w:pos="6359"/>
                          </w:tabs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mergenc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ac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wa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ient’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V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status?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Yes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No</w:t>
                        </w:r>
                      </w:p>
                    </w:txbxContent>
                  </v:textbox>
                </v:shape>
                <v:shape id="Textbox 15" o:spid="_x0000_s1040" type="#_x0000_t202" style="position:absolute;left:1124;top:18899;width:5033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6A605B0" w14:textId="34DBC46E" w:rsidR="00052147" w:rsidRDefault="00915F9C" w:rsidP="00052147">
                        <w:pPr>
                          <w:tabs>
                            <w:tab w:val="left" w:pos="519"/>
                            <w:tab w:val="left" w:pos="1959"/>
                            <w:tab w:val="left" w:pos="3399"/>
                          </w:tabs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ien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acted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check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apply)</w:t>
                        </w:r>
                        <w:r w:rsidR="00052147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="00052147">
                          <w:rPr>
                            <w:sz w:val="16"/>
                            <w:u w:val="single"/>
                          </w:rPr>
                          <w:tab/>
                          <w:t>___</w:t>
                        </w:r>
                        <w:r w:rsidR="00A913DD">
                          <w:rPr>
                            <w:sz w:val="16"/>
                            <w:u w:val="single"/>
                          </w:rPr>
                          <w:t>_</w:t>
                        </w:r>
                        <w:r w:rsidR="00052147">
                          <w:rPr>
                            <w:sz w:val="16"/>
                          </w:rPr>
                          <w:t xml:space="preserve"> </w:t>
                        </w:r>
                        <w:r w:rsidR="00052147">
                          <w:rPr>
                            <w:sz w:val="20"/>
                          </w:rPr>
                          <w:t xml:space="preserve">At Home </w:t>
                        </w:r>
                        <w:r w:rsidR="00052147">
                          <w:rPr>
                            <w:sz w:val="20"/>
                            <w:u w:val="single"/>
                          </w:rPr>
                          <w:tab/>
                        </w:r>
                        <w:r w:rsidR="00052147">
                          <w:rPr>
                            <w:sz w:val="20"/>
                          </w:rPr>
                          <w:t xml:space="preserve"> Mail</w:t>
                        </w:r>
                        <w:r w:rsidR="00052147">
                          <w:rPr>
                            <w:spacing w:val="49"/>
                            <w:sz w:val="20"/>
                          </w:rPr>
                          <w:t xml:space="preserve"> </w:t>
                        </w:r>
                        <w:r w:rsidR="00A913DD" w:rsidRPr="00DA79D6">
                          <w:rPr>
                            <w:sz w:val="20"/>
                          </w:rPr>
                          <w:t>_____</w:t>
                        </w:r>
                        <w:r w:rsidR="00052147"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 w:rsidR="00052147">
                          <w:rPr>
                            <w:sz w:val="20"/>
                          </w:rPr>
                          <w:t>Phone</w:t>
                        </w:r>
                      </w:p>
                      <w:p w14:paraId="0E85260D" w14:textId="3A350528" w:rsidR="00E95587" w:rsidRDefault="00E95587">
                        <w:pPr>
                          <w:spacing w:line="222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box 17" o:spid="_x0000_s1041" type="#_x0000_t202" style="position:absolute;left:809;top:25122;width:5880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E85260F" w14:textId="77777777" w:rsidR="00E95587" w:rsidRDefault="00915F9C">
                        <w:pPr>
                          <w:tabs>
                            <w:tab w:val="left" w:pos="923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0"/>
                          </w:rPr>
                          <w:t>Is discretion required</w:t>
                        </w:r>
                        <w:r>
                          <w:rPr>
                            <w:sz w:val="24"/>
                          </w:rPr>
                          <w:t xml:space="preserve">?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F24F4">
        <w:rPr>
          <w:i/>
          <w:noProof/>
          <w:sz w:val="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7261B09" wp14:editId="357E6AB8">
                <wp:simplePos x="0" y="0"/>
                <wp:positionH relativeFrom="column">
                  <wp:posOffset>337180</wp:posOffset>
                </wp:positionH>
                <wp:positionV relativeFrom="paragraph">
                  <wp:posOffset>781685</wp:posOffset>
                </wp:positionV>
                <wp:extent cx="5890260" cy="403860"/>
                <wp:effectExtent l="0" t="0" r="15240" b="15240"/>
                <wp:wrapNone/>
                <wp:docPr id="1039370299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5B55" w14:textId="6B8B7296" w:rsidR="00AF24F4" w:rsidRPr="00C03A68" w:rsidRDefault="00884D9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03A6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or Client ID</w:t>
                            </w:r>
                            <w:r w:rsidR="00C03A6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urposes</w:t>
                            </w:r>
                            <w:r w:rsidRPr="00C03A6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F8021DC" w14:textId="5DC2E617" w:rsidR="00884D9B" w:rsidRPr="00884D9B" w:rsidRDefault="00884D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4D9B">
                              <w:rPr>
                                <w:sz w:val="20"/>
                                <w:szCs w:val="20"/>
                              </w:rPr>
                              <w:t xml:space="preserve">Social Security Number ______________________ Mother’s First </w:t>
                            </w:r>
                            <w:r w:rsidR="00C03A68" w:rsidRPr="00884D9B">
                              <w:rPr>
                                <w:sz w:val="20"/>
                                <w:szCs w:val="20"/>
                              </w:rPr>
                              <w:t>Nam</w:t>
                            </w:r>
                            <w:r w:rsidR="00C03A68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C03A68" w:rsidRPr="00884D9B">
                              <w:rPr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Pr="00884D9B"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1B09" id="Text Box 116" o:spid="_x0000_s1042" type="#_x0000_t202" style="position:absolute;margin-left:26.55pt;margin-top:61.55pt;width:463.8pt;height:31.8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nnOwIAAIQ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" fillcolor="white [3201]" strokeweight=".5pt">
                <v:textbox>
                  <w:txbxContent>
                    <w:p w14:paraId="1C165B55" w14:textId="6B8B7296" w:rsidR="00AF24F4" w:rsidRPr="00C03A68" w:rsidRDefault="00884D9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03A68">
                        <w:rPr>
                          <w:i/>
                          <w:iCs/>
                          <w:sz w:val="20"/>
                          <w:szCs w:val="20"/>
                        </w:rPr>
                        <w:t>For Client ID</w:t>
                      </w:r>
                      <w:r w:rsidR="00C03A6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Purposes</w:t>
                      </w:r>
                      <w:r w:rsidRPr="00C03A68">
                        <w:rPr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F8021DC" w14:textId="5DC2E617" w:rsidR="00884D9B" w:rsidRPr="00884D9B" w:rsidRDefault="00884D9B">
                      <w:pPr>
                        <w:rPr>
                          <w:sz w:val="20"/>
                          <w:szCs w:val="20"/>
                        </w:rPr>
                      </w:pPr>
                      <w:r w:rsidRPr="00884D9B">
                        <w:rPr>
                          <w:sz w:val="20"/>
                          <w:szCs w:val="20"/>
                        </w:rPr>
                        <w:t xml:space="preserve">Social Security Number ______________________ Mother’s First </w:t>
                      </w:r>
                      <w:r w:rsidR="00C03A68" w:rsidRPr="00884D9B">
                        <w:rPr>
                          <w:sz w:val="20"/>
                          <w:szCs w:val="20"/>
                        </w:rPr>
                        <w:t>Nam</w:t>
                      </w:r>
                      <w:r w:rsidR="00C03A68">
                        <w:rPr>
                          <w:sz w:val="20"/>
                          <w:szCs w:val="20"/>
                        </w:rPr>
                        <w:t>e</w:t>
                      </w:r>
                      <w:r w:rsidR="00C03A68" w:rsidRPr="00884D9B">
                        <w:rPr>
                          <w:sz w:val="20"/>
                          <w:szCs w:val="20"/>
                        </w:rPr>
                        <w:t xml:space="preserve"> _</w:t>
                      </w:r>
                      <w:r w:rsidRPr="00884D9B">
                        <w:rPr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E85238A" w14:textId="77777777" w:rsidR="00E95587" w:rsidRDefault="00E95587">
      <w:pPr>
        <w:pStyle w:val="BodyText"/>
        <w:spacing w:before="15"/>
        <w:rPr>
          <w:b/>
        </w:rPr>
      </w:pPr>
    </w:p>
    <w:p w14:paraId="0E85238B" w14:textId="4E455336" w:rsidR="00E95587" w:rsidRDefault="00743067">
      <w:pPr>
        <w:spacing w:before="1" w:line="275" w:lineRule="exact"/>
        <w:ind w:left="432"/>
        <w:rPr>
          <w:b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76" behindDoc="1" locked="0" layoutInCell="1" allowOverlap="1" wp14:anchorId="28E2A1F1" wp14:editId="5E33D03F">
                <wp:simplePos x="0" y="0"/>
                <wp:positionH relativeFrom="page">
                  <wp:posOffset>659130</wp:posOffset>
                </wp:positionH>
                <wp:positionV relativeFrom="paragraph">
                  <wp:posOffset>322580</wp:posOffset>
                </wp:positionV>
                <wp:extent cx="6141085" cy="892810"/>
                <wp:effectExtent l="0" t="0" r="12065" b="21590"/>
                <wp:wrapTopAndBottom/>
                <wp:docPr id="831567695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1085" cy="892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739F3A" w14:textId="01EDC393" w:rsidR="00743067" w:rsidRDefault="00743067" w:rsidP="00DA79D6">
                            <w:pPr>
                              <w:tabs>
                                <w:tab w:val="left" w:pos="9360"/>
                              </w:tabs>
                              <w:spacing w:before="250"/>
                              <w:ind w:left="270" w:right="1"/>
                              <w:jc w:val="center"/>
                              <w:rPr>
                                <w:i/>
                                <w:iCs/>
                                <w:spacing w:val="-2"/>
                              </w:rPr>
                            </w:pPr>
                            <w:r>
                              <w:t xml:space="preserve">Does </w:t>
                            </w:r>
                            <w:r w:rsidR="004E1839">
                              <w:t xml:space="preserve">the </w:t>
                            </w:r>
                            <w:r>
                              <w:t>client receive non-medical services through another agency?</w:t>
                            </w:r>
                            <w:r w:rsidRPr="009110F2">
                              <w:rPr>
                                <w:i/>
                                <w:iCs/>
                              </w:rPr>
                              <w:t xml:space="preserve"> (i.e.</w:t>
                            </w:r>
                            <w:r w:rsidRPr="009110F2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9110F2">
                              <w:rPr>
                                <w:i/>
                                <w:iCs/>
                              </w:rPr>
                              <w:t>Psychosocial Support,</w:t>
                            </w:r>
                            <w:r w:rsidRPr="009110F2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9110F2">
                              <w:rPr>
                                <w:i/>
                                <w:iCs/>
                              </w:rPr>
                              <w:t>Housing, Food, Emergency Financial Assistance, etc.</w:t>
                            </w:r>
                            <w:r w:rsidRPr="009110F2">
                              <w:rPr>
                                <w:i/>
                                <w:iCs/>
                                <w:spacing w:val="-2"/>
                              </w:rPr>
                              <w:t>)</w:t>
                            </w:r>
                          </w:p>
                          <w:p w14:paraId="3159717B" w14:textId="5CCF681F" w:rsidR="00743067" w:rsidRPr="00DA79D6" w:rsidRDefault="00000000" w:rsidP="00743067">
                            <w:pPr>
                              <w:spacing w:before="250"/>
                              <w:ind w:right="1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rPr>
                                  <w:rFonts w:ascii="Wingdings" w:hAnsi="Wingdings"/>
                                  <w:color w:val="000000"/>
                                </w:rPr>
                                <w:id w:val="321706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1101">
                                  <w:rPr>
                                    <w:rFonts w:ascii="MS Gothic" w:eastAsia="MS Gothic" w:hAnsi="MS Gothic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="00743067">
                              <w:rPr>
                                <w:color w:val="000000"/>
                                <w:spacing w:val="47"/>
                              </w:rPr>
                              <w:t xml:space="preserve"> </w:t>
                            </w:r>
                            <w:r w:rsidR="00743067">
                              <w:rPr>
                                <w:b/>
                                <w:color w:val="000000"/>
                              </w:rPr>
                              <w:t>Yes</w:t>
                            </w:r>
                            <w:r w:rsidR="00743067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000000"/>
                                </w:rPr>
                                <w:id w:val="1535766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1101">
                                  <w:rPr>
                                    <w:rFonts w:ascii="MS Gothic" w:eastAsia="MS Gothic" w:hAnsi="MS Gothic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="00743067">
                              <w:rPr>
                                <w:color w:val="000000"/>
                                <w:spacing w:val="46"/>
                              </w:rPr>
                              <w:t xml:space="preserve"> </w:t>
                            </w:r>
                            <w:r w:rsidR="00743067">
                              <w:rPr>
                                <w:b/>
                                <w:color w:val="00000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A1F1" id="Textbox 28" o:spid="_x0000_s1043" type="#_x0000_t202" style="position:absolute;left:0;text-align:left;margin-left:51.9pt;margin-top:25.4pt;width:483.55pt;height:70.3pt;z-index:-2516582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" fillcolor="#d8d8d8 [2732]" strokeweight=".48pt">
                <v:path arrowok="t"/>
                <v:textbox inset="0,0,0,0">
                  <w:txbxContent>
                    <w:p w14:paraId="59739F3A" w14:textId="01EDC393" w:rsidR="00743067" w:rsidRDefault="00743067" w:rsidP="00DA79D6">
                      <w:pPr>
                        <w:tabs>
                          <w:tab w:val="left" w:pos="9360"/>
                        </w:tabs>
                        <w:spacing w:before="250"/>
                        <w:ind w:left="270" w:right="1"/>
                        <w:jc w:val="center"/>
                        <w:rPr>
                          <w:i/>
                          <w:iCs/>
                          <w:spacing w:val="-2"/>
                        </w:rPr>
                      </w:pPr>
                      <w:r>
                        <w:t xml:space="preserve">Does </w:t>
                      </w:r>
                      <w:r w:rsidR="004E1839">
                        <w:t xml:space="preserve">the </w:t>
                      </w:r>
                      <w:r>
                        <w:t>client receive non-medical services through another agency?</w:t>
                      </w:r>
                      <w:r w:rsidRPr="009110F2">
                        <w:rPr>
                          <w:i/>
                          <w:iCs/>
                        </w:rPr>
                        <w:t xml:space="preserve"> (i.e.</w:t>
                      </w:r>
                      <w:r w:rsidRPr="009110F2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r w:rsidRPr="009110F2">
                        <w:rPr>
                          <w:i/>
                          <w:iCs/>
                        </w:rPr>
                        <w:t>Psychosocial Support,</w:t>
                      </w:r>
                      <w:r w:rsidRPr="009110F2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r w:rsidRPr="009110F2">
                        <w:rPr>
                          <w:i/>
                          <w:iCs/>
                        </w:rPr>
                        <w:t>Housing, Food, Emergency Financial Assistance, etc.</w:t>
                      </w:r>
                      <w:r w:rsidRPr="009110F2">
                        <w:rPr>
                          <w:i/>
                          <w:iCs/>
                          <w:spacing w:val="-2"/>
                        </w:rPr>
                        <w:t>)</w:t>
                      </w:r>
                    </w:p>
                    <w:p w14:paraId="3159717B" w14:textId="5CCF681F" w:rsidR="00743067" w:rsidRPr="00DA79D6" w:rsidRDefault="00000000" w:rsidP="00743067">
                      <w:pPr>
                        <w:spacing w:before="250"/>
                        <w:ind w:right="1"/>
                        <w:jc w:val="center"/>
                        <w:rPr>
                          <w:i/>
                          <w:iCs/>
                        </w:rPr>
                      </w:pPr>
                      <w:sdt>
                        <w:sdtPr>
                          <w:rPr>
                            <w:rFonts w:ascii="Wingdings" w:hAnsi="Wingdings"/>
                            <w:color w:val="000000"/>
                          </w:rPr>
                          <w:id w:val="321706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1101"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 w:rsidR="00743067">
                        <w:rPr>
                          <w:color w:val="000000"/>
                          <w:spacing w:val="47"/>
                        </w:rPr>
                        <w:t xml:space="preserve"> </w:t>
                      </w:r>
                      <w:r w:rsidR="00743067">
                        <w:rPr>
                          <w:b/>
                          <w:color w:val="000000"/>
                        </w:rPr>
                        <w:t>Yes</w:t>
                      </w:r>
                      <w:r w:rsidR="00743067"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sdt>
                        <w:sdtPr>
                          <w:rPr>
                            <w:rFonts w:ascii="Wingdings" w:hAnsi="Wingdings"/>
                            <w:color w:val="000000"/>
                          </w:rPr>
                          <w:id w:val="1535766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1101"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 w:rsidR="00743067">
                        <w:rPr>
                          <w:color w:val="000000"/>
                          <w:spacing w:val="46"/>
                        </w:rPr>
                        <w:t xml:space="preserve"> </w:t>
                      </w:r>
                      <w:r w:rsidR="00743067">
                        <w:rPr>
                          <w:b/>
                          <w:color w:val="000000"/>
                          <w:spacing w:val="-5"/>
                        </w:rPr>
                        <w:t>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744A6">
        <w:rPr>
          <w:b/>
          <w:sz w:val="24"/>
          <w:u w:val="single"/>
        </w:rPr>
        <w:t xml:space="preserve">SUPPORT </w:t>
      </w:r>
      <w:r w:rsidR="00C67FC3">
        <w:rPr>
          <w:b/>
          <w:sz w:val="24"/>
          <w:u w:val="single"/>
        </w:rPr>
        <w:t>SERVICE</w:t>
      </w:r>
      <w:r w:rsidR="00C67FC3">
        <w:rPr>
          <w:b/>
          <w:spacing w:val="-8"/>
          <w:sz w:val="24"/>
          <w:u w:val="single"/>
        </w:rPr>
        <w:t xml:space="preserve"> </w:t>
      </w:r>
      <w:r w:rsidR="00C67FC3">
        <w:rPr>
          <w:b/>
          <w:spacing w:val="-2"/>
          <w:sz w:val="24"/>
          <w:u w:val="single"/>
        </w:rPr>
        <w:t>PROVIDERS</w:t>
      </w:r>
    </w:p>
    <w:p w14:paraId="0E85238C" w14:textId="278C6E4C" w:rsidR="00E95587" w:rsidRDefault="00E95587">
      <w:pPr>
        <w:pStyle w:val="BodyText"/>
        <w:spacing w:after="3" w:line="275" w:lineRule="exact"/>
        <w:ind w:left="432"/>
      </w:pPr>
    </w:p>
    <w:tbl>
      <w:tblPr>
        <w:tblW w:w="0" w:type="auto"/>
        <w:tblInd w:w="3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1"/>
        <w:gridCol w:w="3060"/>
        <w:gridCol w:w="2250"/>
        <w:gridCol w:w="1890"/>
      </w:tblGrid>
      <w:tr w:rsidR="00E95587" w14:paraId="0E852391" w14:textId="77777777" w:rsidTr="00356C3B">
        <w:trPr>
          <w:trHeight w:val="275"/>
        </w:trPr>
        <w:tc>
          <w:tcPr>
            <w:tcW w:w="2361" w:type="dxa"/>
          </w:tcPr>
          <w:p w14:paraId="0E85238D" w14:textId="77777777" w:rsidR="00E95587" w:rsidRDefault="00C67FC3">
            <w:pPr>
              <w:pStyle w:val="TableParagraph"/>
              <w:spacing w:line="255" w:lineRule="exact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Agency</w:t>
            </w:r>
          </w:p>
        </w:tc>
        <w:tc>
          <w:tcPr>
            <w:tcW w:w="3060" w:type="dxa"/>
          </w:tcPr>
          <w:p w14:paraId="0E85238E" w14:textId="77777777" w:rsidR="00E95587" w:rsidRDefault="00C67FC3" w:rsidP="00356C3B">
            <w:pPr>
              <w:pStyle w:val="TableParagraph"/>
              <w:spacing w:line="255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ontact </w:t>
            </w:r>
            <w:r>
              <w:rPr>
                <w:i/>
                <w:spacing w:val="-2"/>
                <w:sz w:val="24"/>
              </w:rPr>
              <w:t>Person</w:t>
            </w:r>
          </w:p>
        </w:tc>
        <w:tc>
          <w:tcPr>
            <w:tcW w:w="2250" w:type="dxa"/>
          </w:tcPr>
          <w:p w14:paraId="0E85238F" w14:textId="77777777" w:rsidR="00E95587" w:rsidRDefault="00C67FC3" w:rsidP="00356C3B">
            <w:pPr>
              <w:pStyle w:val="TableParagraph"/>
              <w:spacing w:line="255" w:lineRule="exact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hone</w:t>
            </w:r>
          </w:p>
        </w:tc>
        <w:tc>
          <w:tcPr>
            <w:tcW w:w="1890" w:type="dxa"/>
          </w:tcPr>
          <w:p w14:paraId="0E852390" w14:textId="77777777" w:rsidR="00E95587" w:rsidRDefault="00C67FC3">
            <w:pPr>
              <w:pStyle w:val="TableParagraph"/>
              <w:spacing w:line="255" w:lineRule="exact"/>
              <w:ind w:left="15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ervice</w:t>
            </w:r>
          </w:p>
        </w:tc>
      </w:tr>
      <w:tr w:rsidR="00E95587" w14:paraId="0E852396" w14:textId="77777777" w:rsidTr="00356C3B">
        <w:trPr>
          <w:trHeight w:val="276"/>
        </w:trPr>
        <w:tc>
          <w:tcPr>
            <w:tcW w:w="2361" w:type="dxa"/>
          </w:tcPr>
          <w:p w14:paraId="0E852392" w14:textId="77777777" w:rsidR="00E95587" w:rsidRDefault="00E95587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E852393" w14:textId="77777777" w:rsidR="00E95587" w:rsidRDefault="00E95587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</w:tcPr>
          <w:p w14:paraId="0E852394" w14:textId="77777777" w:rsidR="00E95587" w:rsidRDefault="00E95587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14:paraId="0E852395" w14:textId="77777777" w:rsidR="00E95587" w:rsidRDefault="00E95587">
            <w:pPr>
              <w:pStyle w:val="TableParagraph"/>
              <w:rPr>
                <w:sz w:val="20"/>
              </w:rPr>
            </w:pPr>
          </w:p>
        </w:tc>
      </w:tr>
      <w:tr w:rsidR="00E95587" w14:paraId="0E85239B" w14:textId="77777777" w:rsidTr="00356C3B">
        <w:trPr>
          <w:trHeight w:val="275"/>
        </w:trPr>
        <w:tc>
          <w:tcPr>
            <w:tcW w:w="2361" w:type="dxa"/>
          </w:tcPr>
          <w:p w14:paraId="0E852397" w14:textId="77777777" w:rsidR="00E95587" w:rsidRDefault="00E95587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E852398" w14:textId="77777777" w:rsidR="00E95587" w:rsidRDefault="00E95587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</w:tcPr>
          <w:p w14:paraId="0E852399" w14:textId="77777777" w:rsidR="00E95587" w:rsidRDefault="00E95587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14:paraId="0E85239A" w14:textId="77777777" w:rsidR="00E95587" w:rsidRDefault="00E95587">
            <w:pPr>
              <w:pStyle w:val="TableParagraph"/>
              <w:rPr>
                <w:sz w:val="20"/>
              </w:rPr>
            </w:pPr>
          </w:p>
        </w:tc>
      </w:tr>
      <w:tr w:rsidR="00E95587" w14:paraId="0E8523A0" w14:textId="77777777" w:rsidTr="00356C3B">
        <w:trPr>
          <w:trHeight w:val="276"/>
        </w:trPr>
        <w:tc>
          <w:tcPr>
            <w:tcW w:w="2361" w:type="dxa"/>
          </w:tcPr>
          <w:p w14:paraId="0E85239C" w14:textId="77777777" w:rsidR="00E95587" w:rsidRDefault="00E95587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E85239D" w14:textId="77777777" w:rsidR="00E95587" w:rsidRDefault="00E95587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</w:tcPr>
          <w:p w14:paraId="0E85239E" w14:textId="77777777" w:rsidR="00E95587" w:rsidRDefault="00E95587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14:paraId="0E85239F" w14:textId="77777777" w:rsidR="00E95587" w:rsidRDefault="00E95587">
            <w:pPr>
              <w:pStyle w:val="TableParagraph"/>
              <w:rPr>
                <w:sz w:val="20"/>
              </w:rPr>
            </w:pPr>
          </w:p>
        </w:tc>
      </w:tr>
      <w:tr w:rsidR="00E95587" w14:paraId="0E8523A5" w14:textId="77777777" w:rsidTr="00356C3B">
        <w:trPr>
          <w:trHeight w:val="275"/>
        </w:trPr>
        <w:tc>
          <w:tcPr>
            <w:tcW w:w="2361" w:type="dxa"/>
          </w:tcPr>
          <w:p w14:paraId="0E8523A1" w14:textId="77777777" w:rsidR="00E95587" w:rsidRDefault="00E95587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E8523A2" w14:textId="77777777" w:rsidR="00E95587" w:rsidRDefault="00E95587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</w:tcPr>
          <w:p w14:paraId="0E8523A3" w14:textId="77777777" w:rsidR="00E95587" w:rsidRDefault="00E95587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14:paraId="0E8523A4" w14:textId="77777777" w:rsidR="00E95587" w:rsidRDefault="00E95587">
            <w:pPr>
              <w:pStyle w:val="TableParagraph"/>
              <w:rPr>
                <w:sz w:val="20"/>
              </w:rPr>
            </w:pPr>
          </w:p>
        </w:tc>
      </w:tr>
    </w:tbl>
    <w:p w14:paraId="0E8523A6" w14:textId="77777777" w:rsidR="00E95587" w:rsidRDefault="00C67FC3">
      <w:pPr>
        <w:pStyle w:val="BodyText"/>
        <w:spacing w:before="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E85257F" wp14:editId="0D95AC4E">
                <wp:simplePos x="0" y="0"/>
                <wp:positionH relativeFrom="page">
                  <wp:posOffset>662940</wp:posOffset>
                </wp:positionH>
                <wp:positionV relativeFrom="paragraph">
                  <wp:posOffset>180212</wp:posOffset>
                </wp:positionV>
                <wp:extent cx="6088380" cy="488950"/>
                <wp:effectExtent l="0" t="0" r="26670" b="25400"/>
                <wp:wrapTopAndBottom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8380" cy="48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852610" w14:textId="6F3049A9" w:rsidR="00E95587" w:rsidRDefault="00C67FC3">
                            <w:pPr>
                              <w:spacing w:before="250"/>
                              <w:ind w:right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s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anagement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rvice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vided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rough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other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gency?</w:t>
                            </w:r>
                            <w:r>
                              <w:rPr>
                                <w:color w:val="000000"/>
                                <w:spacing w:val="4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45"/>
                                </w:rPr>
                                <w:id w:val="-538130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1101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45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color w:val="000000"/>
                              </w:rPr>
                              <w:t>Yes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olor w:val="000000"/>
                                  <w:spacing w:val="-6"/>
                                </w:rPr>
                                <w:id w:val="-640656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1101">
                                  <w:rPr>
                                    <w:rFonts w:ascii="MS Gothic" w:eastAsia="MS Gothic" w:hAnsi="MS Gothic" w:hint="eastAsia"/>
                                    <w:b/>
                                    <w:color w:val="000000"/>
                                    <w:spacing w:val="-6"/>
                                  </w:rPr>
                                  <w:t>☐</w:t>
                                </w:r>
                              </w:sdtContent>
                            </w:sdt>
                            <w:r w:rsidR="00C81101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5257F" id="_x0000_s1044" type="#_x0000_t202" style="position:absolute;margin-left:52.2pt;margin-top:14.2pt;width:479.4pt;height:38.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" fillcolor="#d8d8d8 [2732]" strokeweight=".48pt">
                <v:path arrowok="t"/>
                <v:textbox inset="0,0,0,0">
                  <w:txbxContent>
                    <w:p w14:paraId="0E852610" w14:textId="6F3049A9" w:rsidR="00E95587" w:rsidRDefault="00C67FC3">
                      <w:pPr>
                        <w:spacing w:before="250"/>
                        <w:ind w:right="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r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s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anagement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rvice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vided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rough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other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gency?</w:t>
                      </w:r>
                      <w:r>
                        <w:rPr>
                          <w:color w:val="000000"/>
                          <w:spacing w:val="45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45"/>
                          </w:rPr>
                          <w:id w:val="-538130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1101">
                            <w:rPr>
                              <w:rFonts w:ascii="MS Gothic" w:eastAsia="MS Gothic" w:hAnsi="MS Gothic" w:hint="eastAsia"/>
                              <w:color w:val="000000"/>
                              <w:spacing w:val="45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color w:val="000000"/>
                        </w:rPr>
                        <w:t>Yes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000000"/>
                            <w:spacing w:val="-6"/>
                          </w:rPr>
                          <w:id w:val="-640656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1101">
                            <w:rPr>
                              <w:rFonts w:ascii="MS Gothic" w:eastAsia="MS Gothic" w:hAnsi="MS Gothic" w:hint="eastAsia"/>
                              <w:b/>
                              <w:color w:val="000000"/>
                              <w:spacing w:val="-6"/>
                            </w:rPr>
                            <w:t>☐</w:t>
                          </w:r>
                        </w:sdtContent>
                      </w:sdt>
                      <w:r w:rsidR="00C81101"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>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8523A8" w14:textId="77777777" w:rsidR="00E95587" w:rsidRDefault="00E95587">
      <w:pPr>
        <w:rPr>
          <w:i/>
          <w:sz w:val="16"/>
        </w:rPr>
        <w:sectPr w:rsidR="00E95587" w:rsidSect="006E4481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E8523AA" w14:textId="42F3C0B2" w:rsidR="00E95587" w:rsidRDefault="00C67FC3" w:rsidP="001B2D95">
      <w:pPr>
        <w:tabs>
          <w:tab w:val="left" w:pos="4244"/>
        </w:tabs>
        <w:spacing w:before="132"/>
        <w:ind w:left="451"/>
        <w:rPr>
          <w:b/>
          <w:sz w:val="24"/>
        </w:rPr>
      </w:pPr>
      <w:r>
        <w:rPr>
          <w:b/>
          <w:sz w:val="24"/>
        </w:rPr>
        <w:lastRenderedPageBreak/>
        <w:t xml:space="preserve">Date of Birth </w:t>
      </w:r>
      <w:r w:rsidR="001B2D95">
        <w:rPr>
          <w:b/>
          <w:sz w:val="24"/>
        </w:rPr>
        <w:t xml:space="preserve">______________ </w:t>
      </w:r>
      <w:r>
        <w:rPr>
          <w:b/>
          <w:sz w:val="24"/>
        </w:rPr>
        <w:t xml:space="preserve">Age </w:t>
      </w:r>
      <w:r w:rsidR="001B2D95">
        <w:rPr>
          <w:b/>
          <w:sz w:val="24"/>
        </w:rPr>
        <w:t>__________</w:t>
      </w:r>
    </w:p>
    <w:p w14:paraId="0E8523AB" w14:textId="77777777" w:rsidR="00E95587" w:rsidRDefault="00E95587">
      <w:pPr>
        <w:rPr>
          <w:b/>
          <w:sz w:val="24"/>
        </w:rPr>
        <w:sectPr w:rsidR="00E95587" w:rsidSect="001B2D95">
          <w:footerReference w:type="default" r:id="rId13"/>
          <w:pgSz w:w="12240" w:h="15840"/>
          <w:pgMar w:top="940" w:right="0" w:bottom="980" w:left="720" w:header="0" w:footer="790" w:gutter="0"/>
          <w:pgNumType w:start="2"/>
          <w:cols w:space="40"/>
        </w:sectPr>
      </w:pPr>
    </w:p>
    <w:p w14:paraId="6FB40BD1" w14:textId="77777777" w:rsidR="00E95587" w:rsidRDefault="00E95587">
      <w:pPr>
        <w:pStyle w:val="BodyText"/>
        <w:rPr>
          <w:b/>
          <w:sz w:val="12"/>
        </w:rPr>
      </w:pPr>
    </w:p>
    <w:p w14:paraId="0E8523AD" w14:textId="77777777" w:rsidR="00E95587" w:rsidRDefault="00E95587">
      <w:pPr>
        <w:pStyle w:val="BodyText"/>
        <w:rPr>
          <w:b/>
          <w:sz w:val="12"/>
        </w:rPr>
        <w:sectPr w:rsidR="00E95587">
          <w:type w:val="continuous"/>
          <w:pgSz w:w="12240" w:h="15840"/>
          <w:pgMar w:top="1460" w:right="0" w:bottom="280" w:left="720" w:header="0" w:footer="790" w:gutter="0"/>
          <w:cols w:space="720"/>
        </w:sectPr>
      </w:pPr>
    </w:p>
    <w:p w14:paraId="4D5B940B" w14:textId="1C344515" w:rsidR="00530E4C" w:rsidRDefault="00530E4C" w:rsidP="006D1078">
      <w:pPr>
        <w:spacing w:before="129"/>
        <w:ind w:left="451" w:right="-513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Sex at Birth </w:t>
      </w:r>
    </w:p>
    <w:p w14:paraId="0E8523AE" w14:textId="21F45E18" w:rsidR="00E95587" w:rsidRDefault="00915F9C">
      <w:pPr>
        <w:spacing w:before="129"/>
        <w:ind w:left="451"/>
        <w:rPr>
          <w:b/>
          <w:sz w:val="24"/>
        </w:rPr>
      </w:pPr>
      <w:r>
        <w:rPr>
          <w:b/>
          <w:spacing w:val="-2"/>
          <w:sz w:val="24"/>
        </w:rPr>
        <w:t>G</w:t>
      </w:r>
      <w:r w:rsidR="006D5FDF">
        <w:rPr>
          <w:b/>
          <w:spacing w:val="-2"/>
          <w:sz w:val="24"/>
        </w:rPr>
        <w:t>ender</w:t>
      </w:r>
    </w:p>
    <w:p w14:paraId="63E52E4F" w14:textId="1D700343" w:rsidR="00530E4C" w:rsidRDefault="00C67FC3" w:rsidP="006D5FDF">
      <w:pPr>
        <w:spacing w:before="90"/>
        <w:ind w:left="450"/>
      </w:pPr>
      <w:r>
        <w:br w:type="column"/>
      </w:r>
      <w:r w:rsidR="00606BF1">
        <w:t xml:space="preserve"> </w:t>
      </w:r>
      <w:sdt>
        <w:sdtPr>
          <w:id w:val="156629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</w:rPr>
            <w:t>☐</w:t>
          </w:r>
        </w:sdtContent>
      </w:sdt>
      <w:r w:rsidR="00B87E72" w:rsidRPr="008D21EB">
        <w:t xml:space="preserve">Male </w:t>
      </w:r>
      <w:sdt>
        <w:sdtPr>
          <w:id w:val="1842360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</w:rPr>
            <w:t>☐</w:t>
          </w:r>
        </w:sdtContent>
      </w:sdt>
      <w:r w:rsidR="00B87E72" w:rsidRPr="008D21EB">
        <w:t>Femal</w:t>
      </w:r>
      <w:r w:rsidR="00B87E72">
        <w:t>e</w:t>
      </w:r>
    </w:p>
    <w:p w14:paraId="4FED4309" w14:textId="77777777" w:rsidR="00530E4C" w:rsidRPr="006D5FDF" w:rsidRDefault="00530E4C" w:rsidP="006D5FDF">
      <w:pPr>
        <w:spacing w:before="90"/>
        <w:ind w:left="450"/>
        <w:rPr>
          <w:sz w:val="2"/>
          <w:szCs w:val="2"/>
        </w:rPr>
      </w:pPr>
    </w:p>
    <w:p w14:paraId="0E8523AF" w14:textId="33EDF5F9" w:rsidR="00E95587" w:rsidRPr="00FD034D" w:rsidRDefault="00000000" w:rsidP="006D1078">
      <w:pPr>
        <w:spacing w:before="90"/>
        <w:ind w:left="450"/>
        <w:rPr>
          <w:sz w:val="24"/>
        </w:rPr>
      </w:pPr>
      <w:sdt>
        <w:sdtPr>
          <w:rPr>
            <w:rFonts w:ascii="Wingdings" w:hAnsi="Wingdings"/>
          </w:rPr>
          <w:id w:val="133256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</w:rPr>
            <w:t>☐</w:t>
          </w:r>
        </w:sdtContent>
      </w:sdt>
      <w:r w:rsidR="00C67FC3" w:rsidRPr="00FD034D">
        <w:rPr>
          <w:sz w:val="24"/>
        </w:rPr>
        <w:t>Cisgender</w:t>
      </w:r>
      <w:r w:rsidR="00C67FC3" w:rsidRPr="00FD034D">
        <w:rPr>
          <w:spacing w:val="-3"/>
          <w:sz w:val="24"/>
        </w:rPr>
        <w:t xml:space="preserve"> </w:t>
      </w:r>
      <w:r w:rsidR="00C67FC3" w:rsidRPr="00FD034D">
        <w:rPr>
          <w:spacing w:val="-2"/>
          <w:sz w:val="24"/>
        </w:rPr>
        <w:t>Women</w:t>
      </w:r>
    </w:p>
    <w:p w14:paraId="0E8523B0" w14:textId="2B60EA02" w:rsidR="00E95587" w:rsidRPr="00FD034D" w:rsidRDefault="00000000" w:rsidP="006D1078">
      <w:pPr>
        <w:spacing w:line="269" w:lineRule="exact"/>
        <w:ind w:left="450"/>
        <w:rPr>
          <w:sz w:val="24"/>
        </w:rPr>
      </w:pPr>
      <w:sdt>
        <w:sdtPr>
          <w:rPr>
            <w:rFonts w:ascii="Wingdings" w:hAnsi="Wingdings"/>
          </w:rPr>
          <w:id w:val="15688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</w:rPr>
            <w:t>☐</w:t>
          </w:r>
        </w:sdtContent>
      </w:sdt>
      <w:r w:rsidR="00C67FC3" w:rsidRPr="00FD034D">
        <w:rPr>
          <w:sz w:val="24"/>
        </w:rPr>
        <w:t>Transgender</w:t>
      </w:r>
      <w:r w:rsidR="005B2F83">
        <w:rPr>
          <w:sz w:val="24"/>
        </w:rPr>
        <w:t xml:space="preserve"> Woman</w:t>
      </w:r>
    </w:p>
    <w:p w14:paraId="0E8523B1" w14:textId="3FFE29EA" w:rsidR="00E95587" w:rsidRPr="00FD034D" w:rsidRDefault="00000000" w:rsidP="006D1078">
      <w:pPr>
        <w:spacing w:line="269" w:lineRule="exact"/>
        <w:ind w:left="450"/>
        <w:rPr>
          <w:sz w:val="24"/>
        </w:rPr>
      </w:pPr>
      <w:sdt>
        <w:sdtPr>
          <w:rPr>
            <w:rFonts w:ascii="Wingdings" w:hAnsi="Wingdings"/>
          </w:rPr>
          <w:id w:val="-54135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</w:rPr>
            <w:t>☐</w:t>
          </w:r>
        </w:sdtContent>
      </w:sdt>
      <w:r w:rsidR="00C67FC3" w:rsidRPr="00FD034D">
        <w:rPr>
          <w:spacing w:val="-3"/>
        </w:rPr>
        <w:t xml:space="preserve"> </w:t>
      </w:r>
      <w:r w:rsidR="00C67FC3" w:rsidRPr="00FD034D">
        <w:rPr>
          <w:sz w:val="24"/>
        </w:rPr>
        <w:t>Non-</w:t>
      </w:r>
      <w:r w:rsidR="00C67FC3" w:rsidRPr="00FD034D">
        <w:rPr>
          <w:spacing w:val="-2"/>
          <w:sz w:val="24"/>
        </w:rPr>
        <w:t>Binary</w:t>
      </w:r>
    </w:p>
    <w:p w14:paraId="0E8523B2" w14:textId="149AD206" w:rsidR="00E95587" w:rsidRPr="00FD034D" w:rsidRDefault="00000000" w:rsidP="006D1078">
      <w:pPr>
        <w:ind w:left="450"/>
        <w:rPr>
          <w:sz w:val="24"/>
        </w:rPr>
      </w:pPr>
      <w:sdt>
        <w:sdtPr>
          <w:rPr>
            <w:rFonts w:ascii="Wingdings" w:hAnsi="Wingdings"/>
          </w:rPr>
          <w:id w:val="182476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</w:rPr>
            <w:t>☐</w:t>
          </w:r>
        </w:sdtContent>
      </w:sdt>
      <w:r w:rsidR="00C67FC3" w:rsidRPr="00FD034D">
        <w:rPr>
          <w:spacing w:val="3"/>
        </w:rPr>
        <w:t xml:space="preserve"> </w:t>
      </w:r>
      <w:r w:rsidR="00C67FC3" w:rsidRPr="00FD034D">
        <w:rPr>
          <w:sz w:val="24"/>
        </w:rPr>
        <w:t>Don't</w:t>
      </w:r>
      <w:r w:rsidR="00C67FC3" w:rsidRPr="00FD034D">
        <w:rPr>
          <w:spacing w:val="-2"/>
          <w:sz w:val="24"/>
        </w:rPr>
        <w:t xml:space="preserve"> </w:t>
      </w:r>
      <w:r w:rsidR="00C67FC3" w:rsidRPr="00FD034D">
        <w:rPr>
          <w:spacing w:val="-4"/>
          <w:sz w:val="24"/>
        </w:rPr>
        <w:t>Know</w:t>
      </w:r>
    </w:p>
    <w:p w14:paraId="1F96ABA7" w14:textId="5B5DC81F" w:rsidR="00530E4C" w:rsidRPr="00D87947" w:rsidRDefault="00C67FC3">
      <w:pPr>
        <w:spacing w:before="90"/>
        <w:ind w:left="108"/>
        <w:rPr>
          <w:sz w:val="24"/>
          <w:szCs w:val="24"/>
        </w:rPr>
      </w:pPr>
      <w:r w:rsidRPr="00FD034D">
        <w:br w:type="column"/>
      </w:r>
    </w:p>
    <w:p w14:paraId="0E8523B3" w14:textId="1277E5C2" w:rsidR="00E95587" w:rsidRPr="00FD034D" w:rsidRDefault="00000000">
      <w:pPr>
        <w:spacing w:before="90"/>
        <w:ind w:left="108"/>
        <w:rPr>
          <w:sz w:val="24"/>
        </w:rPr>
      </w:pPr>
      <w:sdt>
        <w:sdtPr>
          <w:rPr>
            <w:rFonts w:ascii="Wingdings" w:hAnsi="Wingdings"/>
          </w:rPr>
          <w:id w:val="1688786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</w:rPr>
            <w:t>☐</w:t>
          </w:r>
        </w:sdtContent>
      </w:sdt>
      <w:r w:rsidR="00C67FC3" w:rsidRPr="00FD034D">
        <w:rPr>
          <w:spacing w:val="-2"/>
        </w:rPr>
        <w:t xml:space="preserve"> </w:t>
      </w:r>
      <w:r w:rsidR="00C67FC3" w:rsidRPr="00FD034D">
        <w:rPr>
          <w:sz w:val="24"/>
        </w:rPr>
        <w:t>Cisgender</w:t>
      </w:r>
      <w:r w:rsidR="00C67FC3" w:rsidRPr="00FD034D">
        <w:rPr>
          <w:spacing w:val="-1"/>
          <w:sz w:val="24"/>
        </w:rPr>
        <w:t xml:space="preserve"> </w:t>
      </w:r>
      <w:r w:rsidR="00C67FC3" w:rsidRPr="00FD034D">
        <w:rPr>
          <w:spacing w:val="-5"/>
          <w:sz w:val="24"/>
        </w:rPr>
        <w:t>Man</w:t>
      </w:r>
    </w:p>
    <w:p w14:paraId="0E8523B4" w14:textId="1CB5F216" w:rsidR="00E95587" w:rsidRPr="00FD034D" w:rsidRDefault="00000000">
      <w:pPr>
        <w:spacing w:line="250" w:lineRule="exact"/>
        <w:ind w:left="108"/>
        <w:rPr>
          <w:sz w:val="24"/>
        </w:rPr>
      </w:pPr>
      <w:sdt>
        <w:sdtPr>
          <w:rPr>
            <w:rFonts w:ascii="Wingdings" w:hAnsi="Wingdings"/>
          </w:rPr>
          <w:id w:val="66058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</w:rPr>
            <w:t>☐</w:t>
          </w:r>
        </w:sdtContent>
      </w:sdt>
      <w:r w:rsidR="00C67FC3" w:rsidRPr="00FD034D">
        <w:rPr>
          <w:spacing w:val="-1"/>
        </w:rPr>
        <w:t xml:space="preserve"> </w:t>
      </w:r>
      <w:r w:rsidR="00C67FC3" w:rsidRPr="00FD034D">
        <w:rPr>
          <w:sz w:val="24"/>
        </w:rPr>
        <w:t>Transgender</w:t>
      </w:r>
      <w:r w:rsidR="00703542">
        <w:rPr>
          <w:sz w:val="24"/>
        </w:rPr>
        <w:t xml:space="preserve"> Man</w:t>
      </w:r>
    </w:p>
    <w:p w14:paraId="0E8523B5" w14:textId="0B14E8B9" w:rsidR="00E95587" w:rsidRPr="00FD034D" w:rsidRDefault="00000000">
      <w:pPr>
        <w:spacing w:line="250" w:lineRule="exact"/>
        <w:ind w:left="108"/>
        <w:rPr>
          <w:sz w:val="24"/>
        </w:rPr>
      </w:pPr>
      <w:sdt>
        <w:sdtPr>
          <w:rPr>
            <w:rFonts w:ascii="Wingdings" w:hAnsi="Wingdings"/>
          </w:rPr>
          <w:id w:val="-158737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</w:rPr>
            <w:t>☐</w:t>
          </w:r>
        </w:sdtContent>
      </w:sdt>
      <w:r w:rsidR="00C67FC3" w:rsidRPr="00FD034D">
        <w:rPr>
          <w:spacing w:val="4"/>
        </w:rPr>
        <w:t xml:space="preserve"> </w:t>
      </w:r>
      <w:r w:rsidR="00C67FC3" w:rsidRPr="00FD034D">
        <w:rPr>
          <w:sz w:val="24"/>
        </w:rPr>
        <w:t>Prefer Not</w:t>
      </w:r>
      <w:r w:rsidR="00C67FC3" w:rsidRPr="00FD034D">
        <w:rPr>
          <w:spacing w:val="-1"/>
          <w:sz w:val="24"/>
        </w:rPr>
        <w:t xml:space="preserve"> </w:t>
      </w:r>
      <w:r w:rsidR="00C67FC3" w:rsidRPr="00FD034D">
        <w:rPr>
          <w:sz w:val="24"/>
        </w:rPr>
        <w:t xml:space="preserve">to </w:t>
      </w:r>
      <w:r w:rsidR="00C67FC3" w:rsidRPr="00FD034D">
        <w:rPr>
          <w:spacing w:val="-5"/>
          <w:sz w:val="24"/>
        </w:rPr>
        <w:t>Say</w:t>
      </w:r>
    </w:p>
    <w:p w14:paraId="0E8523B6" w14:textId="3C30B38F" w:rsidR="00E95587" w:rsidRPr="00FD034D" w:rsidRDefault="00000000">
      <w:pPr>
        <w:ind w:left="108"/>
        <w:rPr>
          <w:sz w:val="24"/>
        </w:rPr>
      </w:pPr>
      <w:sdt>
        <w:sdtPr>
          <w:rPr>
            <w:rFonts w:ascii="Wingdings" w:hAnsi="Wingdings"/>
          </w:rPr>
          <w:id w:val="-146326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</w:rPr>
            <w:t>☐</w:t>
          </w:r>
        </w:sdtContent>
      </w:sdt>
      <w:r w:rsidR="00C67FC3" w:rsidRPr="00FD034D">
        <w:rPr>
          <w:spacing w:val="3"/>
        </w:rPr>
        <w:t xml:space="preserve"> </w:t>
      </w:r>
      <w:r w:rsidR="00C67FC3" w:rsidRPr="00FD034D">
        <w:rPr>
          <w:sz w:val="24"/>
        </w:rPr>
        <w:t>Not</w:t>
      </w:r>
      <w:r w:rsidR="00C67FC3" w:rsidRPr="00FD034D">
        <w:rPr>
          <w:spacing w:val="-2"/>
          <w:sz w:val="24"/>
        </w:rPr>
        <w:t xml:space="preserve"> </w:t>
      </w:r>
      <w:r w:rsidR="00C67FC3" w:rsidRPr="00FD034D">
        <w:rPr>
          <w:sz w:val="24"/>
        </w:rPr>
        <w:t>Listed</w:t>
      </w:r>
      <w:r w:rsidR="00C67FC3" w:rsidRPr="00FD034D">
        <w:rPr>
          <w:spacing w:val="-1"/>
          <w:sz w:val="24"/>
        </w:rPr>
        <w:t xml:space="preserve"> </w:t>
      </w:r>
      <w:r w:rsidR="00C67FC3" w:rsidRPr="00FD034D">
        <w:rPr>
          <w:spacing w:val="-2"/>
          <w:sz w:val="24"/>
        </w:rPr>
        <w:t>Above</w:t>
      </w:r>
    </w:p>
    <w:p w14:paraId="0E8523B7" w14:textId="77777777" w:rsidR="00E95587" w:rsidRDefault="00E95587">
      <w:pPr>
        <w:rPr>
          <w:b/>
          <w:sz w:val="24"/>
        </w:rPr>
        <w:sectPr w:rsidR="00E95587" w:rsidSect="006D5FDF">
          <w:type w:val="continuous"/>
          <w:pgSz w:w="12240" w:h="15840"/>
          <w:pgMar w:top="1460" w:right="0" w:bottom="280" w:left="720" w:header="0" w:footer="790" w:gutter="0"/>
          <w:cols w:num="3" w:space="40" w:equalWidth="0">
            <w:col w:w="2016" w:space="40"/>
            <w:col w:w="3600" w:space="39"/>
            <w:col w:w="5825"/>
          </w:cols>
        </w:sectPr>
      </w:pPr>
    </w:p>
    <w:p w14:paraId="1DFA12C7" w14:textId="5B17D36B" w:rsidR="009E194E" w:rsidRPr="0001691A" w:rsidRDefault="009E194E" w:rsidP="0001691A">
      <w:pPr>
        <w:tabs>
          <w:tab w:val="left" w:pos="4751"/>
          <w:tab w:val="left" w:pos="6911"/>
          <w:tab w:val="left" w:pos="8351"/>
        </w:tabs>
        <w:ind w:left="432"/>
        <w:rPr>
          <w:sz w:val="24"/>
        </w:rPr>
      </w:pPr>
      <w:r>
        <w:rPr>
          <w:b/>
          <w:sz w:val="24"/>
        </w:rPr>
        <w:t>Pers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crib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l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spacing w:val="-1"/>
          <w:sz w:val="24"/>
        </w:rPr>
        <w:t xml:space="preserve"> </w:t>
      </w:r>
      <w:sdt>
        <w:sdtPr>
          <w:rPr>
            <w:spacing w:val="-1"/>
            <w:sz w:val="24"/>
          </w:rPr>
          <w:id w:val="103261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  <w:spacing w:val="-1"/>
              <w:sz w:val="24"/>
            </w:rPr>
            <w:t>☐</w:t>
          </w:r>
        </w:sdtContent>
      </w:sdt>
      <w:r>
        <w:rPr>
          <w:spacing w:val="4"/>
        </w:rPr>
        <w:t xml:space="preserve"> </w:t>
      </w:r>
      <w:r>
        <w:rPr>
          <w:spacing w:val="-2"/>
          <w:sz w:val="24"/>
        </w:rPr>
        <w:t>Heterosexual</w:t>
      </w:r>
      <w:r>
        <w:rPr>
          <w:sz w:val="24"/>
        </w:rPr>
        <w:t xml:space="preserve"> </w:t>
      </w:r>
      <w:sdt>
        <w:sdtPr>
          <w:rPr>
            <w:sz w:val="24"/>
          </w:rPr>
          <w:id w:val="-199656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pacing w:val="2"/>
        </w:rPr>
        <w:t xml:space="preserve"> </w:t>
      </w:r>
      <w:r>
        <w:rPr>
          <w:spacing w:val="-2"/>
          <w:sz w:val="24"/>
        </w:rPr>
        <w:t>Homosexual</w:t>
      </w:r>
      <w:r>
        <w:rPr>
          <w:sz w:val="24"/>
        </w:rPr>
        <w:t xml:space="preserve"> </w:t>
      </w:r>
      <w:sdt>
        <w:sdtPr>
          <w:rPr>
            <w:sz w:val="24"/>
          </w:rPr>
          <w:id w:val="3247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pacing w:val="2"/>
        </w:rPr>
        <w:t xml:space="preserve"> </w:t>
      </w:r>
      <w:r>
        <w:rPr>
          <w:spacing w:val="-2"/>
          <w:sz w:val="24"/>
        </w:rPr>
        <w:t>Bisexual</w:t>
      </w:r>
      <w:r>
        <w:rPr>
          <w:sz w:val="24"/>
        </w:rPr>
        <w:t xml:space="preserve"> </w:t>
      </w:r>
      <w:sdt>
        <w:sdtPr>
          <w:rPr>
            <w:sz w:val="24"/>
          </w:rPr>
          <w:id w:val="-39720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pacing w:val="-2"/>
        </w:rPr>
        <w:t xml:space="preserve"> T</w:t>
      </w:r>
      <w:r>
        <w:rPr>
          <w:spacing w:val="-2"/>
          <w:sz w:val="24"/>
        </w:rPr>
        <w:t xml:space="preserve">ransgender </w:t>
      </w:r>
      <w:sdt>
        <w:sdtPr>
          <w:rPr>
            <w:spacing w:val="-2"/>
            <w:sz w:val="24"/>
          </w:rPr>
          <w:id w:val="160615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BF1">
            <w:rPr>
              <w:rFonts w:ascii="MS Gothic" w:eastAsia="MS Gothic" w:hAnsi="MS Gothic" w:hint="eastAsia"/>
              <w:spacing w:val="-2"/>
              <w:sz w:val="24"/>
            </w:rPr>
            <w:t>☐</w:t>
          </w:r>
        </w:sdtContent>
      </w:sdt>
      <w:r>
        <w:rPr>
          <w:spacing w:val="-2"/>
        </w:rPr>
        <w:t xml:space="preserve"> Other: __________</w:t>
      </w:r>
    </w:p>
    <w:p w14:paraId="0E8523B8" w14:textId="4A45DEEA" w:rsidR="00E95587" w:rsidRDefault="00C67FC3">
      <w:pPr>
        <w:tabs>
          <w:tab w:val="left" w:pos="6569"/>
          <w:tab w:val="left" w:pos="6911"/>
        </w:tabs>
        <w:spacing w:before="141"/>
        <w:ind w:left="432"/>
        <w:rPr>
          <w:sz w:val="24"/>
        </w:rPr>
      </w:pPr>
      <w:r>
        <w:rPr>
          <w:b/>
          <w:sz w:val="24"/>
        </w:rPr>
        <w:t>Ethnicity</w:t>
      </w:r>
      <w:r>
        <w:rPr>
          <w:b/>
          <w:spacing w:val="62"/>
          <w:sz w:val="24"/>
        </w:rPr>
        <w:t xml:space="preserve"> </w:t>
      </w:r>
      <w:r>
        <w:rPr>
          <w:sz w:val="24"/>
        </w:rPr>
        <w:t>Hispanic</w:t>
      </w:r>
      <w:r w:rsidR="00237492">
        <w:rPr>
          <w:sz w:val="24"/>
        </w:rPr>
        <w:t>/Latinx</w:t>
      </w:r>
      <w:r>
        <w:rPr>
          <w:spacing w:val="33"/>
          <w:sz w:val="24"/>
        </w:rPr>
        <w:t xml:space="preserve"> </w:t>
      </w:r>
      <w:sdt>
        <w:sdtPr>
          <w:rPr>
            <w:spacing w:val="33"/>
            <w:sz w:val="24"/>
          </w:rPr>
          <w:id w:val="-78719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03C">
            <w:rPr>
              <w:rFonts w:ascii="MS Gothic" w:eastAsia="MS Gothic" w:hAnsi="MS Gothic" w:hint="eastAsia"/>
              <w:spacing w:val="33"/>
              <w:sz w:val="24"/>
            </w:rPr>
            <w:t>☐</w:t>
          </w:r>
        </w:sdtContent>
      </w:sdt>
      <w:r>
        <w:rPr>
          <w:spacing w:val="6"/>
        </w:rPr>
        <w:t xml:space="preserve"> </w:t>
      </w:r>
      <w:r>
        <w:rPr>
          <w:sz w:val="24"/>
        </w:rPr>
        <w:t xml:space="preserve">Yes, specify: </w:t>
      </w:r>
      <w:r>
        <w:rPr>
          <w:sz w:val="24"/>
          <w:u w:val="single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77176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03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pacing w:val="2"/>
        </w:rPr>
        <w:t xml:space="preserve"> </w:t>
      </w:r>
      <w:r>
        <w:rPr>
          <w:spacing w:val="-5"/>
          <w:sz w:val="24"/>
        </w:rPr>
        <w:t>No</w:t>
      </w:r>
    </w:p>
    <w:p w14:paraId="147EB7BA" w14:textId="609739FD" w:rsidR="00274143" w:rsidRDefault="00267893" w:rsidP="003E5D09">
      <w:pPr>
        <w:pStyle w:val="BodyText"/>
        <w:spacing w:before="246" w:line="301" w:lineRule="exact"/>
        <w:ind w:left="432" w:right="2996"/>
        <w:rPr>
          <w:spacing w:val="-22"/>
          <w:position w:val="1"/>
        </w:rPr>
      </w:pPr>
      <w:r>
        <w:rPr>
          <w:b/>
        </w:rPr>
        <w:t>Race</w:t>
      </w:r>
      <w:r>
        <w:rPr>
          <w:b/>
          <w:spacing w:val="71"/>
        </w:rPr>
        <w:t xml:space="preserve"> </w:t>
      </w:r>
      <w:sdt>
        <w:sdtPr>
          <w:rPr>
            <w:b/>
            <w:spacing w:val="71"/>
          </w:rPr>
          <w:id w:val="195080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03C">
            <w:rPr>
              <w:rFonts w:ascii="MS Gothic" w:eastAsia="MS Gothic" w:hAnsi="MS Gothic" w:hint="eastAsia"/>
              <w:b/>
              <w:spacing w:val="71"/>
            </w:rPr>
            <w:t>☐</w:t>
          </w:r>
        </w:sdtContent>
      </w:sdt>
      <w:r w:rsidRPr="00A11331">
        <w:t xml:space="preserve"> </w:t>
      </w:r>
      <w:r>
        <w:t>Asian</w:t>
      </w:r>
      <w:r w:rsidR="005F5900">
        <w:t xml:space="preserve"> </w:t>
      </w:r>
      <w:sdt>
        <w:sdtPr>
          <w:id w:val="1781298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900">
            <w:rPr>
              <w:rFonts w:ascii="MS Gothic" w:eastAsia="MS Gothic" w:hAnsi="MS Gothic" w:hint="eastAsia"/>
            </w:rPr>
            <w:t>☐</w:t>
          </w:r>
        </w:sdtContent>
      </w:sdt>
      <w:r w:rsidRPr="00A11331">
        <w:rPr>
          <w:spacing w:val="3"/>
        </w:rPr>
        <w:t xml:space="preserve"> </w:t>
      </w:r>
      <w:r>
        <w:t>Black</w:t>
      </w:r>
      <w:r w:rsidR="0074304D">
        <w:t xml:space="preserve"> or African American</w:t>
      </w:r>
      <w:r>
        <w:rPr>
          <w:spacing w:val="24"/>
        </w:rPr>
        <w:t xml:space="preserve"> </w:t>
      </w:r>
      <w:sdt>
        <w:sdtPr>
          <w:rPr>
            <w:spacing w:val="24"/>
          </w:rPr>
          <w:id w:val="-88594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900">
            <w:rPr>
              <w:rFonts w:ascii="MS Gothic" w:eastAsia="MS Gothic" w:hAnsi="MS Gothic" w:hint="eastAsia"/>
              <w:spacing w:val="24"/>
            </w:rPr>
            <w:t>☐</w:t>
          </w:r>
        </w:sdtContent>
      </w:sdt>
      <w:r w:rsidRPr="00A11331">
        <w:rPr>
          <w:spacing w:val="3"/>
          <w:position w:val="3"/>
        </w:rPr>
        <w:t xml:space="preserve"> </w:t>
      </w:r>
      <w:r>
        <w:rPr>
          <w:position w:val="3"/>
        </w:rPr>
        <w:t>Native</w:t>
      </w:r>
      <w:r>
        <w:rPr>
          <w:spacing w:val="-1"/>
          <w:position w:val="3"/>
        </w:rPr>
        <w:t xml:space="preserve"> </w:t>
      </w:r>
      <w:r>
        <w:rPr>
          <w:position w:val="3"/>
        </w:rPr>
        <w:t xml:space="preserve">Hawaiian/Pacific </w:t>
      </w:r>
      <w:r>
        <w:rPr>
          <w:spacing w:val="-2"/>
          <w:position w:val="3"/>
        </w:rPr>
        <w:t>Islander</w:t>
      </w:r>
      <w:r w:rsidR="003E5D09">
        <w:rPr>
          <w:position w:val="3"/>
        </w:rPr>
        <w:t xml:space="preserve"> </w:t>
      </w:r>
      <w:sdt>
        <w:sdtPr>
          <w:rPr>
            <w:position w:val="3"/>
          </w:rPr>
          <w:id w:val="-193319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900">
            <w:rPr>
              <w:rFonts w:ascii="MS Gothic" w:eastAsia="MS Gothic" w:hAnsi="MS Gothic" w:hint="eastAsia"/>
              <w:position w:val="3"/>
            </w:rPr>
            <w:t>☐</w:t>
          </w:r>
        </w:sdtContent>
      </w:sdt>
      <w:r w:rsidRPr="00A11331">
        <w:rPr>
          <w:spacing w:val="6"/>
        </w:rPr>
        <w:t xml:space="preserve"> </w:t>
      </w:r>
      <w:r>
        <w:t>White</w:t>
      </w:r>
      <w:r>
        <w:rPr>
          <w:spacing w:val="53"/>
        </w:rPr>
        <w:t xml:space="preserve"> </w:t>
      </w:r>
      <w:sdt>
        <w:sdtPr>
          <w:rPr>
            <w:spacing w:val="53"/>
          </w:rPr>
          <w:id w:val="163120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900">
            <w:rPr>
              <w:rFonts w:ascii="MS Gothic" w:eastAsia="MS Gothic" w:hAnsi="MS Gothic" w:hint="eastAsia"/>
              <w:spacing w:val="53"/>
            </w:rPr>
            <w:t>☐</w:t>
          </w:r>
        </w:sdtContent>
      </w:sdt>
      <w:r w:rsidRPr="00A11331">
        <w:rPr>
          <w:spacing w:val="4"/>
          <w:position w:val="1"/>
        </w:rPr>
        <w:t xml:space="preserve"> </w:t>
      </w:r>
      <w:r>
        <w:rPr>
          <w:position w:val="1"/>
        </w:rPr>
        <w:t>American Indian or Alaska Native</w:t>
      </w:r>
      <w:r>
        <w:rPr>
          <w:spacing w:val="-22"/>
          <w:position w:val="1"/>
        </w:rPr>
        <w:t xml:space="preserve"> </w:t>
      </w:r>
      <w:sdt>
        <w:sdtPr>
          <w:rPr>
            <w:spacing w:val="-22"/>
            <w:position w:val="1"/>
          </w:rPr>
          <w:id w:val="100972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900">
            <w:rPr>
              <w:rFonts w:ascii="MS Gothic" w:eastAsia="MS Gothic" w:hAnsi="MS Gothic" w:hint="eastAsia"/>
              <w:spacing w:val="-22"/>
              <w:position w:val="1"/>
            </w:rPr>
            <w:t>☐</w:t>
          </w:r>
        </w:sdtContent>
      </w:sdt>
      <w:r w:rsidR="005F5900">
        <w:rPr>
          <w:spacing w:val="-22"/>
          <w:position w:val="1"/>
        </w:rPr>
        <w:t xml:space="preserve"> </w:t>
      </w:r>
      <w:r w:rsidR="009842FC" w:rsidRPr="00A11331">
        <w:rPr>
          <w:position w:val="3"/>
        </w:rPr>
        <w:t>Unknown/</w:t>
      </w:r>
      <w:r w:rsidR="007A25A3" w:rsidRPr="00A11331">
        <w:rPr>
          <w:position w:val="3"/>
        </w:rPr>
        <w:t>Unreported</w:t>
      </w:r>
    </w:p>
    <w:p w14:paraId="0E8523BA" w14:textId="7C76353C" w:rsidR="00E95587" w:rsidRDefault="00193D39" w:rsidP="003E5D09">
      <w:pPr>
        <w:pStyle w:val="BodyText"/>
        <w:spacing w:before="246" w:line="301" w:lineRule="exact"/>
        <w:ind w:left="432" w:right="2996"/>
        <w:rPr>
          <w:position w:val="1"/>
        </w:rPr>
      </w:pPr>
      <w:r>
        <w:rPr>
          <w:b/>
        </w:rPr>
        <w:t>Groups/Na</w:t>
      </w:r>
      <w:r w:rsidR="00EC09E8">
        <w:rPr>
          <w:b/>
        </w:rPr>
        <w:t xml:space="preserve">tionalities </w:t>
      </w:r>
      <w:r w:rsidR="003E7BBD">
        <w:rPr>
          <w:b/>
        </w:rPr>
        <w:t>(optional)</w:t>
      </w:r>
      <w:r w:rsidR="00274143">
        <w:rPr>
          <w:spacing w:val="-22"/>
          <w:position w:val="1"/>
        </w:rPr>
        <w:br/>
      </w:r>
      <w:sdt>
        <w:sdtPr>
          <w:rPr>
            <w:rFonts w:ascii="Wingdings" w:hAnsi="Wingdings"/>
            <w:sz w:val="22"/>
            <w:szCs w:val="22"/>
          </w:rPr>
          <w:id w:val="172162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29D2" w:rsidRPr="008D21EB">
        <w:rPr>
          <w:sz w:val="22"/>
          <w:szCs w:val="22"/>
        </w:rPr>
        <w:t xml:space="preserve"> Sub-Saharan</w:t>
      </w:r>
      <w:r w:rsidR="00C529D2" w:rsidRPr="008D21EB">
        <w:t xml:space="preserve"> </w:t>
      </w:r>
      <w:r w:rsidR="00A243DE" w:rsidRPr="1F39F0FF">
        <w:rPr>
          <w:sz w:val="22"/>
          <w:szCs w:val="22"/>
        </w:rPr>
        <w:t>African</w:t>
      </w:r>
      <w:r w:rsidR="00372FF2">
        <w:rPr>
          <w:spacing w:val="53"/>
        </w:rPr>
        <w:t xml:space="preserve"> </w:t>
      </w:r>
      <w:sdt>
        <w:sdtPr>
          <w:rPr>
            <w:spacing w:val="53"/>
          </w:rPr>
          <w:id w:val="-38009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>
            <w:rPr>
              <w:rFonts w:ascii="MS Gothic" w:eastAsia="MS Gothic" w:hAnsi="MS Gothic" w:hint="eastAsia"/>
              <w:spacing w:val="53"/>
            </w:rPr>
            <w:t>☐</w:t>
          </w:r>
        </w:sdtContent>
      </w:sdt>
      <w:r w:rsidR="00372FF2" w:rsidRPr="1F39F0FF">
        <w:rPr>
          <w:spacing w:val="6"/>
          <w:sz w:val="22"/>
          <w:szCs w:val="22"/>
        </w:rPr>
        <w:t xml:space="preserve"> </w:t>
      </w:r>
      <w:r w:rsidR="003E5D09">
        <w:t xml:space="preserve">Brazilian </w:t>
      </w:r>
      <w:sdt>
        <w:sdtPr>
          <w:id w:val="-110395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>
            <w:rPr>
              <w:rFonts w:ascii="MS Gothic" w:eastAsia="MS Gothic" w:hAnsi="MS Gothic" w:hint="eastAsia"/>
            </w:rPr>
            <w:t>☐</w:t>
          </w:r>
        </w:sdtContent>
      </w:sdt>
      <w:r w:rsidR="00372FF2" w:rsidRPr="1F39F0FF">
        <w:rPr>
          <w:spacing w:val="6"/>
          <w:sz w:val="22"/>
          <w:szCs w:val="22"/>
        </w:rPr>
        <w:t xml:space="preserve"> </w:t>
      </w:r>
      <w:r w:rsidR="003E5D09">
        <w:t>Cape Verdean</w:t>
      </w:r>
      <w:r w:rsidR="00372FF2">
        <w:rPr>
          <w:spacing w:val="53"/>
        </w:rPr>
        <w:t xml:space="preserve"> </w:t>
      </w:r>
      <w:sdt>
        <w:sdtPr>
          <w:rPr>
            <w:spacing w:val="53"/>
          </w:rPr>
          <w:id w:val="1673369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>
            <w:rPr>
              <w:rFonts w:ascii="MS Gothic" w:eastAsia="MS Gothic" w:hAnsi="MS Gothic" w:hint="eastAsia"/>
              <w:spacing w:val="53"/>
            </w:rPr>
            <w:t>☐</w:t>
          </w:r>
        </w:sdtContent>
      </w:sdt>
      <w:r w:rsidR="00372FF2" w:rsidRPr="1F39F0FF">
        <w:rPr>
          <w:spacing w:val="6"/>
          <w:sz w:val="22"/>
          <w:szCs w:val="22"/>
        </w:rPr>
        <w:t xml:space="preserve"> </w:t>
      </w:r>
      <w:r w:rsidR="003E5D09">
        <w:t xml:space="preserve">Haitian </w:t>
      </w:r>
      <w:sdt>
        <w:sdtPr>
          <w:id w:val="19027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>
            <w:rPr>
              <w:rFonts w:ascii="MS Gothic" w:eastAsia="MS Gothic" w:hAnsi="MS Gothic" w:hint="eastAsia"/>
            </w:rPr>
            <w:t>☐</w:t>
          </w:r>
        </w:sdtContent>
      </w:sdt>
      <w:r w:rsidR="003E5D09" w:rsidRPr="1F39F0FF">
        <w:rPr>
          <w:spacing w:val="6"/>
          <w:sz w:val="22"/>
          <w:szCs w:val="22"/>
        </w:rPr>
        <w:t xml:space="preserve"> </w:t>
      </w:r>
      <w:r w:rsidR="003E5D09">
        <w:t xml:space="preserve">Portuguese </w:t>
      </w:r>
      <w:sdt>
        <w:sdtPr>
          <w:id w:val="92215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>
            <w:rPr>
              <w:rFonts w:ascii="MS Gothic" w:eastAsia="MS Gothic" w:hAnsi="MS Gothic" w:hint="eastAsia"/>
            </w:rPr>
            <w:t>☐</w:t>
          </w:r>
        </w:sdtContent>
      </w:sdt>
      <w:r w:rsidR="003E5D09" w:rsidRPr="1F39F0FF">
        <w:rPr>
          <w:spacing w:val="6"/>
          <w:sz w:val="22"/>
          <w:szCs w:val="22"/>
        </w:rPr>
        <w:t xml:space="preserve"> </w:t>
      </w:r>
      <w:r w:rsidR="00740215">
        <w:rPr>
          <w:spacing w:val="6"/>
          <w:sz w:val="22"/>
          <w:szCs w:val="22"/>
        </w:rPr>
        <w:t xml:space="preserve">Eastern </w:t>
      </w:r>
      <w:r w:rsidR="00810F4D">
        <w:rPr>
          <w:spacing w:val="6"/>
          <w:sz w:val="22"/>
          <w:szCs w:val="22"/>
        </w:rPr>
        <w:t xml:space="preserve">European </w:t>
      </w:r>
      <w:sdt>
        <w:sdtPr>
          <w:rPr>
            <w:spacing w:val="6"/>
            <w:sz w:val="22"/>
            <w:szCs w:val="22"/>
          </w:rPr>
          <w:id w:val="1430399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>
            <w:rPr>
              <w:rFonts w:ascii="MS Gothic" w:eastAsia="MS Gothic" w:hAnsi="MS Gothic" w:hint="eastAsia"/>
              <w:spacing w:val="6"/>
              <w:sz w:val="22"/>
              <w:szCs w:val="22"/>
            </w:rPr>
            <w:t>☐</w:t>
          </w:r>
        </w:sdtContent>
      </w:sdt>
      <w:r w:rsidR="002E03D4">
        <w:rPr>
          <w:spacing w:val="6"/>
          <w:sz w:val="22"/>
          <w:szCs w:val="22"/>
        </w:rPr>
        <w:t xml:space="preserve"> Southeast Asian </w:t>
      </w:r>
      <w:sdt>
        <w:sdtPr>
          <w:rPr>
            <w:spacing w:val="6"/>
            <w:sz w:val="22"/>
            <w:szCs w:val="22"/>
          </w:rPr>
          <w:id w:val="-1366598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>
            <w:rPr>
              <w:rFonts w:ascii="MS Gothic" w:eastAsia="MS Gothic" w:hAnsi="MS Gothic" w:hint="eastAsia"/>
              <w:spacing w:val="6"/>
              <w:sz w:val="22"/>
              <w:szCs w:val="22"/>
            </w:rPr>
            <w:t>☐</w:t>
          </w:r>
        </w:sdtContent>
      </w:sdt>
      <w:r w:rsidR="002E03D4">
        <w:rPr>
          <w:spacing w:val="6"/>
          <w:sz w:val="22"/>
          <w:szCs w:val="22"/>
        </w:rPr>
        <w:t xml:space="preserve"> Other: _____________ </w:t>
      </w:r>
    </w:p>
    <w:p w14:paraId="1039EC37" w14:textId="23C51985" w:rsidR="002447CF" w:rsidRPr="003E5D09" w:rsidRDefault="002447CF" w:rsidP="003E5D09">
      <w:pPr>
        <w:pStyle w:val="BodyText"/>
        <w:spacing w:before="246" w:line="301" w:lineRule="exact"/>
        <w:ind w:left="432" w:right="2996"/>
      </w:pPr>
      <w:r>
        <w:rPr>
          <w:b/>
        </w:rPr>
        <w:t>Birth country</w:t>
      </w:r>
      <w:r>
        <w:t xml:space="preserve"> ________________</w:t>
      </w:r>
    </w:p>
    <w:p w14:paraId="0E8523BB" w14:textId="77777777" w:rsidR="00E95587" w:rsidRDefault="00E95587">
      <w:pPr>
        <w:pStyle w:val="BodyText"/>
      </w:pPr>
    </w:p>
    <w:p w14:paraId="0E8523BC" w14:textId="23C89A1B" w:rsidR="00E95587" w:rsidRPr="002E03D4" w:rsidRDefault="00C67FC3">
      <w:pPr>
        <w:tabs>
          <w:tab w:val="left" w:pos="4031"/>
          <w:tab w:val="left" w:pos="6911"/>
          <w:tab w:val="left" w:pos="8351"/>
        </w:tabs>
        <w:ind w:left="432"/>
        <w:rPr>
          <w:sz w:val="24"/>
          <w:szCs w:val="24"/>
        </w:rPr>
      </w:pPr>
      <w:r>
        <w:rPr>
          <w:b/>
          <w:sz w:val="24"/>
        </w:rPr>
        <w:t>Relationship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pacing w:val="21"/>
          <w:sz w:val="24"/>
        </w:rPr>
        <w:t xml:space="preserve"> </w:t>
      </w:r>
      <w:sdt>
        <w:sdtPr>
          <w:rPr>
            <w:bCs/>
            <w:spacing w:val="21"/>
            <w:sz w:val="24"/>
            <w:szCs w:val="24"/>
          </w:rPr>
          <w:id w:val="-147775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>
            <w:rPr>
              <w:rFonts w:ascii="MS Gothic" w:eastAsia="MS Gothic" w:hAnsi="MS Gothic" w:hint="eastAsia"/>
              <w:bCs/>
              <w:spacing w:val="21"/>
              <w:sz w:val="24"/>
              <w:szCs w:val="24"/>
            </w:rPr>
            <w:t>☐</w:t>
          </w:r>
        </w:sdtContent>
      </w:sdt>
      <w:r w:rsidRPr="002E03D4">
        <w:rPr>
          <w:bCs/>
          <w:spacing w:val="-2"/>
          <w:sz w:val="24"/>
          <w:szCs w:val="24"/>
        </w:rPr>
        <w:t>Single</w:t>
      </w:r>
      <w:r w:rsidR="002E03D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5212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 w:rsidRPr="002E03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0779A">
        <w:rPr>
          <w:spacing w:val="3"/>
          <w:sz w:val="24"/>
          <w:szCs w:val="24"/>
        </w:rPr>
        <w:t xml:space="preserve"> </w:t>
      </w:r>
      <w:r w:rsidRPr="002E03D4">
        <w:rPr>
          <w:sz w:val="24"/>
          <w:szCs w:val="24"/>
        </w:rPr>
        <w:t>Single-living</w:t>
      </w:r>
      <w:r w:rsidRPr="002E03D4">
        <w:rPr>
          <w:spacing w:val="-1"/>
          <w:sz w:val="24"/>
          <w:szCs w:val="24"/>
        </w:rPr>
        <w:t xml:space="preserve"> </w:t>
      </w:r>
      <w:r w:rsidRPr="002E03D4">
        <w:rPr>
          <w:spacing w:val="-2"/>
          <w:sz w:val="24"/>
          <w:szCs w:val="24"/>
        </w:rPr>
        <w:t>w/partner</w:t>
      </w:r>
      <w:r w:rsidR="002E03D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6276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 w:rsidRPr="002E03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77A8">
        <w:rPr>
          <w:spacing w:val="62"/>
          <w:sz w:val="24"/>
          <w:szCs w:val="24"/>
        </w:rPr>
        <w:t xml:space="preserve"> </w:t>
      </w:r>
      <w:r w:rsidRPr="002E03D4">
        <w:rPr>
          <w:spacing w:val="-2"/>
          <w:sz w:val="24"/>
          <w:szCs w:val="24"/>
        </w:rPr>
        <w:t>Married</w:t>
      </w:r>
      <w:r w:rsidR="002E03D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48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 w:rsidRPr="002E03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6952">
        <w:rPr>
          <w:spacing w:val="2"/>
          <w:sz w:val="24"/>
          <w:szCs w:val="24"/>
        </w:rPr>
        <w:t xml:space="preserve"> </w:t>
      </w:r>
      <w:r w:rsidRPr="002E03D4">
        <w:rPr>
          <w:spacing w:val="-2"/>
          <w:sz w:val="24"/>
          <w:szCs w:val="24"/>
        </w:rPr>
        <w:t>Divorced</w:t>
      </w:r>
    </w:p>
    <w:p w14:paraId="0E8523BD" w14:textId="64B94F07" w:rsidR="00E95587" w:rsidRPr="002E03D4" w:rsidRDefault="00000000" w:rsidP="00025074">
      <w:pPr>
        <w:pStyle w:val="BodyText"/>
        <w:ind w:left="2520"/>
      </w:pPr>
      <w:sdt>
        <w:sdtPr>
          <w:rPr>
            <w:spacing w:val="62"/>
          </w:rPr>
          <w:id w:val="190355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>
            <w:rPr>
              <w:rFonts w:ascii="MS Gothic" w:eastAsia="MS Gothic" w:hAnsi="MS Gothic" w:hint="eastAsia"/>
              <w:spacing w:val="62"/>
            </w:rPr>
            <w:t>☐</w:t>
          </w:r>
        </w:sdtContent>
      </w:sdt>
      <w:r w:rsidR="00C67FC3" w:rsidRPr="002E03D4">
        <w:t>Separated</w:t>
      </w:r>
      <w:r w:rsidR="00C67FC3" w:rsidRPr="002E03D4">
        <w:rPr>
          <w:spacing w:val="27"/>
        </w:rPr>
        <w:t xml:space="preserve">  </w:t>
      </w:r>
      <w:sdt>
        <w:sdtPr>
          <w:rPr>
            <w:spacing w:val="27"/>
          </w:rPr>
          <w:id w:val="154925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 w:rsidRPr="002E03D4">
            <w:rPr>
              <w:rFonts w:ascii="MS Gothic" w:eastAsia="MS Gothic" w:hAnsi="MS Gothic" w:hint="eastAsia"/>
              <w:spacing w:val="27"/>
            </w:rPr>
            <w:t>☐</w:t>
          </w:r>
        </w:sdtContent>
      </w:sdt>
      <w:r w:rsidR="00C67FC3" w:rsidRPr="002E03D4">
        <w:rPr>
          <w:spacing w:val="-2"/>
        </w:rPr>
        <w:t>Widowed</w:t>
      </w:r>
    </w:p>
    <w:p w14:paraId="0E8523BE" w14:textId="77777777" w:rsidR="00E95587" w:rsidRDefault="00E95587" w:rsidP="006F2B77">
      <w:pPr>
        <w:pStyle w:val="BodyText"/>
      </w:pPr>
    </w:p>
    <w:p w14:paraId="0E8523C1" w14:textId="2C269065" w:rsidR="00E95587" w:rsidRDefault="00C67FC3" w:rsidP="006F2B77">
      <w:pPr>
        <w:tabs>
          <w:tab w:val="left" w:pos="4740"/>
          <w:tab w:val="left" w:pos="5471"/>
        </w:tabs>
        <w:spacing w:before="1"/>
        <w:ind w:left="432"/>
        <w:rPr>
          <w:b/>
          <w:sz w:val="24"/>
        </w:rPr>
      </w:pPr>
      <w:r>
        <w:rPr>
          <w:b/>
          <w:sz w:val="24"/>
        </w:rPr>
        <w:t>Primary language spoken</w:t>
      </w:r>
      <w:r w:rsidRPr="006F1D87">
        <w:rPr>
          <w:sz w:val="24"/>
          <w:u w:val="single"/>
        </w:rPr>
        <w:t xml:space="preserve"> </w:t>
      </w:r>
      <w:r w:rsidRPr="006F1D87">
        <w:rPr>
          <w:sz w:val="24"/>
          <w:u w:val="single"/>
        </w:rPr>
        <w:tab/>
      </w:r>
      <w:r w:rsidR="006F1D87" w:rsidRPr="006F1D87">
        <w:rPr>
          <w:bCs/>
          <w:sz w:val="24"/>
          <w:u w:val="single"/>
        </w:rPr>
        <w:tab/>
      </w:r>
    </w:p>
    <w:p w14:paraId="0E8523C2" w14:textId="578AFA57" w:rsidR="00E95587" w:rsidRPr="00347D92" w:rsidRDefault="00410D0F" w:rsidP="006F2B77">
      <w:pPr>
        <w:tabs>
          <w:tab w:val="left" w:pos="4091"/>
          <w:tab w:val="left" w:pos="5471"/>
        </w:tabs>
        <w:spacing w:before="273"/>
        <w:ind w:left="432"/>
        <w:rPr>
          <w:b/>
          <w:spacing w:val="27"/>
          <w:sz w:val="24"/>
        </w:rPr>
      </w:pPr>
      <w:r>
        <w:rPr>
          <w:b/>
          <w:sz w:val="24"/>
        </w:rPr>
        <w:t xml:space="preserve">Is </w:t>
      </w:r>
      <w:r w:rsidR="00CC1FC9">
        <w:rPr>
          <w:b/>
          <w:sz w:val="24"/>
        </w:rPr>
        <w:t xml:space="preserve">client able to </w:t>
      </w:r>
      <w:r w:rsidR="00D5402D">
        <w:rPr>
          <w:b/>
          <w:sz w:val="24"/>
        </w:rPr>
        <w:t xml:space="preserve">read in </w:t>
      </w:r>
      <w:r w:rsidR="00C67FC3">
        <w:rPr>
          <w:b/>
          <w:sz w:val="24"/>
        </w:rPr>
        <w:t>English</w:t>
      </w:r>
      <w:r w:rsidR="00D5402D">
        <w:rPr>
          <w:b/>
          <w:sz w:val="24"/>
        </w:rPr>
        <w:t xml:space="preserve">? </w:t>
      </w:r>
      <w:sdt>
        <w:sdtPr>
          <w:rPr>
            <w:sz w:val="24"/>
          </w:rPr>
          <w:id w:val="-567106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2E03D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D5402D" w:rsidRPr="0052329E">
        <w:rPr>
          <w:bCs/>
          <w:spacing w:val="-3"/>
          <w:sz w:val="24"/>
        </w:rPr>
        <w:t xml:space="preserve"> </w:t>
      </w:r>
      <w:r w:rsidR="00D5402D" w:rsidRPr="0052329E">
        <w:rPr>
          <w:bCs/>
          <w:sz w:val="24"/>
        </w:rPr>
        <w:t>Yes</w:t>
      </w:r>
      <w:r w:rsidR="00D5402D" w:rsidRPr="0052329E">
        <w:rPr>
          <w:bCs/>
          <w:spacing w:val="-3"/>
          <w:sz w:val="24"/>
        </w:rPr>
        <w:t xml:space="preserve"> </w:t>
      </w:r>
      <w:sdt>
        <w:sdtPr>
          <w:rPr>
            <w:bCs/>
            <w:spacing w:val="-3"/>
            <w:sz w:val="24"/>
          </w:rPr>
          <w:id w:val="6191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>
            <w:rPr>
              <w:rFonts w:ascii="MS Gothic" w:eastAsia="MS Gothic" w:hAnsi="MS Gothic" w:hint="eastAsia"/>
              <w:bCs/>
              <w:spacing w:val="-3"/>
              <w:sz w:val="24"/>
            </w:rPr>
            <w:t>☐</w:t>
          </w:r>
        </w:sdtContent>
      </w:sdt>
      <w:r w:rsidR="00D5402D" w:rsidRPr="0052329E">
        <w:rPr>
          <w:bCs/>
          <w:spacing w:val="-2"/>
          <w:sz w:val="24"/>
        </w:rPr>
        <w:t xml:space="preserve"> </w:t>
      </w:r>
      <w:r w:rsidR="00D5402D" w:rsidRPr="0052329E">
        <w:rPr>
          <w:bCs/>
          <w:spacing w:val="-5"/>
          <w:sz w:val="24"/>
        </w:rPr>
        <w:t>No</w:t>
      </w:r>
      <w:r w:rsidR="00D5402D">
        <w:rPr>
          <w:bCs/>
          <w:spacing w:val="-5"/>
          <w:sz w:val="24"/>
        </w:rPr>
        <w:t xml:space="preserve"> ____________</w:t>
      </w:r>
    </w:p>
    <w:p w14:paraId="0E8523C3" w14:textId="77777777" w:rsidR="00E95587" w:rsidRDefault="00E95587" w:rsidP="006F2B77">
      <w:pPr>
        <w:pStyle w:val="BodyText"/>
        <w:spacing w:before="46"/>
      </w:pPr>
    </w:p>
    <w:p w14:paraId="0E8523C4" w14:textId="26AB7650" w:rsidR="00E95587" w:rsidRDefault="00D5402D" w:rsidP="006F2B77">
      <w:pPr>
        <w:tabs>
          <w:tab w:val="left" w:pos="4031"/>
          <w:tab w:val="left" w:pos="5471"/>
          <w:tab w:val="left" w:pos="6971"/>
        </w:tabs>
        <w:ind w:left="432"/>
        <w:rPr>
          <w:sz w:val="24"/>
        </w:rPr>
      </w:pPr>
      <w:r>
        <w:rPr>
          <w:b/>
          <w:sz w:val="24"/>
        </w:rPr>
        <w:t xml:space="preserve">Is client able to </w:t>
      </w:r>
      <w:r w:rsidR="00145FB5">
        <w:rPr>
          <w:b/>
          <w:sz w:val="24"/>
        </w:rPr>
        <w:t>w</w:t>
      </w:r>
      <w:r w:rsidR="00C67FC3">
        <w:rPr>
          <w:b/>
          <w:sz w:val="24"/>
        </w:rPr>
        <w:t>rite</w:t>
      </w:r>
      <w:r w:rsidR="00145FB5">
        <w:rPr>
          <w:b/>
          <w:sz w:val="24"/>
        </w:rPr>
        <w:t xml:space="preserve"> in English</w:t>
      </w:r>
      <w:r w:rsidR="00C67FC3">
        <w:rPr>
          <w:b/>
          <w:sz w:val="24"/>
        </w:rPr>
        <w:t>?</w:t>
      </w:r>
      <w:r w:rsidR="00C67FC3">
        <w:rPr>
          <w:b/>
          <w:spacing w:val="28"/>
          <w:sz w:val="24"/>
        </w:rPr>
        <w:t xml:space="preserve"> </w:t>
      </w:r>
      <w:sdt>
        <w:sdtPr>
          <w:rPr>
            <w:spacing w:val="28"/>
            <w:sz w:val="24"/>
          </w:rPr>
          <w:id w:val="-5108298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2E03D4">
            <w:rPr>
              <w:rFonts w:ascii="MS Gothic" w:eastAsia="MS Gothic" w:hAnsi="MS Gothic" w:hint="eastAsia"/>
              <w:bCs/>
              <w:spacing w:val="28"/>
              <w:sz w:val="24"/>
            </w:rPr>
            <w:t>☐</w:t>
          </w:r>
        </w:sdtContent>
      </w:sdt>
      <w:r w:rsidR="00C67FC3" w:rsidRPr="0052329E">
        <w:rPr>
          <w:spacing w:val="-2"/>
          <w:sz w:val="24"/>
        </w:rPr>
        <w:t xml:space="preserve"> </w:t>
      </w:r>
      <w:r w:rsidR="00C67FC3" w:rsidRPr="0052329E">
        <w:rPr>
          <w:sz w:val="24"/>
        </w:rPr>
        <w:t>Yes</w:t>
      </w:r>
      <w:r w:rsidR="00C67FC3" w:rsidRPr="0052329E">
        <w:rPr>
          <w:spacing w:val="60"/>
          <w:sz w:val="24"/>
        </w:rPr>
        <w:t xml:space="preserve"> </w:t>
      </w:r>
      <w:sdt>
        <w:sdtPr>
          <w:rPr>
            <w:spacing w:val="60"/>
            <w:sz w:val="24"/>
          </w:rPr>
          <w:id w:val="-85264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D4">
            <w:rPr>
              <w:rFonts w:ascii="MS Gothic" w:eastAsia="MS Gothic" w:hAnsi="MS Gothic" w:hint="eastAsia"/>
              <w:spacing w:val="60"/>
              <w:sz w:val="24"/>
            </w:rPr>
            <w:t>☐</w:t>
          </w:r>
        </w:sdtContent>
      </w:sdt>
      <w:r w:rsidR="00C67FC3" w:rsidRPr="0052329E">
        <w:rPr>
          <w:spacing w:val="-1"/>
          <w:sz w:val="24"/>
        </w:rPr>
        <w:t xml:space="preserve"> </w:t>
      </w:r>
      <w:r w:rsidR="00C67FC3" w:rsidRPr="0052329E">
        <w:rPr>
          <w:spacing w:val="-5"/>
          <w:sz w:val="24"/>
        </w:rPr>
        <w:t>No</w:t>
      </w:r>
      <w:r w:rsidR="00710768">
        <w:rPr>
          <w:spacing w:val="-5"/>
          <w:sz w:val="24"/>
        </w:rPr>
        <w:t xml:space="preserve"> ___________</w:t>
      </w:r>
    </w:p>
    <w:p w14:paraId="0E8523C8" w14:textId="05DAF038" w:rsidR="00E95587" w:rsidRDefault="00E95587" w:rsidP="006D739D">
      <w:pPr>
        <w:pStyle w:val="BodyText"/>
        <w:spacing w:before="25"/>
        <w:rPr>
          <w:sz w:val="20"/>
        </w:rPr>
      </w:pPr>
    </w:p>
    <w:p w14:paraId="4954E6C1" w14:textId="77777777" w:rsidR="0072533A" w:rsidRDefault="0072533A" w:rsidP="00300671"/>
    <w:p w14:paraId="76D4F3D3" w14:textId="68100321" w:rsidR="0072533A" w:rsidRDefault="0072533A" w:rsidP="0072533A">
      <w:pPr>
        <w:pStyle w:val="Heading1"/>
      </w:pPr>
      <w:r>
        <w:t>EDUCATION</w:t>
      </w:r>
    </w:p>
    <w:p w14:paraId="629AD73E" w14:textId="77777777" w:rsidR="0072533A" w:rsidRDefault="0072533A" w:rsidP="0072533A">
      <w:pPr>
        <w:pStyle w:val="BodyText"/>
        <w:tabs>
          <w:tab w:val="left" w:pos="4031"/>
        </w:tabs>
        <w:spacing w:before="138" w:line="360" w:lineRule="auto"/>
        <w:ind w:left="432" w:right="4971"/>
        <w:jc w:val="both"/>
        <w:rPr>
          <w:spacing w:val="40"/>
        </w:rPr>
      </w:pPr>
      <w:r>
        <w:t>What is the client’s highest level of education?</w:t>
      </w:r>
      <w:r>
        <w:rPr>
          <w:spacing w:val="40"/>
        </w:rPr>
        <w:t xml:space="preserve"> </w:t>
      </w:r>
    </w:p>
    <w:p w14:paraId="69404D72" w14:textId="32DE0E60" w:rsidR="0072533A" w:rsidRPr="008D457B" w:rsidRDefault="00000000" w:rsidP="0072533A">
      <w:pPr>
        <w:tabs>
          <w:tab w:val="left" w:pos="6759"/>
        </w:tabs>
        <w:ind w:left="900"/>
        <w:rPr>
          <w:bCs/>
        </w:rPr>
      </w:pPr>
      <w:sdt>
        <w:sdtPr>
          <w:id w:val="3670319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DA0A6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533A" w:rsidRPr="00451942">
        <w:rPr>
          <w:b/>
        </w:rPr>
        <w:t xml:space="preserve"> </w:t>
      </w:r>
      <w:r w:rsidR="0072533A" w:rsidRPr="008D457B">
        <w:rPr>
          <w:bCs/>
        </w:rPr>
        <w:t>High School</w:t>
      </w:r>
    </w:p>
    <w:p w14:paraId="62E80C24" w14:textId="4E62F879" w:rsidR="0072533A" w:rsidRPr="008D457B" w:rsidRDefault="00000000" w:rsidP="0072533A">
      <w:pPr>
        <w:tabs>
          <w:tab w:val="left" w:pos="6759"/>
        </w:tabs>
        <w:ind w:left="900"/>
        <w:rPr>
          <w:bCs/>
        </w:rPr>
      </w:pPr>
      <w:sdt>
        <w:sdtPr>
          <w:rPr>
            <w:bCs/>
          </w:rPr>
          <w:id w:val="-20857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A6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533A" w:rsidRPr="008D457B">
        <w:rPr>
          <w:bCs/>
        </w:rPr>
        <w:t xml:space="preserve"> Vocational School</w:t>
      </w:r>
    </w:p>
    <w:p w14:paraId="7B26B956" w14:textId="786855EE" w:rsidR="0072533A" w:rsidRPr="008D457B" w:rsidRDefault="00000000" w:rsidP="0072533A">
      <w:pPr>
        <w:tabs>
          <w:tab w:val="left" w:pos="6759"/>
        </w:tabs>
        <w:ind w:left="900"/>
        <w:rPr>
          <w:bCs/>
        </w:rPr>
      </w:pPr>
      <w:sdt>
        <w:sdtPr>
          <w:rPr>
            <w:bCs/>
          </w:rPr>
          <w:id w:val="468025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A6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533A" w:rsidRPr="008D457B">
        <w:rPr>
          <w:bCs/>
        </w:rPr>
        <w:t xml:space="preserve"> </w:t>
      </w:r>
      <w:proofErr w:type="gramStart"/>
      <w:r w:rsidR="0072533A" w:rsidRPr="008D457B">
        <w:rPr>
          <w:bCs/>
        </w:rPr>
        <w:t>Associate Degree</w:t>
      </w:r>
      <w:proofErr w:type="gramEnd"/>
    </w:p>
    <w:p w14:paraId="17A1068A" w14:textId="55B584C5" w:rsidR="0072533A" w:rsidRDefault="00000000" w:rsidP="0072533A">
      <w:pPr>
        <w:tabs>
          <w:tab w:val="left" w:pos="6759"/>
        </w:tabs>
        <w:ind w:left="900"/>
        <w:rPr>
          <w:bCs/>
        </w:rPr>
      </w:pPr>
      <w:sdt>
        <w:sdtPr>
          <w:rPr>
            <w:bCs/>
          </w:rPr>
          <w:id w:val="-172159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A6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533A" w:rsidRPr="008D457B">
        <w:rPr>
          <w:bCs/>
        </w:rPr>
        <w:t xml:space="preserve"> Some College</w:t>
      </w:r>
    </w:p>
    <w:p w14:paraId="17849DFF" w14:textId="2FB361F1" w:rsidR="0072533A" w:rsidRPr="008D457B" w:rsidRDefault="00000000" w:rsidP="0072533A">
      <w:pPr>
        <w:tabs>
          <w:tab w:val="left" w:pos="6759"/>
        </w:tabs>
        <w:ind w:left="900"/>
        <w:rPr>
          <w:bCs/>
        </w:rPr>
      </w:pPr>
      <w:sdt>
        <w:sdtPr>
          <w:rPr>
            <w:bCs/>
          </w:rPr>
          <w:id w:val="82647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A6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533A" w:rsidRPr="008D457B">
        <w:rPr>
          <w:bCs/>
        </w:rPr>
        <w:t xml:space="preserve"> Bachelor’s Degree</w:t>
      </w:r>
    </w:p>
    <w:p w14:paraId="55AE0C83" w14:textId="0FC1355E" w:rsidR="0072533A" w:rsidRPr="008D457B" w:rsidRDefault="00000000" w:rsidP="0072533A">
      <w:pPr>
        <w:tabs>
          <w:tab w:val="left" w:pos="6759"/>
        </w:tabs>
        <w:ind w:left="900"/>
        <w:rPr>
          <w:bCs/>
        </w:rPr>
      </w:pPr>
      <w:sdt>
        <w:sdtPr>
          <w:rPr>
            <w:bCs/>
          </w:rPr>
          <w:id w:val="136664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A6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533A" w:rsidRPr="008D457B">
        <w:rPr>
          <w:bCs/>
        </w:rPr>
        <w:t xml:space="preserve"> Master’s Degree</w:t>
      </w:r>
    </w:p>
    <w:p w14:paraId="1122E55E" w14:textId="02291053" w:rsidR="0072533A" w:rsidRPr="008D457B" w:rsidRDefault="00000000" w:rsidP="0072533A">
      <w:pPr>
        <w:tabs>
          <w:tab w:val="left" w:pos="6759"/>
        </w:tabs>
        <w:ind w:left="900"/>
        <w:rPr>
          <w:bCs/>
        </w:rPr>
      </w:pPr>
      <w:sdt>
        <w:sdtPr>
          <w:rPr>
            <w:bCs/>
          </w:rPr>
          <w:id w:val="61856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A6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533A" w:rsidRPr="008D457B">
        <w:rPr>
          <w:bCs/>
        </w:rPr>
        <w:t xml:space="preserve"> Doctoral Degree</w:t>
      </w:r>
    </w:p>
    <w:p w14:paraId="02C61095" w14:textId="7C63E3F7" w:rsidR="0072533A" w:rsidRPr="008D457B" w:rsidRDefault="0072533A" w:rsidP="0072533A">
      <w:pPr>
        <w:tabs>
          <w:tab w:val="left" w:pos="6759"/>
        </w:tabs>
        <w:ind w:left="90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376D7E9" wp14:editId="0145A678">
                <wp:simplePos x="0" y="0"/>
                <wp:positionH relativeFrom="column">
                  <wp:posOffset>1114425</wp:posOffset>
                </wp:positionH>
                <wp:positionV relativeFrom="paragraph">
                  <wp:posOffset>139700</wp:posOffset>
                </wp:positionV>
                <wp:extent cx="876300" cy="0"/>
                <wp:effectExtent l="0" t="0" r="0" b="0"/>
                <wp:wrapNone/>
                <wp:docPr id="6023644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line w14:anchorId="288AF914" id="Straight Connector 116" o:spid="_x0000_s1026" style="position:absolute;z-index:251660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1pt" to="15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E6mQEAAIcDAAAOAAAAZHJzL2Uyb0RvYy54bWysU8tu2zAQvBfoPxC815JTIA0E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" strokecolor="black [3040]"/>
            </w:pict>
          </mc:Fallback>
        </mc:AlternateContent>
      </w:r>
      <w:sdt>
        <w:sdtPr>
          <w:rPr>
            <w:bCs/>
          </w:rPr>
          <w:id w:val="-19129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A67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8D457B">
        <w:rPr>
          <w:bCs/>
        </w:rPr>
        <w:t xml:space="preserve"> </w:t>
      </w:r>
      <w:r>
        <w:rPr>
          <w:bCs/>
        </w:rPr>
        <w:t>Other:</w:t>
      </w:r>
    </w:p>
    <w:p w14:paraId="110D93F6" w14:textId="77777777" w:rsidR="00F16042" w:rsidRDefault="00F16042" w:rsidP="00177841">
      <w:pPr>
        <w:ind w:firstLine="432"/>
        <w:rPr>
          <w:b/>
          <w:bCs/>
          <w:sz w:val="24"/>
          <w:szCs w:val="24"/>
          <w:u w:val="single"/>
        </w:rPr>
        <w:sectPr w:rsidR="00F16042" w:rsidSect="00177841">
          <w:type w:val="continuous"/>
          <w:pgSz w:w="12240" w:h="15840"/>
          <w:pgMar w:top="1360" w:right="0" w:bottom="980" w:left="720" w:header="0" w:footer="790" w:gutter="0"/>
          <w:cols w:space="720"/>
        </w:sectPr>
      </w:pPr>
    </w:p>
    <w:p w14:paraId="51C74F11" w14:textId="77777777" w:rsidR="00E95587" w:rsidRPr="00A43674" w:rsidRDefault="00E95587" w:rsidP="00177841">
      <w:pPr>
        <w:ind w:firstLine="432"/>
        <w:rPr>
          <w:b/>
          <w:sz w:val="24"/>
          <w:szCs w:val="24"/>
          <w:u w:val="single"/>
        </w:rPr>
      </w:pPr>
    </w:p>
    <w:p w14:paraId="6631308A" w14:textId="77777777" w:rsidR="00177841" w:rsidRDefault="00177841" w:rsidP="00177841">
      <w:pPr>
        <w:pStyle w:val="Heading1"/>
        <w:rPr>
          <w:u w:val="none"/>
        </w:rPr>
      </w:pPr>
      <w:r>
        <w:t>HIV</w:t>
      </w:r>
      <w:r>
        <w:rPr>
          <w:spacing w:val="-3"/>
        </w:rPr>
        <w:t xml:space="preserve"> </w:t>
      </w:r>
      <w:r>
        <w:rPr>
          <w:spacing w:val="-2"/>
        </w:rPr>
        <w:t>STATUS</w:t>
      </w:r>
    </w:p>
    <w:p w14:paraId="08201785" w14:textId="77777777" w:rsidR="00177841" w:rsidRDefault="00177841" w:rsidP="00177841">
      <w:pPr>
        <w:pStyle w:val="BodyText"/>
        <w:tabs>
          <w:tab w:val="left" w:pos="6191"/>
        </w:tabs>
        <w:spacing w:before="273"/>
        <w:ind w:left="432"/>
      </w:pPr>
      <w:r>
        <w:t>When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diagnos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 xml:space="preserve">HIV? </w:t>
      </w:r>
      <w:r>
        <w:rPr>
          <w:u w:val="single"/>
        </w:rPr>
        <w:tab/>
      </w:r>
    </w:p>
    <w:p w14:paraId="523306AF" w14:textId="77777777" w:rsidR="00177841" w:rsidRDefault="00177841" w:rsidP="00177841">
      <w:pPr>
        <w:pStyle w:val="BodyText"/>
      </w:pPr>
    </w:p>
    <w:p w14:paraId="0A94385A" w14:textId="68BF5A50" w:rsidR="00177841" w:rsidRDefault="00177841" w:rsidP="00177841">
      <w:pPr>
        <w:tabs>
          <w:tab w:val="left" w:pos="4751"/>
          <w:tab w:val="left" w:pos="9321"/>
        </w:tabs>
        <w:ind w:left="432"/>
      </w:pP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ID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agnosis?</w:t>
      </w:r>
      <w:r w:rsidRPr="0002153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30346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533" w:rsidRPr="000215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00671">
        <w:rPr>
          <w:sz w:val="24"/>
          <w:szCs w:val="24"/>
        </w:rPr>
        <w:t xml:space="preserve"> </w:t>
      </w:r>
      <w:r w:rsidRPr="00300671">
        <w:rPr>
          <w:b/>
          <w:sz w:val="24"/>
          <w:szCs w:val="24"/>
        </w:rPr>
        <w:t>Yes</w:t>
      </w:r>
      <w:r w:rsidRPr="00300671">
        <w:rPr>
          <w:b/>
          <w:spacing w:val="70"/>
          <w:sz w:val="24"/>
          <w:szCs w:val="24"/>
        </w:rPr>
        <w:t xml:space="preserve"> </w:t>
      </w:r>
      <w:sdt>
        <w:sdtPr>
          <w:rPr>
            <w:spacing w:val="70"/>
            <w:sz w:val="24"/>
            <w:szCs w:val="24"/>
          </w:rPr>
          <w:id w:val="2899511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021533" w:rsidRPr="00021533">
            <w:rPr>
              <w:rFonts w:ascii="MS Gothic" w:eastAsia="MS Gothic" w:hAnsi="MS Gothic" w:hint="eastAsia"/>
              <w:bCs/>
              <w:spacing w:val="70"/>
              <w:sz w:val="24"/>
              <w:szCs w:val="24"/>
            </w:rPr>
            <w:t>☐</w:t>
          </w:r>
        </w:sdtContent>
      </w:sdt>
      <w:r w:rsidRPr="00300671">
        <w:rPr>
          <w:sz w:val="24"/>
          <w:szCs w:val="24"/>
        </w:rPr>
        <w:t xml:space="preserve"> </w:t>
      </w:r>
      <w:r w:rsidRPr="00300671">
        <w:rPr>
          <w:b/>
          <w:sz w:val="24"/>
          <w:szCs w:val="24"/>
        </w:rPr>
        <w:t>No</w:t>
      </w:r>
      <w:r>
        <w:rPr>
          <w:b/>
          <w:spacing w:val="80"/>
          <w:w w:val="150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diagnosed?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734280D3" w14:textId="77777777" w:rsidR="00177841" w:rsidRDefault="00177841" w:rsidP="00177841">
      <w:pPr>
        <w:pStyle w:val="BodyText"/>
      </w:pPr>
    </w:p>
    <w:p w14:paraId="31796A23" w14:textId="77777777" w:rsidR="00177841" w:rsidRDefault="00177841" w:rsidP="00177841">
      <w:pPr>
        <w:pStyle w:val="BodyText"/>
      </w:pPr>
    </w:p>
    <w:p w14:paraId="19E99097" w14:textId="067958A7" w:rsidR="00177841" w:rsidRDefault="00177841" w:rsidP="00177841">
      <w:pPr>
        <w:pStyle w:val="BodyText"/>
        <w:tabs>
          <w:tab w:val="left" w:pos="9791"/>
        </w:tabs>
        <w:ind w:left="432"/>
        <w:rPr>
          <w:b/>
        </w:rPr>
      </w:pPr>
      <w:r>
        <w:t>HIV Exposure Category (select all that apply)</w:t>
      </w:r>
      <w:r w:rsidR="004519F9">
        <w:t>:</w:t>
      </w:r>
    </w:p>
    <w:p w14:paraId="305CBC76" w14:textId="77777777" w:rsidR="00177841" w:rsidRDefault="00177841" w:rsidP="00177841">
      <w:pPr>
        <w:pStyle w:val="BodyText"/>
        <w:tabs>
          <w:tab w:val="left" w:pos="9791"/>
        </w:tabs>
        <w:rPr>
          <w:rFonts w:ascii="Wingdings" w:hAnsi="Wingdings"/>
          <w:b/>
          <w:bCs/>
        </w:rPr>
        <w:sectPr w:rsidR="00177841" w:rsidSect="00F16042">
          <w:pgSz w:w="12240" w:h="15840"/>
          <w:pgMar w:top="1360" w:right="0" w:bottom="980" w:left="720" w:header="0" w:footer="790" w:gutter="0"/>
          <w:cols w:space="720"/>
        </w:sectPr>
      </w:pPr>
    </w:p>
    <w:p w14:paraId="70B6B8E8" w14:textId="3B7DEBC9" w:rsidR="00177841" w:rsidRPr="00766F75" w:rsidRDefault="00000000" w:rsidP="00177841">
      <w:pPr>
        <w:pStyle w:val="BodyText"/>
        <w:tabs>
          <w:tab w:val="left" w:pos="9791"/>
        </w:tabs>
        <w:ind w:left="1080"/>
        <w:rPr>
          <w:spacing w:val="70"/>
        </w:rPr>
      </w:pPr>
      <w:sdt>
        <w:sdtPr>
          <w:rPr>
            <w:rFonts w:ascii="Wingdings" w:hAnsi="Wingdings"/>
          </w:rPr>
          <w:id w:val="208772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7B2">
            <w:rPr>
              <w:rFonts w:ascii="MS Gothic" w:eastAsia="MS Gothic" w:hAnsi="MS Gothic" w:hint="eastAsia"/>
            </w:rPr>
            <w:t>☐</w:t>
          </w:r>
        </w:sdtContent>
      </w:sdt>
      <w:r w:rsidR="00177841" w:rsidRPr="00766F75">
        <w:t xml:space="preserve"> Men who have sex with men (MSM)</w:t>
      </w:r>
      <w:r w:rsidR="00177841" w:rsidRPr="00766F75">
        <w:rPr>
          <w:spacing w:val="70"/>
        </w:rPr>
        <w:t xml:space="preserve"> </w:t>
      </w:r>
    </w:p>
    <w:p w14:paraId="2CE08568" w14:textId="10D9D323" w:rsidR="00177841" w:rsidRPr="00766F75" w:rsidRDefault="00000000" w:rsidP="00177841">
      <w:pPr>
        <w:pStyle w:val="BodyText"/>
        <w:tabs>
          <w:tab w:val="left" w:pos="9791"/>
        </w:tabs>
        <w:ind w:left="1080"/>
      </w:pPr>
      <w:sdt>
        <w:sdtPr>
          <w:rPr>
            <w:rFonts w:ascii="Wingdings" w:hAnsi="Wingdings"/>
          </w:rPr>
          <w:id w:val="198997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7B2">
            <w:rPr>
              <w:rFonts w:ascii="MS Gothic" w:eastAsia="MS Gothic" w:hAnsi="MS Gothic" w:hint="eastAsia"/>
            </w:rPr>
            <w:t>☐</w:t>
          </w:r>
        </w:sdtContent>
      </w:sdt>
      <w:r w:rsidR="00177841" w:rsidRPr="00766F75">
        <w:t xml:space="preserve"> Injection drug use (IDU) </w:t>
      </w:r>
    </w:p>
    <w:p w14:paraId="3C6ABAA0" w14:textId="0F859E70" w:rsidR="00177841" w:rsidRPr="00766F75" w:rsidRDefault="00000000" w:rsidP="00177841">
      <w:pPr>
        <w:pStyle w:val="BodyText"/>
        <w:tabs>
          <w:tab w:val="left" w:pos="9791"/>
        </w:tabs>
        <w:ind w:left="1080"/>
      </w:pPr>
      <w:sdt>
        <w:sdtPr>
          <w:rPr>
            <w:rFonts w:ascii="Wingdings" w:hAnsi="Wingdings"/>
          </w:rPr>
          <w:id w:val="-86359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7B2">
            <w:rPr>
              <w:rFonts w:ascii="MS Gothic" w:eastAsia="MS Gothic" w:hAnsi="MS Gothic" w:hint="eastAsia"/>
            </w:rPr>
            <w:t>☐</w:t>
          </w:r>
        </w:sdtContent>
      </w:sdt>
      <w:r w:rsidR="00177841" w:rsidRPr="00766F75">
        <w:t xml:space="preserve"> Heterosexual contact </w:t>
      </w:r>
    </w:p>
    <w:p w14:paraId="65866FC7" w14:textId="141BF56C" w:rsidR="00177841" w:rsidRPr="00766F75" w:rsidRDefault="00000000" w:rsidP="00FD27B2">
      <w:pPr>
        <w:pStyle w:val="BodyText"/>
        <w:tabs>
          <w:tab w:val="left" w:pos="9791"/>
        </w:tabs>
        <w:ind w:left="1080"/>
      </w:pPr>
      <w:sdt>
        <w:sdtPr>
          <w:rPr>
            <w:rFonts w:ascii="Wingdings" w:hAnsi="Wingdings"/>
          </w:rPr>
          <w:id w:val="1758019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7B2">
            <w:rPr>
              <w:rFonts w:ascii="MS Gothic" w:eastAsia="MS Gothic" w:hAnsi="MS Gothic" w:hint="eastAsia"/>
            </w:rPr>
            <w:t>☐</w:t>
          </w:r>
        </w:sdtContent>
      </w:sdt>
      <w:r w:rsidR="00177841" w:rsidRPr="00766F75">
        <w:t xml:space="preserve"> Perinatal transmission </w:t>
      </w:r>
    </w:p>
    <w:p w14:paraId="717B1575" w14:textId="0252FC63" w:rsidR="00177841" w:rsidRPr="00766F75" w:rsidRDefault="00000000" w:rsidP="00177841">
      <w:pPr>
        <w:pStyle w:val="BodyText"/>
        <w:tabs>
          <w:tab w:val="left" w:pos="9791"/>
        </w:tabs>
        <w:ind w:left="-270"/>
      </w:pPr>
      <w:sdt>
        <w:sdtPr>
          <w:rPr>
            <w:rFonts w:ascii="Wingdings" w:hAnsi="Wingdings"/>
          </w:rPr>
          <w:id w:val="-180214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7B2">
            <w:rPr>
              <w:rFonts w:ascii="MS Gothic" w:eastAsia="MS Gothic" w:hAnsi="MS Gothic" w:hint="eastAsia"/>
            </w:rPr>
            <w:t>☐</w:t>
          </w:r>
        </w:sdtContent>
      </w:sdt>
      <w:r w:rsidR="00177841" w:rsidRPr="00766F75">
        <w:t xml:space="preserve"> Hemophilia/ Coagulation disorder </w:t>
      </w:r>
    </w:p>
    <w:p w14:paraId="19F3267D" w14:textId="67E678FA" w:rsidR="00177841" w:rsidRPr="00766F75" w:rsidRDefault="00000000" w:rsidP="00177841">
      <w:pPr>
        <w:pStyle w:val="BodyText"/>
        <w:tabs>
          <w:tab w:val="left" w:pos="9791"/>
        </w:tabs>
        <w:ind w:left="-270"/>
      </w:pPr>
      <w:sdt>
        <w:sdtPr>
          <w:rPr>
            <w:rFonts w:ascii="Wingdings" w:hAnsi="Wingdings"/>
          </w:rPr>
          <w:id w:val="-765928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7B2">
            <w:rPr>
              <w:rFonts w:ascii="MS Gothic" w:eastAsia="MS Gothic" w:hAnsi="MS Gothic" w:hint="eastAsia"/>
            </w:rPr>
            <w:t>☐</w:t>
          </w:r>
        </w:sdtContent>
      </w:sdt>
      <w:r w:rsidR="00177841" w:rsidRPr="00766F75">
        <w:t xml:space="preserve"> Through blood, blood products, tissue</w:t>
      </w:r>
    </w:p>
    <w:p w14:paraId="5CC223B0" w14:textId="5452DACC" w:rsidR="00177841" w:rsidRPr="00766F75" w:rsidRDefault="00000000" w:rsidP="00177841">
      <w:pPr>
        <w:pStyle w:val="BodyText"/>
        <w:tabs>
          <w:tab w:val="left" w:pos="9791"/>
        </w:tabs>
        <w:ind w:left="-270"/>
        <w:sectPr w:rsidR="00177841" w:rsidRPr="00766F75" w:rsidSect="00177841">
          <w:type w:val="continuous"/>
          <w:pgSz w:w="12240" w:h="15840"/>
          <w:pgMar w:top="1360" w:right="0" w:bottom="980" w:left="720" w:header="0" w:footer="790" w:gutter="0"/>
          <w:cols w:num="2" w:space="720"/>
        </w:sectPr>
      </w:pPr>
      <w:sdt>
        <w:sdtPr>
          <w:rPr>
            <w:rFonts w:ascii="Wingdings" w:hAnsi="Wingdings"/>
          </w:rPr>
          <w:id w:val="281383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7B2">
            <w:rPr>
              <w:rFonts w:ascii="MS Gothic" w:eastAsia="MS Gothic" w:hAnsi="MS Gothic" w:hint="eastAsia"/>
            </w:rPr>
            <w:t>☐</w:t>
          </w:r>
        </w:sdtContent>
      </w:sdt>
      <w:r w:rsidR="00177841" w:rsidRPr="00766F75">
        <w:t xml:space="preserve"> Risk factor not reported or </w:t>
      </w:r>
      <w:r w:rsidR="009B1EE9" w:rsidRPr="00766F75">
        <w:t>identify</w:t>
      </w:r>
    </w:p>
    <w:p w14:paraId="1EDFFB6B" w14:textId="77777777" w:rsidR="00177841" w:rsidRDefault="00177841" w:rsidP="00177841">
      <w:pPr>
        <w:pStyle w:val="BodyText"/>
        <w:tabs>
          <w:tab w:val="left" w:pos="9791"/>
        </w:tabs>
        <w:rPr>
          <w:b/>
        </w:rPr>
        <w:sectPr w:rsidR="00177841" w:rsidSect="00177841">
          <w:type w:val="continuous"/>
          <w:pgSz w:w="12240" w:h="15840"/>
          <w:pgMar w:top="1360" w:right="0" w:bottom="980" w:left="720" w:header="0" w:footer="790" w:gutter="0"/>
          <w:cols w:space="720"/>
        </w:sectPr>
      </w:pPr>
    </w:p>
    <w:p w14:paraId="093E0ABC" w14:textId="77777777" w:rsidR="006D739D" w:rsidRDefault="006D739D" w:rsidP="009B1EE9">
      <w:pPr>
        <w:pStyle w:val="BodyText"/>
        <w:tabs>
          <w:tab w:val="left" w:pos="3311"/>
        </w:tabs>
        <w:spacing w:line="275" w:lineRule="exact"/>
        <w:rPr>
          <w:spacing w:val="-2"/>
        </w:rPr>
        <w:sectPr w:rsidR="006D739D" w:rsidSect="006D739D">
          <w:type w:val="continuous"/>
          <w:pgSz w:w="12240" w:h="15840"/>
          <w:pgMar w:top="1460" w:right="0" w:bottom="280" w:left="720" w:header="0" w:footer="790" w:gutter="0"/>
          <w:cols w:num="2" w:space="0"/>
        </w:sectPr>
      </w:pPr>
    </w:p>
    <w:p w14:paraId="1DFF9530" w14:textId="1478BF5F" w:rsidR="00721787" w:rsidRDefault="007B0EFE" w:rsidP="009B1EE9">
      <w:pPr>
        <w:pStyle w:val="BodyText"/>
        <w:tabs>
          <w:tab w:val="left" w:pos="3311"/>
        </w:tabs>
        <w:spacing w:line="275" w:lineRule="exact"/>
        <w:ind w:left="-270"/>
      </w:pPr>
      <w:r>
        <w:t>Documentation</w:t>
      </w:r>
    </w:p>
    <w:p w14:paraId="607FFA9E" w14:textId="2F57510B" w:rsidR="00305AE5" w:rsidRDefault="00000000" w:rsidP="009B1EE9">
      <w:pPr>
        <w:pStyle w:val="BodyText"/>
        <w:tabs>
          <w:tab w:val="left" w:pos="9791"/>
        </w:tabs>
        <w:ind w:left="360"/>
      </w:pPr>
      <w:sdt>
        <w:sdtPr>
          <w:rPr>
            <w:rFonts w:ascii="Wingdings" w:hAnsi="Wingdings"/>
          </w:rPr>
          <w:id w:val="315309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F19">
            <w:rPr>
              <w:rFonts w:ascii="MS Gothic" w:eastAsia="MS Gothic" w:hAnsi="MS Gothic" w:hint="eastAsia"/>
            </w:rPr>
            <w:t>☐</w:t>
          </w:r>
        </w:sdtContent>
      </w:sdt>
      <w:r w:rsidR="00043B29" w:rsidRPr="00766F75">
        <w:t xml:space="preserve"> </w:t>
      </w:r>
      <w:r w:rsidR="000262DC">
        <w:t>Preliminary pos</w:t>
      </w:r>
      <w:r w:rsidR="00B73921">
        <w:t>itive rapid screening results with either a confirmatory 4</w:t>
      </w:r>
      <w:r w:rsidR="00B73921" w:rsidRPr="00347D92">
        <w:rPr>
          <w:vertAlign w:val="superscript"/>
        </w:rPr>
        <w:t>th</w:t>
      </w:r>
      <w:r w:rsidR="00B73921">
        <w:t xml:space="preserve"> generation or Wester</w:t>
      </w:r>
      <w:r w:rsidR="00B95D99">
        <w:t>n B</w:t>
      </w:r>
      <w:r w:rsidR="00B73921">
        <w:t>lot test results</w:t>
      </w:r>
      <w:r w:rsidR="00305AE5">
        <w:t>.</w:t>
      </w:r>
    </w:p>
    <w:p w14:paraId="63105280" w14:textId="43CCD5E8" w:rsidR="00043B29" w:rsidRDefault="00000000" w:rsidP="009B1EE9">
      <w:pPr>
        <w:pStyle w:val="BodyText"/>
        <w:tabs>
          <w:tab w:val="left" w:pos="9791"/>
        </w:tabs>
        <w:ind w:left="360"/>
      </w:pPr>
      <w:sdt>
        <w:sdtPr>
          <w:rPr>
            <w:rFonts w:ascii="Wingdings" w:hAnsi="Wingdings"/>
          </w:rPr>
          <w:id w:val="-808480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F19">
            <w:rPr>
              <w:rFonts w:ascii="MS Gothic" w:eastAsia="MS Gothic" w:hAnsi="MS Gothic" w:hint="eastAsia"/>
            </w:rPr>
            <w:t>☐</w:t>
          </w:r>
        </w:sdtContent>
      </w:sdt>
      <w:r w:rsidR="00B9250D" w:rsidRPr="00347D92">
        <w:t xml:space="preserve"> P</w:t>
      </w:r>
      <w:r w:rsidR="00B9250D">
        <w:t>ositive HIV RNA PCR test result</w:t>
      </w:r>
      <w:r w:rsidR="00E24605">
        <w:t xml:space="preserve"> </w:t>
      </w:r>
    </w:p>
    <w:p w14:paraId="7ACF6C03" w14:textId="243706FD" w:rsidR="00B9250D" w:rsidRPr="00DA79D6" w:rsidRDefault="00000000" w:rsidP="009B1EE9">
      <w:pPr>
        <w:pStyle w:val="BodyText"/>
        <w:tabs>
          <w:tab w:val="left" w:pos="9791"/>
        </w:tabs>
        <w:ind w:left="360"/>
      </w:pPr>
      <w:sdt>
        <w:sdtPr>
          <w:rPr>
            <w:rFonts w:ascii="Wingdings" w:hAnsi="Wingdings"/>
          </w:rPr>
          <w:id w:val="1361624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F19">
            <w:rPr>
              <w:rFonts w:ascii="MS Gothic" w:eastAsia="MS Gothic" w:hAnsi="MS Gothic" w:hint="eastAsia"/>
            </w:rPr>
            <w:t>☐</w:t>
          </w:r>
        </w:sdtContent>
      </w:sdt>
      <w:r w:rsidR="00B9250D" w:rsidRPr="005537D4">
        <w:t xml:space="preserve"> P</w:t>
      </w:r>
      <w:r w:rsidR="00B9250D">
        <w:t xml:space="preserve">ositive DNA PCR </w:t>
      </w:r>
      <w:r w:rsidR="00E24605">
        <w:t>assay</w:t>
      </w:r>
      <w:r w:rsidR="00B9250D">
        <w:t xml:space="preserve"> test result </w:t>
      </w:r>
    </w:p>
    <w:p w14:paraId="0164D6C5" w14:textId="6E13EC5A" w:rsidR="00043B29" w:rsidRDefault="00000000" w:rsidP="009B1EE9">
      <w:pPr>
        <w:pStyle w:val="BodyText"/>
        <w:tabs>
          <w:tab w:val="left" w:pos="9791"/>
        </w:tabs>
        <w:ind w:left="360"/>
      </w:pPr>
      <w:sdt>
        <w:sdtPr>
          <w:rPr>
            <w:rFonts w:ascii="Wingdings" w:hAnsi="Wingdings"/>
          </w:rPr>
          <w:id w:val="-49302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F19">
            <w:rPr>
              <w:rFonts w:ascii="MS Gothic" w:eastAsia="MS Gothic" w:hAnsi="MS Gothic" w:hint="eastAsia"/>
            </w:rPr>
            <w:t>☐</w:t>
          </w:r>
        </w:sdtContent>
      </w:sdt>
      <w:r w:rsidR="00043B29" w:rsidRPr="00766F75">
        <w:t xml:space="preserve"> </w:t>
      </w:r>
      <w:r w:rsidR="00E24605">
        <w:t>De</w:t>
      </w:r>
      <w:r w:rsidR="00AE7DD5">
        <w:t xml:space="preserve">tectable HIV Viral Load (HV Quant, Copies/ML) </w:t>
      </w:r>
    </w:p>
    <w:p w14:paraId="1BB14021" w14:textId="3786B8DC" w:rsidR="00272119" w:rsidRPr="00766F75" w:rsidRDefault="00000000" w:rsidP="009B1EE9">
      <w:pPr>
        <w:pStyle w:val="BodyText"/>
        <w:tabs>
          <w:tab w:val="left" w:pos="1530"/>
          <w:tab w:val="left" w:pos="9791"/>
        </w:tabs>
        <w:ind w:left="360"/>
      </w:pPr>
      <w:sdt>
        <w:sdtPr>
          <w:rPr>
            <w:rFonts w:ascii="Wingdings" w:hAnsi="Wingdings"/>
          </w:rPr>
          <w:id w:val="-35026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F19">
            <w:rPr>
              <w:rFonts w:ascii="MS Gothic" w:eastAsia="MS Gothic" w:hAnsi="MS Gothic" w:hint="eastAsia"/>
            </w:rPr>
            <w:t>☐</w:t>
          </w:r>
        </w:sdtContent>
      </w:sdt>
      <w:r w:rsidR="00272119" w:rsidRPr="00766F75">
        <w:t xml:space="preserve"> </w:t>
      </w:r>
      <w:r w:rsidR="00E201B9">
        <w:t>Physician affidavit that certifies the confirmation of HIV diag</w:t>
      </w:r>
      <w:r w:rsidR="00406885">
        <w:t>nosis. This can be on official letter head of provider</w:t>
      </w:r>
      <w:r w:rsidR="00687F13">
        <w:t>, printout from the provider’s EMR system, or a copy of medical record note/printout</w:t>
      </w:r>
      <w:r w:rsidR="007C1143">
        <w:t>. If using a printout</w:t>
      </w:r>
      <w:r w:rsidR="00E87C39">
        <w:t xml:space="preserve"> of a clinic’s EMR system, the printout must contain the name</w:t>
      </w:r>
      <w:r w:rsidR="00325107">
        <w:t xml:space="preserve"> of the facility/system, medical provider name, and client name. </w:t>
      </w:r>
    </w:p>
    <w:p w14:paraId="354F33AF" w14:textId="13AA798F" w:rsidR="00272119" w:rsidRPr="00766F75" w:rsidRDefault="00272119" w:rsidP="009B1EE9">
      <w:pPr>
        <w:pStyle w:val="BodyText"/>
        <w:tabs>
          <w:tab w:val="left" w:pos="9791"/>
        </w:tabs>
        <w:ind w:left="-360"/>
      </w:pPr>
    </w:p>
    <w:p w14:paraId="06704A5D" w14:textId="4CB2BD0F" w:rsidR="00043B29" w:rsidRDefault="00043B29" w:rsidP="00F16042">
      <w:pPr>
        <w:pStyle w:val="BodyText"/>
        <w:tabs>
          <w:tab w:val="left" w:pos="3311"/>
        </w:tabs>
        <w:spacing w:line="275" w:lineRule="exact"/>
        <w:ind w:left="450"/>
      </w:pPr>
    </w:p>
    <w:p w14:paraId="296E790B" w14:textId="77777777" w:rsidR="007B0EFE" w:rsidRDefault="007B0EFE" w:rsidP="00DA79D6">
      <w:pPr>
        <w:pStyle w:val="BodyText"/>
        <w:tabs>
          <w:tab w:val="left" w:pos="3311"/>
        </w:tabs>
        <w:spacing w:line="275" w:lineRule="exact"/>
        <w:ind w:left="450"/>
      </w:pPr>
    </w:p>
    <w:p w14:paraId="3AC25A5A" w14:textId="77777777" w:rsidR="0083256B" w:rsidRDefault="0083256B" w:rsidP="00177841">
      <w:pPr>
        <w:pStyle w:val="Heading1"/>
        <w:ind w:left="0"/>
        <w:sectPr w:rsidR="0083256B" w:rsidSect="009B1EE9">
          <w:type w:val="continuous"/>
          <w:pgSz w:w="12240" w:h="15840"/>
          <w:pgMar w:top="1440" w:right="1440" w:bottom="1440" w:left="1440" w:header="0" w:footer="790" w:gutter="0"/>
          <w:cols w:space="720"/>
          <w:docGrid w:linePitch="299"/>
        </w:sectPr>
      </w:pPr>
    </w:p>
    <w:p w14:paraId="2B1B68D5" w14:textId="51B814B7" w:rsidR="00E41BEC" w:rsidRDefault="00E41BEC" w:rsidP="00300671">
      <w:pPr>
        <w:pStyle w:val="Heading1"/>
        <w:ind w:left="360"/>
      </w:pPr>
      <w:r>
        <w:lastRenderedPageBreak/>
        <w:t>RESIDENCY</w:t>
      </w:r>
    </w:p>
    <w:p w14:paraId="13926633" w14:textId="7CD6992E" w:rsidR="00EF3E3A" w:rsidRDefault="00EF3E3A" w:rsidP="00047EFA">
      <w:pPr>
        <w:spacing w:before="1" w:line="270" w:lineRule="exact"/>
        <w:ind w:firstLine="451"/>
        <w:rPr>
          <w:b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72" behindDoc="1" locked="0" layoutInCell="1" allowOverlap="1" wp14:anchorId="4FBF7471" wp14:editId="087B71CC">
                <wp:simplePos x="0" y="0"/>
                <wp:positionH relativeFrom="page">
                  <wp:posOffset>723900</wp:posOffset>
                </wp:positionH>
                <wp:positionV relativeFrom="paragraph">
                  <wp:posOffset>179705</wp:posOffset>
                </wp:positionV>
                <wp:extent cx="5638800" cy="504190"/>
                <wp:effectExtent l="0" t="0" r="19050" b="1016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0" cy="504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80F8D3" w14:textId="491F76CC" w:rsidR="00EF3E3A" w:rsidRPr="00CF6883" w:rsidRDefault="00EF3E3A" w:rsidP="00EF3E3A">
                            <w:pPr>
                              <w:spacing w:before="25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Does</w:t>
                            </w:r>
                            <w:r w:rsidRPr="00CF6883">
                              <w:rPr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client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have</w:t>
                            </w:r>
                            <w:r w:rsidRPr="00CF6883">
                              <w:rPr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temporary,</w:t>
                            </w:r>
                            <w:r w:rsidRPr="00CF6883">
                              <w:rPr>
                                <w:b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unsafe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and/or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adequate</w:t>
                            </w:r>
                            <w:r w:rsidRPr="00CF6883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housing?</w:t>
                            </w:r>
                            <w:r w:rsidRPr="00CF6883">
                              <w:rPr>
                                <w:color w:val="000000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47"/>
                                  <w:sz w:val="24"/>
                                  <w:szCs w:val="24"/>
                                </w:rPr>
                                <w:id w:val="3590917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20F19" w:rsidRPr="00320F19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47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CF6883">
                              <w:rPr>
                                <w:color w:val="000000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Yes</w:t>
                            </w:r>
                            <w:r w:rsidR="00320F19" w:rsidRPr="00CF688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id w:val="-14958727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320F19" w:rsidRPr="00320F19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0F19" w:rsidRPr="00CF688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F7471" id="Textbox 32" o:spid="_x0000_s1045" type="#_x0000_t202" style="position:absolute;left:0;text-align:left;margin-left:57pt;margin-top:14.15pt;width:444pt;height:39.7pt;z-index:-2516582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" fillcolor="#d8d8d8 [2732]" strokeweight=".48pt">
                <v:path arrowok="t"/>
                <v:textbox inset="0,0,0,0">
                  <w:txbxContent>
                    <w:p w14:paraId="6680F8D3" w14:textId="491F76CC" w:rsidR="00EF3E3A" w:rsidRPr="00CF6883" w:rsidRDefault="00EF3E3A" w:rsidP="00EF3E3A">
                      <w:pPr>
                        <w:spacing w:before="250"/>
                        <w:ind w:right="1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Does</w:t>
                      </w:r>
                      <w:r w:rsidRPr="00CF6883">
                        <w:rPr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the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client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have</w:t>
                      </w:r>
                      <w:r w:rsidRPr="00CF6883">
                        <w:rPr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b/>
                          <w:color w:val="000000"/>
                          <w:sz w:val="24"/>
                          <w:szCs w:val="24"/>
                        </w:rPr>
                        <w:t>temporary,</w:t>
                      </w:r>
                      <w:r w:rsidRPr="00CF6883">
                        <w:rPr>
                          <w:b/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b/>
                          <w:color w:val="000000"/>
                          <w:sz w:val="24"/>
                          <w:szCs w:val="24"/>
                        </w:rPr>
                        <w:t>unsafe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and/or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b/>
                          <w:color w:val="000000"/>
                          <w:sz w:val="24"/>
                          <w:szCs w:val="24"/>
                        </w:rPr>
                        <w:t>inadequate</w:t>
                      </w:r>
                      <w:r w:rsidRPr="00CF6883">
                        <w:rPr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housing?</w:t>
                      </w:r>
                      <w:r w:rsidRPr="00CF6883">
                        <w:rPr>
                          <w:color w:val="000000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47"/>
                            <w:sz w:val="24"/>
                            <w:szCs w:val="24"/>
                          </w:rPr>
                          <w:id w:val="3590917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20F19" w:rsidRPr="00320F19">
                            <w:rPr>
                              <w:rFonts w:ascii="MS Gothic" w:eastAsia="MS Gothic" w:hAnsi="MS Gothic" w:hint="eastAsia"/>
                              <w:color w:val="000000"/>
                              <w:spacing w:val="47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CF6883">
                        <w:rPr>
                          <w:color w:val="000000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b/>
                          <w:color w:val="000000"/>
                          <w:sz w:val="24"/>
                          <w:szCs w:val="24"/>
                        </w:rPr>
                        <w:t>Yes</w:t>
                      </w:r>
                      <w:r w:rsidR="00320F19" w:rsidRPr="00CF6883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color w:val="000000"/>
                            <w:sz w:val="24"/>
                            <w:szCs w:val="24"/>
                          </w:rPr>
                          <w:id w:val="-14958727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320F19" w:rsidRPr="00320F19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20F19" w:rsidRPr="00CF6883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D1624C" w14:textId="77777777" w:rsidR="00EF3E3A" w:rsidRDefault="00EF3E3A" w:rsidP="00047EFA">
      <w:pPr>
        <w:spacing w:before="1" w:line="270" w:lineRule="exact"/>
        <w:ind w:firstLine="451"/>
        <w:rPr>
          <w:b/>
          <w:sz w:val="24"/>
        </w:rPr>
      </w:pPr>
    </w:p>
    <w:p w14:paraId="6A1C6787" w14:textId="0C5BAEC8" w:rsidR="00047EFA" w:rsidRDefault="00047EFA" w:rsidP="00047EFA">
      <w:pPr>
        <w:spacing w:before="1" w:line="270" w:lineRule="exact"/>
        <w:ind w:firstLine="451"/>
        <w:rPr>
          <w:b/>
          <w:sz w:val="24"/>
        </w:rPr>
      </w:pPr>
      <w:r>
        <w:rPr>
          <w:b/>
          <w:sz w:val="24"/>
        </w:rPr>
        <w:t xml:space="preserve">Living </w:t>
      </w:r>
      <w:r>
        <w:rPr>
          <w:b/>
          <w:spacing w:val="-2"/>
          <w:sz w:val="24"/>
        </w:rPr>
        <w:t>Situation</w:t>
      </w:r>
    </w:p>
    <w:p w14:paraId="0390AF9A" w14:textId="6A9B53FC" w:rsidR="00047EFA" w:rsidRDefault="00000000" w:rsidP="00047EFA">
      <w:pPr>
        <w:pStyle w:val="BodyText"/>
        <w:tabs>
          <w:tab w:val="left" w:pos="1231"/>
          <w:tab w:val="left" w:pos="4333"/>
          <w:tab w:val="left" w:pos="8601"/>
        </w:tabs>
        <w:ind w:left="451" w:right="990"/>
      </w:pPr>
      <w:sdt>
        <w:sdtPr>
          <w:rPr>
            <w:rFonts w:ascii="Wingdings" w:hAnsi="Wingdings"/>
            <w:spacing w:val="-10"/>
          </w:rPr>
          <w:id w:val="104247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65B">
            <w:rPr>
              <w:rFonts w:ascii="MS Gothic" w:eastAsia="MS Gothic" w:hAnsi="MS Gothic" w:hint="eastAsia"/>
              <w:spacing w:val="-10"/>
            </w:rPr>
            <w:t>☐</w:t>
          </w:r>
        </w:sdtContent>
      </w:sdt>
      <w:r w:rsidR="00047EFA">
        <w:rPr>
          <w:spacing w:val="-10"/>
        </w:rPr>
        <w:t>Permanent Housing - Rental</w:t>
      </w:r>
      <w:r w:rsidR="00047EFA">
        <w:t xml:space="preserve"> </w:t>
      </w:r>
    </w:p>
    <w:p w14:paraId="60AD5194" w14:textId="63F1DACA" w:rsidR="00047EFA" w:rsidRDefault="00000000" w:rsidP="00047EFA">
      <w:pPr>
        <w:pStyle w:val="BodyText"/>
        <w:tabs>
          <w:tab w:val="left" w:pos="1231"/>
          <w:tab w:val="left" w:pos="4333"/>
          <w:tab w:val="left" w:pos="8601"/>
        </w:tabs>
        <w:ind w:left="451" w:right="990"/>
      </w:pPr>
      <w:sdt>
        <w:sdtPr>
          <w:rPr>
            <w:rFonts w:ascii="Wingdings" w:hAnsi="Wingdings"/>
          </w:rPr>
          <w:id w:val="-82303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65B">
            <w:rPr>
              <w:rFonts w:ascii="MS Gothic" w:eastAsia="MS Gothic" w:hAnsi="MS Gothic" w:hint="eastAsia"/>
            </w:rPr>
            <w:t>☐</w:t>
          </w:r>
        </w:sdtContent>
      </w:sdt>
      <w:r w:rsidR="00047EFA">
        <w:t xml:space="preserve">Permanent Housing: Own </w:t>
      </w:r>
    </w:p>
    <w:p w14:paraId="741F822A" w14:textId="0DBF82EA" w:rsidR="00047EFA" w:rsidRDefault="00000000" w:rsidP="00F01B70">
      <w:pPr>
        <w:pStyle w:val="BodyText"/>
        <w:tabs>
          <w:tab w:val="left" w:pos="1231"/>
          <w:tab w:val="left" w:pos="4333"/>
          <w:tab w:val="left" w:pos="8601"/>
        </w:tabs>
        <w:ind w:left="451" w:right="990"/>
      </w:pPr>
      <w:sdt>
        <w:sdtPr>
          <w:rPr>
            <w:rFonts w:ascii="Wingdings" w:hAnsi="Wingdings"/>
          </w:rPr>
          <w:id w:val="71655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65B">
            <w:rPr>
              <w:rFonts w:ascii="MS Gothic" w:eastAsia="MS Gothic" w:hAnsi="MS Gothic" w:hint="eastAsia"/>
            </w:rPr>
            <w:t>☐</w:t>
          </w:r>
        </w:sdtContent>
      </w:sdt>
      <w:r w:rsidR="00047EFA">
        <w:t>Emergency</w:t>
      </w:r>
      <w:r w:rsidR="00047EFA">
        <w:rPr>
          <w:spacing w:val="-1"/>
        </w:rPr>
        <w:t xml:space="preserve"> </w:t>
      </w:r>
      <w:r w:rsidR="00047EFA">
        <w:rPr>
          <w:spacing w:val="-2"/>
        </w:rPr>
        <w:t>Shelter</w:t>
      </w:r>
      <w:r w:rsidR="00047EFA">
        <w:t xml:space="preserve"> </w:t>
      </w:r>
    </w:p>
    <w:p w14:paraId="77D17892" w14:textId="427503DA" w:rsidR="00047EFA" w:rsidRDefault="00000000" w:rsidP="00047EFA">
      <w:pPr>
        <w:pStyle w:val="BodyText"/>
        <w:tabs>
          <w:tab w:val="left" w:pos="1231"/>
          <w:tab w:val="left" w:pos="4333"/>
          <w:tab w:val="left" w:pos="8601"/>
        </w:tabs>
        <w:ind w:left="451" w:right="990"/>
        <w:rPr>
          <w:spacing w:val="60"/>
          <w:position w:val="1"/>
        </w:rPr>
      </w:pPr>
      <w:sdt>
        <w:sdtPr>
          <w:rPr>
            <w:rFonts w:ascii="Wingdings" w:hAnsi="Wingdings"/>
            <w:position w:val="1"/>
          </w:rPr>
          <w:id w:val="180173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65B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047EFA">
        <w:rPr>
          <w:position w:val="1"/>
        </w:rPr>
        <w:t>Transitional</w:t>
      </w:r>
      <w:r w:rsidR="00047EFA">
        <w:rPr>
          <w:spacing w:val="7"/>
          <w:position w:val="1"/>
        </w:rPr>
        <w:t xml:space="preserve"> </w:t>
      </w:r>
      <w:r w:rsidR="00047EFA">
        <w:rPr>
          <w:position w:val="1"/>
        </w:rPr>
        <w:t>Housing</w:t>
      </w:r>
      <w:r w:rsidR="00047EFA">
        <w:rPr>
          <w:spacing w:val="60"/>
          <w:position w:val="1"/>
        </w:rPr>
        <w:t xml:space="preserve"> </w:t>
      </w:r>
    </w:p>
    <w:p w14:paraId="629C2F46" w14:textId="0AAB141A" w:rsidR="00047EFA" w:rsidRDefault="00000000" w:rsidP="00EF3E3A">
      <w:pPr>
        <w:pStyle w:val="BodyText"/>
        <w:tabs>
          <w:tab w:val="left" w:pos="1231"/>
          <w:tab w:val="left" w:pos="4333"/>
          <w:tab w:val="left" w:pos="8601"/>
        </w:tabs>
        <w:ind w:left="451" w:right="990"/>
        <w:rPr>
          <w:position w:val="1"/>
        </w:rPr>
      </w:pPr>
      <w:sdt>
        <w:sdtPr>
          <w:rPr>
            <w:rFonts w:ascii="Wingdings" w:hAnsi="Wingdings"/>
            <w:position w:val="1"/>
          </w:rPr>
          <w:id w:val="1248152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65B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047EFA">
        <w:rPr>
          <w:position w:val="1"/>
        </w:rPr>
        <w:t>Substance abuse treatment facility</w:t>
      </w:r>
    </w:p>
    <w:p w14:paraId="1CCE6DCB" w14:textId="602ECE88" w:rsidR="00047EFA" w:rsidRDefault="00000000" w:rsidP="00047EFA">
      <w:pPr>
        <w:pStyle w:val="BodyText"/>
        <w:tabs>
          <w:tab w:val="left" w:pos="1231"/>
          <w:tab w:val="left" w:pos="4333"/>
          <w:tab w:val="left" w:pos="8601"/>
        </w:tabs>
        <w:ind w:left="451" w:right="990"/>
      </w:pPr>
      <w:sdt>
        <w:sdtPr>
          <w:rPr>
            <w:rFonts w:ascii="Wingdings" w:hAnsi="Wingdings"/>
          </w:rPr>
          <w:id w:val="48181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65B">
            <w:rPr>
              <w:rFonts w:ascii="MS Gothic" w:eastAsia="MS Gothic" w:hAnsi="MS Gothic" w:hint="eastAsia"/>
            </w:rPr>
            <w:t>☐</w:t>
          </w:r>
        </w:sdtContent>
      </w:sdt>
      <w:r w:rsidR="00047EFA">
        <w:t>Temporarily staying or living in a family member’s or friend’s room, apartment, or house</w:t>
      </w:r>
    </w:p>
    <w:p w14:paraId="3656C4A9" w14:textId="2EFED32A" w:rsidR="00047EFA" w:rsidRDefault="00000000" w:rsidP="00047EFA">
      <w:pPr>
        <w:pStyle w:val="BodyText"/>
        <w:tabs>
          <w:tab w:val="left" w:pos="1231"/>
          <w:tab w:val="left" w:pos="4333"/>
          <w:tab w:val="left" w:pos="8601"/>
        </w:tabs>
        <w:ind w:left="451" w:right="990"/>
        <w:rPr>
          <w:spacing w:val="-2"/>
        </w:rPr>
      </w:pPr>
      <w:sdt>
        <w:sdtPr>
          <w:rPr>
            <w:rFonts w:ascii="Wingdings" w:hAnsi="Wingdings"/>
          </w:rPr>
          <w:id w:val="3594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65B">
            <w:rPr>
              <w:rFonts w:ascii="MS Gothic" w:eastAsia="MS Gothic" w:hAnsi="MS Gothic" w:hint="eastAsia"/>
            </w:rPr>
            <w:t>☐</w:t>
          </w:r>
        </w:sdtContent>
      </w:sdt>
      <w:r w:rsidR="00047EFA">
        <w:t>Incarcerated</w:t>
      </w:r>
      <w:r w:rsidR="00047EFA">
        <w:rPr>
          <w:spacing w:val="-2"/>
        </w:rPr>
        <w:t xml:space="preserve"> </w:t>
      </w:r>
    </w:p>
    <w:p w14:paraId="39C35EE9" w14:textId="3C5AF865" w:rsidR="00047EFA" w:rsidRDefault="00000000" w:rsidP="00047EFA">
      <w:pPr>
        <w:pStyle w:val="BodyText"/>
        <w:tabs>
          <w:tab w:val="left" w:pos="1231"/>
          <w:tab w:val="left" w:pos="4333"/>
          <w:tab w:val="left" w:pos="8601"/>
        </w:tabs>
        <w:ind w:left="451" w:right="990"/>
        <w:rPr>
          <w:spacing w:val="58"/>
        </w:rPr>
      </w:pPr>
      <w:sdt>
        <w:sdtPr>
          <w:rPr>
            <w:rFonts w:ascii="Wingdings" w:hAnsi="Wingdings"/>
          </w:rPr>
          <w:id w:val="31700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65B">
            <w:rPr>
              <w:rFonts w:ascii="MS Gothic" w:eastAsia="MS Gothic" w:hAnsi="MS Gothic" w:hint="eastAsia"/>
            </w:rPr>
            <w:t>☐</w:t>
          </w:r>
        </w:sdtContent>
      </w:sdt>
      <w:r w:rsidR="00047EFA">
        <w:t>Psychiatric Facility</w:t>
      </w:r>
      <w:r w:rsidR="00047EFA">
        <w:rPr>
          <w:spacing w:val="58"/>
        </w:rPr>
        <w:t xml:space="preserve"> </w:t>
      </w:r>
    </w:p>
    <w:p w14:paraId="171CF07B" w14:textId="2E3E994E" w:rsidR="00047EFA" w:rsidRPr="00D53562" w:rsidRDefault="00000000" w:rsidP="00047EFA">
      <w:pPr>
        <w:pStyle w:val="BodyText"/>
        <w:tabs>
          <w:tab w:val="left" w:pos="1231"/>
          <w:tab w:val="left" w:pos="4333"/>
          <w:tab w:val="left" w:pos="8601"/>
        </w:tabs>
        <w:ind w:left="451" w:right="990"/>
        <w:rPr>
          <w:position w:val="1"/>
        </w:rPr>
      </w:pPr>
      <w:sdt>
        <w:sdtPr>
          <w:rPr>
            <w:rFonts w:ascii="Wingdings" w:hAnsi="Wingdings"/>
          </w:rPr>
          <w:id w:val="90110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65B">
            <w:rPr>
              <w:rFonts w:ascii="MS Gothic" w:eastAsia="MS Gothic" w:hAnsi="MS Gothic" w:hint="eastAsia"/>
            </w:rPr>
            <w:t>☐</w:t>
          </w:r>
        </w:sdtContent>
      </w:sdt>
      <w:r w:rsidR="00047EFA">
        <w:t>Place not meant for human habitation</w:t>
      </w:r>
    </w:p>
    <w:p w14:paraId="22842282" w14:textId="77777777" w:rsidR="00711F8D" w:rsidRDefault="00711F8D" w:rsidP="00E41BEC"/>
    <w:p w14:paraId="0E8523D4" w14:textId="451D2E2C" w:rsidR="00E95587" w:rsidRDefault="00C67FC3">
      <w:pPr>
        <w:pStyle w:val="Heading1"/>
        <w:spacing w:before="79"/>
        <w:rPr>
          <w:u w:val="none"/>
        </w:rPr>
      </w:pPr>
      <w:r>
        <w:t xml:space="preserve">HOUSEHOLD </w:t>
      </w:r>
      <w:r>
        <w:rPr>
          <w:spacing w:val="-2"/>
        </w:rPr>
        <w:t>COMPOSITION</w:t>
      </w:r>
      <w:r w:rsidR="0036743E">
        <w:rPr>
          <w:spacing w:val="-2"/>
        </w:rPr>
        <w:t xml:space="preserve"> AND SUPPORT SYSTEMS</w:t>
      </w:r>
    </w:p>
    <w:p w14:paraId="0E8523D5" w14:textId="77777777" w:rsidR="00E95587" w:rsidRDefault="00E95587">
      <w:pPr>
        <w:pStyle w:val="BodyText"/>
        <w:rPr>
          <w:b/>
        </w:rPr>
      </w:pPr>
    </w:p>
    <w:p w14:paraId="0E8523D6" w14:textId="344CF551" w:rsidR="00E95587" w:rsidRDefault="00C67FC3">
      <w:pPr>
        <w:tabs>
          <w:tab w:val="left" w:pos="6911"/>
        </w:tabs>
        <w:ind w:left="432"/>
        <w:rPr>
          <w:b/>
          <w:sz w:val="24"/>
        </w:rPr>
      </w:pPr>
      <w:r>
        <w:rPr>
          <w:b/>
          <w:sz w:val="24"/>
        </w:rPr>
        <w:t xml:space="preserve">Number of people in household (including client) </w:t>
      </w:r>
      <w:r>
        <w:rPr>
          <w:b/>
          <w:sz w:val="24"/>
          <w:u w:val="single"/>
        </w:rPr>
        <w:tab/>
      </w:r>
    </w:p>
    <w:p w14:paraId="0E8523D7" w14:textId="77777777" w:rsidR="00E95587" w:rsidRDefault="00E95587">
      <w:pPr>
        <w:pStyle w:val="BodyText"/>
        <w:rPr>
          <w:b/>
        </w:rPr>
      </w:pPr>
    </w:p>
    <w:p w14:paraId="0E8523D8" w14:textId="77777777" w:rsidR="00E95587" w:rsidRDefault="00C67FC3">
      <w:pPr>
        <w:ind w:left="432"/>
        <w:rPr>
          <w:b/>
          <w:sz w:val="24"/>
        </w:rPr>
      </w:pPr>
      <w:bookmarkStart w:id="0" w:name="Adults"/>
      <w:bookmarkEnd w:id="0"/>
      <w:r>
        <w:rPr>
          <w:b/>
          <w:spacing w:val="-2"/>
          <w:sz w:val="24"/>
        </w:rPr>
        <w:t>Adults</w:t>
      </w:r>
    </w:p>
    <w:tbl>
      <w:tblPr>
        <w:tblW w:w="0" w:type="auto"/>
        <w:tblInd w:w="3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2340"/>
        <w:gridCol w:w="1800"/>
        <w:gridCol w:w="1260"/>
        <w:gridCol w:w="1980"/>
      </w:tblGrid>
      <w:tr w:rsidR="00E95587" w14:paraId="0E8523E0" w14:textId="77777777">
        <w:trPr>
          <w:trHeight w:val="690"/>
        </w:trPr>
        <w:tc>
          <w:tcPr>
            <w:tcW w:w="3348" w:type="dxa"/>
            <w:tcBorders>
              <w:right w:val="single" w:sz="6" w:space="0" w:color="000000"/>
            </w:tcBorders>
          </w:tcPr>
          <w:p w14:paraId="0E8523D9" w14:textId="77777777" w:rsidR="00E95587" w:rsidRDefault="00C67FC3">
            <w:pPr>
              <w:pStyle w:val="TableParagraph"/>
              <w:spacing w:before="272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2340" w:type="dxa"/>
            <w:tcBorders>
              <w:left w:val="single" w:sz="6" w:space="0" w:color="000000"/>
              <w:right w:val="single" w:sz="6" w:space="0" w:color="000000"/>
            </w:tcBorders>
          </w:tcPr>
          <w:p w14:paraId="0E8523DA" w14:textId="77777777" w:rsidR="00E95587" w:rsidRDefault="00C67FC3">
            <w:pPr>
              <w:pStyle w:val="TableParagraph"/>
              <w:spacing w:before="272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Relationship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14:paraId="0E8523DB" w14:textId="77777777" w:rsidR="00E95587" w:rsidRDefault="00C67FC3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HI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us</w:t>
            </w:r>
          </w:p>
          <w:p w14:paraId="0E8523DC" w14:textId="50E39986" w:rsidR="00E95587" w:rsidRDefault="00C67FC3">
            <w:pPr>
              <w:pStyle w:val="TableParagraph"/>
              <w:spacing w:line="206" w:lineRule="exact"/>
              <w:ind w:left="115"/>
              <w:rPr>
                <w:sz w:val="18"/>
              </w:rPr>
            </w:pPr>
            <w:r>
              <w:rPr>
                <w:sz w:val="18"/>
              </w:rPr>
              <w:t>(</w:t>
            </w:r>
            <w:r w:rsidR="00A63268">
              <w:rPr>
                <w:sz w:val="18"/>
              </w:rPr>
              <w:t>+,</w:t>
            </w:r>
            <w:r>
              <w:rPr>
                <w:sz w:val="18"/>
              </w:rPr>
              <w:t xml:space="preserve">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unknown</w:t>
            </w:r>
            <w:r w:rsidR="00C677EE">
              <w:rPr>
                <w:spacing w:val="-2"/>
                <w:sz w:val="18"/>
              </w:rPr>
              <w:t>)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14:paraId="0E8523DD" w14:textId="77777777" w:rsidR="00E95587" w:rsidRDefault="00C67FC3">
            <w:pPr>
              <w:pStyle w:val="TableParagraph"/>
              <w:spacing w:before="272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Age</w:t>
            </w:r>
          </w:p>
        </w:tc>
        <w:tc>
          <w:tcPr>
            <w:tcW w:w="1980" w:type="dxa"/>
            <w:tcBorders>
              <w:left w:val="single" w:sz="6" w:space="0" w:color="000000"/>
            </w:tcBorders>
          </w:tcPr>
          <w:p w14:paraId="0E8523DE" w14:textId="77777777" w:rsidR="00E95587" w:rsidRDefault="00C67FC3">
            <w:pPr>
              <w:pStyle w:val="TableParagraph"/>
              <w:ind w:left="115" w:right="683"/>
              <w:rPr>
                <w:sz w:val="20"/>
              </w:rPr>
            </w:pPr>
            <w:r>
              <w:rPr>
                <w:sz w:val="20"/>
              </w:rPr>
              <w:t>Aware of Client’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IV+</w:t>
            </w:r>
          </w:p>
          <w:p w14:paraId="0E8523DF" w14:textId="77777777" w:rsidR="00E95587" w:rsidRDefault="00C67FC3">
            <w:pPr>
              <w:pStyle w:val="TableParagraph"/>
              <w:spacing w:line="213" w:lineRule="exact"/>
              <w:ind w:left="115"/>
              <w:rPr>
                <w:sz w:val="20"/>
              </w:rPr>
            </w:pPr>
            <w:r>
              <w:rPr>
                <w:sz w:val="20"/>
              </w:rPr>
              <w:t>Status?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Y/N/NA)</w:t>
            </w:r>
          </w:p>
        </w:tc>
      </w:tr>
      <w:tr w:rsidR="00E95587" w14:paraId="0E8523E6" w14:textId="77777777">
        <w:trPr>
          <w:trHeight w:val="395"/>
        </w:trPr>
        <w:tc>
          <w:tcPr>
            <w:tcW w:w="3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E1" w14:textId="77777777" w:rsidR="00E95587" w:rsidRDefault="00E95587">
            <w:pPr>
              <w:pStyle w:val="TableParagraph"/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E2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E3" w14:textId="77777777" w:rsidR="00E95587" w:rsidRDefault="00E95587">
            <w:pPr>
              <w:pStyle w:val="TableParagraph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E4" w14:textId="77777777" w:rsidR="00E95587" w:rsidRDefault="00E95587">
            <w:pPr>
              <w:pStyle w:val="TableParagraph"/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E5" w14:textId="77777777" w:rsidR="00E95587" w:rsidRDefault="00E95587">
            <w:pPr>
              <w:pStyle w:val="TableParagraph"/>
            </w:pPr>
          </w:p>
        </w:tc>
      </w:tr>
      <w:tr w:rsidR="00E95587" w14:paraId="0E8523EC" w14:textId="77777777">
        <w:trPr>
          <w:trHeight w:val="395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E7" w14:textId="77777777" w:rsidR="00E95587" w:rsidRDefault="00E95587">
            <w:pPr>
              <w:pStyle w:val="TableParagraph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E8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E9" w14:textId="77777777" w:rsidR="00E95587" w:rsidRDefault="00E95587">
            <w:pPr>
              <w:pStyle w:val="TableParagrap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EA" w14:textId="77777777" w:rsidR="00E95587" w:rsidRDefault="00E95587">
            <w:pPr>
              <w:pStyle w:val="TableParagraph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EB" w14:textId="77777777" w:rsidR="00E95587" w:rsidRDefault="00E95587">
            <w:pPr>
              <w:pStyle w:val="TableParagraph"/>
            </w:pPr>
          </w:p>
        </w:tc>
      </w:tr>
      <w:tr w:rsidR="00E95587" w14:paraId="0E8523F2" w14:textId="77777777">
        <w:trPr>
          <w:trHeight w:val="396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ED" w14:textId="77777777" w:rsidR="00E95587" w:rsidRDefault="00E95587">
            <w:pPr>
              <w:pStyle w:val="TableParagraph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EE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EF" w14:textId="77777777" w:rsidR="00E95587" w:rsidRDefault="00E95587">
            <w:pPr>
              <w:pStyle w:val="TableParagrap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F0" w14:textId="77777777" w:rsidR="00E95587" w:rsidRDefault="00E95587">
            <w:pPr>
              <w:pStyle w:val="TableParagraph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F1" w14:textId="77777777" w:rsidR="00E95587" w:rsidRDefault="00E95587">
            <w:pPr>
              <w:pStyle w:val="TableParagraph"/>
            </w:pPr>
          </w:p>
        </w:tc>
      </w:tr>
      <w:tr w:rsidR="00E95587" w14:paraId="0E8523F8" w14:textId="77777777">
        <w:trPr>
          <w:trHeight w:val="395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F3" w14:textId="77777777" w:rsidR="00E95587" w:rsidRDefault="00E95587">
            <w:pPr>
              <w:pStyle w:val="TableParagraph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F4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F5" w14:textId="77777777" w:rsidR="00E95587" w:rsidRDefault="00E95587">
            <w:pPr>
              <w:pStyle w:val="TableParagrap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F6" w14:textId="77777777" w:rsidR="00E95587" w:rsidRDefault="00E95587">
            <w:pPr>
              <w:pStyle w:val="TableParagraph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F7" w14:textId="77777777" w:rsidR="00E95587" w:rsidRDefault="00E95587">
            <w:pPr>
              <w:pStyle w:val="TableParagraph"/>
            </w:pPr>
          </w:p>
        </w:tc>
      </w:tr>
      <w:tr w:rsidR="00E95587" w14:paraId="0E8523FE" w14:textId="77777777">
        <w:trPr>
          <w:trHeight w:val="395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F9" w14:textId="77777777" w:rsidR="00E95587" w:rsidRDefault="00E95587">
            <w:pPr>
              <w:pStyle w:val="TableParagraph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FA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FB" w14:textId="77777777" w:rsidR="00E95587" w:rsidRDefault="00E95587">
            <w:pPr>
              <w:pStyle w:val="TableParagrap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FC" w14:textId="77777777" w:rsidR="00E95587" w:rsidRDefault="00E95587">
            <w:pPr>
              <w:pStyle w:val="TableParagraph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3FD" w14:textId="77777777" w:rsidR="00E95587" w:rsidRDefault="00E95587">
            <w:pPr>
              <w:pStyle w:val="TableParagraph"/>
            </w:pPr>
          </w:p>
        </w:tc>
      </w:tr>
    </w:tbl>
    <w:p w14:paraId="0E8523FF" w14:textId="77777777" w:rsidR="00E95587" w:rsidRDefault="00C67FC3">
      <w:pPr>
        <w:spacing w:before="187" w:after="2"/>
        <w:ind w:left="432"/>
        <w:rPr>
          <w:b/>
          <w:sz w:val="24"/>
        </w:rPr>
      </w:pPr>
      <w:bookmarkStart w:id="1" w:name="Children"/>
      <w:bookmarkEnd w:id="1"/>
      <w:r>
        <w:rPr>
          <w:b/>
          <w:spacing w:val="-2"/>
          <w:sz w:val="24"/>
        </w:rPr>
        <w:t>Children</w:t>
      </w:r>
    </w:p>
    <w:tbl>
      <w:tblPr>
        <w:tblW w:w="0" w:type="auto"/>
        <w:tblInd w:w="3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1620"/>
        <w:gridCol w:w="1080"/>
        <w:gridCol w:w="360"/>
        <w:gridCol w:w="360"/>
        <w:gridCol w:w="900"/>
        <w:gridCol w:w="1440"/>
        <w:gridCol w:w="1800"/>
      </w:tblGrid>
      <w:tr w:rsidR="00E95587" w14:paraId="0E852409" w14:textId="77777777">
        <w:trPr>
          <w:trHeight w:val="758"/>
        </w:trPr>
        <w:tc>
          <w:tcPr>
            <w:tcW w:w="3168" w:type="dxa"/>
          </w:tcPr>
          <w:p w14:paraId="0E852400" w14:textId="77777777" w:rsidR="00E95587" w:rsidRDefault="00C67FC3">
            <w:pPr>
              <w:pStyle w:val="TableParagraph"/>
              <w:spacing w:before="272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620" w:type="dxa"/>
          </w:tcPr>
          <w:p w14:paraId="0E852401" w14:textId="77777777" w:rsidR="00E95587" w:rsidRDefault="00C67FC3">
            <w:pPr>
              <w:pStyle w:val="TableParagraph"/>
              <w:spacing w:before="272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Relationship</w:t>
            </w:r>
          </w:p>
        </w:tc>
        <w:tc>
          <w:tcPr>
            <w:tcW w:w="1080" w:type="dxa"/>
          </w:tcPr>
          <w:p w14:paraId="0E852402" w14:textId="77777777" w:rsidR="00E95587" w:rsidRDefault="00C67FC3">
            <w:pPr>
              <w:pStyle w:val="TableParagraph"/>
              <w:spacing w:before="272"/>
              <w:ind w:right="3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DOB</w:t>
            </w:r>
          </w:p>
        </w:tc>
        <w:tc>
          <w:tcPr>
            <w:tcW w:w="720" w:type="dxa"/>
            <w:gridSpan w:val="2"/>
            <w:tcBorders>
              <w:right w:val="single" w:sz="4" w:space="0" w:color="000000"/>
            </w:tcBorders>
          </w:tcPr>
          <w:p w14:paraId="0E852403" w14:textId="77777777" w:rsidR="00E95587" w:rsidRDefault="00C67FC3">
            <w:pPr>
              <w:pStyle w:val="TableParagraph"/>
              <w:spacing w:before="272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Se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0E852404" w14:textId="77777777" w:rsidR="00E95587" w:rsidRDefault="00C67FC3">
            <w:pPr>
              <w:pStyle w:val="TableParagraph"/>
              <w:spacing w:before="226"/>
              <w:ind w:left="117" w:right="212"/>
              <w:rPr>
                <w:sz w:val="20"/>
              </w:rPr>
            </w:pPr>
            <w:r>
              <w:rPr>
                <w:spacing w:val="-2"/>
                <w:sz w:val="20"/>
              </w:rPr>
              <w:t>School Grade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0E852405" w14:textId="77777777" w:rsidR="00E95587" w:rsidRDefault="00C67FC3">
            <w:pPr>
              <w:pStyle w:val="TableParagraph"/>
              <w:ind w:left="117"/>
            </w:pPr>
            <w:r>
              <w:t>Aware of Client’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HIV+</w:t>
            </w:r>
          </w:p>
          <w:p w14:paraId="0E852406" w14:textId="77777777" w:rsidR="00E95587" w:rsidRDefault="00C67FC3">
            <w:pPr>
              <w:pStyle w:val="TableParagraph"/>
              <w:spacing w:line="235" w:lineRule="exact"/>
              <w:ind w:left="117"/>
            </w:pPr>
            <w:r>
              <w:t>Status?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Y/N)</w:t>
            </w: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14:paraId="0E852407" w14:textId="77777777" w:rsidR="00E95587" w:rsidRDefault="00C67FC3">
            <w:pPr>
              <w:pStyle w:val="TableParagraph"/>
              <w:spacing w:line="226" w:lineRule="exact"/>
              <w:ind w:left="117"/>
              <w:rPr>
                <w:sz w:val="20"/>
              </w:rPr>
            </w:pPr>
            <w:r>
              <w:rPr>
                <w:spacing w:val="-4"/>
                <w:sz w:val="20"/>
              </w:rPr>
              <w:t>Aware</w:t>
            </w:r>
          </w:p>
          <w:p w14:paraId="0E852408" w14:textId="77777777" w:rsidR="00E95587" w:rsidRDefault="00C67FC3">
            <w:pPr>
              <w:pStyle w:val="TableParagraph"/>
              <w:ind w:left="117" w:right="206"/>
              <w:rPr>
                <w:sz w:val="20"/>
              </w:rPr>
            </w:pPr>
            <w:r>
              <w:rPr>
                <w:sz w:val="20"/>
              </w:rPr>
              <w:t>Of Own HIV+ Status?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Y/N/NA)</w:t>
            </w:r>
          </w:p>
        </w:tc>
      </w:tr>
      <w:tr w:rsidR="00E95587" w14:paraId="0E852412" w14:textId="77777777">
        <w:trPr>
          <w:trHeight w:val="395"/>
        </w:trPr>
        <w:tc>
          <w:tcPr>
            <w:tcW w:w="3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0A" w14:textId="77777777" w:rsidR="00E95587" w:rsidRDefault="00E95587">
            <w:pPr>
              <w:pStyle w:val="TableParagraph"/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0B" w14:textId="77777777" w:rsidR="00E95587" w:rsidRDefault="00E95587">
            <w:pPr>
              <w:pStyle w:val="TableParagraph"/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0C" w14:textId="77777777" w:rsidR="00E95587" w:rsidRDefault="00C67FC3">
            <w:pPr>
              <w:pStyle w:val="TableParagraph"/>
              <w:tabs>
                <w:tab w:val="left" w:pos="426"/>
              </w:tabs>
              <w:spacing w:before="116" w:line="259" w:lineRule="exact"/>
              <w:ind w:right="2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/</w:t>
            </w:r>
          </w:p>
        </w:tc>
        <w:tc>
          <w:tcPr>
            <w:tcW w:w="3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0D" w14:textId="77777777" w:rsidR="00E95587" w:rsidRDefault="00C67FC3">
            <w:pPr>
              <w:pStyle w:val="TableParagraph"/>
              <w:spacing w:before="117"/>
              <w:ind w:lef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M</w:t>
            </w:r>
          </w:p>
        </w:tc>
        <w:tc>
          <w:tcPr>
            <w:tcW w:w="3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0E" w14:textId="77777777" w:rsidR="00E95587" w:rsidRDefault="00C67FC3">
            <w:pPr>
              <w:pStyle w:val="TableParagraph"/>
              <w:spacing w:before="1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F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0F" w14:textId="77777777" w:rsidR="00E95587" w:rsidRDefault="00E95587">
            <w:pPr>
              <w:pStyle w:val="TableParagraph"/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10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11" w14:textId="77777777" w:rsidR="00E95587" w:rsidRDefault="00E95587">
            <w:pPr>
              <w:pStyle w:val="TableParagraph"/>
            </w:pPr>
          </w:p>
        </w:tc>
      </w:tr>
      <w:tr w:rsidR="00E95587" w14:paraId="0E85241B" w14:textId="77777777">
        <w:trPr>
          <w:trHeight w:val="39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13" w14:textId="77777777" w:rsidR="00E95587" w:rsidRDefault="00E95587">
            <w:pPr>
              <w:pStyle w:val="TableParagraph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14" w14:textId="77777777" w:rsidR="00E95587" w:rsidRDefault="00E95587">
            <w:pPr>
              <w:pStyle w:val="TableParagraph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15" w14:textId="77777777" w:rsidR="00E95587" w:rsidRDefault="00C67FC3">
            <w:pPr>
              <w:pStyle w:val="TableParagraph"/>
              <w:tabs>
                <w:tab w:val="left" w:pos="426"/>
              </w:tabs>
              <w:spacing w:before="117" w:line="259" w:lineRule="exact"/>
              <w:ind w:right="2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/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16" w14:textId="77777777" w:rsidR="00E95587" w:rsidRDefault="00C67FC3">
            <w:pPr>
              <w:pStyle w:val="TableParagraph"/>
              <w:spacing w:before="117"/>
              <w:ind w:lef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17" w14:textId="77777777" w:rsidR="00E95587" w:rsidRDefault="00C67FC3">
            <w:pPr>
              <w:pStyle w:val="TableParagraph"/>
              <w:spacing w:before="1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F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18" w14:textId="77777777" w:rsidR="00E95587" w:rsidRDefault="00E95587">
            <w:pPr>
              <w:pStyle w:val="TableParagrap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19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1A" w14:textId="77777777" w:rsidR="00E95587" w:rsidRDefault="00E95587">
            <w:pPr>
              <w:pStyle w:val="TableParagraph"/>
            </w:pPr>
          </w:p>
        </w:tc>
      </w:tr>
      <w:tr w:rsidR="00E95587" w14:paraId="0E852424" w14:textId="77777777">
        <w:trPr>
          <w:trHeight w:val="395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1C" w14:textId="77777777" w:rsidR="00E95587" w:rsidRDefault="00E95587">
            <w:pPr>
              <w:pStyle w:val="TableParagraph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1D" w14:textId="77777777" w:rsidR="00E95587" w:rsidRDefault="00E95587">
            <w:pPr>
              <w:pStyle w:val="TableParagraph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1E" w14:textId="77777777" w:rsidR="00E95587" w:rsidRDefault="00C67FC3">
            <w:pPr>
              <w:pStyle w:val="TableParagraph"/>
              <w:tabs>
                <w:tab w:val="left" w:pos="426"/>
              </w:tabs>
              <w:spacing w:before="117" w:line="258" w:lineRule="exact"/>
              <w:ind w:right="2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/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1F" w14:textId="77777777" w:rsidR="00E95587" w:rsidRDefault="00C67FC3">
            <w:pPr>
              <w:pStyle w:val="TableParagraph"/>
              <w:spacing w:before="117"/>
              <w:ind w:lef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20" w14:textId="77777777" w:rsidR="00E95587" w:rsidRDefault="00C67FC3">
            <w:pPr>
              <w:pStyle w:val="TableParagraph"/>
              <w:spacing w:before="1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F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21" w14:textId="77777777" w:rsidR="00E95587" w:rsidRDefault="00E95587">
            <w:pPr>
              <w:pStyle w:val="TableParagrap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22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23" w14:textId="77777777" w:rsidR="00E95587" w:rsidRDefault="00E95587">
            <w:pPr>
              <w:pStyle w:val="TableParagraph"/>
            </w:pPr>
          </w:p>
        </w:tc>
      </w:tr>
      <w:tr w:rsidR="00E95587" w14:paraId="0E85242D" w14:textId="77777777">
        <w:trPr>
          <w:trHeight w:val="39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25" w14:textId="77777777" w:rsidR="00E95587" w:rsidRDefault="00E95587">
            <w:pPr>
              <w:pStyle w:val="TableParagraph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26" w14:textId="77777777" w:rsidR="00E95587" w:rsidRDefault="00E95587">
            <w:pPr>
              <w:pStyle w:val="TableParagraph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27" w14:textId="77777777" w:rsidR="00E95587" w:rsidRDefault="00C67FC3">
            <w:pPr>
              <w:pStyle w:val="TableParagraph"/>
              <w:tabs>
                <w:tab w:val="left" w:pos="426"/>
              </w:tabs>
              <w:spacing w:before="117" w:line="259" w:lineRule="exact"/>
              <w:ind w:right="2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/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28" w14:textId="77777777" w:rsidR="00E95587" w:rsidRDefault="00C67FC3">
            <w:pPr>
              <w:pStyle w:val="TableParagraph"/>
              <w:spacing w:before="117"/>
              <w:ind w:lef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29" w14:textId="77777777" w:rsidR="00E95587" w:rsidRDefault="00C67FC3">
            <w:pPr>
              <w:pStyle w:val="TableParagraph"/>
              <w:spacing w:before="1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F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2A" w14:textId="77777777" w:rsidR="00E95587" w:rsidRDefault="00E95587">
            <w:pPr>
              <w:pStyle w:val="TableParagrap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2B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2C" w14:textId="77777777" w:rsidR="00E95587" w:rsidRDefault="00E95587">
            <w:pPr>
              <w:pStyle w:val="TableParagraph"/>
            </w:pPr>
          </w:p>
        </w:tc>
      </w:tr>
      <w:tr w:rsidR="00E95587" w14:paraId="0E852436" w14:textId="77777777">
        <w:trPr>
          <w:trHeight w:val="39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2E" w14:textId="77777777" w:rsidR="00E95587" w:rsidRDefault="00E95587">
            <w:pPr>
              <w:pStyle w:val="TableParagraph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2F" w14:textId="77777777" w:rsidR="00E95587" w:rsidRDefault="00E95587">
            <w:pPr>
              <w:pStyle w:val="TableParagraph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30" w14:textId="77777777" w:rsidR="00E95587" w:rsidRDefault="00C67FC3">
            <w:pPr>
              <w:pStyle w:val="TableParagraph"/>
              <w:tabs>
                <w:tab w:val="left" w:pos="426"/>
              </w:tabs>
              <w:spacing w:before="117" w:line="259" w:lineRule="exact"/>
              <w:ind w:right="2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/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31" w14:textId="77777777" w:rsidR="00E95587" w:rsidRDefault="00C67FC3">
            <w:pPr>
              <w:pStyle w:val="TableParagraph"/>
              <w:spacing w:before="117"/>
              <w:ind w:lef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32" w14:textId="77777777" w:rsidR="00E95587" w:rsidRDefault="00C67FC3">
            <w:pPr>
              <w:pStyle w:val="TableParagraph"/>
              <w:spacing w:before="1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F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33" w14:textId="77777777" w:rsidR="00E95587" w:rsidRDefault="00E95587">
            <w:pPr>
              <w:pStyle w:val="TableParagrap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34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35" w14:textId="77777777" w:rsidR="00E95587" w:rsidRDefault="00E95587">
            <w:pPr>
              <w:pStyle w:val="TableParagraph"/>
            </w:pPr>
          </w:p>
        </w:tc>
      </w:tr>
    </w:tbl>
    <w:p w14:paraId="5A73A057" w14:textId="77777777" w:rsidR="00B80453" w:rsidRDefault="00B80453">
      <w:pPr>
        <w:spacing w:before="185"/>
        <w:ind w:left="432"/>
        <w:rPr>
          <w:b/>
          <w:sz w:val="24"/>
          <w:u w:val="single"/>
        </w:rPr>
      </w:pPr>
    </w:p>
    <w:p w14:paraId="101F9290" w14:textId="77777777" w:rsidR="00B80453" w:rsidRDefault="00B80453">
      <w:pPr>
        <w:spacing w:before="185"/>
        <w:ind w:left="432"/>
        <w:rPr>
          <w:b/>
          <w:sz w:val="24"/>
          <w:u w:val="single"/>
        </w:rPr>
      </w:pPr>
    </w:p>
    <w:p w14:paraId="0E852437" w14:textId="77777777" w:rsidR="00E95587" w:rsidRDefault="00C67FC3">
      <w:pPr>
        <w:spacing w:before="185"/>
        <w:ind w:left="432"/>
        <w:rPr>
          <w:b/>
          <w:sz w:val="24"/>
        </w:rPr>
      </w:pPr>
      <w:r>
        <w:rPr>
          <w:b/>
          <w:sz w:val="24"/>
          <w:u w:val="single"/>
        </w:rPr>
        <w:lastRenderedPageBreak/>
        <w:t>LIVING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OUTSID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HOUSEHOL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partner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ildren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th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ose</w:t>
      </w:r>
      <w:r>
        <w:rPr>
          <w:b/>
          <w:spacing w:val="-2"/>
          <w:sz w:val="24"/>
        </w:rPr>
        <w:t xml:space="preserve"> supports)</w:t>
      </w:r>
    </w:p>
    <w:p w14:paraId="0E852438" w14:textId="0E12DAE2" w:rsidR="00E95587" w:rsidRDefault="00F44A34">
      <w:pPr>
        <w:pStyle w:val="BodyText"/>
        <w:spacing w:before="11"/>
        <w:rPr>
          <w:b/>
          <w:sz w:val="1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E852587" wp14:editId="411277CA">
                <wp:simplePos x="0" y="0"/>
                <wp:positionH relativeFrom="page">
                  <wp:posOffset>662940</wp:posOffset>
                </wp:positionH>
                <wp:positionV relativeFrom="paragraph">
                  <wp:posOffset>2032000</wp:posOffset>
                </wp:positionV>
                <wp:extent cx="6827520" cy="1181100"/>
                <wp:effectExtent l="0" t="0" r="11430" b="1905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752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852616" w14:textId="53E990B6" w:rsidR="00E95587" w:rsidRDefault="00C67FC3" w:rsidP="00F44A34">
                            <w:pPr>
                              <w:tabs>
                                <w:tab w:val="left" w:pos="2901"/>
                              </w:tabs>
                              <w:spacing w:before="250"/>
                              <w:ind w:left="389" w:right="389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ousehold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embers,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hildren</w:t>
                            </w:r>
                            <w:r w:rsidR="00F85979"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los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pport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v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ed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at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mpact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F85979">
                              <w:rPr>
                                <w:color w:val="000000"/>
                                <w:spacing w:val="-3"/>
                              </w:rPr>
                              <w:t xml:space="preserve">the </w:t>
                            </w:r>
                            <w:r>
                              <w:rPr>
                                <w:color w:val="000000"/>
                              </w:rPr>
                              <w:t>client’s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bility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cces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aintain treatment or care?</w:t>
                            </w:r>
                            <w:r w:rsidR="00F44A34">
                              <w:rPr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</w:rPr>
                                <w:id w:val="5224453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F4C1A">
                                  <w:rPr>
                                    <w:rFonts w:ascii="MS Gothic" w:eastAsia="MS Gothic" w:hAnsi="MS Gothic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Ye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/>
                                </w:rPr>
                                <w:id w:val="2127346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F0060">
                                  <w:rPr>
                                    <w:rFonts w:ascii="MS Gothic" w:eastAsia="MS Gothic" w:hAnsi="MS Gothic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No</w:t>
                            </w:r>
                          </w:p>
                          <w:p w14:paraId="0E852617" w14:textId="4560700C" w:rsidR="00E95587" w:rsidRDefault="00C67FC3" w:rsidP="00CF6883">
                            <w:pPr>
                              <w:tabs>
                                <w:tab w:val="left" w:pos="7063"/>
                              </w:tabs>
                              <w:spacing w:before="1" w:line="252" w:lineRule="exact"/>
                              <w:ind w:left="389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r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sclosur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ssues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at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n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ssiste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y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s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anagement?</w:t>
                            </w:r>
                            <w:r w:rsidR="00F44A34">
                              <w:rPr>
                                <w:color w:val="000000"/>
                                <w:spacing w:val="4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46"/>
                                </w:rPr>
                                <w:id w:val="-6291705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F4C1A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46"/>
                                  </w:rPr>
                                  <w:t>☐</w:t>
                                </w:r>
                              </w:sdtContent>
                            </w:sdt>
                            <w:r w:rsidR="003F0060"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Ye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/>
                                </w:rPr>
                                <w:id w:val="-621234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BF4C1A" w:rsidRPr="00BF4C1A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>No</w:t>
                            </w:r>
                          </w:p>
                          <w:p w14:paraId="0E852618" w14:textId="6B96FA21" w:rsidR="00E95587" w:rsidRDefault="00C67FC3" w:rsidP="00CF6883">
                            <w:pPr>
                              <w:tabs>
                                <w:tab w:val="left" w:pos="5414"/>
                              </w:tabs>
                              <w:spacing w:line="252" w:lineRule="exact"/>
                              <w:ind w:left="389" w:right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e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lient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v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unctioning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pport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ystem?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-5"/>
                                </w:rPr>
                                <w:id w:val="-11116627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F4C1A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-5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>Yes</w:t>
                            </w:r>
                            <w:r w:rsidR="00F44A34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</w:rPr>
                                <w:id w:val="-14813033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F0060">
                                  <w:rPr>
                                    <w:rFonts w:ascii="MS Gothic" w:eastAsia="MS Gothic" w:hAnsi="MS Gothic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2587" id="Textbox 33" o:spid="_x0000_s1046" type="#_x0000_t202" style="position:absolute;margin-left:52.2pt;margin-top:160pt;width:537.6pt;height:93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" fillcolor="#d8d8d8 [2732]" strokeweight=".48pt">
                <v:path arrowok="t"/>
                <v:textbox inset="0,0,0,0">
                  <w:txbxContent>
                    <w:p w14:paraId="0E852616" w14:textId="53E990B6" w:rsidR="00E95587" w:rsidRDefault="00C67FC3" w:rsidP="00F44A34">
                      <w:pPr>
                        <w:tabs>
                          <w:tab w:val="left" w:pos="2901"/>
                        </w:tabs>
                        <w:spacing w:before="250"/>
                        <w:ind w:left="389" w:right="389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ousehold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embers,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hildren</w:t>
                      </w:r>
                      <w:r w:rsidR="00F85979"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r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los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upport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v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ed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at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mpact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="00F85979">
                        <w:rPr>
                          <w:color w:val="000000"/>
                          <w:spacing w:val="-3"/>
                        </w:rPr>
                        <w:t xml:space="preserve">the </w:t>
                      </w:r>
                      <w:r>
                        <w:rPr>
                          <w:color w:val="000000"/>
                        </w:rPr>
                        <w:t>client’s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bility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cces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r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aintain treatment or care?</w:t>
                      </w:r>
                      <w:r w:rsidR="00F44A34">
                        <w:rPr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</w:rPr>
                          <w:id w:val="5224453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F4C1A"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Yes</w:t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sdt>
                        <w:sdtPr>
                          <w:rPr>
                            <w:color w:val="000000"/>
                          </w:rPr>
                          <w:id w:val="2127346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F0060"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No</w:t>
                      </w:r>
                    </w:p>
                    <w:p w14:paraId="0E852617" w14:textId="4560700C" w:rsidR="00E95587" w:rsidRDefault="00C67FC3" w:rsidP="00CF6883">
                      <w:pPr>
                        <w:tabs>
                          <w:tab w:val="left" w:pos="7063"/>
                        </w:tabs>
                        <w:spacing w:before="1" w:line="252" w:lineRule="exact"/>
                        <w:ind w:left="389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r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r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sclosur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ssues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at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n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ssiste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y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s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anagement?</w:t>
                      </w:r>
                      <w:r w:rsidR="00F44A34">
                        <w:rPr>
                          <w:color w:val="000000"/>
                          <w:spacing w:val="46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46"/>
                          </w:rPr>
                          <w:id w:val="-6291705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F4C1A">
                            <w:rPr>
                              <w:rFonts w:ascii="MS Gothic" w:eastAsia="MS Gothic" w:hAnsi="MS Gothic" w:hint="eastAsia"/>
                              <w:color w:val="000000"/>
                              <w:spacing w:val="46"/>
                            </w:rPr>
                            <w:t>☐</w:t>
                          </w:r>
                        </w:sdtContent>
                      </w:sdt>
                      <w:r w:rsidR="003F0060">
                        <w:rPr>
                          <w:b/>
                          <w:color w:val="000000"/>
                          <w:spacing w:val="-5"/>
                        </w:rPr>
                        <w:t xml:space="preserve"> Yes</w:t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sdt>
                        <w:sdtPr>
                          <w:rPr>
                            <w:color w:val="000000"/>
                          </w:rPr>
                          <w:id w:val="-621234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BF4C1A" w:rsidRPr="00BF4C1A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5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>No</w:t>
                      </w:r>
                    </w:p>
                    <w:p w14:paraId="0E852618" w14:textId="6B96FA21" w:rsidR="00E95587" w:rsidRDefault="00C67FC3" w:rsidP="00CF6883">
                      <w:pPr>
                        <w:tabs>
                          <w:tab w:val="left" w:pos="5414"/>
                        </w:tabs>
                        <w:spacing w:line="252" w:lineRule="exact"/>
                        <w:ind w:left="389" w:right="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e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lient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v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unctioning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upport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ystem?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-5"/>
                          </w:rPr>
                          <w:id w:val="-11116627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F4C1A">
                            <w:rPr>
                              <w:rFonts w:ascii="MS Gothic" w:eastAsia="MS Gothic" w:hAnsi="MS Gothic" w:hint="eastAsia"/>
                              <w:color w:val="000000"/>
                              <w:spacing w:val="-5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4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>Yes</w:t>
                      </w:r>
                      <w:r w:rsidR="00F44A34">
                        <w:rPr>
                          <w:b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</w:rPr>
                          <w:id w:val="-14813033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F0060"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5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>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3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1560"/>
        <w:gridCol w:w="1440"/>
        <w:gridCol w:w="1080"/>
        <w:gridCol w:w="1800"/>
        <w:gridCol w:w="1620"/>
      </w:tblGrid>
      <w:tr w:rsidR="00E95587" w14:paraId="0E852441" w14:textId="77777777">
        <w:trPr>
          <w:trHeight w:val="690"/>
        </w:trPr>
        <w:tc>
          <w:tcPr>
            <w:tcW w:w="3228" w:type="dxa"/>
            <w:tcBorders>
              <w:right w:val="single" w:sz="6" w:space="0" w:color="000000"/>
            </w:tcBorders>
          </w:tcPr>
          <w:p w14:paraId="0E852439" w14:textId="77777777" w:rsidR="00E95587" w:rsidRDefault="00C67FC3">
            <w:pPr>
              <w:pStyle w:val="TableParagraph"/>
              <w:spacing w:before="272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0E85243A" w14:textId="77777777" w:rsidR="00E95587" w:rsidRDefault="00C67FC3">
            <w:pPr>
              <w:pStyle w:val="TableParagraph"/>
              <w:spacing w:before="272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Relationship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0E85243B" w14:textId="77777777" w:rsidR="00E95587" w:rsidRDefault="00C67FC3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HI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us</w:t>
            </w:r>
          </w:p>
          <w:p w14:paraId="0E85243C" w14:textId="4BC0C4A9" w:rsidR="00E95587" w:rsidRDefault="00C67FC3">
            <w:pPr>
              <w:pStyle w:val="TableParagraph"/>
              <w:spacing w:line="206" w:lineRule="exact"/>
              <w:ind w:left="115" w:right="-29"/>
              <w:rPr>
                <w:sz w:val="18"/>
              </w:rPr>
            </w:pPr>
            <w:r>
              <w:rPr>
                <w:sz w:val="18"/>
              </w:rPr>
              <w:t>(</w:t>
            </w:r>
            <w:r w:rsidR="00FD0435">
              <w:rPr>
                <w:sz w:val="18"/>
              </w:rPr>
              <w:t>+,</w:t>
            </w:r>
            <w:r>
              <w:rPr>
                <w:sz w:val="18"/>
              </w:rPr>
              <w:t xml:space="preserve">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unknown)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14:paraId="0E85243D" w14:textId="77777777" w:rsidR="00E95587" w:rsidRDefault="00C67FC3">
            <w:pPr>
              <w:pStyle w:val="TableParagraph"/>
              <w:spacing w:before="272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Age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14:paraId="0E85243E" w14:textId="77777777" w:rsidR="00E95587" w:rsidRDefault="00C67FC3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ware</w:t>
            </w:r>
            <w:r>
              <w:rPr>
                <w:spacing w:val="-5"/>
                <w:sz w:val="20"/>
              </w:rPr>
              <w:t xml:space="preserve"> of</w:t>
            </w:r>
          </w:p>
          <w:p w14:paraId="0E85243F" w14:textId="77777777" w:rsidR="00E95587" w:rsidRDefault="00C67FC3">
            <w:pPr>
              <w:pStyle w:val="TableParagraph"/>
              <w:spacing w:line="230" w:lineRule="exact"/>
              <w:ind w:left="115" w:right="511"/>
              <w:rPr>
                <w:sz w:val="20"/>
              </w:rPr>
            </w:pPr>
            <w:r>
              <w:rPr>
                <w:sz w:val="20"/>
              </w:rPr>
              <w:t>Client’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IV+ Status (Y/N)</w:t>
            </w: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14:paraId="0E852440" w14:textId="77777777" w:rsidR="00E95587" w:rsidRDefault="00C67FC3">
            <w:pPr>
              <w:pStyle w:val="TableParagraph"/>
              <w:spacing w:before="250"/>
              <w:ind w:left="115"/>
            </w:pPr>
            <w:r>
              <w:rPr>
                <w:spacing w:val="-2"/>
              </w:rPr>
              <w:t>Whereabouts</w:t>
            </w:r>
          </w:p>
        </w:tc>
      </w:tr>
      <w:tr w:rsidR="00E95587" w14:paraId="0E852448" w14:textId="77777777">
        <w:trPr>
          <w:trHeight w:val="395"/>
        </w:trPr>
        <w:tc>
          <w:tcPr>
            <w:tcW w:w="32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42" w14:textId="77777777" w:rsidR="00E95587" w:rsidRDefault="00E95587">
            <w:pPr>
              <w:pStyle w:val="TableParagraph"/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43" w14:textId="77777777" w:rsidR="00E95587" w:rsidRDefault="00E95587">
            <w:pPr>
              <w:pStyle w:val="TableParagraph"/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44" w14:textId="77777777" w:rsidR="00E95587" w:rsidRDefault="00E95587">
            <w:pPr>
              <w:pStyle w:val="TableParagraph"/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45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46" w14:textId="77777777" w:rsidR="00E95587" w:rsidRDefault="00E95587">
            <w:pPr>
              <w:pStyle w:val="TableParagraph"/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47" w14:textId="77777777" w:rsidR="00E95587" w:rsidRDefault="00E95587">
            <w:pPr>
              <w:pStyle w:val="TableParagraph"/>
            </w:pPr>
          </w:p>
        </w:tc>
      </w:tr>
      <w:tr w:rsidR="00E95587" w14:paraId="0E85244F" w14:textId="77777777">
        <w:trPr>
          <w:trHeight w:val="396"/>
        </w:trPr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49" w14:textId="77777777" w:rsidR="00E95587" w:rsidRDefault="00E95587">
            <w:pPr>
              <w:pStyle w:val="TableParagrap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4A" w14:textId="77777777" w:rsidR="00E95587" w:rsidRDefault="00E95587">
            <w:pPr>
              <w:pStyle w:val="TableParagrap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4B" w14:textId="77777777" w:rsidR="00E95587" w:rsidRDefault="00E95587">
            <w:pPr>
              <w:pStyle w:val="TableParagraph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4C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4D" w14:textId="77777777" w:rsidR="00E95587" w:rsidRDefault="00E95587">
            <w:pPr>
              <w:pStyle w:val="TableParagraph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4E" w14:textId="77777777" w:rsidR="00E95587" w:rsidRDefault="00E95587">
            <w:pPr>
              <w:pStyle w:val="TableParagraph"/>
            </w:pPr>
          </w:p>
        </w:tc>
      </w:tr>
      <w:tr w:rsidR="00E95587" w14:paraId="0E852456" w14:textId="77777777">
        <w:trPr>
          <w:trHeight w:val="395"/>
        </w:trPr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50" w14:textId="77777777" w:rsidR="00E95587" w:rsidRDefault="00E95587">
            <w:pPr>
              <w:pStyle w:val="TableParagrap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51" w14:textId="77777777" w:rsidR="00E95587" w:rsidRDefault="00E95587">
            <w:pPr>
              <w:pStyle w:val="TableParagrap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52" w14:textId="77777777" w:rsidR="00E95587" w:rsidRDefault="00E95587">
            <w:pPr>
              <w:pStyle w:val="TableParagraph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53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54" w14:textId="77777777" w:rsidR="00E95587" w:rsidRDefault="00E95587">
            <w:pPr>
              <w:pStyle w:val="TableParagraph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55" w14:textId="77777777" w:rsidR="00E95587" w:rsidRDefault="00E95587">
            <w:pPr>
              <w:pStyle w:val="TableParagraph"/>
            </w:pPr>
          </w:p>
        </w:tc>
      </w:tr>
      <w:tr w:rsidR="00E95587" w14:paraId="0E85245D" w14:textId="77777777">
        <w:trPr>
          <w:trHeight w:val="396"/>
        </w:trPr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57" w14:textId="77777777" w:rsidR="00E95587" w:rsidRDefault="00E95587">
            <w:pPr>
              <w:pStyle w:val="TableParagrap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58" w14:textId="77777777" w:rsidR="00E95587" w:rsidRDefault="00E95587">
            <w:pPr>
              <w:pStyle w:val="TableParagrap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59" w14:textId="77777777" w:rsidR="00E95587" w:rsidRDefault="00E95587">
            <w:pPr>
              <w:pStyle w:val="TableParagraph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5A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5B" w14:textId="77777777" w:rsidR="00E95587" w:rsidRDefault="00E95587">
            <w:pPr>
              <w:pStyle w:val="TableParagraph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5C" w14:textId="77777777" w:rsidR="00E95587" w:rsidRDefault="00E95587">
            <w:pPr>
              <w:pStyle w:val="TableParagraph"/>
            </w:pPr>
          </w:p>
        </w:tc>
      </w:tr>
      <w:tr w:rsidR="00E95587" w14:paraId="0E852464" w14:textId="77777777">
        <w:trPr>
          <w:trHeight w:val="396"/>
        </w:trPr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5E" w14:textId="77777777" w:rsidR="00E95587" w:rsidRDefault="00E95587">
            <w:pPr>
              <w:pStyle w:val="TableParagrap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5F" w14:textId="77777777" w:rsidR="00E95587" w:rsidRDefault="00E95587">
            <w:pPr>
              <w:pStyle w:val="TableParagrap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60" w14:textId="77777777" w:rsidR="00E95587" w:rsidRDefault="00E95587">
            <w:pPr>
              <w:pStyle w:val="TableParagraph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61" w14:textId="77777777" w:rsidR="00E95587" w:rsidRDefault="00E95587">
            <w:pPr>
              <w:pStyle w:val="TableParagrap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62" w14:textId="77777777" w:rsidR="00E95587" w:rsidRDefault="00E95587">
            <w:pPr>
              <w:pStyle w:val="TableParagraph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2463" w14:textId="77777777" w:rsidR="00E95587" w:rsidRDefault="00E95587">
            <w:pPr>
              <w:pStyle w:val="TableParagraph"/>
            </w:pPr>
          </w:p>
        </w:tc>
      </w:tr>
    </w:tbl>
    <w:p w14:paraId="0E852465" w14:textId="3038CCBA" w:rsidR="00E95587" w:rsidRDefault="00E95587">
      <w:pPr>
        <w:pStyle w:val="BodyText"/>
        <w:spacing w:before="115"/>
        <w:rPr>
          <w:b/>
          <w:sz w:val="20"/>
        </w:rPr>
      </w:pPr>
    </w:p>
    <w:p w14:paraId="29E50E5C" w14:textId="77777777" w:rsidR="0083256B" w:rsidRDefault="0083256B" w:rsidP="00B80453"/>
    <w:p w14:paraId="0CCE9BF3" w14:textId="076BE2EB" w:rsidR="0083256B" w:rsidRPr="0083256B" w:rsidRDefault="0083256B" w:rsidP="001E5133">
      <w:pPr>
        <w:ind w:left="450"/>
        <w:rPr>
          <w:b/>
          <w:bCs/>
          <w:u w:val="single"/>
        </w:rPr>
      </w:pPr>
      <w:r w:rsidRPr="0083256B">
        <w:rPr>
          <w:b/>
          <w:bCs/>
          <w:u w:val="single"/>
        </w:rPr>
        <w:t>Documentation for Living in Boston Eligible Metropolitan Area (EMA)</w:t>
      </w:r>
    </w:p>
    <w:p w14:paraId="3DBB4BC6" w14:textId="2A3B98FA" w:rsidR="0083256B" w:rsidRDefault="00000000" w:rsidP="001E5133">
      <w:pPr>
        <w:ind w:left="720"/>
      </w:pPr>
      <w:sdt>
        <w:sdtPr>
          <w:rPr>
            <w:rFonts w:ascii="Wingdings" w:hAnsi="Wingdings"/>
          </w:rPr>
          <w:id w:val="-1081595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</w:rPr>
            <w:t>☐</w:t>
          </w:r>
        </w:sdtContent>
      </w:sdt>
      <w:r w:rsidR="0083256B">
        <w:rPr>
          <w:rFonts w:ascii="Wingdings" w:hAnsi="Wingdings"/>
        </w:rPr>
        <w:t xml:space="preserve"> </w:t>
      </w:r>
      <w:r w:rsidR="0083256B" w:rsidRPr="00E04242">
        <w:t>Utility Bill</w:t>
      </w:r>
    </w:p>
    <w:p w14:paraId="5556CDAF" w14:textId="7D46F70E" w:rsidR="0083256B" w:rsidRDefault="00000000" w:rsidP="001E5133">
      <w:pPr>
        <w:ind w:left="720"/>
      </w:pPr>
      <w:sdt>
        <w:sdtPr>
          <w:rPr>
            <w:rFonts w:ascii="Wingdings" w:hAnsi="Wingdings"/>
          </w:rPr>
          <w:id w:val="548429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</w:rPr>
            <w:t>☐</w:t>
          </w:r>
        </w:sdtContent>
      </w:sdt>
      <w:r w:rsidR="0083256B">
        <w:rPr>
          <w:rFonts w:ascii="Wingdings" w:hAnsi="Wingdings"/>
        </w:rPr>
        <w:t xml:space="preserve"> </w:t>
      </w:r>
      <w:r w:rsidR="0083256B" w:rsidRPr="00E04242">
        <w:t>Lease/Mortgage Statement</w:t>
      </w:r>
    </w:p>
    <w:p w14:paraId="7E1D9BD8" w14:textId="67576296" w:rsidR="0083256B" w:rsidRDefault="00000000" w:rsidP="001E5133">
      <w:pPr>
        <w:ind w:left="720"/>
      </w:pPr>
      <w:sdt>
        <w:sdtPr>
          <w:rPr>
            <w:rFonts w:ascii="Wingdings" w:hAnsi="Wingdings"/>
          </w:rPr>
          <w:id w:val="65017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</w:rPr>
            <w:t>☐</w:t>
          </w:r>
        </w:sdtContent>
      </w:sdt>
      <w:r w:rsidR="0083256B">
        <w:rPr>
          <w:rFonts w:ascii="Wingdings" w:hAnsi="Wingdings"/>
        </w:rPr>
        <w:t xml:space="preserve"> </w:t>
      </w:r>
      <w:r w:rsidR="0083256B" w:rsidRPr="00E04242">
        <w:t>Support affidavit</w:t>
      </w:r>
    </w:p>
    <w:p w14:paraId="50F0B58A" w14:textId="301259A6" w:rsidR="0083256B" w:rsidRPr="0083256B" w:rsidRDefault="00000000" w:rsidP="001E5133">
      <w:pPr>
        <w:ind w:left="720"/>
      </w:pPr>
      <w:sdt>
        <w:sdtPr>
          <w:rPr>
            <w:rFonts w:ascii="Wingdings" w:hAnsi="Wingdings"/>
          </w:rPr>
          <w:id w:val="-190528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</w:rPr>
            <w:t>☐</w:t>
          </w:r>
        </w:sdtContent>
      </w:sdt>
      <w:r w:rsidR="0083256B">
        <w:rPr>
          <w:rFonts w:ascii="Wingdings" w:hAnsi="Wingdings"/>
        </w:rPr>
        <w:t xml:space="preserve"> </w:t>
      </w:r>
      <w:r w:rsidR="0083256B" w:rsidRPr="00E04242">
        <w:t>Letter from Shelter</w:t>
      </w:r>
    </w:p>
    <w:p w14:paraId="3D714394" w14:textId="75F5DDE9" w:rsidR="0083256B" w:rsidRDefault="00000000" w:rsidP="001E5133">
      <w:pPr>
        <w:ind w:left="720"/>
      </w:pPr>
      <w:sdt>
        <w:sdtPr>
          <w:rPr>
            <w:rFonts w:ascii="Wingdings" w:hAnsi="Wingdings"/>
          </w:rPr>
          <w:id w:val="147078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</w:rPr>
            <w:t>☐</w:t>
          </w:r>
        </w:sdtContent>
      </w:sdt>
      <w:r w:rsidR="0083256B">
        <w:rPr>
          <w:rFonts w:ascii="Wingdings" w:hAnsi="Wingdings"/>
        </w:rPr>
        <w:t xml:space="preserve"> </w:t>
      </w:r>
      <w:r w:rsidR="0083256B" w:rsidRPr="00E04242">
        <w:t>MassHealth Verification</w:t>
      </w:r>
    </w:p>
    <w:p w14:paraId="3D3A5371" w14:textId="0EFA3E4A" w:rsidR="0083256B" w:rsidRDefault="00000000" w:rsidP="001E5133">
      <w:pPr>
        <w:ind w:left="720"/>
      </w:pPr>
      <w:sdt>
        <w:sdtPr>
          <w:rPr>
            <w:rFonts w:ascii="Wingdings" w:hAnsi="Wingdings"/>
          </w:rPr>
          <w:id w:val="-1606419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</w:rPr>
            <w:t>☐</w:t>
          </w:r>
        </w:sdtContent>
      </w:sdt>
      <w:r w:rsidR="0083256B">
        <w:rPr>
          <w:rFonts w:ascii="Wingdings" w:hAnsi="Wingdings"/>
        </w:rPr>
        <w:t xml:space="preserve"> </w:t>
      </w:r>
      <w:r w:rsidR="0083256B" w:rsidRPr="00E04242">
        <w:t>Driver’s License/State Issues ID</w:t>
      </w:r>
    </w:p>
    <w:p w14:paraId="019FE541" w14:textId="1EE506A8" w:rsidR="0083256B" w:rsidRDefault="00000000" w:rsidP="001E5133">
      <w:pPr>
        <w:ind w:left="720"/>
      </w:pPr>
      <w:sdt>
        <w:sdtPr>
          <w:rPr>
            <w:rFonts w:ascii="Wingdings" w:hAnsi="Wingdings"/>
          </w:rPr>
          <w:id w:val="-131509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</w:rPr>
            <w:t>☐</w:t>
          </w:r>
        </w:sdtContent>
      </w:sdt>
      <w:r w:rsidR="0083256B">
        <w:rPr>
          <w:rFonts w:ascii="Wingdings" w:hAnsi="Wingdings"/>
        </w:rPr>
        <w:t xml:space="preserve"> </w:t>
      </w:r>
      <w:r w:rsidR="0083256B" w:rsidRPr="00E04242">
        <w:t>Bank Statement</w:t>
      </w:r>
    </w:p>
    <w:p w14:paraId="3B35C235" w14:textId="4CC5E1A2" w:rsidR="00054C45" w:rsidRDefault="00000000" w:rsidP="001E5133">
      <w:pPr>
        <w:ind w:left="720"/>
        <w:sectPr w:rsidR="00054C45" w:rsidSect="00D908D1">
          <w:pgSz w:w="12240" w:h="15840"/>
          <w:pgMar w:top="1360" w:right="0" w:bottom="980" w:left="720" w:header="0" w:footer="790" w:gutter="0"/>
          <w:cols w:space="720"/>
        </w:sectPr>
      </w:pPr>
      <w:sdt>
        <w:sdtPr>
          <w:rPr>
            <w:rFonts w:ascii="Wingdings" w:hAnsi="Wingdings"/>
          </w:rPr>
          <w:id w:val="-95086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</w:rPr>
            <w:t>☐</w:t>
          </w:r>
        </w:sdtContent>
      </w:sdt>
      <w:r w:rsidR="0083256B">
        <w:rPr>
          <w:rFonts w:ascii="Wingdings" w:hAnsi="Wingdings"/>
        </w:rPr>
        <w:t xml:space="preserve"> </w:t>
      </w:r>
      <w:r w:rsidR="0083256B" w:rsidRPr="00E04242">
        <w:t>Paycheck or Benefits Statement</w:t>
      </w:r>
    </w:p>
    <w:p w14:paraId="4799FD9E" w14:textId="4B7CDEB2" w:rsidR="00D908D1" w:rsidRDefault="001921B0" w:rsidP="00550BAA">
      <w:pPr>
        <w:pStyle w:val="Heading2"/>
        <w:spacing w:before="79"/>
        <w:ind w:left="382"/>
        <w:rPr>
          <w:spacing w:val="-2"/>
        </w:rPr>
      </w:pPr>
      <w:r w:rsidRPr="00550BAA">
        <w:rPr>
          <w:u w:val="none"/>
        </w:rPr>
        <w:lastRenderedPageBreak/>
        <w:t xml:space="preserve">   </w:t>
      </w:r>
      <w:r w:rsidR="00D908D1">
        <w:t>TOTAL</w:t>
      </w:r>
      <w:r w:rsidR="00D908D1">
        <w:rPr>
          <w:spacing w:val="-4"/>
        </w:rPr>
        <w:t xml:space="preserve"> </w:t>
      </w:r>
      <w:r w:rsidR="00D908D1">
        <w:t>MONTHLY</w:t>
      </w:r>
      <w:r w:rsidR="00D908D1">
        <w:rPr>
          <w:spacing w:val="-3"/>
        </w:rPr>
        <w:t xml:space="preserve"> </w:t>
      </w:r>
      <w:r w:rsidR="00D908D1">
        <w:t>HOUSEHOLD</w:t>
      </w:r>
      <w:r w:rsidR="00D908D1">
        <w:rPr>
          <w:spacing w:val="-3"/>
        </w:rPr>
        <w:t xml:space="preserve"> </w:t>
      </w:r>
      <w:r w:rsidR="00D908D1">
        <w:t>INCOME</w:t>
      </w:r>
      <w:r w:rsidR="00D908D1">
        <w:rPr>
          <w:spacing w:val="-3"/>
        </w:rPr>
        <w:t xml:space="preserve"> </w:t>
      </w:r>
      <w:r w:rsidR="00D908D1">
        <w:t>SOURCE</w:t>
      </w:r>
      <w:r w:rsidR="00D908D1">
        <w:rPr>
          <w:spacing w:val="-4"/>
          <w:u w:val="none"/>
        </w:rPr>
        <w:t xml:space="preserve"> </w:t>
      </w:r>
      <w:r w:rsidR="00D908D1">
        <w:rPr>
          <w:u w:val="none"/>
        </w:rPr>
        <w:t>&amp;</w:t>
      </w:r>
      <w:r w:rsidR="00D908D1">
        <w:rPr>
          <w:spacing w:val="-2"/>
          <w:u w:val="none"/>
        </w:rPr>
        <w:t xml:space="preserve"> </w:t>
      </w:r>
      <w:r w:rsidR="00D908D1">
        <w:rPr>
          <w:spacing w:val="-2"/>
        </w:rPr>
        <w:t>BENEFITS</w:t>
      </w:r>
    </w:p>
    <w:p w14:paraId="5C35D737" w14:textId="77777777" w:rsidR="007B015D" w:rsidRPr="00DA79D6" w:rsidRDefault="007B015D" w:rsidP="007B015D">
      <w:pPr>
        <w:pStyle w:val="Heading2"/>
        <w:spacing w:before="79"/>
        <w:ind w:firstLine="0"/>
        <w:rPr>
          <w:spacing w:val="-2"/>
          <w:sz w:val="12"/>
          <w:szCs w:val="1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517"/>
        <w:gridCol w:w="3693"/>
        <w:gridCol w:w="2510"/>
      </w:tblGrid>
      <w:tr w:rsidR="00B437A7" w14:paraId="58B51A88" w14:textId="77777777" w:rsidTr="00550BAA">
        <w:tc>
          <w:tcPr>
            <w:tcW w:w="3517" w:type="dxa"/>
            <w:shd w:val="clear" w:color="auto" w:fill="D9D9D9" w:themeFill="background1" w:themeFillShade="D9"/>
          </w:tcPr>
          <w:p w14:paraId="2713D5E4" w14:textId="6BC61427" w:rsidR="00B437A7" w:rsidRPr="00EE3719" w:rsidRDefault="00B437A7" w:rsidP="00DA79D6">
            <w:pPr>
              <w:pStyle w:val="BodyText"/>
              <w:jc w:val="center"/>
            </w:pPr>
            <w:r w:rsidRPr="00DA79D6">
              <w:rPr>
                <w:b/>
                <w:bCs/>
              </w:rPr>
              <w:t>Type</w:t>
            </w:r>
          </w:p>
        </w:tc>
        <w:tc>
          <w:tcPr>
            <w:tcW w:w="3693" w:type="dxa"/>
            <w:shd w:val="clear" w:color="auto" w:fill="D9D9D9" w:themeFill="background1" w:themeFillShade="D9"/>
          </w:tcPr>
          <w:p w14:paraId="3F0155A2" w14:textId="6A25C4B9" w:rsidR="00B437A7" w:rsidRPr="00EE3719" w:rsidRDefault="00B437A7" w:rsidP="00DA79D6">
            <w:pPr>
              <w:pStyle w:val="BodyText"/>
              <w:jc w:val="center"/>
            </w:pPr>
            <w:r w:rsidRPr="00DA79D6">
              <w:rPr>
                <w:b/>
                <w:bCs/>
              </w:rPr>
              <w:t>Amount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313EFE78" w14:textId="4865A375" w:rsidR="00B437A7" w:rsidRPr="00EE3719" w:rsidRDefault="00B437A7" w:rsidP="00DA79D6">
            <w:pPr>
              <w:pStyle w:val="BodyText"/>
              <w:jc w:val="center"/>
            </w:pPr>
            <w:r w:rsidRPr="00DA79D6">
              <w:rPr>
                <w:b/>
                <w:bCs/>
              </w:rPr>
              <w:t>Frequency</w:t>
            </w:r>
          </w:p>
        </w:tc>
      </w:tr>
      <w:tr w:rsidR="00B437A7" w14:paraId="280F44E5" w14:textId="77777777" w:rsidTr="00550BAA">
        <w:tc>
          <w:tcPr>
            <w:tcW w:w="3517" w:type="dxa"/>
          </w:tcPr>
          <w:p w14:paraId="36C7C48D" w14:textId="494FC537" w:rsidR="00B437A7" w:rsidRDefault="003D4F29" w:rsidP="00DA79D6">
            <w:pPr>
              <w:pStyle w:val="BodyText"/>
            </w:pPr>
            <w:r>
              <w:t>Employment</w:t>
            </w:r>
          </w:p>
        </w:tc>
        <w:tc>
          <w:tcPr>
            <w:tcW w:w="3693" w:type="dxa"/>
          </w:tcPr>
          <w:p w14:paraId="28CC1357" w14:textId="77777777" w:rsidR="00B437A7" w:rsidRDefault="00B437A7" w:rsidP="00DA79D6">
            <w:pPr>
              <w:pStyle w:val="BodyText"/>
            </w:pPr>
          </w:p>
        </w:tc>
        <w:tc>
          <w:tcPr>
            <w:tcW w:w="2510" w:type="dxa"/>
          </w:tcPr>
          <w:p w14:paraId="380EBA56" w14:textId="77777777" w:rsidR="00B437A7" w:rsidRDefault="00B437A7" w:rsidP="00DA79D6">
            <w:pPr>
              <w:pStyle w:val="BodyText"/>
            </w:pPr>
          </w:p>
        </w:tc>
      </w:tr>
      <w:tr w:rsidR="00B437A7" w14:paraId="5D55C79A" w14:textId="77777777" w:rsidTr="00550BAA">
        <w:tc>
          <w:tcPr>
            <w:tcW w:w="3517" w:type="dxa"/>
          </w:tcPr>
          <w:p w14:paraId="6CD2BBE3" w14:textId="2C923F96" w:rsidR="00B437A7" w:rsidRDefault="003D4F29" w:rsidP="00DA79D6">
            <w:pPr>
              <w:pStyle w:val="BodyText"/>
            </w:pPr>
            <w:r>
              <w:t>Social Security</w:t>
            </w:r>
          </w:p>
        </w:tc>
        <w:tc>
          <w:tcPr>
            <w:tcW w:w="3693" w:type="dxa"/>
          </w:tcPr>
          <w:p w14:paraId="6B7EE43B" w14:textId="77777777" w:rsidR="00B437A7" w:rsidRDefault="00B437A7" w:rsidP="00DA79D6">
            <w:pPr>
              <w:pStyle w:val="BodyText"/>
            </w:pPr>
          </w:p>
        </w:tc>
        <w:tc>
          <w:tcPr>
            <w:tcW w:w="2510" w:type="dxa"/>
          </w:tcPr>
          <w:p w14:paraId="7E069381" w14:textId="77777777" w:rsidR="00B437A7" w:rsidRDefault="00B437A7" w:rsidP="00DA79D6">
            <w:pPr>
              <w:pStyle w:val="BodyText"/>
            </w:pPr>
          </w:p>
        </w:tc>
      </w:tr>
      <w:tr w:rsidR="00B437A7" w14:paraId="74AB8E9A" w14:textId="77777777" w:rsidTr="00550BAA">
        <w:tc>
          <w:tcPr>
            <w:tcW w:w="3517" w:type="dxa"/>
          </w:tcPr>
          <w:p w14:paraId="3ED75602" w14:textId="27101480" w:rsidR="00B437A7" w:rsidRDefault="003D4F29" w:rsidP="00DA79D6">
            <w:pPr>
              <w:pStyle w:val="BodyText"/>
            </w:pPr>
            <w:r>
              <w:t>SSI</w:t>
            </w:r>
          </w:p>
        </w:tc>
        <w:tc>
          <w:tcPr>
            <w:tcW w:w="3693" w:type="dxa"/>
          </w:tcPr>
          <w:p w14:paraId="660B5641" w14:textId="77777777" w:rsidR="00B437A7" w:rsidRDefault="00B437A7" w:rsidP="00DA79D6">
            <w:pPr>
              <w:pStyle w:val="BodyText"/>
            </w:pPr>
          </w:p>
        </w:tc>
        <w:tc>
          <w:tcPr>
            <w:tcW w:w="2510" w:type="dxa"/>
          </w:tcPr>
          <w:p w14:paraId="5BF8D90C" w14:textId="77777777" w:rsidR="00B437A7" w:rsidRDefault="00B437A7" w:rsidP="00DA79D6">
            <w:pPr>
              <w:pStyle w:val="BodyText"/>
            </w:pPr>
          </w:p>
        </w:tc>
      </w:tr>
      <w:tr w:rsidR="00B437A7" w14:paraId="49C896AA" w14:textId="77777777" w:rsidTr="00550BAA">
        <w:tc>
          <w:tcPr>
            <w:tcW w:w="3517" w:type="dxa"/>
          </w:tcPr>
          <w:p w14:paraId="748AA3B3" w14:textId="3B60F1C2" w:rsidR="00B437A7" w:rsidRDefault="003D4F29" w:rsidP="00DA79D6">
            <w:pPr>
              <w:pStyle w:val="BodyText"/>
            </w:pPr>
            <w:r>
              <w:t>SSD</w:t>
            </w:r>
          </w:p>
        </w:tc>
        <w:tc>
          <w:tcPr>
            <w:tcW w:w="3693" w:type="dxa"/>
          </w:tcPr>
          <w:p w14:paraId="05B710AD" w14:textId="77777777" w:rsidR="00B437A7" w:rsidRDefault="00B437A7" w:rsidP="00DA79D6">
            <w:pPr>
              <w:pStyle w:val="BodyText"/>
            </w:pPr>
          </w:p>
        </w:tc>
        <w:tc>
          <w:tcPr>
            <w:tcW w:w="2510" w:type="dxa"/>
          </w:tcPr>
          <w:p w14:paraId="5B07800F" w14:textId="77777777" w:rsidR="00B437A7" w:rsidRDefault="00B437A7" w:rsidP="00DA79D6">
            <w:pPr>
              <w:pStyle w:val="BodyText"/>
            </w:pPr>
          </w:p>
        </w:tc>
      </w:tr>
      <w:tr w:rsidR="00B437A7" w14:paraId="6908C832" w14:textId="77777777" w:rsidTr="00550BAA">
        <w:tc>
          <w:tcPr>
            <w:tcW w:w="3517" w:type="dxa"/>
          </w:tcPr>
          <w:p w14:paraId="2F48E215" w14:textId="6317980C" w:rsidR="00B437A7" w:rsidRDefault="003D4F29" w:rsidP="00DA79D6">
            <w:pPr>
              <w:pStyle w:val="BodyText"/>
            </w:pPr>
            <w:r>
              <w:t>Child Support</w:t>
            </w:r>
          </w:p>
        </w:tc>
        <w:tc>
          <w:tcPr>
            <w:tcW w:w="3693" w:type="dxa"/>
          </w:tcPr>
          <w:p w14:paraId="1A160FCE" w14:textId="77777777" w:rsidR="00B437A7" w:rsidRDefault="00B437A7" w:rsidP="00DA79D6">
            <w:pPr>
              <w:pStyle w:val="BodyText"/>
            </w:pPr>
          </w:p>
        </w:tc>
        <w:tc>
          <w:tcPr>
            <w:tcW w:w="2510" w:type="dxa"/>
          </w:tcPr>
          <w:p w14:paraId="5B6912F3" w14:textId="77777777" w:rsidR="00B437A7" w:rsidRDefault="00B437A7" w:rsidP="00DA79D6">
            <w:pPr>
              <w:pStyle w:val="BodyText"/>
            </w:pPr>
          </w:p>
        </w:tc>
      </w:tr>
      <w:tr w:rsidR="00B437A7" w14:paraId="0290310B" w14:textId="77777777" w:rsidTr="00550BAA">
        <w:tc>
          <w:tcPr>
            <w:tcW w:w="3517" w:type="dxa"/>
          </w:tcPr>
          <w:p w14:paraId="10F510CA" w14:textId="18CA10CC" w:rsidR="00B437A7" w:rsidRDefault="003D4F29" w:rsidP="00DA79D6">
            <w:pPr>
              <w:pStyle w:val="BodyText"/>
            </w:pPr>
            <w:r>
              <w:t>Public Assistance</w:t>
            </w:r>
          </w:p>
        </w:tc>
        <w:tc>
          <w:tcPr>
            <w:tcW w:w="3693" w:type="dxa"/>
          </w:tcPr>
          <w:p w14:paraId="2491DB11" w14:textId="77777777" w:rsidR="00B437A7" w:rsidRDefault="00B437A7" w:rsidP="00DA79D6">
            <w:pPr>
              <w:pStyle w:val="BodyText"/>
            </w:pPr>
          </w:p>
        </w:tc>
        <w:tc>
          <w:tcPr>
            <w:tcW w:w="2510" w:type="dxa"/>
          </w:tcPr>
          <w:p w14:paraId="0A8DF22C" w14:textId="77777777" w:rsidR="00B437A7" w:rsidRDefault="00B437A7" w:rsidP="00DA79D6">
            <w:pPr>
              <w:pStyle w:val="BodyText"/>
            </w:pPr>
          </w:p>
        </w:tc>
      </w:tr>
      <w:tr w:rsidR="00B437A7" w14:paraId="33B6236F" w14:textId="77777777" w:rsidTr="00550BAA">
        <w:tc>
          <w:tcPr>
            <w:tcW w:w="3517" w:type="dxa"/>
          </w:tcPr>
          <w:p w14:paraId="70B6292B" w14:textId="45015371" w:rsidR="00B437A7" w:rsidRDefault="003D4F29" w:rsidP="00DA79D6">
            <w:pPr>
              <w:pStyle w:val="BodyText"/>
            </w:pPr>
            <w:r>
              <w:t>Disability Ins.</w:t>
            </w:r>
          </w:p>
        </w:tc>
        <w:tc>
          <w:tcPr>
            <w:tcW w:w="3693" w:type="dxa"/>
          </w:tcPr>
          <w:p w14:paraId="17563CFA" w14:textId="77777777" w:rsidR="00B437A7" w:rsidRDefault="00B437A7" w:rsidP="00DA79D6">
            <w:pPr>
              <w:pStyle w:val="BodyText"/>
            </w:pPr>
          </w:p>
        </w:tc>
        <w:tc>
          <w:tcPr>
            <w:tcW w:w="2510" w:type="dxa"/>
          </w:tcPr>
          <w:p w14:paraId="626E1205" w14:textId="77777777" w:rsidR="00B437A7" w:rsidRDefault="00B437A7" w:rsidP="00DA79D6">
            <w:pPr>
              <w:pStyle w:val="BodyText"/>
            </w:pPr>
          </w:p>
        </w:tc>
      </w:tr>
      <w:tr w:rsidR="003978B6" w14:paraId="2FADC26A" w14:textId="77777777" w:rsidTr="00550BAA">
        <w:tc>
          <w:tcPr>
            <w:tcW w:w="3517" w:type="dxa"/>
          </w:tcPr>
          <w:p w14:paraId="14D0E440" w14:textId="1D9CD5DE" w:rsidR="003978B6" w:rsidRDefault="003978B6" w:rsidP="00FE682A">
            <w:pPr>
              <w:pStyle w:val="BodyText"/>
            </w:pPr>
            <w:r>
              <w:t>Alimony</w:t>
            </w:r>
          </w:p>
        </w:tc>
        <w:tc>
          <w:tcPr>
            <w:tcW w:w="3693" w:type="dxa"/>
          </w:tcPr>
          <w:p w14:paraId="2CD11C54" w14:textId="77777777" w:rsidR="003978B6" w:rsidRDefault="003978B6" w:rsidP="00B437A7">
            <w:pPr>
              <w:pStyle w:val="BodyText"/>
            </w:pPr>
          </w:p>
        </w:tc>
        <w:tc>
          <w:tcPr>
            <w:tcW w:w="2510" w:type="dxa"/>
          </w:tcPr>
          <w:p w14:paraId="6D389B61" w14:textId="77777777" w:rsidR="003978B6" w:rsidRDefault="003978B6" w:rsidP="00B437A7">
            <w:pPr>
              <w:pStyle w:val="BodyText"/>
            </w:pPr>
          </w:p>
        </w:tc>
      </w:tr>
      <w:tr w:rsidR="003978B6" w14:paraId="46D5C1E4" w14:textId="77777777" w:rsidTr="00550BAA">
        <w:tc>
          <w:tcPr>
            <w:tcW w:w="3517" w:type="dxa"/>
          </w:tcPr>
          <w:p w14:paraId="158DB74A" w14:textId="6E34B9AF" w:rsidR="003978B6" w:rsidRDefault="003978B6" w:rsidP="00FE682A">
            <w:pPr>
              <w:pStyle w:val="BodyText"/>
            </w:pPr>
            <w:r>
              <w:t>Workman’s Compensation</w:t>
            </w:r>
          </w:p>
        </w:tc>
        <w:tc>
          <w:tcPr>
            <w:tcW w:w="3693" w:type="dxa"/>
          </w:tcPr>
          <w:p w14:paraId="78BD4581" w14:textId="77777777" w:rsidR="003978B6" w:rsidRDefault="003978B6" w:rsidP="00B437A7">
            <w:pPr>
              <w:pStyle w:val="BodyText"/>
            </w:pPr>
          </w:p>
        </w:tc>
        <w:tc>
          <w:tcPr>
            <w:tcW w:w="2510" w:type="dxa"/>
          </w:tcPr>
          <w:p w14:paraId="10206BD7" w14:textId="77777777" w:rsidR="003978B6" w:rsidRDefault="003978B6" w:rsidP="00B437A7">
            <w:pPr>
              <w:pStyle w:val="BodyText"/>
            </w:pPr>
          </w:p>
        </w:tc>
      </w:tr>
      <w:tr w:rsidR="003978B6" w14:paraId="2BB530DE" w14:textId="77777777" w:rsidTr="00550BAA">
        <w:tc>
          <w:tcPr>
            <w:tcW w:w="3517" w:type="dxa"/>
          </w:tcPr>
          <w:p w14:paraId="2A0BCB2A" w14:textId="220CA45A" w:rsidR="003978B6" w:rsidRDefault="003978B6" w:rsidP="00FE682A">
            <w:pPr>
              <w:pStyle w:val="BodyText"/>
            </w:pPr>
            <w:r>
              <w:t>HIV/AIDS Service Administration</w:t>
            </w:r>
          </w:p>
        </w:tc>
        <w:tc>
          <w:tcPr>
            <w:tcW w:w="3693" w:type="dxa"/>
          </w:tcPr>
          <w:p w14:paraId="217DC920" w14:textId="77777777" w:rsidR="003978B6" w:rsidRDefault="003978B6" w:rsidP="00B437A7">
            <w:pPr>
              <w:pStyle w:val="BodyText"/>
            </w:pPr>
          </w:p>
        </w:tc>
        <w:tc>
          <w:tcPr>
            <w:tcW w:w="2510" w:type="dxa"/>
          </w:tcPr>
          <w:p w14:paraId="7199934F" w14:textId="77777777" w:rsidR="003978B6" w:rsidRDefault="003978B6" w:rsidP="00B437A7">
            <w:pPr>
              <w:pStyle w:val="BodyText"/>
            </w:pPr>
          </w:p>
        </w:tc>
      </w:tr>
      <w:tr w:rsidR="00FE682A" w14:paraId="76C75CAA" w14:textId="77777777" w:rsidTr="00550BAA">
        <w:tc>
          <w:tcPr>
            <w:tcW w:w="3517" w:type="dxa"/>
          </w:tcPr>
          <w:p w14:paraId="5BD29AE9" w14:textId="0A41C67B" w:rsidR="00FE682A" w:rsidRDefault="00FE682A" w:rsidP="00FE682A">
            <w:pPr>
              <w:pStyle w:val="BodyText"/>
            </w:pPr>
            <w:r>
              <w:t>Long Term Disability</w:t>
            </w:r>
          </w:p>
        </w:tc>
        <w:tc>
          <w:tcPr>
            <w:tcW w:w="3693" w:type="dxa"/>
          </w:tcPr>
          <w:p w14:paraId="398DCD7D" w14:textId="77777777" w:rsidR="00FE682A" w:rsidRDefault="00FE682A" w:rsidP="00B437A7">
            <w:pPr>
              <w:pStyle w:val="BodyText"/>
            </w:pPr>
          </w:p>
        </w:tc>
        <w:tc>
          <w:tcPr>
            <w:tcW w:w="2510" w:type="dxa"/>
          </w:tcPr>
          <w:p w14:paraId="1010FD05" w14:textId="77777777" w:rsidR="00FE682A" w:rsidRDefault="00FE682A" w:rsidP="00B437A7">
            <w:pPr>
              <w:pStyle w:val="BodyText"/>
            </w:pPr>
          </w:p>
        </w:tc>
      </w:tr>
      <w:tr w:rsidR="003978B6" w14:paraId="5AE37A85" w14:textId="77777777" w:rsidTr="00550BAA">
        <w:tc>
          <w:tcPr>
            <w:tcW w:w="3517" w:type="dxa"/>
          </w:tcPr>
          <w:p w14:paraId="0B9DD84B" w14:textId="6132EAA6" w:rsidR="003978B6" w:rsidRDefault="003978B6" w:rsidP="00FE682A">
            <w:pPr>
              <w:pStyle w:val="BodyText"/>
            </w:pPr>
            <w:r>
              <w:t>Short Term Disability</w:t>
            </w:r>
          </w:p>
        </w:tc>
        <w:tc>
          <w:tcPr>
            <w:tcW w:w="3693" w:type="dxa"/>
          </w:tcPr>
          <w:p w14:paraId="417F6FFD" w14:textId="77777777" w:rsidR="003978B6" w:rsidRDefault="003978B6" w:rsidP="00B437A7">
            <w:pPr>
              <w:pStyle w:val="BodyText"/>
            </w:pPr>
          </w:p>
        </w:tc>
        <w:tc>
          <w:tcPr>
            <w:tcW w:w="2510" w:type="dxa"/>
          </w:tcPr>
          <w:p w14:paraId="50F82655" w14:textId="77777777" w:rsidR="003978B6" w:rsidRDefault="003978B6" w:rsidP="00B437A7">
            <w:pPr>
              <w:pStyle w:val="BodyText"/>
            </w:pPr>
          </w:p>
        </w:tc>
      </w:tr>
      <w:tr w:rsidR="003978B6" w14:paraId="332FA690" w14:textId="77777777" w:rsidTr="00550BAA">
        <w:tc>
          <w:tcPr>
            <w:tcW w:w="3517" w:type="dxa"/>
          </w:tcPr>
          <w:p w14:paraId="70760BBA" w14:textId="0EE3186A" w:rsidR="003978B6" w:rsidRDefault="003978B6" w:rsidP="00FE682A">
            <w:pPr>
              <w:pStyle w:val="BodyText"/>
            </w:pPr>
            <w:r>
              <w:t>Survivor Benefits</w:t>
            </w:r>
          </w:p>
        </w:tc>
        <w:tc>
          <w:tcPr>
            <w:tcW w:w="3693" w:type="dxa"/>
          </w:tcPr>
          <w:p w14:paraId="7BACC5D1" w14:textId="77777777" w:rsidR="003978B6" w:rsidRDefault="003978B6" w:rsidP="00B437A7">
            <w:pPr>
              <w:pStyle w:val="BodyText"/>
            </w:pPr>
          </w:p>
        </w:tc>
        <w:tc>
          <w:tcPr>
            <w:tcW w:w="2510" w:type="dxa"/>
          </w:tcPr>
          <w:p w14:paraId="2E2DEED1" w14:textId="77777777" w:rsidR="003978B6" w:rsidRDefault="003978B6" w:rsidP="00B437A7">
            <w:pPr>
              <w:pStyle w:val="BodyText"/>
            </w:pPr>
          </w:p>
        </w:tc>
      </w:tr>
      <w:tr w:rsidR="003978B6" w14:paraId="2922EB23" w14:textId="77777777" w:rsidTr="00550BAA">
        <w:tc>
          <w:tcPr>
            <w:tcW w:w="3517" w:type="dxa"/>
          </w:tcPr>
          <w:p w14:paraId="065155F5" w14:textId="7C90AF19" w:rsidR="003978B6" w:rsidRDefault="00FE682A" w:rsidP="00FE682A">
            <w:pPr>
              <w:pStyle w:val="BodyText"/>
            </w:pPr>
            <w:r>
              <w:t>Rent Supplement</w:t>
            </w:r>
          </w:p>
        </w:tc>
        <w:tc>
          <w:tcPr>
            <w:tcW w:w="3693" w:type="dxa"/>
          </w:tcPr>
          <w:p w14:paraId="795B5298" w14:textId="77777777" w:rsidR="003978B6" w:rsidRDefault="003978B6" w:rsidP="00B437A7">
            <w:pPr>
              <w:pStyle w:val="BodyText"/>
            </w:pPr>
          </w:p>
        </w:tc>
        <w:tc>
          <w:tcPr>
            <w:tcW w:w="2510" w:type="dxa"/>
          </w:tcPr>
          <w:p w14:paraId="3F7C9312" w14:textId="77777777" w:rsidR="003978B6" w:rsidRDefault="003978B6" w:rsidP="00B437A7">
            <w:pPr>
              <w:pStyle w:val="BodyText"/>
            </w:pPr>
          </w:p>
        </w:tc>
      </w:tr>
      <w:tr w:rsidR="003978B6" w14:paraId="75DFF4AF" w14:textId="77777777" w:rsidTr="00550BAA">
        <w:tc>
          <w:tcPr>
            <w:tcW w:w="3517" w:type="dxa"/>
          </w:tcPr>
          <w:p w14:paraId="68445C70" w14:textId="5226CF3D" w:rsidR="003978B6" w:rsidRDefault="00FE682A" w:rsidP="00FE682A">
            <w:pPr>
              <w:pStyle w:val="BodyText"/>
            </w:pPr>
            <w:r>
              <w:t>Veteran’s Assistance</w:t>
            </w:r>
          </w:p>
        </w:tc>
        <w:tc>
          <w:tcPr>
            <w:tcW w:w="3693" w:type="dxa"/>
          </w:tcPr>
          <w:p w14:paraId="219B35B7" w14:textId="77777777" w:rsidR="003978B6" w:rsidRDefault="003978B6" w:rsidP="00B437A7">
            <w:pPr>
              <w:pStyle w:val="BodyText"/>
            </w:pPr>
          </w:p>
        </w:tc>
        <w:tc>
          <w:tcPr>
            <w:tcW w:w="2510" w:type="dxa"/>
          </w:tcPr>
          <w:p w14:paraId="5A687F13" w14:textId="77777777" w:rsidR="003978B6" w:rsidRDefault="003978B6" w:rsidP="00B437A7">
            <w:pPr>
              <w:pStyle w:val="BodyText"/>
            </w:pPr>
          </w:p>
        </w:tc>
      </w:tr>
      <w:tr w:rsidR="003978B6" w14:paraId="7807E427" w14:textId="77777777" w:rsidTr="00550BAA">
        <w:tc>
          <w:tcPr>
            <w:tcW w:w="3517" w:type="dxa"/>
          </w:tcPr>
          <w:p w14:paraId="47ADD3EF" w14:textId="7EFF4244" w:rsidR="003978B6" w:rsidRDefault="00FE682A" w:rsidP="00FE682A">
            <w:pPr>
              <w:pStyle w:val="BodyText"/>
            </w:pPr>
            <w:r>
              <w:t>Pension</w:t>
            </w:r>
          </w:p>
        </w:tc>
        <w:tc>
          <w:tcPr>
            <w:tcW w:w="3693" w:type="dxa"/>
          </w:tcPr>
          <w:p w14:paraId="72A84632" w14:textId="77777777" w:rsidR="003978B6" w:rsidRDefault="003978B6" w:rsidP="00B437A7">
            <w:pPr>
              <w:pStyle w:val="BodyText"/>
            </w:pPr>
          </w:p>
        </w:tc>
        <w:tc>
          <w:tcPr>
            <w:tcW w:w="2510" w:type="dxa"/>
          </w:tcPr>
          <w:p w14:paraId="3C99EC38" w14:textId="77777777" w:rsidR="003978B6" w:rsidRDefault="003978B6" w:rsidP="00B437A7">
            <w:pPr>
              <w:pStyle w:val="BodyText"/>
            </w:pPr>
          </w:p>
        </w:tc>
      </w:tr>
      <w:tr w:rsidR="003978B6" w14:paraId="1F52DBA9" w14:textId="77777777" w:rsidTr="00550BAA">
        <w:tc>
          <w:tcPr>
            <w:tcW w:w="3517" w:type="dxa"/>
          </w:tcPr>
          <w:p w14:paraId="1D05477E" w14:textId="29C22F25" w:rsidR="003978B6" w:rsidRDefault="00FE682A" w:rsidP="00FE682A">
            <w:pPr>
              <w:pStyle w:val="BodyText"/>
            </w:pPr>
            <w:r>
              <w:t>Unemployment Insurance</w:t>
            </w:r>
          </w:p>
        </w:tc>
        <w:tc>
          <w:tcPr>
            <w:tcW w:w="3693" w:type="dxa"/>
          </w:tcPr>
          <w:p w14:paraId="6E946F02" w14:textId="77777777" w:rsidR="003978B6" w:rsidRDefault="003978B6" w:rsidP="00B437A7">
            <w:pPr>
              <w:pStyle w:val="BodyText"/>
            </w:pPr>
          </w:p>
        </w:tc>
        <w:tc>
          <w:tcPr>
            <w:tcW w:w="2510" w:type="dxa"/>
          </w:tcPr>
          <w:p w14:paraId="4F738F72" w14:textId="77777777" w:rsidR="003978B6" w:rsidRDefault="003978B6" w:rsidP="00B437A7">
            <w:pPr>
              <w:pStyle w:val="BodyText"/>
            </w:pPr>
          </w:p>
        </w:tc>
      </w:tr>
      <w:tr w:rsidR="00FE682A" w14:paraId="4AEEACD1" w14:textId="77777777" w:rsidTr="00550BAA">
        <w:tc>
          <w:tcPr>
            <w:tcW w:w="3517" w:type="dxa"/>
          </w:tcPr>
          <w:p w14:paraId="5A6A8972" w14:textId="48242E1C" w:rsidR="00FE682A" w:rsidRDefault="00FE682A" w:rsidP="00FE682A">
            <w:pPr>
              <w:pStyle w:val="BodyText"/>
            </w:pPr>
            <w:r>
              <w:t>Food Stamps</w:t>
            </w:r>
          </w:p>
        </w:tc>
        <w:tc>
          <w:tcPr>
            <w:tcW w:w="3693" w:type="dxa"/>
          </w:tcPr>
          <w:p w14:paraId="4427B9CC" w14:textId="77777777" w:rsidR="00FE682A" w:rsidRDefault="00FE682A" w:rsidP="00B437A7">
            <w:pPr>
              <w:pStyle w:val="BodyText"/>
            </w:pPr>
          </w:p>
        </w:tc>
        <w:tc>
          <w:tcPr>
            <w:tcW w:w="2510" w:type="dxa"/>
          </w:tcPr>
          <w:p w14:paraId="430FA9B7" w14:textId="77777777" w:rsidR="00FE682A" w:rsidRDefault="00FE682A" w:rsidP="00B437A7">
            <w:pPr>
              <w:pStyle w:val="BodyText"/>
            </w:pPr>
          </w:p>
        </w:tc>
      </w:tr>
      <w:tr w:rsidR="00FE682A" w14:paraId="4B20DA82" w14:textId="77777777" w:rsidTr="00550BAA">
        <w:tc>
          <w:tcPr>
            <w:tcW w:w="3517" w:type="dxa"/>
          </w:tcPr>
          <w:p w14:paraId="273BB125" w14:textId="2BFA4267" w:rsidR="00FE682A" w:rsidRDefault="00FE682A" w:rsidP="00FE682A">
            <w:pPr>
              <w:pStyle w:val="BodyText"/>
            </w:pPr>
            <w:r>
              <w:t>Other:</w:t>
            </w:r>
          </w:p>
        </w:tc>
        <w:tc>
          <w:tcPr>
            <w:tcW w:w="3693" w:type="dxa"/>
          </w:tcPr>
          <w:p w14:paraId="3807A3D2" w14:textId="77777777" w:rsidR="00FE682A" w:rsidRDefault="00FE682A" w:rsidP="00B437A7">
            <w:pPr>
              <w:pStyle w:val="BodyText"/>
            </w:pPr>
          </w:p>
        </w:tc>
        <w:tc>
          <w:tcPr>
            <w:tcW w:w="2510" w:type="dxa"/>
          </w:tcPr>
          <w:p w14:paraId="18247ECA" w14:textId="77777777" w:rsidR="00FE682A" w:rsidRDefault="00FE682A" w:rsidP="00B437A7">
            <w:pPr>
              <w:pStyle w:val="BodyText"/>
            </w:pPr>
          </w:p>
        </w:tc>
      </w:tr>
      <w:tr w:rsidR="00855839" w14:paraId="4D39FA4F" w14:textId="77777777" w:rsidTr="00550BAA">
        <w:tc>
          <w:tcPr>
            <w:tcW w:w="3517" w:type="dxa"/>
            <w:shd w:val="clear" w:color="auto" w:fill="D9D9D9" w:themeFill="background1" w:themeFillShade="D9"/>
          </w:tcPr>
          <w:p w14:paraId="4AF8303A" w14:textId="7640EA2E" w:rsidR="00855839" w:rsidRPr="00DA79D6" w:rsidRDefault="00855839" w:rsidP="00DA79D6">
            <w:pPr>
              <w:pStyle w:val="BodyText"/>
              <w:jc w:val="right"/>
              <w:rPr>
                <w:b/>
                <w:bCs/>
              </w:rPr>
            </w:pPr>
            <w:r w:rsidRPr="00DA79D6">
              <w:rPr>
                <w:b/>
                <w:bCs/>
              </w:rPr>
              <w:t>TOTAL</w:t>
            </w:r>
            <w:r w:rsidR="007B015D">
              <w:rPr>
                <w:b/>
                <w:bCs/>
              </w:rPr>
              <w:t>:</w:t>
            </w:r>
          </w:p>
        </w:tc>
        <w:tc>
          <w:tcPr>
            <w:tcW w:w="3693" w:type="dxa"/>
          </w:tcPr>
          <w:p w14:paraId="2E5F0FD1" w14:textId="77777777" w:rsidR="00855839" w:rsidRDefault="00855839" w:rsidP="00B437A7">
            <w:pPr>
              <w:pStyle w:val="BodyText"/>
            </w:pPr>
          </w:p>
        </w:tc>
        <w:tc>
          <w:tcPr>
            <w:tcW w:w="2510" w:type="dxa"/>
          </w:tcPr>
          <w:p w14:paraId="0FEE8A3D" w14:textId="77777777" w:rsidR="00855839" w:rsidRDefault="00855839" w:rsidP="00B437A7">
            <w:pPr>
              <w:pStyle w:val="BodyText"/>
            </w:pPr>
          </w:p>
        </w:tc>
      </w:tr>
    </w:tbl>
    <w:p w14:paraId="4E81AF8E" w14:textId="77777777" w:rsidR="00B437A7" w:rsidRDefault="00B437A7" w:rsidP="00D908D1">
      <w:pPr>
        <w:pStyle w:val="Heading2"/>
        <w:spacing w:before="79"/>
        <w:ind w:firstLine="0"/>
        <w:rPr>
          <w:u w:val="none"/>
        </w:rPr>
      </w:pPr>
    </w:p>
    <w:p w14:paraId="75D6F7EB" w14:textId="2CA2E3A5" w:rsidR="00D908D1" w:rsidRDefault="00D908D1" w:rsidP="00232242">
      <w:pPr>
        <w:tabs>
          <w:tab w:val="left" w:pos="8411"/>
          <w:tab w:val="left" w:pos="10211"/>
        </w:tabs>
        <w:spacing w:before="116"/>
        <w:ind w:left="90"/>
        <w:rPr>
          <w:b/>
          <w:sz w:val="24"/>
        </w:rPr>
      </w:pPr>
      <w:r>
        <w:rPr>
          <w:b/>
          <w:sz w:val="24"/>
        </w:rPr>
        <w:t>To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s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nthly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Income</w:t>
      </w:r>
      <w:r w:rsidR="00CF6553">
        <w:rPr>
          <w:b/>
          <w:spacing w:val="-2"/>
          <w:sz w:val="24"/>
        </w:rPr>
        <w:t xml:space="preserve"> _____________________</w:t>
      </w:r>
      <w:r>
        <w:rPr>
          <w:b/>
          <w:sz w:val="24"/>
        </w:rPr>
        <w:tab/>
      </w:r>
    </w:p>
    <w:p w14:paraId="52F1F917" w14:textId="65836AFA" w:rsidR="00D908D1" w:rsidRPr="00451942" w:rsidRDefault="00D908D1" w:rsidP="00232242">
      <w:pPr>
        <w:tabs>
          <w:tab w:val="left" w:pos="6759"/>
        </w:tabs>
        <w:spacing w:before="138"/>
        <w:ind w:left="720"/>
        <w:rPr>
          <w:b/>
          <w:szCs w:val="24"/>
        </w:rPr>
      </w:pPr>
      <w:r w:rsidRPr="00451942">
        <w:rPr>
          <w:b/>
          <w:szCs w:val="24"/>
        </w:rPr>
        <w:t xml:space="preserve">Additional monthly income from household members </w:t>
      </w:r>
      <w:r w:rsidR="00CF6553">
        <w:rPr>
          <w:b/>
          <w:szCs w:val="24"/>
        </w:rPr>
        <w:t>_____________</w:t>
      </w:r>
    </w:p>
    <w:p w14:paraId="27EDD7F9" w14:textId="1BED8A2E" w:rsidR="00D908D1" w:rsidRPr="00451942" w:rsidRDefault="00D908D1" w:rsidP="00232242">
      <w:pPr>
        <w:tabs>
          <w:tab w:val="left" w:pos="4692"/>
          <w:tab w:val="left" w:pos="9460"/>
        </w:tabs>
        <w:spacing w:before="229"/>
        <w:ind w:left="720"/>
        <w:rPr>
          <w:b/>
          <w:szCs w:val="24"/>
        </w:rPr>
      </w:pPr>
      <w:r w:rsidRPr="00451942">
        <w:rPr>
          <w:b/>
          <w:szCs w:val="24"/>
        </w:rPr>
        <w:t>Total monthly household income</w:t>
      </w:r>
      <w:r w:rsidRPr="00451942">
        <w:rPr>
          <w:b/>
          <w:spacing w:val="49"/>
          <w:szCs w:val="24"/>
        </w:rPr>
        <w:t xml:space="preserve"> </w:t>
      </w:r>
      <w:r w:rsidRPr="00451942">
        <w:rPr>
          <w:b/>
          <w:szCs w:val="24"/>
          <w:u w:val="single"/>
        </w:rPr>
        <w:tab/>
      </w:r>
      <w:r w:rsidRPr="00451942">
        <w:rPr>
          <w:b/>
          <w:spacing w:val="40"/>
          <w:szCs w:val="24"/>
        </w:rPr>
        <w:t xml:space="preserve"> </w:t>
      </w:r>
      <w:r w:rsidRPr="00451942">
        <w:rPr>
          <w:b/>
          <w:szCs w:val="24"/>
        </w:rPr>
        <w:t xml:space="preserve">Annual household income </w:t>
      </w:r>
      <w:r w:rsidRPr="00451942">
        <w:rPr>
          <w:b/>
          <w:szCs w:val="24"/>
          <w:u w:val="single"/>
        </w:rPr>
        <w:tab/>
      </w:r>
    </w:p>
    <w:p w14:paraId="490EE5E5" w14:textId="6EBA2C75" w:rsidR="00D908D1" w:rsidRPr="00451942" w:rsidRDefault="004D57BF" w:rsidP="00232242">
      <w:pPr>
        <w:tabs>
          <w:tab w:val="left" w:pos="6759"/>
        </w:tabs>
        <w:spacing w:before="138"/>
        <w:ind w:left="720"/>
        <w:rPr>
          <w:b/>
        </w:rPr>
      </w:pPr>
      <w:r>
        <w:rPr>
          <w:b/>
          <w:szCs w:val="24"/>
        </w:rPr>
        <w:t xml:space="preserve">Household </w:t>
      </w:r>
      <w:r w:rsidR="00D908D1" w:rsidRPr="00451942">
        <w:rPr>
          <w:b/>
          <w:szCs w:val="24"/>
        </w:rPr>
        <w:t xml:space="preserve">Income </w:t>
      </w:r>
      <w:r>
        <w:rPr>
          <w:b/>
          <w:szCs w:val="24"/>
        </w:rPr>
        <w:t xml:space="preserve">is </w:t>
      </w:r>
      <w:r w:rsidR="00D908D1" w:rsidRPr="00451942">
        <w:rPr>
          <w:b/>
          <w:szCs w:val="24"/>
        </w:rPr>
        <w:t xml:space="preserve">500% or less of current Federal Poverty Level (FPL)? </w:t>
      </w:r>
      <w:sdt>
        <w:sdtPr>
          <w:rPr>
            <w:b/>
            <w:szCs w:val="24"/>
          </w:rPr>
          <w:id w:val="-212730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D908D1" w:rsidRPr="00451942">
        <w:rPr>
          <w:b/>
        </w:rPr>
        <w:t xml:space="preserve"> Yes </w:t>
      </w:r>
      <w:sdt>
        <w:sdtPr>
          <w:rPr>
            <w:b/>
          </w:rPr>
          <w:id w:val="144904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  <w:b/>
            </w:rPr>
            <w:t>☐</w:t>
          </w:r>
        </w:sdtContent>
      </w:sdt>
      <w:r w:rsidR="00D908D1" w:rsidRPr="00451942">
        <w:rPr>
          <w:b/>
        </w:rPr>
        <w:t xml:space="preserve"> No</w:t>
      </w:r>
    </w:p>
    <w:p w14:paraId="5B964F37" w14:textId="22D58F3D" w:rsidR="00D908D1" w:rsidRPr="00451942" w:rsidRDefault="00D908D1" w:rsidP="00232242">
      <w:pPr>
        <w:tabs>
          <w:tab w:val="left" w:pos="6759"/>
        </w:tabs>
        <w:spacing w:before="138"/>
        <w:ind w:left="720"/>
        <w:rPr>
          <w:b/>
        </w:rPr>
      </w:pPr>
      <w:r w:rsidRPr="00451942">
        <w:rPr>
          <w:b/>
        </w:rPr>
        <w:t>Type of Documentation Attached</w:t>
      </w:r>
    </w:p>
    <w:p w14:paraId="3069E6B2" w14:textId="77777777" w:rsidR="00D908D1" w:rsidRPr="00451942" w:rsidRDefault="00D908D1" w:rsidP="00232242">
      <w:pPr>
        <w:tabs>
          <w:tab w:val="left" w:pos="6759"/>
        </w:tabs>
        <w:spacing w:before="138"/>
        <w:ind w:left="720"/>
        <w:rPr>
          <w:b/>
        </w:rPr>
        <w:sectPr w:rsidR="00D908D1" w:rsidRPr="00451942" w:rsidSect="00D908D1">
          <w:pgSz w:w="12240" w:h="15840"/>
          <w:pgMar w:top="1360" w:right="0" w:bottom="980" w:left="720" w:header="0" w:footer="790" w:gutter="0"/>
          <w:cols w:space="720"/>
        </w:sectPr>
      </w:pPr>
    </w:p>
    <w:p w14:paraId="69C3FBD9" w14:textId="6A0A1709" w:rsidR="00D908D1" w:rsidRPr="00451942" w:rsidRDefault="00000000" w:rsidP="00232242">
      <w:pPr>
        <w:tabs>
          <w:tab w:val="left" w:pos="6759"/>
        </w:tabs>
        <w:ind w:left="1188"/>
        <w:rPr>
          <w:bCs/>
        </w:rPr>
      </w:pPr>
      <w:sdt>
        <w:sdtPr>
          <w:rPr>
            <w:bCs/>
          </w:rPr>
          <w:id w:val="95668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908D1" w:rsidRPr="00451942">
        <w:rPr>
          <w:bCs/>
        </w:rPr>
        <w:t>State/Federal Tax Return</w:t>
      </w:r>
    </w:p>
    <w:p w14:paraId="1EA1B516" w14:textId="221D38FC" w:rsidR="00D908D1" w:rsidRPr="00451942" w:rsidRDefault="00000000" w:rsidP="00232242">
      <w:pPr>
        <w:tabs>
          <w:tab w:val="left" w:pos="5310"/>
        </w:tabs>
        <w:ind w:left="1188"/>
        <w:rPr>
          <w:bCs/>
        </w:rPr>
      </w:pPr>
      <w:sdt>
        <w:sdtPr>
          <w:rPr>
            <w:bCs/>
          </w:rPr>
          <w:id w:val="-939068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908D1" w:rsidRPr="00451942">
        <w:rPr>
          <w:bCs/>
        </w:rPr>
        <w:t>Current pay stub</w:t>
      </w:r>
    </w:p>
    <w:p w14:paraId="3CACCD22" w14:textId="01BC2E19" w:rsidR="00D908D1" w:rsidRPr="00451942" w:rsidRDefault="00000000" w:rsidP="00232242">
      <w:pPr>
        <w:tabs>
          <w:tab w:val="left" w:pos="6759"/>
        </w:tabs>
        <w:ind w:left="1188"/>
        <w:rPr>
          <w:bCs/>
        </w:rPr>
      </w:pPr>
      <w:sdt>
        <w:sdtPr>
          <w:rPr>
            <w:bCs/>
          </w:rPr>
          <w:id w:val="-19909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908D1" w:rsidRPr="00451942">
        <w:rPr>
          <w:bCs/>
        </w:rPr>
        <w:t>Bank statement indicating direct deposited income</w:t>
      </w:r>
    </w:p>
    <w:p w14:paraId="4C465769" w14:textId="0A65A79C" w:rsidR="00D908D1" w:rsidRPr="00451942" w:rsidRDefault="00000000" w:rsidP="00232242">
      <w:pPr>
        <w:tabs>
          <w:tab w:val="left" w:pos="6759"/>
        </w:tabs>
        <w:ind w:left="1188"/>
        <w:rPr>
          <w:bCs/>
        </w:rPr>
      </w:pPr>
      <w:sdt>
        <w:sdtPr>
          <w:rPr>
            <w:bCs/>
          </w:rPr>
          <w:id w:val="-64851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908D1" w:rsidRPr="00451942">
        <w:rPr>
          <w:bCs/>
        </w:rPr>
        <w:t xml:space="preserve">Disability award letter </w:t>
      </w:r>
    </w:p>
    <w:p w14:paraId="41942A9D" w14:textId="55E2B20D" w:rsidR="00D908D1" w:rsidRPr="00451942" w:rsidRDefault="00000000" w:rsidP="00232242">
      <w:pPr>
        <w:tabs>
          <w:tab w:val="left" w:pos="6759"/>
        </w:tabs>
        <w:ind w:left="1188"/>
        <w:rPr>
          <w:bCs/>
        </w:rPr>
      </w:pPr>
      <w:sdt>
        <w:sdtPr>
          <w:rPr>
            <w:bCs/>
          </w:rPr>
          <w:id w:val="-165560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908D1" w:rsidRPr="00451942">
        <w:rPr>
          <w:bCs/>
        </w:rPr>
        <w:t>Self-employment affidavit</w:t>
      </w:r>
    </w:p>
    <w:p w14:paraId="6C33B036" w14:textId="4BD4AAAF" w:rsidR="00D908D1" w:rsidRPr="00451942" w:rsidRDefault="00000000" w:rsidP="00232242">
      <w:pPr>
        <w:tabs>
          <w:tab w:val="left" w:pos="6759"/>
        </w:tabs>
        <w:ind w:left="1188"/>
        <w:rPr>
          <w:bCs/>
        </w:rPr>
      </w:pPr>
      <w:sdt>
        <w:sdtPr>
          <w:rPr>
            <w:bCs/>
          </w:rPr>
          <w:id w:val="9992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908D1" w:rsidRPr="00451942">
        <w:rPr>
          <w:bCs/>
        </w:rPr>
        <w:t>Support affidavit</w:t>
      </w:r>
    </w:p>
    <w:p w14:paraId="15FBE608" w14:textId="65FC4B40" w:rsidR="00D908D1" w:rsidRPr="00451942" w:rsidRDefault="00000000" w:rsidP="00232242">
      <w:pPr>
        <w:tabs>
          <w:tab w:val="left" w:pos="6759"/>
        </w:tabs>
        <w:ind w:left="1188"/>
        <w:rPr>
          <w:bCs/>
        </w:rPr>
      </w:pPr>
      <w:sdt>
        <w:sdtPr>
          <w:rPr>
            <w:bCs/>
          </w:rPr>
          <w:id w:val="-204496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908D1" w:rsidRPr="00451942">
        <w:rPr>
          <w:bCs/>
        </w:rPr>
        <w:t>MassHealth Verification (i.e. screen shot of EHR face sheet or Virtual Gateway verification)</w:t>
      </w:r>
    </w:p>
    <w:p w14:paraId="7BB46F49" w14:textId="07C8B999" w:rsidR="00D908D1" w:rsidRPr="00451942" w:rsidRDefault="00000000" w:rsidP="00232242">
      <w:pPr>
        <w:tabs>
          <w:tab w:val="left" w:pos="6759"/>
        </w:tabs>
        <w:ind w:left="1188"/>
        <w:rPr>
          <w:bCs/>
        </w:rPr>
      </w:pPr>
      <w:sdt>
        <w:sdtPr>
          <w:rPr>
            <w:bCs/>
          </w:rPr>
          <w:id w:val="58827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908D1" w:rsidRPr="00451942">
        <w:rPr>
          <w:bCs/>
        </w:rPr>
        <w:t>NH Medicaid Verification</w:t>
      </w:r>
    </w:p>
    <w:p w14:paraId="541E2E11" w14:textId="3A84E9C4" w:rsidR="00D908D1" w:rsidRDefault="00000000" w:rsidP="00971DDE">
      <w:pPr>
        <w:tabs>
          <w:tab w:val="left" w:pos="6759"/>
        </w:tabs>
        <w:ind w:left="1188"/>
        <w:rPr>
          <w:bCs/>
        </w:rPr>
      </w:pPr>
      <w:sdt>
        <w:sdtPr>
          <w:rPr>
            <w:bCs/>
          </w:rPr>
          <w:id w:val="165339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0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908D1" w:rsidRPr="00451942">
        <w:rPr>
          <w:bCs/>
        </w:rPr>
        <w:t>HDAP approval letter</w:t>
      </w:r>
    </w:p>
    <w:p w14:paraId="037D0917" w14:textId="1871EDED" w:rsidR="00287959" w:rsidRPr="00451942" w:rsidRDefault="00000000" w:rsidP="00232242">
      <w:pPr>
        <w:tabs>
          <w:tab w:val="left" w:pos="6759"/>
        </w:tabs>
        <w:ind w:left="1188"/>
        <w:rPr>
          <w:bCs/>
        </w:rPr>
      </w:pPr>
      <w:sdt>
        <w:sdtPr>
          <w:rPr>
            <w:bCs/>
          </w:rPr>
          <w:id w:val="-206909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9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87959">
        <w:rPr>
          <w:bCs/>
        </w:rPr>
        <w:t>Unemployment</w:t>
      </w:r>
      <w:r w:rsidR="007E3BCE">
        <w:rPr>
          <w:bCs/>
        </w:rPr>
        <w:t>/Attestation of N</w:t>
      </w:r>
      <w:r w:rsidR="00861E53">
        <w:rPr>
          <w:bCs/>
        </w:rPr>
        <w:t xml:space="preserve">o </w:t>
      </w:r>
      <w:r w:rsidR="007E3BCE">
        <w:rPr>
          <w:bCs/>
        </w:rPr>
        <w:t>I</w:t>
      </w:r>
      <w:r w:rsidR="00861E53">
        <w:rPr>
          <w:bCs/>
        </w:rPr>
        <w:t>ncome letter</w:t>
      </w:r>
    </w:p>
    <w:p w14:paraId="24DA2768" w14:textId="5813D2AF" w:rsidR="00D908D1" w:rsidRDefault="00D908D1" w:rsidP="00D908D1">
      <w:pPr>
        <w:tabs>
          <w:tab w:val="left" w:pos="4692"/>
          <w:tab w:val="left" w:pos="9460"/>
        </w:tabs>
        <w:spacing w:before="229"/>
        <w:ind w:left="432"/>
        <w:rPr>
          <w:b/>
          <w:sz w:val="20"/>
        </w:rPr>
        <w:sectPr w:rsidR="00D908D1" w:rsidSect="00D908D1">
          <w:type w:val="continuous"/>
          <w:pgSz w:w="12240" w:h="15840"/>
          <w:pgMar w:top="1360" w:right="0" w:bottom="980" w:left="720" w:header="0" w:footer="790" w:gutter="0"/>
          <w:cols w:space="720"/>
        </w:sect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B86722C" wp14:editId="39A81D22">
                <wp:extent cx="6358653" cy="985519"/>
                <wp:effectExtent l="0" t="0" r="23495" b="24765"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8653" cy="9855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48FD80" w14:textId="0A4FC903" w:rsidR="00D908D1" w:rsidRDefault="00D908D1" w:rsidP="00D908D1">
                            <w:pPr>
                              <w:spacing w:before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es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lient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v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fficulty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eeting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onthly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xpenses?</w:t>
                            </w:r>
                            <w:r>
                              <w:rPr>
                                <w:color w:val="000000"/>
                                <w:spacing w:val="47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47"/>
                                </w:rPr>
                                <w:id w:val="1156583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C2631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47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Yes</w:t>
                            </w:r>
                            <w:r>
                              <w:rPr>
                                <w:b/>
                                <w:color w:val="000000"/>
                                <w:spacing w:val="71"/>
                                <w:w w:val="15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-5"/>
                                </w:rPr>
                                <w:id w:val="1419364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3C2631" w:rsidRPr="003C2631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  <w:spacing w:val="-5"/>
                                  </w:rPr>
                                  <w:t>☐</w:t>
                                </w:r>
                              </w:sdtContent>
                            </w:sdt>
                            <w:r w:rsidR="003C2631"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No</w:t>
                            </w:r>
                          </w:p>
                          <w:p w14:paraId="3731CB0D" w14:textId="3DE5D151" w:rsidR="00D908D1" w:rsidRDefault="00D908D1" w:rsidP="00D908D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lient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inked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com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ource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y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ligibl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or?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50"/>
                                </w:rPr>
                                <w:id w:val="-15649491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C2631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5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</w:t>
                            </w:r>
                            <w:r w:rsidRPr="003C2631">
                              <w:rPr>
                                <w:b/>
                                <w:color w:val="000000"/>
                              </w:rPr>
                              <w:t>Yes</w:t>
                            </w:r>
                            <w:r w:rsidRPr="00CF6883">
                              <w:rPr>
                                <w:bCs/>
                                <w:color w:val="000000"/>
                                <w:spacing w:val="73"/>
                                <w:w w:val="150"/>
                              </w:rPr>
                              <w:t xml:space="preserve"> </w:t>
                            </w:r>
                            <w:r w:rsidR="003C2631" w:rsidRPr="00CF6883">
                              <w:rPr>
                                <w:bCs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-5"/>
                                </w:rPr>
                                <w:id w:val="1482890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3C2631" w:rsidRPr="003C2631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  <w:spacing w:val="-5"/>
                                  </w:rPr>
                                  <w:t>☐</w:t>
                                </w:r>
                              </w:sdtContent>
                            </w:sdt>
                            <w:r w:rsidR="003C2631"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No</w:t>
                            </w:r>
                          </w:p>
                          <w:p w14:paraId="0C478A5E" w14:textId="7BE5C3D8" w:rsidR="00D908D1" w:rsidRDefault="00D908D1" w:rsidP="00D908D1">
                            <w:pPr>
                              <w:ind w:right="1"/>
                              <w:jc w:val="center"/>
                              <w:rPr>
                                <w:b/>
                                <w:color w:val="000000"/>
                                <w:spacing w:val="-5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es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lient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e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ssistance/advocacy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ccessing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ntitlements?</w:t>
                            </w:r>
                            <w:r>
                              <w:rPr>
                                <w:color w:val="000000"/>
                                <w:spacing w:val="47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47"/>
                                </w:rPr>
                                <w:id w:val="-13941107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C2631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47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Yes</w:t>
                            </w:r>
                            <w:r>
                              <w:rPr>
                                <w:b/>
                                <w:color w:val="000000"/>
                                <w:spacing w:val="71"/>
                                <w:w w:val="150"/>
                              </w:rPr>
                              <w:t xml:space="preserve"> </w:t>
                            </w:r>
                            <w:r w:rsidR="003C2631"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-5"/>
                                </w:rPr>
                                <w:id w:val="-11079711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3C2631" w:rsidRPr="003C2631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  <w:spacing w:val="-5"/>
                                  </w:rPr>
                                  <w:t>☐</w:t>
                                </w:r>
                              </w:sdtContent>
                            </w:sdt>
                            <w:r w:rsidR="003C2631"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No</w:t>
                            </w:r>
                          </w:p>
                          <w:p w14:paraId="2F93E70E" w14:textId="77777777" w:rsidR="00D908D1" w:rsidRDefault="00D908D1" w:rsidP="00D908D1">
                            <w:pPr>
                              <w:ind w:right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6722C" id="Textbox 48" o:spid="_x0000_s1047" type="#_x0000_t202" style="width:500.7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" fillcolor="#d8d8d8 [2732]" strokeweight=".48pt">
                <v:path arrowok="t"/>
                <v:textbox inset="0,0,0,0">
                  <w:txbxContent>
                    <w:p w14:paraId="1C48FD80" w14:textId="0A4FC903" w:rsidR="00D908D1" w:rsidRDefault="00D908D1" w:rsidP="00D908D1">
                      <w:pPr>
                        <w:spacing w:before="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es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lient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v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fficulty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eeting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onthly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xpenses?</w:t>
                      </w:r>
                      <w:r>
                        <w:rPr>
                          <w:color w:val="000000"/>
                          <w:spacing w:val="47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47"/>
                          </w:rPr>
                          <w:id w:val="1156583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C2631">
                            <w:rPr>
                              <w:rFonts w:ascii="MS Gothic" w:eastAsia="MS Gothic" w:hAnsi="MS Gothic" w:hint="eastAsia"/>
                              <w:color w:val="000000"/>
                              <w:spacing w:val="47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49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Yes</w:t>
                      </w:r>
                      <w:r>
                        <w:rPr>
                          <w:b/>
                          <w:color w:val="000000"/>
                          <w:spacing w:val="71"/>
                          <w:w w:val="150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-5"/>
                          </w:rPr>
                          <w:id w:val="1419364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3C2631" w:rsidRPr="003C2631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  <w:spacing w:val="-5"/>
                            </w:rPr>
                            <w:t>☐</w:t>
                          </w:r>
                        </w:sdtContent>
                      </w:sdt>
                      <w:r w:rsidR="003C2631">
                        <w:rPr>
                          <w:b/>
                          <w:color w:val="000000"/>
                          <w:spacing w:val="-5"/>
                        </w:rPr>
                        <w:t xml:space="preserve"> No</w:t>
                      </w:r>
                    </w:p>
                    <w:p w14:paraId="3731CB0D" w14:textId="3DE5D151" w:rsidR="00D908D1" w:rsidRDefault="00D908D1" w:rsidP="00D908D1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lient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inked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com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ource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y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r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ligibl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or?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50"/>
                          </w:rPr>
                          <w:id w:val="-15649491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C2631">
                            <w:rPr>
                              <w:rFonts w:ascii="MS Gothic" w:eastAsia="MS Gothic" w:hAnsi="MS Gothic" w:hint="eastAsia"/>
                              <w:color w:val="000000"/>
                              <w:spacing w:val="5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50"/>
                        </w:rPr>
                        <w:t xml:space="preserve"> </w:t>
                      </w:r>
                      <w:r w:rsidRPr="003C2631">
                        <w:rPr>
                          <w:b/>
                          <w:color w:val="000000"/>
                        </w:rPr>
                        <w:t>Yes</w:t>
                      </w:r>
                      <w:r w:rsidRPr="00CF6883">
                        <w:rPr>
                          <w:bCs/>
                          <w:color w:val="000000"/>
                          <w:spacing w:val="73"/>
                          <w:w w:val="150"/>
                        </w:rPr>
                        <w:t xml:space="preserve"> </w:t>
                      </w:r>
                      <w:r w:rsidR="003C2631" w:rsidRPr="00CF6883">
                        <w:rPr>
                          <w:bCs/>
                          <w:color w:val="000000"/>
                          <w:spacing w:val="-5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-5"/>
                          </w:rPr>
                          <w:id w:val="1482890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3C2631" w:rsidRPr="003C2631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  <w:spacing w:val="-5"/>
                            </w:rPr>
                            <w:t>☐</w:t>
                          </w:r>
                        </w:sdtContent>
                      </w:sdt>
                      <w:r w:rsidR="003C2631">
                        <w:rPr>
                          <w:b/>
                          <w:color w:val="000000"/>
                          <w:spacing w:val="-5"/>
                        </w:rPr>
                        <w:t xml:space="preserve"> No</w:t>
                      </w:r>
                    </w:p>
                    <w:p w14:paraId="0C478A5E" w14:textId="7BE5C3D8" w:rsidR="00D908D1" w:rsidRDefault="00D908D1" w:rsidP="00D908D1">
                      <w:pPr>
                        <w:ind w:right="1"/>
                        <w:jc w:val="center"/>
                        <w:rPr>
                          <w:b/>
                          <w:color w:val="000000"/>
                          <w:spacing w:val="-5"/>
                        </w:rPr>
                      </w:pPr>
                      <w:r>
                        <w:rPr>
                          <w:color w:val="000000"/>
                        </w:rPr>
                        <w:t>Does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lient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e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ssistance/advocacy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ccessing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ntitlements?</w:t>
                      </w:r>
                      <w:r>
                        <w:rPr>
                          <w:color w:val="000000"/>
                          <w:spacing w:val="47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47"/>
                          </w:rPr>
                          <w:id w:val="-13941107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C2631">
                            <w:rPr>
                              <w:rFonts w:ascii="MS Gothic" w:eastAsia="MS Gothic" w:hAnsi="MS Gothic" w:hint="eastAsia"/>
                              <w:color w:val="000000"/>
                              <w:spacing w:val="47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4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Yes</w:t>
                      </w:r>
                      <w:r>
                        <w:rPr>
                          <w:b/>
                          <w:color w:val="000000"/>
                          <w:spacing w:val="71"/>
                          <w:w w:val="150"/>
                        </w:rPr>
                        <w:t xml:space="preserve"> </w:t>
                      </w:r>
                      <w:r w:rsidR="003C2631"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-5"/>
                          </w:rPr>
                          <w:id w:val="-11079711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3C2631" w:rsidRPr="003C2631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  <w:spacing w:val="-5"/>
                            </w:rPr>
                            <w:t>☐</w:t>
                          </w:r>
                        </w:sdtContent>
                      </w:sdt>
                      <w:r w:rsidR="003C2631">
                        <w:rPr>
                          <w:b/>
                          <w:color w:val="000000"/>
                          <w:spacing w:val="-5"/>
                        </w:rPr>
                        <w:t xml:space="preserve"> No</w:t>
                      </w:r>
                    </w:p>
                    <w:p w14:paraId="2F93E70E" w14:textId="77777777" w:rsidR="00D908D1" w:rsidRDefault="00D908D1" w:rsidP="00D908D1">
                      <w:pPr>
                        <w:ind w:right="1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427A5D" w14:textId="01CCC444" w:rsidR="00FD0435" w:rsidRPr="00FD0435" w:rsidRDefault="00FD0435" w:rsidP="00232242">
      <w:pPr>
        <w:pStyle w:val="Heading1"/>
      </w:pPr>
      <w:r>
        <w:lastRenderedPageBreak/>
        <w:t>INSURANCE COVERAGE</w:t>
      </w:r>
    </w:p>
    <w:p w14:paraId="743AE2D2" w14:textId="77777777" w:rsidR="0036743E" w:rsidRDefault="0036743E" w:rsidP="00FD0435">
      <w:pPr>
        <w:pStyle w:val="Heading2"/>
        <w:ind w:left="0" w:firstLine="432"/>
      </w:pPr>
    </w:p>
    <w:p w14:paraId="15B7DB1C" w14:textId="77777777" w:rsidR="00EE1D6D" w:rsidRDefault="00EE1D6D" w:rsidP="00FD0435">
      <w:pPr>
        <w:pStyle w:val="Heading2"/>
        <w:ind w:left="0" w:firstLine="432"/>
        <w:sectPr w:rsidR="00EE1D6D">
          <w:pgSz w:w="12240" w:h="15840"/>
          <w:pgMar w:top="1380" w:right="0" w:bottom="980" w:left="720" w:header="0" w:footer="790" w:gutter="0"/>
          <w:cols w:space="720"/>
        </w:sectPr>
      </w:pPr>
    </w:p>
    <w:p w14:paraId="0E852467" w14:textId="0B81237B" w:rsidR="00E95587" w:rsidRDefault="00C67FC3" w:rsidP="00FD0435">
      <w:pPr>
        <w:pStyle w:val="Heading2"/>
        <w:ind w:left="0" w:firstLine="432"/>
        <w:rPr>
          <w:u w:val="none"/>
        </w:rPr>
      </w:pPr>
      <w:r>
        <w:t>PRIMARY</w:t>
      </w:r>
      <w:r>
        <w:rPr>
          <w:spacing w:val="-5"/>
        </w:rPr>
        <w:t xml:space="preserve"> </w:t>
      </w:r>
      <w:r>
        <w:t>INSURANCE</w:t>
      </w:r>
    </w:p>
    <w:p w14:paraId="02E3E883" w14:textId="77777777" w:rsidR="00E95587" w:rsidRDefault="00C67FC3">
      <w:pPr>
        <w:pStyle w:val="BodyText"/>
        <w:spacing w:line="275" w:lineRule="exact"/>
        <w:ind w:left="432"/>
        <w:rPr>
          <w:spacing w:val="-2"/>
        </w:rPr>
      </w:pPr>
      <w:r>
        <w:t>Indicate</w:t>
      </w:r>
      <w:r>
        <w:rPr>
          <w:spacing w:val="-1"/>
        </w:rPr>
        <w:t xml:space="preserve"> </w:t>
      </w:r>
      <w:r w:rsidRPr="00CF0C70">
        <w:rPr>
          <w:i/>
          <w:iCs/>
        </w:rPr>
        <w:t>all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pacing w:val="-2"/>
        </w:rPr>
        <w:t>apply:</w:t>
      </w:r>
    </w:p>
    <w:p w14:paraId="0E852469" w14:textId="39C88E93" w:rsidR="00E95587" w:rsidRDefault="00000000" w:rsidP="005B03B2">
      <w:pPr>
        <w:pStyle w:val="BodyText"/>
        <w:spacing w:line="275" w:lineRule="exact"/>
        <w:ind w:left="432"/>
      </w:pPr>
      <w:sdt>
        <w:sdtPr>
          <w:rPr>
            <w:rFonts w:ascii="Wingdings" w:hAnsi="Wingdings"/>
          </w:rPr>
          <w:id w:val="1712305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EE7CBA">
        <w:t xml:space="preserve"> </w:t>
      </w:r>
      <w:r w:rsidR="005B03B2">
        <w:t>Medicaid</w:t>
      </w:r>
    </w:p>
    <w:p w14:paraId="161BBB4E" w14:textId="5E126136" w:rsidR="00D908D1" w:rsidRDefault="00000000" w:rsidP="008F6547">
      <w:pPr>
        <w:pStyle w:val="BodyText"/>
        <w:tabs>
          <w:tab w:val="left" w:pos="3311"/>
          <w:tab w:val="left" w:pos="4751"/>
          <w:tab w:val="left" w:pos="6911"/>
        </w:tabs>
        <w:ind w:left="432"/>
      </w:pPr>
      <w:sdt>
        <w:sdtPr>
          <w:rPr>
            <w:rFonts w:ascii="Wingdings" w:hAnsi="Wingdings"/>
          </w:rPr>
          <w:id w:val="-65614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C67FC3">
        <w:rPr>
          <w:spacing w:val="-3"/>
        </w:rPr>
        <w:t xml:space="preserve"> </w:t>
      </w:r>
      <w:r w:rsidR="00C67FC3">
        <w:rPr>
          <w:spacing w:val="-2"/>
        </w:rPr>
        <w:t>Medicare</w:t>
      </w:r>
    </w:p>
    <w:p w14:paraId="6C2FBFFD" w14:textId="02283D39" w:rsidR="00D908D1" w:rsidRDefault="00000000" w:rsidP="008F6547">
      <w:pPr>
        <w:pStyle w:val="BodyText"/>
        <w:tabs>
          <w:tab w:val="left" w:pos="3311"/>
          <w:tab w:val="left" w:pos="4751"/>
          <w:tab w:val="left" w:pos="6911"/>
        </w:tabs>
        <w:ind w:left="432"/>
        <w:rPr>
          <w:spacing w:val="-2"/>
        </w:rPr>
      </w:pPr>
      <w:sdt>
        <w:sdtPr>
          <w:rPr>
            <w:rFonts w:ascii="Wingdings" w:hAnsi="Wingdings"/>
          </w:rPr>
          <w:id w:val="1982191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C67FC3">
        <w:rPr>
          <w:spacing w:val="-3"/>
        </w:rPr>
        <w:t xml:space="preserve"> </w:t>
      </w:r>
      <w:r w:rsidR="00C67FC3">
        <w:t>Private</w:t>
      </w:r>
      <w:r w:rsidR="00C67FC3">
        <w:rPr>
          <w:spacing w:val="-1"/>
        </w:rPr>
        <w:t xml:space="preserve"> </w:t>
      </w:r>
      <w:r w:rsidR="00AF0971">
        <w:rPr>
          <w:spacing w:val="-2"/>
        </w:rPr>
        <w:t xml:space="preserve">- Employer </w:t>
      </w:r>
    </w:p>
    <w:p w14:paraId="7A75E14C" w14:textId="5CC156B2" w:rsidR="00D908D1" w:rsidRPr="001F4E44" w:rsidRDefault="00000000" w:rsidP="001F4E44">
      <w:pPr>
        <w:pStyle w:val="BodyText"/>
        <w:tabs>
          <w:tab w:val="left" w:pos="3311"/>
          <w:tab w:val="left" w:pos="4751"/>
          <w:tab w:val="left" w:pos="6911"/>
        </w:tabs>
        <w:ind w:left="432"/>
        <w:rPr>
          <w:spacing w:val="-2"/>
        </w:rPr>
      </w:pPr>
      <w:sdt>
        <w:sdtPr>
          <w:rPr>
            <w:rFonts w:ascii="Wingdings" w:hAnsi="Wingdings"/>
          </w:rPr>
          <w:id w:val="-194051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AF0971">
        <w:rPr>
          <w:spacing w:val="-3"/>
        </w:rPr>
        <w:t xml:space="preserve"> </w:t>
      </w:r>
      <w:r w:rsidR="00AF0971">
        <w:t>Private</w:t>
      </w:r>
      <w:r w:rsidR="00AF0971">
        <w:rPr>
          <w:spacing w:val="-1"/>
        </w:rPr>
        <w:t xml:space="preserve"> </w:t>
      </w:r>
      <w:r w:rsidR="001F4E44">
        <w:rPr>
          <w:spacing w:val="-2"/>
        </w:rPr>
        <w:t>–</w:t>
      </w:r>
      <w:r w:rsidR="00AF0971">
        <w:rPr>
          <w:spacing w:val="-2"/>
        </w:rPr>
        <w:t xml:space="preserve"> Individual</w:t>
      </w:r>
      <w:r w:rsidR="003D6C68">
        <w:rPr>
          <w:spacing w:val="-3"/>
        </w:rPr>
        <w:t xml:space="preserve"> </w:t>
      </w:r>
    </w:p>
    <w:p w14:paraId="744B5000" w14:textId="0027E434" w:rsidR="001F4E44" w:rsidRPr="001F4E44" w:rsidRDefault="00000000" w:rsidP="001F4E44">
      <w:pPr>
        <w:pStyle w:val="BodyText"/>
        <w:tabs>
          <w:tab w:val="left" w:pos="3311"/>
          <w:tab w:val="left" w:pos="4751"/>
          <w:tab w:val="left" w:pos="6911"/>
        </w:tabs>
        <w:ind w:left="432"/>
      </w:pPr>
      <w:sdt>
        <w:sdtPr>
          <w:rPr>
            <w:rFonts w:ascii="Wingdings" w:hAnsi="Wingdings"/>
          </w:rPr>
          <w:id w:val="-171149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1F4E44">
        <w:rPr>
          <w:spacing w:val="-3"/>
        </w:rPr>
        <w:t xml:space="preserve"> Indian Health Services</w:t>
      </w:r>
    </w:p>
    <w:p w14:paraId="1ED4B858" w14:textId="156A5AD6" w:rsidR="00D908D1" w:rsidRDefault="00000000" w:rsidP="008F6547">
      <w:pPr>
        <w:pStyle w:val="BodyText"/>
        <w:tabs>
          <w:tab w:val="left" w:pos="3311"/>
          <w:tab w:val="left" w:pos="4751"/>
          <w:tab w:val="left" w:pos="6911"/>
        </w:tabs>
        <w:ind w:left="432"/>
      </w:pPr>
      <w:sdt>
        <w:sdtPr>
          <w:rPr>
            <w:rFonts w:ascii="Wingdings" w:hAnsi="Wingdings"/>
          </w:rPr>
          <w:id w:val="39695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C67FC3">
        <w:rPr>
          <w:spacing w:val="-3"/>
        </w:rPr>
        <w:t xml:space="preserve"> </w:t>
      </w:r>
      <w:r w:rsidR="007C05F6">
        <w:rPr>
          <w:spacing w:val="-3"/>
        </w:rPr>
        <w:t>Common</w:t>
      </w:r>
      <w:r w:rsidR="009C7E53">
        <w:rPr>
          <w:spacing w:val="-3"/>
        </w:rPr>
        <w:t>wealth Care</w:t>
      </w:r>
      <w:r w:rsidR="008F6547">
        <w:t xml:space="preserve"> </w:t>
      </w:r>
    </w:p>
    <w:p w14:paraId="604AD197" w14:textId="2C2B8336" w:rsidR="000F336F" w:rsidRDefault="00000000" w:rsidP="008F6547">
      <w:pPr>
        <w:pStyle w:val="BodyText"/>
        <w:tabs>
          <w:tab w:val="left" w:pos="3311"/>
          <w:tab w:val="left" w:pos="4751"/>
          <w:tab w:val="left" w:pos="6911"/>
        </w:tabs>
        <w:ind w:left="432"/>
      </w:pPr>
      <w:sdt>
        <w:sdtPr>
          <w:rPr>
            <w:rFonts w:ascii="Wingdings" w:hAnsi="Wingdings"/>
          </w:rPr>
          <w:id w:val="-7428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C67FC3">
        <w:rPr>
          <w:spacing w:val="-3"/>
        </w:rPr>
        <w:t xml:space="preserve"> </w:t>
      </w:r>
      <w:r w:rsidR="00BD7B09">
        <w:rPr>
          <w:spacing w:val="-2"/>
        </w:rPr>
        <w:t>VA, Tricare, other military health care</w:t>
      </w:r>
      <w:r w:rsidR="00BD7B09">
        <w:t xml:space="preserve"> </w:t>
      </w:r>
    </w:p>
    <w:p w14:paraId="55026B5A" w14:textId="1C556AB2" w:rsidR="00D908D1" w:rsidRDefault="00000000" w:rsidP="008F6547">
      <w:pPr>
        <w:pStyle w:val="BodyText"/>
        <w:tabs>
          <w:tab w:val="left" w:pos="3311"/>
          <w:tab w:val="left" w:pos="4751"/>
          <w:tab w:val="left" w:pos="6911"/>
        </w:tabs>
        <w:ind w:left="432"/>
      </w:pPr>
      <w:sdt>
        <w:sdtPr>
          <w:rPr>
            <w:rFonts w:ascii="Wingdings" w:hAnsi="Wingdings"/>
          </w:rPr>
          <w:id w:val="-156459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D34A3D">
        <w:t xml:space="preserve"> </w:t>
      </w:r>
      <w:r w:rsidR="00E35A5B">
        <w:t xml:space="preserve">Commonwealth Care </w:t>
      </w:r>
    </w:p>
    <w:p w14:paraId="39C5F5A8" w14:textId="13EADD92" w:rsidR="00D908D1" w:rsidRDefault="00000000" w:rsidP="008F6547">
      <w:pPr>
        <w:pStyle w:val="BodyText"/>
        <w:tabs>
          <w:tab w:val="left" w:pos="3311"/>
          <w:tab w:val="left" w:pos="4751"/>
          <w:tab w:val="left" w:pos="6911"/>
        </w:tabs>
        <w:ind w:left="432"/>
      </w:pPr>
      <w:sdt>
        <w:sdtPr>
          <w:rPr>
            <w:rFonts w:ascii="Wingdings" w:hAnsi="Wingdings"/>
          </w:rPr>
          <w:id w:val="-150820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E35A5B">
        <w:t xml:space="preserve"> </w:t>
      </w:r>
      <w:r w:rsidR="00D34A3D">
        <w:t xml:space="preserve">Health Safety Net </w:t>
      </w:r>
    </w:p>
    <w:p w14:paraId="27C6B201" w14:textId="3442F8A4" w:rsidR="001F4E44" w:rsidRDefault="00000000" w:rsidP="001F4E44">
      <w:pPr>
        <w:pStyle w:val="BodyText"/>
        <w:tabs>
          <w:tab w:val="left" w:pos="3311"/>
          <w:tab w:val="left" w:pos="4751"/>
          <w:tab w:val="left" w:pos="6911"/>
        </w:tabs>
        <w:ind w:left="432"/>
      </w:pPr>
      <w:sdt>
        <w:sdtPr>
          <w:rPr>
            <w:rFonts w:ascii="Wingdings" w:hAnsi="Wingdings"/>
          </w:rPr>
          <w:id w:val="-202492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1F4E44">
        <w:t xml:space="preserve"> No Insurance</w:t>
      </w:r>
    </w:p>
    <w:p w14:paraId="0E85246C" w14:textId="084973D0" w:rsidR="00E95587" w:rsidRDefault="00D908D1" w:rsidP="008F6547">
      <w:pPr>
        <w:pStyle w:val="BodyText"/>
        <w:tabs>
          <w:tab w:val="left" w:pos="3311"/>
          <w:tab w:val="left" w:pos="4751"/>
          <w:tab w:val="left" w:pos="6911"/>
        </w:tabs>
        <w:ind w:left="432"/>
      </w:pPr>
      <w:r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1F96DB4" wp14:editId="3CD5BA2A">
                <wp:simplePos x="0" y="0"/>
                <wp:positionH relativeFrom="column">
                  <wp:posOffset>855861</wp:posOffset>
                </wp:positionH>
                <wp:positionV relativeFrom="paragraph">
                  <wp:posOffset>127000</wp:posOffset>
                </wp:positionV>
                <wp:extent cx="1495425" cy="0"/>
                <wp:effectExtent l="0" t="0" r="0" b="0"/>
                <wp:wrapNone/>
                <wp:docPr id="1067785474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line w14:anchorId="245F7E14" id="Straight Connector 113" o:spid="_x0000_s1026" style="position:absolute;z-index:251658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4pt,10pt" to="18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" strokecolor="black [3040]"/>
            </w:pict>
          </mc:Fallback>
        </mc:AlternateContent>
      </w:r>
      <w:sdt>
        <w:sdtPr>
          <w:rPr>
            <w:rFonts w:ascii="Wingdings" w:hAnsi="Wingdings"/>
          </w:rPr>
          <w:id w:val="42970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E35A5B">
        <w:t xml:space="preserve"> Other</w:t>
      </w:r>
      <w:r w:rsidR="00D34A3D">
        <w:t>:</w:t>
      </w:r>
    </w:p>
    <w:p w14:paraId="33F226B4" w14:textId="77777777" w:rsidR="00B80453" w:rsidRDefault="00B80453" w:rsidP="00B80453">
      <w:pPr>
        <w:pStyle w:val="Heading2"/>
        <w:ind w:firstLine="0"/>
      </w:pPr>
      <w:r>
        <w:t xml:space="preserve">INSURANCE </w:t>
      </w:r>
      <w:r w:rsidRPr="00A43674">
        <w:t>DOCUMENTATION</w:t>
      </w:r>
    </w:p>
    <w:p w14:paraId="6BC394CA" w14:textId="0F01226A" w:rsidR="00B80453" w:rsidRPr="00766F75" w:rsidRDefault="00000000" w:rsidP="00232242">
      <w:pPr>
        <w:pStyle w:val="BodyText"/>
        <w:tabs>
          <w:tab w:val="left" w:pos="1080"/>
          <w:tab w:val="left" w:pos="9791"/>
        </w:tabs>
        <w:ind w:left="1080"/>
        <w:rPr>
          <w:spacing w:val="70"/>
        </w:rPr>
      </w:pPr>
      <w:sdt>
        <w:sdtPr>
          <w:rPr>
            <w:rFonts w:ascii="Wingdings" w:hAnsi="Wingdings"/>
          </w:rPr>
          <w:id w:val="-158676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BB">
            <w:rPr>
              <w:rFonts w:ascii="MS Gothic" w:eastAsia="MS Gothic" w:hAnsi="MS Gothic" w:hint="eastAsia"/>
            </w:rPr>
            <w:t>☐</w:t>
          </w:r>
        </w:sdtContent>
      </w:sdt>
      <w:r w:rsidR="00B80453" w:rsidRPr="00766F75">
        <w:t xml:space="preserve"> </w:t>
      </w:r>
      <w:r w:rsidR="00B80453">
        <w:t>Insurance Verification document</w:t>
      </w:r>
    </w:p>
    <w:p w14:paraId="492FFB93" w14:textId="463094D1" w:rsidR="00B80453" w:rsidRPr="00766F75" w:rsidRDefault="00000000" w:rsidP="00232242">
      <w:pPr>
        <w:pStyle w:val="BodyText"/>
        <w:tabs>
          <w:tab w:val="left" w:pos="1080"/>
          <w:tab w:val="left" w:pos="9791"/>
        </w:tabs>
        <w:ind w:left="1080"/>
      </w:pPr>
      <w:sdt>
        <w:sdtPr>
          <w:rPr>
            <w:rFonts w:ascii="Wingdings" w:hAnsi="Wingdings"/>
          </w:rPr>
          <w:id w:val="116697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B80453" w:rsidRPr="00766F75">
        <w:t xml:space="preserve"> </w:t>
      </w:r>
      <w:r w:rsidR="00B80453">
        <w:t>Recent Explanation of Benefits</w:t>
      </w:r>
    </w:p>
    <w:p w14:paraId="50D30959" w14:textId="5C17681D" w:rsidR="00B80453" w:rsidRPr="00766F75" w:rsidRDefault="00000000" w:rsidP="00232242">
      <w:pPr>
        <w:pStyle w:val="BodyText"/>
        <w:tabs>
          <w:tab w:val="left" w:pos="1080"/>
          <w:tab w:val="left" w:pos="9791"/>
        </w:tabs>
        <w:ind w:left="1080" w:right="720"/>
        <w:rPr>
          <w:spacing w:val="70"/>
        </w:rPr>
      </w:pPr>
      <w:sdt>
        <w:sdtPr>
          <w:rPr>
            <w:rFonts w:ascii="Wingdings" w:hAnsi="Wingdings"/>
          </w:rPr>
          <w:id w:val="-71712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B80453" w:rsidRPr="00766F75">
        <w:t xml:space="preserve"> </w:t>
      </w:r>
      <w:r w:rsidR="00B80453">
        <w:t>Recent Explanation of Payment</w:t>
      </w:r>
    </w:p>
    <w:p w14:paraId="4B1A7818" w14:textId="1CF906D3" w:rsidR="00B80453" w:rsidRPr="00766F75" w:rsidRDefault="00000000" w:rsidP="00232242">
      <w:pPr>
        <w:pStyle w:val="BodyText"/>
        <w:tabs>
          <w:tab w:val="left" w:pos="1080"/>
          <w:tab w:val="left" w:pos="9791"/>
        </w:tabs>
        <w:ind w:left="1080"/>
      </w:pPr>
      <w:sdt>
        <w:sdtPr>
          <w:rPr>
            <w:rFonts w:ascii="Wingdings" w:hAnsi="Wingdings"/>
          </w:rPr>
          <w:id w:val="-1467890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B80453" w:rsidRPr="00766F75">
        <w:t xml:space="preserve"> </w:t>
      </w:r>
      <w:r w:rsidR="00B80453">
        <w:t>Recent Premium Bill</w:t>
      </w:r>
    </w:p>
    <w:p w14:paraId="517E059D" w14:textId="56BBED91" w:rsidR="00B80453" w:rsidRDefault="00000000" w:rsidP="00232242">
      <w:pPr>
        <w:pStyle w:val="BodyText"/>
        <w:tabs>
          <w:tab w:val="left" w:pos="1080"/>
          <w:tab w:val="left" w:pos="9791"/>
        </w:tabs>
        <w:ind w:left="1080"/>
      </w:pPr>
      <w:sdt>
        <w:sdtPr>
          <w:rPr>
            <w:rFonts w:ascii="Wingdings" w:hAnsi="Wingdings"/>
          </w:rPr>
          <w:id w:val="-242260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B80453" w:rsidRPr="00766F75">
        <w:t xml:space="preserve"> </w:t>
      </w:r>
      <w:r w:rsidR="00B80453">
        <w:t>MassHealth Letter</w:t>
      </w:r>
    </w:p>
    <w:p w14:paraId="6AAA2A27" w14:textId="447D114C" w:rsidR="00B80453" w:rsidRPr="00766F75" w:rsidRDefault="00000000" w:rsidP="00232242">
      <w:pPr>
        <w:pStyle w:val="BodyText"/>
        <w:tabs>
          <w:tab w:val="left" w:pos="1080"/>
          <w:tab w:val="left" w:pos="9791"/>
        </w:tabs>
        <w:ind w:left="1080"/>
        <w:rPr>
          <w:spacing w:val="70"/>
        </w:rPr>
      </w:pPr>
      <w:sdt>
        <w:sdtPr>
          <w:rPr>
            <w:rFonts w:ascii="Wingdings" w:hAnsi="Wingdings"/>
          </w:rPr>
          <w:id w:val="258795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B80453" w:rsidRPr="00766F75">
        <w:t xml:space="preserve"> </w:t>
      </w:r>
      <w:r w:rsidR="00B80453">
        <w:t>Patient Medical Information (PMI) Form</w:t>
      </w:r>
    </w:p>
    <w:p w14:paraId="1D201D5F" w14:textId="70500A74" w:rsidR="00B80453" w:rsidRDefault="00000000" w:rsidP="00232242">
      <w:pPr>
        <w:pStyle w:val="BodyText"/>
        <w:tabs>
          <w:tab w:val="left" w:pos="1080"/>
          <w:tab w:val="left" w:pos="9791"/>
        </w:tabs>
        <w:ind w:left="1080"/>
      </w:pPr>
      <w:sdt>
        <w:sdtPr>
          <w:rPr>
            <w:rFonts w:ascii="Wingdings" w:hAnsi="Wingdings"/>
          </w:rPr>
          <w:id w:val="69789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73C">
            <w:rPr>
              <w:rFonts w:ascii="MS Gothic" w:eastAsia="MS Gothic" w:hAnsi="MS Gothic" w:hint="eastAsia"/>
            </w:rPr>
            <w:t>☐</w:t>
          </w:r>
        </w:sdtContent>
      </w:sdt>
      <w:r w:rsidR="00B80453" w:rsidRPr="00766F75">
        <w:t xml:space="preserve"> </w:t>
      </w:r>
      <w:r w:rsidR="00B80453">
        <w:t>HDAP Approval Letter</w:t>
      </w:r>
      <w:r w:rsidR="00B80453" w:rsidRPr="00766F75">
        <w:t xml:space="preserve"> </w:t>
      </w:r>
    </w:p>
    <w:p w14:paraId="27670B93" w14:textId="77777777" w:rsidR="005B03B2" w:rsidRDefault="005B03B2" w:rsidP="00B80453">
      <w:pPr>
        <w:pStyle w:val="BodyText"/>
        <w:tabs>
          <w:tab w:val="left" w:pos="9791"/>
        </w:tabs>
        <w:ind w:left="1080"/>
      </w:pPr>
    </w:p>
    <w:p w14:paraId="5A6850A1" w14:textId="77777777" w:rsidR="005B03B2" w:rsidRDefault="005B03B2" w:rsidP="00B80453">
      <w:pPr>
        <w:pStyle w:val="BodyText"/>
        <w:tabs>
          <w:tab w:val="left" w:pos="9791"/>
        </w:tabs>
        <w:ind w:left="1080"/>
      </w:pPr>
    </w:p>
    <w:p w14:paraId="23618CC7" w14:textId="77777777" w:rsidR="005B03B2" w:rsidRDefault="005B03B2" w:rsidP="00B80453">
      <w:pPr>
        <w:pStyle w:val="BodyText"/>
        <w:tabs>
          <w:tab w:val="left" w:pos="9791"/>
        </w:tabs>
        <w:ind w:left="1080"/>
      </w:pPr>
    </w:p>
    <w:p w14:paraId="0A1C8AEE" w14:textId="77777777" w:rsidR="005B03B2" w:rsidRDefault="005B03B2" w:rsidP="00B80453">
      <w:pPr>
        <w:pStyle w:val="BodyText"/>
        <w:tabs>
          <w:tab w:val="left" w:pos="9791"/>
        </w:tabs>
        <w:ind w:left="1080"/>
      </w:pPr>
    </w:p>
    <w:p w14:paraId="495D7BFE" w14:textId="77777777" w:rsidR="00EE1D6D" w:rsidRDefault="00EE1D6D">
      <w:pPr>
        <w:pStyle w:val="BodyText"/>
        <w:spacing w:before="2"/>
        <w:sectPr w:rsidR="00EE1D6D" w:rsidSect="005B03B2">
          <w:type w:val="continuous"/>
          <w:pgSz w:w="12240" w:h="15840"/>
          <w:pgMar w:top="720" w:right="720" w:bottom="720" w:left="720" w:header="0" w:footer="790" w:gutter="0"/>
          <w:cols w:num="2" w:space="180"/>
          <w:docGrid w:linePitch="299"/>
        </w:sectPr>
      </w:pPr>
    </w:p>
    <w:p w14:paraId="0E85246D" w14:textId="4F0375B1" w:rsidR="00E95587" w:rsidRDefault="00E95587">
      <w:pPr>
        <w:pStyle w:val="BodyText"/>
        <w:spacing w:before="2"/>
      </w:pPr>
    </w:p>
    <w:p w14:paraId="0E852474" w14:textId="77777777" w:rsidR="00E95587" w:rsidRDefault="00C67FC3">
      <w:pPr>
        <w:pStyle w:val="BodyText"/>
        <w:spacing w:before="24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0E852589" wp14:editId="5B40A2C9">
                <wp:simplePos x="0" y="0"/>
                <wp:positionH relativeFrom="page">
                  <wp:posOffset>626745</wp:posOffset>
                </wp:positionH>
                <wp:positionV relativeFrom="paragraph">
                  <wp:posOffset>178435</wp:posOffset>
                </wp:positionV>
                <wp:extent cx="6537960" cy="502920"/>
                <wp:effectExtent l="0" t="0" r="15240" b="1143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7960" cy="50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852619" w14:textId="623B310C" w:rsidR="00E95587" w:rsidRDefault="00C67FC3">
                            <w:pPr>
                              <w:tabs>
                                <w:tab w:val="left" w:pos="6628"/>
                              </w:tabs>
                              <w:spacing w:before="249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e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lient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e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ssistanc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suranc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edical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re?</w:t>
                            </w:r>
                            <w:r>
                              <w:rPr>
                                <w:color w:val="000000"/>
                                <w:spacing w:val="47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47"/>
                                </w:rPr>
                                <w:id w:val="-1219588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7CBB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47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>Ye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/>
                                </w:rPr>
                                <w:id w:val="-8949575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C17CBB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52589" id="Textbox 34" o:spid="_x0000_s1048" type="#_x0000_t202" style="position:absolute;margin-left:49.35pt;margin-top:14.05pt;width:514.8pt;height:39.6pt;z-index:-251658235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" fillcolor="#d8d8d8 [2732]" strokeweight=".48pt">
                <v:path arrowok="t"/>
                <v:textbox inset="0,0,0,0">
                  <w:txbxContent>
                    <w:p w14:paraId="0E852619" w14:textId="623B310C" w:rsidR="00E95587" w:rsidRDefault="00C67FC3">
                      <w:pPr>
                        <w:tabs>
                          <w:tab w:val="left" w:pos="6628"/>
                        </w:tabs>
                        <w:spacing w:before="249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e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lient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e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ssistanc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ith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suranc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or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edical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re?</w:t>
                      </w:r>
                      <w:r>
                        <w:rPr>
                          <w:color w:val="000000"/>
                          <w:spacing w:val="47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47"/>
                          </w:rPr>
                          <w:id w:val="-1219588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17CBB">
                            <w:rPr>
                              <w:rFonts w:ascii="MS Gothic" w:eastAsia="MS Gothic" w:hAnsi="MS Gothic" w:hint="eastAsia"/>
                              <w:color w:val="000000"/>
                              <w:spacing w:val="47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4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>Yes</w:t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sdt>
                        <w:sdtPr>
                          <w:rPr>
                            <w:color w:val="000000"/>
                          </w:rPr>
                          <w:id w:val="-8949575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C17CBB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5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>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6EAF08" w14:textId="77777777" w:rsidR="0036743E" w:rsidRDefault="0036743E" w:rsidP="00232242"/>
    <w:p w14:paraId="0E85247E" w14:textId="77777777" w:rsidR="00E95587" w:rsidRDefault="00E95587">
      <w:pPr>
        <w:pStyle w:val="BodyText"/>
        <w:spacing w:before="1"/>
      </w:pPr>
    </w:p>
    <w:p w14:paraId="0E85247F" w14:textId="2E121C21" w:rsidR="00E95587" w:rsidRDefault="00C67FC3">
      <w:pPr>
        <w:spacing w:before="1"/>
        <w:ind w:left="432" w:right="1726"/>
        <w:rPr>
          <w:i/>
          <w:sz w:val="24"/>
        </w:rPr>
      </w:pPr>
      <w:r>
        <w:rPr>
          <w:b/>
          <w:sz w:val="24"/>
          <w:u w:val="single"/>
        </w:rPr>
        <w:t>MEDICAL</w:t>
      </w:r>
      <w:r>
        <w:rPr>
          <w:b/>
          <w:spacing w:val="80"/>
          <w:sz w:val="24"/>
        </w:rPr>
        <w:t xml:space="preserve"> </w:t>
      </w:r>
    </w:p>
    <w:p w14:paraId="0E852480" w14:textId="77777777" w:rsidR="00E95587" w:rsidRDefault="00E95587">
      <w:pPr>
        <w:pStyle w:val="BodyText"/>
        <w:spacing w:before="2"/>
        <w:rPr>
          <w:i/>
        </w:rPr>
      </w:pPr>
    </w:p>
    <w:p w14:paraId="0E852481" w14:textId="77777777" w:rsidR="00E95587" w:rsidRDefault="00C67FC3" w:rsidP="004F6925">
      <w:pPr>
        <w:pStyle w:val="Heading2"/>
        <w:tabs>
          <w:tab w:val="left" w:pos="814"/>
        </w:tabs>
        <w:spacing w:line="320" w:lineRule="exact"/>
        <w:ind w:firstLine="0"/>
        <w:rPr>
          <w:u w:val="none"/>
        </w:rPr>
      </w:pPr>
      <w:r>
        <w:t>Primary</w:t>
      </w:r>
      <w:r>
        <w:rPr>
          <w:spacing w:val="-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rPr>
          <w:spacing w:val="-4"/>
        </w:rPr>
        <w:t>Care</w:t>
      </w:r>
    </w:p>
    <w:p w14:paraId="76F69C4E" w14:textId="77777777" w:rsidR="006C6832" w:rsidRDefault="006C6832">
      <w:pPr>
        <w:pStyle w:val="BodyText"/>
        <w:tabs>
          <w:tab w:val="left" w:pos="9791"/>
        </w:tabs>
        <w:spacing w:line="274" w:lineRule="exact"/>
        <w:ind w:left="432"/>
      </w:pPr>
    </w:p>
    <w:p w14:paraId="1E5989DF" w14:textId="77777777" w:rsidR="006C6832" w:rsidRDefault="0049071D">
      <w:pPr>
        <w:pStyle w:val="BodyText"/>
        <w:tabs>
          <w:tab w:val="left" w:pos="9791"/>
        </w:tabs>
        <w:spacing w:line="274" w:lineRule="exact"/>
        <w:ind w:left="432"/>
      </w:pPr>
      <w:r>
        <w:t>Does client currently have a Primary Care Physician</w:t>
      </w:r>
      <w:r w:rsidR="006C6832">
        <w:t xml:space="preserve"> (PCP)</w:t>
      </w:r>
      <w:r>
        <w:t xml:space="preserve">? </w:t>
      </w:r>
    </w:p>
    <w:p w14:paraId="4B1BB223" w14:textId="01467D74" w:rsidR="0049071D" w:rsidRDefault="00000000" w:rsidP="00DA79D6">
      <w:pPr>
        <w:pStyle w:val="BodyText"/>
        <w:tabs>
          <w:tab w:val="left" w:pos="9791"/>
        </w:tabs>
        <w:spacing w:line="274" w:lineRule="exact"/>
        <w:ind w:left="990"/>
        <w:rPr>
          <w:spacing w:val="-5"/>
        </w:rPr>
      </w:pPr>
      <w:sdt>
        <w:sdtPr>
          <w:rPr>
            <w:rFonts w:ascii="Wingdings" w:hAnsi="Wingdings"/>
          </w:rPr>
          <w:id w:val="-171364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BB">
            <w:rPr>
              <w:rFonts w:ascii="MS Gothic" w:eastAsia="MS Gothic" w:hAnsi="MS Gothic" w:hint="eastAsia"/>
            </w:rPr>
            <w:t>☐</w:t>
          </w:r>
        </w:sdtContent>
      </w:sdt>
      <w:r w:rsidR="0049071D">
        <w:rPr>
          <w:spacing w:val="-3"/>
        </w:rPr>
        <w:t xml:space="preserve"> </w:t>
      </w:r>
      <w:r w:rsidR="006C6832">
        <w:t>Yes, established client</w:t>
      </w:r>
      <w:r w:rsidR="0049071D">
        <w:rPr>
          <w:spacing w:val="60"/>
        </w:rPr>
        <w:t xml:space="preserve"> </w:t>
      </w:r>
      <w:sdt>
        <w:sdtPr>
          <w:rPr>
            <w:spacing w:val="60"/>
          </w:rPr>
          <w:id w:val="-23486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BB">
            <w:rPr>
              <w:rFonts w:ascii="MS Gothic" w:eastAsia="MS Gothic" w:hAnsi="MS Gothic" w:hint="eastAsia"/>
              <w:spacing w:val="60"/>
            </w:rPr>
            <w:t>☐</w:t>
          </w:r>
        </w:sdtContent>
      </w:sdt>
      <w:r w:rsidR="0049071D">
        <w:rPr>
          <w:spacing w:val="-1"/>
        </w:rPr>
        <w:t xml:space="preserve"> </w:t>
      </w:r>
      <w:r w:rsidR="0049071D">
        <w:rPr>
          <w:spacing w:val="-5"/>
        </w:rPr>
        <w:t>No</w:t>
      </w:r>
      <w:r w:rsidR="006C6832">
        <w:rPr>
          <w:spacing w:val="-5"/>
        </w:rPr>
        <w:t xml:space="preserve"> PCP </w:t>
      </w:r>
      <w:sdt>
        <w:sdtPr>
          <w:rPr>
            <w:spacing w:val="-5"/>
          </w:rPr>
          <w:id w:val="-1205784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BB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6C6832">
        <w:rPr>
          <w:spacing w:val="-3"/>
        </w:rPr>
        <w:t xml:space="preserve"> </w:t>
      </w:r>
      <w:r w:rsidR="006C6832">
        <w:t>Pending first appointment</w:t>
      </w:r>
    </w:p>
    <w:p w14:paraId="3513D5D8" w14:textId="77777777" w:rsidR="006C6832" w:rsidRDefault="006C6832">
      <w:pPr>
        <w:pStyle w:val="BodyText"/>
        <w:tabs>
          <w:tab w:val="left" w:pos="9791"/>
        </w:tabs>
        <w:spacing w:line="274" w:lineRule="exact"/>
        <w:ind w:left="432"/>
      </w:pPr>
    </w:p>
    <w:p w14:paraId="0E852482" w14:textId="1D4715CA" w:rsidR="00E95587" w:rsidRDefault="00C67FC3">
      <w:pPr>
        <w:pStyle w:val="BodyText"/>
        <w:tabs>
          <w:tab w:val="left" w:pos="9791"/>
        </w:tabs>
        <w:spacing w:line="274" w:lineRule="exact"/>
        <w:ind w:left="432"/>
      </w:pPr>
      <w:r>
        <w:t xml:space="preserve">Provider Name: </w:t>
      </w:r>
      <w:r>
        <w:rPr>
          <w:u w:val="single"/>
        </w:rPr>
        <w:tab/>
      </w:r>
    </w:p>
    <w:p w14:paraId="0E852483" w14:textId="77777777" w:rsidR="00E95587" w:rsidRDefault="00E95587">
      <w:pPr>
        <w:pStyle w:val="BodyText"/>
      </w:pPr>
    </w:p>
    <w:p w14:paraId="0E852484" w14:textId="77777777" w:rsidR="00E95587" w:rsidRDefault="00C67FC3">
      <w:pPr>
        <w:pStyle w:val="BodyText"/>
        <w:tabs>
          <w:tab w:val="left" w:pos="9791"/>
        </w:tabs>
        <w:ind w:left="432"/>
      </w:pPr>
      <w:r>
        <w:t xml:space="preserve">Address: </w:t>
      </w:r>
      <w:r>
        <w:rPr>
          <w:u w:val="single"/>
        </w:rPr>
        <w:tab/>
      </w:r>
    </w:p>
    <w:p w14:paraId="0E852485" w14:textId="77777777" w:rsidR="00E95587" w:rsidRDefault="00E95587">
      <w:pPr>
        <w:pStyle w:val="BodyText"/>
      </w:pPr>
    </w:p>
    <w:p w14:paraId="0E852486" w14:textId="77777777" w:rsidR="00E95587" w:rsidRDefault="00C67FC3">
      <w:pPr>
        <w:pStyle w:val="BodyText"/>
        <w:tabs>
          <w:tab w:val="left" w:pos="2591"/>
          <w:tab w:val="left" w:pos="4031"/>
          <w:tab w:val="left" w:pos="5471"/>
          <w:tab w:val="left" w:pos="9791"/>
        </w:tabs>
        <w:ind w:left="432"/>
      </w:pPr>
      <w:r>
        <w:t xml:space="preserve">City: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State: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Zip: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Main Phone:</w:t>
      </w:r>
      <w:r>
        <w:rPr>
          <w:spacing w:val="40"/>
        </w:rPr>
        <w:t xml:space="preserve"> </w:t>
      </w:r>
      <w:r>
        <w:rPr>
          <w:u w:val="single"/>
        </w:rPr>
        <w:tab/>
      </w:r>
    </w:p>
    <w:p w14:paraId="0E852487" w14:textId="77777777" w:rsidR="00E95587" w:rsidRDefault="00E95587">
      <w:pPr>
        <w:pStyle w:val="BodyText"/>
      </w:pPr>
    </w:p>
    <w:p w14:paraId="0E852488" w14:textId="77777777" w:rsidR="00E95587" w:rsidRDefault="00C67FC3">
      <w:pPr>
        <w:pStyle w:val="BodyText"/>
        <w:tabs>
          <w:tab w:val="left" w:pos="6191"/>
          <w:tab w:val="left" w:pos="6911"/>
          <w:tab w:val="left" w:pos="9791"/>
        </w:tabs>
        <w:ind w:left="432"/>
      </w:pPr>
      <w:r>
        <w:t xml:space="preserve">Case Manager/Social Worker: </w:t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ab/>
      </w:r>
    </w:p>
    <w:p w14:paraId="0E852489" w14:textId="77777777" w:rsidR="00E95587" w:rsidRDefault="00E95587">
      <w:pPr>
        <w:pStyle w:val="BodyText"/>
      </w:pPr>
    </w:p>
    <w:p w14:paraId="0E85248A" w14:textId="77777777" w:rsidR="00E95587" w:rsidRDefault="00C67FC3">
      <w:pPr>
        <w:pStyle w:val="BodyText"/>
        <w:tabs>
          <w:tab w:val="left" w:pos="6191"/>
          <w:tab w:val="left" w:pos="6911"/>
          <w:tab w:val="left" w:pos="9791"/>
        </w:tabs>
        <w:ind w:left="432"/>
      </w:pPr>
      <w:r>
        <w:t xml:space="preserve">Primary Physician: </w:t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ab/>
      </w:r>
    </w:p>
    <w:p w14:paraId="0E85248B" w14:textId="77777777" w:rsidR="00E95587" w:rsidRDefault="00E95587">
      <w:pPr>
        <w:pStyle w:val="BodyText"/>
      </w:pPr>
    </w:p>
    <w:p w14:paraId="0E85248C" w14:textId="77777777" w:rsidR="00E95587" w:rsidRDefault="00C67FC3">
      <w:pPr>
        <w:pStyle w:val="BodyText"/>
        <w:tabs>
          <w:tab w:val="left" w:pos="9791"/>
        </w:tabs>
        <w:ind w:left="432"/>
      </w:pPr>
      <w:r>
        <w:t xml:space="preserve">Recent Hospitalizations: </w:t>
      </w:r>
      <w:r>
        <w:rPr>
          <w:u w:val="single"/>
        </w:rPr>
        <w:tab/>
      </w:r>
    </w:p>
    <w:p w14:paraId="0E85248D" w14:textId="77777777" w:rsidR="00E95587" w:rsidRDefault="00E95587">
      <w:pPr>
        <w:pStyle w:val="BodyText"/>
      </w:pPr>
    </w:p>
    <w:p w14:paraId="0E85248E" w14:textId="77777777" w:rsidR="00E95587" w:rsidRDefault="00C67FC3">
      <w:pPr>
        <w:pStyle w:val="BodyText"/>
        <w:tabs>
          <w:tab w:val="left" w:pos="5471"/>
          <w:tab w:val="left" w:pos="7631"/>
          <w:tab w:val="left" w:pos="9791"/>
        </w:tabs>
        <w:ind w:left="432"/>
        <w:rPr>
          <w:u w:val="single"/>
        </w:rPr>
      </w:pPr>
      <w:r>
        <w:t xml:space="preserve">Last time saw doctor: </w:t>
      </w:r>
      <w:r>
        <w:rPr>
          <w:u w:val="single"/>
        </w:rPr>
        <w:tab/>
      </w:r>
      <w:r>
        <w:t xml:space="preserve"> CD</w:t>
      </w:r>
      <w:r>
        <w:rPr>
          <w:vertAlign w:val="subscript"/>
        </w:rPr>
        <w:t>4</w:t>
      </w:r>
      <w:r>
        <w:t xml:space="preserve"> Count: </w:t>
      </w:r>
      <w:r>
        <w:rPr>
          <w:u w:val="single"/>
        </w:rPr>
        <w:tab/>
      </w:r>
      <w:r>
        <w:t xml:space="preserve"> Viral load:</w:t>
      </w:r>
      <w:r>
        <w:rPr>
          <w:u w:val="single"/>
        </w:rPr>
        <w:tab/>
      </w:r>
    </w:p>
    <w:p w14:paraId="013D89F7" w14:textId="77777777" w:rsidR="00C04B36" w:rsidRDefault="00C04B36">
      <w:pPr>
        <w:pStyle w:val="BodyText"/>
        <w:tabs>
          <w:tab w:val="left" w:pos="5471"/>
          <w:tab w:val="left" w:pos="7631"/>
          <w:tab w:val="left" w:pos="9791"/>
        </w:tabs>
        <w:ind w:left="432"/>
        <w:rPr>
          <w:u w:val="single"/>
        </w:rPr>
      </w:pPr>
    </w:p>
    <w:p w14:paraId="7C2B4A45" w14:textId="77777777" w:rsidR="00C04B36" w:rsidRDefault="00C04B36">
      <w:pPr>
        <w:pStyle w:val="BodyText"/>
        <w:tabs>
          <w:tab w:val="left" w:pos="5471"/>
          <w:tab w:val="left" w:pos="7631"/>
          <w:tab w:val="left" w:pos="9791"/>
        </w:tabs>
        <w:ind w:left="432"/>
      </w:pPr>
    </w:p>
    <w:p w14:paraId="7BAACF95" w14:textId="77777777" w:rsidR="005D5D2C" w:rsidRDefault="005D5D2C">
      <w:pPr>
        <w:pStyle w:val="BodyText"/>
        <w:tabs>
          <w:tab w:val="left" w:pos="5471"/>
          <w:tab w:val="left" w:pos="7631"/>
          <w:tab w:val="left" w:pos="9791"/>
        </w:tabs>
        <w:ind w:left="432"/>
      </w:pPr>
    </w:p>
    <w:p w14:paraId="4F6293E7" w14:textId="77777777" w:rsidR="005D5D2C" w:rsidRDefault="005D5D2C">
      <w:pPr>
        <w:pStyle w:val="BodyText"/>
        <w:tabs>
          <w:tab w:val="left" w:pos="5471"/>
          <w:tab w:val="left" w:pos="7631"/>
          <w:tab w:val="left" w:pos="9791"/>
        </w:tabs>
        <w:ind w:left="432"/>
      </w:pPr>
    </w:p>
    <w:p w14:paraId="1B905B92" w14:textId="77777777" w:rsidR="005D5D2C" w:rsidRDefault="005D5D2C">
      <w:pPr>
        <w:pStyle w:val="BodyText"/>
        <w:tabs>
          <w:tab w:val="left" w:pos="5471"/>
          <w:tab w:val="left" w:pos="7631"/>
          <w:tab w:val="left" w:pos="9791"/>
        </w:tabs>
        <w:ind w:left="432"/>
      </w:pPr>
    </w:p>
    <w:p w14:paraId="3053DF54" w14:textId="77777777" w:rsidR="005D5D2C" w:rsidRDefault="005D5D2C">
      <w:pPr>
        <w:pStyle w:val="BodyText"/>
        <w:tabs>
          <w:tab w:val="left" w:pos="5471"/>
          <w:tab w:val="left" w:pos="7631"/>
          <w:tab w:val="left" w:pos="9791"/>
        </w:tabs>
        <w:ind w:left="432"/>
      </w:pPr>
    </w:p>
    <w:p w14:paraId="0E852490" w14:textId="77777777" w:rsidR="00E95587" w:rsidRDefault="00C67FC3" w:rsidP="004F6925">
      <w:pPr>
        <w:pStyle w:val="Heading2"/>
        <w:tabs>
          <w:tab w:val="left" w:pos="800"/>
        </w:tabs>
        <w:spacing w:before="60" w:line="320" w:lineRule="exact"/>
        <w:ind w:firstLine="0"/>
        <w:rPr>
          <w:u w:val="none"/>
        </w:rPr>
      </w:pPr>
      <w:r>
        <w:t>OB-GYN</w:t>
      </w:r>
      <w:r>
        <w:rPr>
          <w:spacing w:val="-4"/>
        </w:rPr>
        <w:t xml:space="preserve"> Care</w:t>
      </w:r>
    </w:p>
    <w:p w14:paraId="069A787D" w14:textId="37F14881" w:rsidR="00295008" w:rsidRDefault="00C67FC3">
      <w:pPr>
        <w:pStyle w:val="BodyText"/>
        <w:tabs>
          <w:tab w:val="left" w:pos="2471"/>
          <w:tab w:val="left" w:pos="4031"/>
          <w:tab w:val="left" w:pos="8098"/>
        </w:tabs>
        <w:spacing w:line="274" w:lineRule="exact"/>
        <w:ind w:left="432"/>
      </w:pPr>
      <w:r>
        <w:t xml:space="preserve">Is client </w:t>
      </w:r>
      <w:r>
        <w:rPr>
          <w:spacing w:val="-2"/>
        </w:rPr>
        <w:t>pregnant?</w:t>
      </w:r>
      <w:r>
        <w:tab/>
      </w:r>
      <w:sdt>
        <w:sdtPr>
          <w:id w:val="-116285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BB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3"/>
        </w:rPr>
        <w:t xml:space="preserve"> </w:t>
      </w:r>
      <w:r>
        <w:t>Yes</w:t>
      </w:r>
      <w:r>
        <w:rPr>
          <w:spacing w:val="60"/>
        </w:rPr>
        <w:t xml:space="preserve"> </w:t>
      </w:r>
      <w:sdt>
        <w:sdtPr>
          <w:rPr>
            <w:spacing w:val="60"/>
          </w:rPr>
          <w:id w:val="1392001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BB">
            <w:rPr>
              <w:rFonts w:ascii="MS Gothic" w:eastAsia="MS Gothic" w:hAnsi="MS Gothic" w:hint="eastAsia"/>
              <w:spacing w:val="60"/>
            </w:rPr>
            <w:t>☐</w:t>
          </w:r>
        </w:sdtContent>
      </w:sdt>
      <w:r>
        <w:rPr>
          <w:spacing w:val="-1"/>
        </w:rPr>
        <w:t xml:space="preserve"> </w:t>
      </w:r>
      <w:r>
        <w:rPr>
          <w:spacing w:val="-5"/>
        </w:rPr>
        <w:t>No</w:t>
      </w:r>
      <w:r>
        <w:tab/>
      </w:r>
    </w:p>
    <w:p w14:paraId="0E852491" w14:textId="16529C2D" w:rsidR="00E95587" w:rsidRDefault="00C67FC3" w:rsidP="00232242">
      <w:pPr>
        <w:pStyle w:val="BodyText"/>
        <w:tabs>
          <w:tab w:val="left" w:pos="2471"/>
          <w:tab w:val="left" w:pos="4031"/>
          <w:tab w:val="left" w:pos="8098"/>
        </w:tabs>
        <w:spacing w:line="274" w:lineRule="exact"/>
        <w:ind w:left="990"/>
      </w:pPr>
      <w:r>
        <w:t>If yes, is client receiving</w:t>
      </w:r>
      <w:r>
        <w:rPr>
          <w:spacing w:val="-1"/>
        </w:rPr>
        <w:t xml:space="preserve"> </w:t>
      </w:r>
      <w:r>
        <w:t>prenatal</w:t>
      </w:r>
      <w:r>
        <w:rPr>
          <w:spacing w:val="-1"/>
        </w:rPr>
        <w:t xml:space="preserve"> </w:t>
      </w:r>
      <w:r>
        <w:rPr>
          <w:spacing w:val="-2"/>
        </w:rPr>
        <w:t>care?</w:t>
      </w:r>
      <w:sdt>
        <w:sdtPr>
          <w:id w:val="-28781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BB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3"/>
        </w:rPr>
        <w:t xml:space="preserve"> </w:t>
      </w:r>
      <w:r>
        <w:t>Yes</w:t>
      </w:r>
      <w:r>
        <w:rPr>
          <w:spacing w:val="59"/>
        </w:rPr>
        <w:t xml:space="preserve"> </w:t>
      </w:r>
      <w:sdt>
        <w:sdtPr>
          <w:rPr>
            <w:spacing w:val="59"/>
          </w:rPr>
          <w:id w:val="-319268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BB">
            <w:rPr>
              <w:rFonts w:ascii="MS Gothic" w:eastAsia="MS Gothic" w:hAnsi="MS Gothic" w:hint="eastAsia"/>
              <w:spacing w:val="59"/>
            </w:rPr>
            <w:t>☐</w:t>
          </w:r>
        </w:sdtContent>
      </w:sdt>
      <w:r>
        <w:rPr>
          <w:spacing w:val="-1"/>
        </w:rPr>
        <w:t xml:space="preserve"> </w:t>
      </w:r>
      <w:r>
        <w:rPr>
          <w:spacing w:val="-5"/>
        </w:rPr>
        <w:t>No</w:t>
      </w:r>
      <w:r w:rsidR="00295008">
        <w:rPr>
          <w:spacing w:val="-5"/>
        </w:rPr>
        <w:t xml:space="preserve"> </w:t>
      </w:r>
      <w:sdt>
        <w:sdtPr>
          <w:rPr>
            <w:spacing w:val="-5"/>
          </w:rPr>
          <w:id w:val="-4815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008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295008">
        <w:rPr>
          <w:spacing w:val="-5"/>
        </w:rPr>
        <w:t xml:space="preserve"> N/A</w:t>
      </w:r>
    </w:p>
    <w:p w14:paraId="62688349" w14:textId="7B36D2B9" w:rsidR="00295008" w:rsidRDefault="00295008" w:rsidP="00CF6883">
      <w:pPr>
        <w:pStyle w:val="BodyText"/>
        <w:tabs>
          <w:tab w:val="left" w:pos="1530"/>
          <w:tab w:val="left" w:pos="5471"/>
          <w:tab w:val="left" w:pos="6191"/>
          <w:tab w:val="left" w:pos="9791"/>
        </w:tabs>
        <w:spacing w:line="480" w:lineRule="auto"/>
        <w:ind w:right="1727"/>
      </w:pPr>
      <w:bookmarkStart w:id="2" w:name="_Hlk203723463"/>
      <w:r>
        <w:rPr>
          <w:rFonts w:ascii="MS Gothic" w:eastAsia="MS Gothic" w:hAnsi="MS Gothic"/>
        </w:rPr>
        <w:tab/>
      </w:r>
      <w:bookmarkEnd w:id="2"/>
      <w:r w:rsidR="00C67FC3">
        <w:t>If yes, is client on anti-</w:t>
      </w:r>
      <w:r w:rsidR="00AA0D78">
        <w:t>retroviral</w:t>
      </w:r>
      <w:r w:rsidR="00C67FC3">
        <w:t xml:space="preserve"> protocol? </w:t>
      </w:r>
      <w:sdt>
        <w:sdtPr>
          <w:id w:val="-6734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</w:rPr>
            <w:t>☐</w:t>
          </w:r>
        </w:sdtContent>
      </w:sdt>
      <w:r w:rsidR="00C67FC3">
        <w:t xml:space="preserve"> Yes</w:t>
      </w:r>
      <w:r w:rsidR="00C67FC3">
        <w:rPr>
          <w:spacing w:val="40"/>
        </w:rPr>
        <w:t xml:space="preserve"> </w:t>
      </w:r>
      <w:sdt>
        <w:sdtPr>
          <w:rPr>
            <w:spacing w:val="40"/>
          </w:rPr>
          <w:id w:val="188606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 w:rsidR="00C67FC3">
        <w:t xml:space="preserve"> No </w:t>
      </w:r>
    </w:p>
    <w:p w14:paraId="2F83E343" w14:textId="4056E4AB" w:rsidR="005D5D2C" w:rsidRDefault="00101C48" w:rsidP="00CF6883">
      <w:pPr>
        <w:pStyle w:val="BodyText"/>
        <w:tabs>
          <w:tab w:val="left" w:pos="1530"/>
          <w:tab w:val="left" w:pos="5471"/>
          <w:tab w:val="left" w:pos="6191"/>
          <w:tab w:val="left" w:pos="9791"/>
        </w:tabs>
        <w:spacing w:line="480" w:lineRule="auto"/>
        <w:ind w:left="450" w:right="1727"/>
      </w:pPr>
      <w:r>
        <w:t>Is there a chance the client could be pregnant</w:t>
      </w:r>
      <w:r w:rsidR="005D5D2C">
        <w:t xml:space="preserve">? </w:t>
      </w:r>
      <w:sdt>
        <w:sdtPr>
          <w:id w:val="192822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</w:rPr>
            <w:t>☐</w:t>
          </w:r>
        </w:sdtContent>
      </w:sdt>
      <w:r w:rsidR="005D5D2C">
        <w:rPr>
          <w:spacing w:val="-3"/>
        </w:rPr>
        <w:t xml:space="preserve"> </w:t>
      </w:r>
      <w:r w:rsidR="005D5D2C">
        <w:t>Yes</w:t>
      </w:r>
      <w:r w:rsidR="005D5D2C">
        <w:rPr>
          <w:spacing w:val="60"/>
        </w:rPr>
        <w:t xml:space="preserve"> </w:t>
      </w:r>
      <w:sdt>
        <w:sdtPr>
          <w:rPr>
            <w:spacing w:val="60"/>
          </w:rPr>
          <w:id w:val="133580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  <w:spacing w:val="60"/>
            </w:rPr>
            <w:t>☐</w:t>
          </w:r>
        </w:sdtContent>
      </w:sdt>
      <w:r w:rsidR="005D5D2C">
        <w:rPr>
          <w:spacing w:val="-1"/>
        </w:rPr>
        <w:t xml:space="preserve"> </w:t>
      </w:r>
      <w:r w:rsidR="005D5D2C">
        <w:rPr>
          <w:spacing w:val="-5"/>
        </w:rPr>
        <w:t>No</w:t>
      </w:r>
      <w:r w:rsidR="003B6775">
        <w:rPr>
          <w:spacing w:val="-5"/>
        </w:rPr>
        <w:t xml:space="preserve"> </w:t>
      </w:r>
      <w:sdt>
        <w:sdtPr>
          <w:rPr>
            <w:spacing w:val="-5"/>
          </w:rPr>
          <w:id w:val="-11837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3B6775">
        <w:t xml:space="preserve"> N/A</w:t>
      </w:r>
    </w:p>
    <w:p w14:paraId="35FBA8C0" w14:textId="6DF4E6F6" w:rsidR="00E95587" w:rsidRDefault="00C67FC3" w:rsidP="00F231C3">
      <w:pPr>
        <w:pStyle w:val="Heading2"/>
        <w:tabs>
          <w:tab w:val="left" w:pos="814"/>
        </w:tabs>
        <w:spacing w:before="1"/>
        <w:ind w:firstLine="0"/>
        <w:rPr>
          <w:spacing w:val="-2"/>
        </w:rPr>
      </w:pPr>
      <w:r>
        <w:t>TB</w:t>
      </w:r>
      <w:r>
        <w:rPr>
          <w:spacing w:val="-2"/>
        </w:rPr>
        <w:t xml:space="preserve"> Status</w:t>
      </w:r>
    </w:p>
    <w:p w14:paraId="7BCBB143" w14:textId="6B868F02" w:rsidR="0067419B" w:rsidRDefault="00DB5A7E" w:rsidP="00115E53">
      <w:pPr>
        <w:ind w:left="450"/>
      </w:pPr>
      <w:r w:rsidRPr="00115E53">
        <w:rPr>
          <w:sz w:val="24"/>
          <w:szCs w:val="24"/>
        </w:rPr>
        <w:t xml:space="preserve">Has the client </w:t>
      </w:r>
      <w:r w:rsidR="00911614">
        <w:t xml:space="preserve">been tested for Hepatitis B since receiving a </w:t>
      </w:r>
      <w:r w:rsidR="00757172">
        <w:t>diagnosis of HIV?</w:t>
      </w:r>
    </w:p>
    <w:p w14:paraId="41C54F88" w14:textId="608F4BA3" w:rsidR="00A51B2A" w:rsidRDefault="00000000" w:rsidP="00A51B2A">
      <w:pPr>
        <w:ind w:left="450" w:firstLine="270"/>
        <w:rPr>
          <w:sz w:val="24"/>
          <w:szCs w:val="24"/>
        </w:rPr>
      </w:pPr>
      <w:sdt>
        <w:sdtPr>
          <w:rPr>
            <w:rFonts w:ascii="Wingdings" w:hAnsi="Wingdings"/>
          </w:rPr>
          <w:id w:val="36680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</w:rPr>
            <w:t>☐</w:t>
          </w:r>
        </w:sdtContent>
      </w:sdt>
      <w:r w:rsidR="00A51B2A">
        <w:rPr>
          <w:rFonts w:ascii="Wingdings" w:hAnsi="Wingdings"/>
        </w:rPr>
        <w:t xml:space="preserve"> </w:t>
      </w:r>
      <w:r w:rsidR="0033641A" w:rsidRPr="00115E53">
        <w:rPr>
          <w:sz w:val="24"/>
          <w:szCs w:val="24"/>
        </w:rPr>
        <w:t>Yes, Not Medically Necessary</w:t>
      </w:r>
      <w:r w:rsidR="00A878CF" w:rsidRPr="00115E53">
        <w:rPr>
          <w:sz w:val="24"/>
          <w:szCs w:val="24"/>
        </w:rPr>
        <w:t xml:space="preserve"> – </w:t>
      </w:r>
      <w:r w:rsidR="00C20DB4">
        <w:rPr>
          <w:sz w:val="24"/>
          <w:szCs w:val="24"/>
        </w:rPr>
        <w:t>C</w:t>
      </w:r>
      <w:r w:rsidR="00A878CF" w:rsidRPr="00115E53">
        <w:rPr>
          <w:sz w:val="24"/>
          <w:szCs w:val="24"/>
        </w:rPr>
        <w:t>ompleted Hep B vaccination ser</w:t>
      </w:r>
      <w:r w:rsidR="00395F86" w:rsidRPr="00115E53">
        <w:rPr>
          <w:sz w:val="24"/>
          <w:szCs w:val="24"/>
        </w:rPr>
        <w:t>ies</w:t>
      </w:r>
    </w:p>
    <w:p w14:paraId="1846093B" w14:textId="74558C0C" w:rsidR="00A51B2A" w:rsidRDefault="00000000" w:rsidP="00A51B2A">
      <w:pPr>
        <w:ind w:left="450" w:firstLine="270"/>
        <w:rPr>
          <w:sz w:val="24"/>
          <w:szCs w:val="24"/>
        </w:rPr>
      </w:pPr>
      <w:sdt>
        <w:sdtPr>
          <w:rPr>
            <w:rFonts w:ascii="Wingdings" w:hAnsi="Wingdings"/>
          </w:rPr>
          <w:id w:val="-164796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</w:rPr>
            <w:t>☐</w:t>
          </w:r>
        </w:sdtContent>
      </w:sdt>
      <w:r w:rsidR="00A51B2A">
        <w:rPr>
          <w:rFonts w:ascii="Wingdings" w:hAnsi="Wingdings"/>
        </w:rPr>
        <w:t xml:space="preserve"> </w:t>
      </w:r>
      <w:r w:rsidR="00395F86" w:rsidRPr="00115E53">
        <w:rPr>
          <w:sz w:val="24"/>
          <w:szCs w:val="24"/>
        </w:rPr>
        <w:t xml:space="preserve">Not Medically Necessary – </w:t>
      </w:r>
      <w:r w:rsidR="00C20DB4">
        <w:rPr>
          <w:sz w:val="24"/>
          <w:szCs w:val="24"/>
        </w:rPr>
        <w:t>H</w:t>
      </w:r>
      <w:r w:rsidR="00395F86" w:rsidRPr="00115E53">
        <w:rPr>
          <w:sz w:val="24"/>
          <w:szCs w:val="24"/>
        </w:rPr>
        <w:t>istory of Hep B infection</w:t>
      </w:r>
    </w:p>
    <w:p w14:paraId="6915166B" w14:textId="10EA8E6A" w:rsidR="00A51B2A" w:rsidRDefault="00000000" w:rsidP="00A51B2A">
      <w:pPr>
        <w:ind w:left="450" w:firstLine="270"/>
        <w:rPr>
          <w:sz w:val="24"/>
          <w:szCs w:val="24"/>
        </w:rPr>
      </w:pPr>
      <w:sdt>
        <w:sdtPr>
          <w:rPr>
            <w:rFonts w:ascii="Wingdings" w:hAnsi="Wingdings"/>
          </w:rPr>
          <w:id w:val="1495611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</w:rPr>
            <w:t>☐</w:t>
          </w:r>
        </w:sdtContent>
      </w:sdt>
      <w:r w:rsidR="00A51B2A">
        <w:rPr>
          <w:rFonts w:ascii="Wingdings" w:hAnsi="Wingdings"/>
        </w:rPr>
        <w:t xml:space="preserve"> </w:t>
      </w:r>
      <w:r w:rsidR="00395F86" w:rsidRPr="00115E53">
        <w:rPr>
          <w:sz w:val="24"/>
          <w:szCs w:val="24"/>
        </w:rPr>
        <w:t>No</w:t>
      </w:r>
    </w:p>
    <w:p w14:paraId="1A1A4433" w14:textId="11663B46" w:rsidR="00757172" w:rsidRDefault="00000000" w:rsidP="00A51B2A">
      <w:pPr>
        <w:ind w:left="450" w:firstLine="270"/>
      </w:pPr>
      <w:sdt>
        <w:sdtPr>
          <w:rPr>
            <w:rFonts w:ascii="Wingdings" w:hAnsi="Wingdings"/>
          </w:rPr>
          <w:id w:val="-21126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</w:rPr>
            <w:t>☐</w:t>
          </w:r>
        </w:sdtContent>
      </w:sdt>
      <w:r w:rsidR="00A51B2A">
        <w:rPr>
          <w:rFonts w:ascii="Wingdings" w:hAnsi="Wingdings"/>
        </w:rPr>
        <w:t xml:space="preserve"> </w:t>
      </w:r>
      <w:r w:rsidR="00395F86" w:rsidRPr="00115E53">
        <w:rPr>
          <w:sz w:val="24"/>
          <w:szCs w:val="24"/>
        </w:rPr>
        <w:t xml:space="preserve">Unknown </w:t>
      </w:r>
    </w:p>
    <w:p w14:paraId="2E9962EB" w14:textId="1D5B2369" w:rsidR="00924DB1" w:rsidRDefault="00924DB1" w:rsidP="00115E53">
      <w:pPr>
        <w:ind w:left="450"/>
      </w:pPr>
      <w:r w:rsidRPr="00115E53">
        <w:rPr>
          <w:sz w:val="24"/>
          <w:szCs w:val="24"/>
        </w:rPr>
        <w:t xml:space="preserve">Has the client been tested for Hepatitis C since </w:t>
      </w:r>
      <w:r w:rsidR="00A51B2A" w:rsidRPr="00115E53">
        <w:rPr>
          <w:sz w:val="24"/>
          <w:szCs w:val="24"/>
        </w:rPr>
        <w:t>receiving</w:t>
      </w:r>
      <w:r w:rsidRPr="00115E53">
        <w:rPr>
          <w:sz w:val="24"/>
          <w:szCs w:val="24"/>
        </w:rPr>
        <w:t xml:space="preserve"> a diagnosis of HIV? </w:t>
      </w:r>
    </w:p>
    <w:p w14:paraId="1FD73060" w14:textId="19FC99D7" w:rsidR="000510F8" w:rsidRDefault="00000000" w:rsidP="000510F8">
      <w:pPr>
        <w:ind w:left="450" w:firstLine="270"/>
        <w:rPr>
          <w:sz w:val="24"/>
          <w:szCs w:val="24"/>
        </w:rPr>
      </w:pPr>
      <w:sdt>
        <w:sdtPr>
          <w:rPr>
            <w:rFonts w:ascii="Wingdings" w:hAnsi="Wingdings"/>
          </w:rPr>
          <w:id w:val="49800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</w:rPr>
            <w:t>☐</w:t>
          </w:r>
        </w:sdtContent>
      </w:sdt>
      <w:r w:rsidR="000510F8">
        <w:rPr>
          <w:rFonts w:ascii="Wingdings" w:hAnsi="Wingdings"/>
        </w:rPr>
        <w:t xml:space="preserve"> </w:t>
      </w:r>
      <w:r w:rsidR="005A5817" w:rsidRPr="00115E53">
        <w:rPr>
          <w:sz w:val="24"/>
          <w:szCs w:val="24"/>
        </w:rPr>
        <w:t>Yes</w:t>
      </w:r>
    </w:p>
    <w:p w14:paraId="3C73F40A" w14:textId="0AA6836F" w:rsidR="000510F8" w:rsidRDefault="00000000" w:rsidP="000510F8">
      <w:pPr>
        <w:ind w:left="450" w:firstLine="270"/>
        <w:rPr>
          <w:sz w:val="24"/>
          <w:szCs w:val="24"/>
        </w:rPr>
      </w:pPr>
      <w:sdt>
        <w:sdtPr>
          <w:rPr>
            <w:rFonts w:ascii="Wingdings" w:hAnsi="Wingdings"/>
          </w:rPr>
          <w:id w:val="-46242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</w:rPr>
            <w:t>☐</w:t>
          </w:r>
        </w:sdtContent>
      </w:sdt>
      <w:r w:rsidR="000510F8">
        <w:rPr>
          <w:rFonts w:ascii="Wingdings" w:hAnsi="Wingdings"/>
        </w:rPr>
        <w:t xml:space="preserve"> </w:t>
      </w:r>
      <w:r w:rsidR="005A5817" w:rsidRPr="00115E53">
        <w:rPr>
          <w:sz w:val="24"/>
          <w:szCs w:val="24"/>
        </w:rPr>
        <w:t>No</w:t>
      </w:r>
    </w:p>
    <w:p w14:paraId="3C5FFB6C" w14:textId="310CE0E3" w:rsidR="00924DB1" w:rsidRDefault="00000000" w:rsidP="000510F8">
      <w:pPr>
        <w:ind w:left="450" w:firstLine="270"/>
      </w:pPr>
      <w:sdt>
        <w:sdtPr>
          <w:rPr>
            <w:rFonts w:ascii="Wingdings" w:hAnsi="Wingdings"/>
          </w:rPr>
          <w:id w:val="-211736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</w:rPr>
            <w:t>☐</w:t>
          </w:r>
        </w:sdtContent>
      </w:sdt>
      <w:r w:rsidR="000510F8">
        <w:rPr>
          <w:rFonts w:ascii="Wingdings" w:hAnsi="Wingdings"/>
        </w:rPr>
        <w:t xml:space="preserve"> </w:t>
      </w:r>
      <w:r w:rsidR="005A5817" w:rsidRPr="00115E53">
        <w:rPr>
          <w:sz w:val="24"/>
          <w:szCs w:val="24"/>
        </w:rPr>
        <w:t>Unknown</w:t>
      </w:r>
    </w:p>
    <w:p w14:paraId="4C7F45CA" w14:textId="6138306D" w:rsidR="009D299A" w:rsidRDefault="009D299A" w:rsidP="00115E53">
      <w:pPr>
        <w:ind w:left="450"/>
      </w:pPr>
      <w:r w:rsidRPr="00115E53">
        <w:rPr>
          <w:sz w:val="24"/>
          <w:szCs w:val="24"/>
        </w:rPr>
        <w:t>Has the client been tested for Tuberculosis since receiving a diagnosis of HIV?</w:t>
      </w:r>
    </w:p>
    <w:p w14:paraId="58C7C539" w14:textId="561C3AB5" w:rsidR="000510F8" w:rsidRDefault="00000000" w:rsidP="000510F8">
      <w:pPr>
        <w:ind w:left="450" w:firstLine="270"/>
        <w:rPr>
          <w:sz w:val="24"/>
          <w:szCs w:val="24"/>
        </w:rPr>
      </w:pPr>
      <w:sdt>
        <w:sdtPr>
          <w:rPr>
            <w:rFonts w:ascii="Wingdings" w:hAnsi="Wingdings"/>
          </w:rPr>
          <w:id w:val="179193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</w:rPr>
            <w:t>☐</w:t>
          </w:r>
        </w:sdtContent>
      </w:sdt>
      <w:r w:rsidR="000510F8">
        <w:rPr>
          <w:rFonts w:ascii="Wingdings" w:hAnsi="Wingdings"/>
        </w:rPr>
        <w:t xml:space="preserve"> </w:t>
      </w:r>
      <w:r w:rsidR="009D299A" w:rsidRPr="00115E53">
        <w:rPr>
          <w:sz w:val="24"/>
          <w:szCs w:val="24"/>
        </w:rPr>
        <w:t>Yes, screening was performed by a skin test (TST), and results were interpreted</w:t>
      </w:r>
      <w:r w:rsidR="00DF7538">
        <w:rPr>
          <w:sz w:val="24"/>
          <w:szCs w:val="24"/>
        </w:rPr>
        <w:t>.</w:t>
      </w:r>
    </w:p>
    <w:p w14:paraId="069F82D9" w14:textId="14050E38" w:rsidR="000510F8" w:rsidRDefault="00000000" w:rsidP="000510F8">
      <w:pPr>
        <w:ind w:left="450" w:firstLine="270"/>
        <w:rPr>
          <w:sz w:val="24"/>
          <w:szCs w:val="24"/>
        </w:rPr>
      </w:pPr>
      <w:sdt>
        <w:sdtPr>
          <w:rPr>
            <w:rFonts w:ascii="Wingdings" w:hAnsi="Wingdings"/>
          </w:rPr>
          <w:id w:val="185738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</w:rPr>
            <w:t>☐</w:t>
          </w:r>
        </w:sdtContent>
      </w:sdt>
      <w:r w:rsidR="000510F8">
        <w:rPr>
          <w:rFonts w:ascii="Wingdings" w:hAnsi="Wingdings"/>
        </w:rPr>
        <w:t xml:space="preserve"> </w:t>
      </w:r>
      <w:r w:rsidR="009D299A" w:rsidRPr="00115E53">
        <w:rPr>
          <w:sz w:val="24"/>
          <w:szCs w:val="24"/>
        </w:rPr>
        <w:t>No</w:t>
      </w:r>
    </w:p>
    <w:p w14:paraId="07081F20" w14:textId="20FF335E" w:rsidR="009D299A" w:rsidRDefault="00000000" w:rsidP="000510F8">
      <w:pPr>
        <w:ind w:left="450" w:firstLine="270"/>
      </w:pPr>
      <w:sdt>
        <w:sdtPr>
          <w:rPr>
            <w:rFonts w:ascii="Wingdings" w:hAnsi="Wingdings"/>
          </w:rPr>
          <w:id w:val="-1181891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</w:rPr>
            <w:t>☐</w:t>
          </w:r>
        </w:sdtContent>
      </w:sdt>
      <w:r w:rsidR="000510F8">
        <w:rPr>
          <w:rFonts w:ascii="Wingdings" w:hAnsi="Wingdings"/>
        </w:rPr>
        <w:t xml:space="preserve"> </w:t>
      </w:r>
      <w:r w:rsidR="009D299A" w:rsidRPr="00115E53">
        <w:rPr>
          <w:sz w:val="24"/>
          <w:szCs w:val="24"/>
        </w:rPr>
        <w:t>Unknown</w:t>
      </w:r>
    </w:p>
    <w:p w14:paraId="0E852498" w14:textId="21D15963" w:rsidR="00E95587" w:rsidRDefault="00C67FC3" w:rsidP="00985659">
      <w:pPr>
        <w:pStyle w:val="BodyText"/>
        <w:tabs>
          <w:tab w:val="left" w:pos="3971"/>
          <w:tab w:val="left" w:pos="5531"/>
          <w:tab w:val="left" w:pos="9791"/>
        </w:tabs>
        <w:spacing w:before="272" w:line="360" w:lineRule="auto"/>
        <w:ind w:left="432" w:right="172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0E85258B" wp14:editId="0E85258C">
                <wp:simplePos x="0" y="0"/>
                <wp:positionH relativeFrom="page">
                  <wp:posOffset>1392174</wp:posOffset>
                </wp:positionH>
                <wp:positionV relativeFrom="paragraph">
                  <wp:posOffset>331754</wp:posOffset>
                </wp:positionV>
                <wp:extent cx="1511300" cy="762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1300" h="7620">
                              <a:moveTo>
                                <a:pt x="1511046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511046" y="7620"/>
                              </a:lnTo>
                              <a:lnTo>
                                <a:pt x="15110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54583F2B" id="Graphic 35" o:spid="_x0000_s1026" style="position:absolute;margin-left:109.6pt;margin-top:26.1pt;width:119pt;height:.6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13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" path="m1511046,l,,,7620r1511046,l1511046,xe" fillcolor="black" stroked="f">
                <v:path arrowok="t"/>
                <w10:wrap anchorx="page"/>
              </v:shape>
            </w:pict>
          </mc:Fallback>
        </mc:AlternateContent>
      </w:r>
      <w:r>
        <w:t>Result: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194118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</w:t>
      </w:r>
      <w:r>
        <w:t>(+)</w:t>
      </w:r>
      <w:r>
        <w:rPr>
          <w:spacing w:val="-1"/>
        </w:rPr>
        <w:t xml:space="preserve"> </w:t>
      </w:r>
      <w:r>
        <w:t>Pos</w:t>
      </w:r>
      <w:r>
        <w:rPr>
          <w:spacing w:val="-3"/>
        </w:rPr>
        <w:t xml:space="preserve"> </w:t>
      </w:r>
      <w:sdt>
        <w:sdtPr>
          <w:rPr>
            <w:spacing w:val="-3"/>
          </w:rPr>
          <w:id w:val="13761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>
        <w:rPr>
          <w:spacing w:val="-2"/>
        </w:rPr>
        <w:t xml:space="preserve"> </w:t>
      </w:r>
      <w:proofErr w:type="spellStart"/>
      <w:r>
        <w:t>Pos</w:t>
      </w:r>
      <w:proofErr w:type="spellEnd"/>
      <w:r>
        <w:rPr>
          <w:spacing w:val="-1"/>
        </w:rPr>
        <w:t xml:space="preserve"> </w:t>
      </w:r>
      <w:r>
        <w:t>(under</w:t>
      </w:r>
      <w:r>
        <w:rPr>
          <w:spacing w:val="-1"/>
        </w:rPr>
        <w:t xml:space="preserve"> </w:t>
      </w:r>
      <w:r>
        <w:t>Tx)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72090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</w:t>
      </w:r>
      <w:r>
        <w:t>(-)</w:t>
      </w:r>
      <w:r>
        <w:rPr>
          <w:spacing w:val="-2"/>
        </w:rPr>
        <w:t xml:space="preserve"> </w:t>
      </w:r>
      <w:r>
        <w:t>Neg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150565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</w:t>
      </w:r>
      <w:r>
        <w:t xml:space="preserve">Unknown </w:t>
      </w:r>
    </w:p>
    <w:p w14:paraId="11950E3C" w14:textId="02B912E3" w:rsidR="00D06D67" w:rsidRPr="0035669E" w:rsidRDefault="0035669E" w:rsidP="00CF6883">
      <w:pPr>
        <w:tabs>
          <w:tab w:val="left" w:pos="4860"/>
        </w:tabs>
        <w:ind w:left="432"/>
        <w:jc w:val="both"/>
      </w:pPr>
      <w:r>
        <w:rPr>
          <w:sz w:val="24"/>
        </w:rPr>
        <w:t>Comments: _________________________________________________</w:t>
      </w:r>
    </w:p>
    <w:p w14:paraId="620010CA" w14:textId="77777777" w:rsidR="0035669E" w:rsidRDefault="0035669E" w:rsidP="00F13084"/>
    <w:p w14:paraId="00D2BD02" w14:textId="77777777" w:rsidR="0035669E" w:rsidRDefault="0035669E" w:rsidP="00F13084"/>
    <w:p w14:paraId="0E85249C" w14:textId="66366054" w:rsidR="00E95587" w:rsidRDefault="0035669E" w:rsidP="00CF6883">
      <w:pPr>
        <w:pStyle w:val="Heading2"/>
        <w:tabs>
          <w:tab w:val="left" w:pos="744"/>
        </w:tabs>
        <w:rPr>
          <w:u w:val="none"/>
        </w:rPr>
      </w:pPr>
      <w:r>
        <w:t>O</w:t>
      </w:r>
      <w:r w:rsidR="00C67FC3">
        <w:t xml:space="preserve">ther Medical </w:t>
      </w:r>
      <w:r w:rsidR="00C67FC3">
        <w:rPr>
          <w:spacing w:val="-2"/>
        </w:rPr>
        <w:t>Conditions</w:t>
      </w:r>
    </w:p>
    <w:p w14:paraId="505947E9" w14:textId="2336B631" w:rsidR="002B60C2" w:rsidRDefault="00B9335D" w:rsidP="002B60C2">
      <w:pPr>
        <w:tabs>
          <w:tab w:val="left" w:pos="8564"/>
        </w:tabs>
        <w:spacing w:before="250"/>
        <w:ind w:left="450" w:right="1"/>
        <w:rPr>
          <w:color w:val="000000"/>
          <w:sz w:val="24"/>
          <w:szCs w:val="24"/>
        </w:rPr>
      </w:pPr>
      <w:r w:rsidRPr="00DA79D6">
        <w:rPr>
          <w:color w:val="000000"/>
          <w:sz w:val="24"/>
          <w:szCs w:val="24"/>
        </w:rPr>
        <w:t>Does</w:t>
      </w:r>
      <w:r w:rsidRPr="00DA79D6">
        <w:rPr>
          <w:color w:val="000000"/>
          <w:spacing w:val="-7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the</w:t>
      </w:r>
      <w:r w:rsidRPr="00DA79D6">
        <w:rPr>
          <w:color w:val="000000"/>
          <w:spacing w:val="-6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client</w:t>
      </w:r>
      <w:r w:rsidRPr="00DA79D6">
        <w:rPr>
          <w:color w:val="000000"/>
          <w:spacing w:val="-6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have</w:t>
      </w:r>
      <w:r w:rsidRPr="00DA79D6">
        <w:rPr>
          <w:color w:val="000000"/>
          <w:spacing w:val="-6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difficulty</w:t>
      </w:r>
      <w:r w:rsidRPr="00DA79D6">
        <w:rPr>
          <w:color w:val="000000"/>
          <w:spacing w:val="-5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keeping</w:t>
      </w:r>
      <w:r w:rsidRPr="00DA79D6">
        <w:rPr>
          <w:color w:val="000000"/>
          <w:spacing w:val="-7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appointments</w:t>
      </w:r>
      <w:r w:rsidRPr="00DA79D6">
        <w:rPr>
          <w:color w:val="000000"/>
          <w:spacing w:val="-6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or</w:t>
      </w:r>
      <w:r w:rsidRPr="00DA79D6">
        <w:rPr>
          <w:color w:val="000000"/>
          <w:spacing w:val="-6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problems</w:t>
      </w:r>
      <w:r w:rsidRPr="00DA79D6">
        <w:rPr>
          <w:color w:val="000000"/>
          <w:spacing w:val="-6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taking</w:t>
      </w:r>
      <w:r w:rsidRPr="00DA79D6">
        <w:rPr>
          <w:color w:val="000000"/>
          <w:spacing w:val="-6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medications?</w:t>
      </w:r>
    </w:p>
    <w:p w14:paraId="0D47ABAD" w14:textId="7A3E4625" w:rsidR="002B60C2" w:rsidRDefault="00000000" w:rsidP="00B76AC9">
      <w:pPr>
        <w:tabs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88154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A28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2B60C2">
        <w:rPr>
          <w:color w:val="000000"/>
          <w:sz w:val="24"/>
          <w:szCs w:val="24"/>
        </w:rPr>
        <w:t xml:space="preserve"> Yes</w:t>
      </w:r>
    </w:p>
    <w:p w14:paraId="3CA62B62" w14:textId="7EC2CC9B" w:rsidR="002B60C2" w:rsidRDefault="00000000" w:rsidP="00B76AC9">
      <w:pPr>
        <w:tabs>
          <w:tab w:val="left" w:pos="900"/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91092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A28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2B60C2">
        <w:rPr>
          <w:color w:val="000000"/>
          <w:sz w:val="24"/>
          <w:szCs w:val="24"/>
        </w:rPr>
        <w:t xml:space="preserve"> No</w:t>
      </w:r>
    </w:p>
    <w:p w14:paraId="0D79E8F0" w14:textId="17FEE901" w:rsidR="00F83A28" w:rsidRPr="00B76AC9" w:rsidRDefault="00000000" w:rsidP="00B76AC9">
      <w:pPr>
        <w:tabs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202150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A28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F83A28">
        <w:rPr>
          <w:color w:val="000000"/>
          <w:sz w:val="24"/>
          <w:szCs w:val="24"/>
        </w:rPr>
        <w:t xml:space="preserve"> Unknown</w:t>
      </w:r>
    </w:p>
    <w:p w14:paraId="128ED127" w14:textId="77777777" w:rsidR="00F83A28" w:rsidRDefault="00B9335D" w:rsidP="00DA79D6">
      <w:pPr>
        <w:tabs>
          <w:tab w:val="left" w:pos="8039"/>
        </w:tabs>
        <w:spacing w:before="1"/>
        <w:ind w:left="450"/>
        <w:rPr>
          <w:color w:val="000000"/>
          <w:sz w:val="24"/>
          <w:szCs w:val="24"/>
        </w:rPr>
      </w:pPr>
      <w:r w:rsidRPr="00DA79D6">
        <w:rPr>
          <w:color w:val="000000"/>
          <w:sz w:val="24"/>
          <w:szCs w:val="24"/>
        </w:rPr>
        <w:t>Does</w:t>
      </w:r>
      <w:r w:rsidRPr="00DA79D6">
        <w:rPr>
          <w:color w:val="000000"/>
          <w:spacing w:val="-4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the</w:t>
      </w:r>
      <w:r w:rsidRPr="00DA79D6">
        <w:rPr>
          <w:color w:val="000000"/>
          <w:spacing w:val="-4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client</w:t>
      </w:r>
      <w:r w:rsidRPr="00DA79D6">
        <w:rPr>
          <w:color w:val="000000"/>
          <w:spacing w:val="-4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need</w:t>
      </w:r>
      <w:r w:rsidRPr="00DA79D6">
        <w:rPr>
          <w:color w:val="000000"/>
          <w:spacing w:val="-5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other</w:t>
      </w:r>
      <w:r w:rsidRPr="00DA79D6">
        <w:rPr>
          <w:color w:val="000000"/>
          <w:spacing w:val="-5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services</w:t>
      </w:r>
      <w:r w:rsidRPr="00DA79D6">
        <w:rPr>
          <w:color w:val="000000"/>
          <w:spacing w:val="-4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related</w:t>
      </w:r>
      <w:r w:rsidRPr="00DA79D6">
        <w:rPr>
          <w:color w:val="000000"/>
          <w:spacing w:val="-4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to</w:t>
      </w:r>
      <w:r w:rsidRPr="00DA79D6">
        <w:rPr>
          <w:color w:val="000000"/>
          <w:spacing w:val="-4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accessing</w:t>
      </w:r>
      <w:r w:rsidRPr="00DA79D6">
        <w:rPr>
          <w:color w:val="000000"/>
          <w:spacing w:val="-4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HIV</w:t>
      </w:r>
      <w:r w:rsidRPr="00DA79D6">
        <w:rPr>
          <w:color w:val="000000"/>
          <w:spacing w:val="-4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treatment</w:t>
      </w:r>
      <w:r w:rsidRPr="00DA79D6">
        <w:rPr>
          <w:color w:val="000000"/>
          <w:spacing w:val="-4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and</w:t>
      </w:r>
      <w:r w:rsidRPr="00DA79D6">
        <w:rPr>
          <w:color w:val="000000"/>
          <w:spacing w:val="-4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care?</w:t>
      </w:r>
    </w:p>
    <w:p w14:paraId="075FFD10" w14:textId="4174C75B" w:rsidR="00F83A28" w:rsidRDefault="00000000" w:rsidP="00F83A28">
      <w:pPr>
        <w:tabs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44908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A28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B9335D">
        <w:rPr>
          <w:color w:val="000000"/>
          <w:sz w:val="24"/>
          <w:szCs w:val="24"/>
        </w:rPr>
        <w:t xml:space="preserve"> Yes</w:t>
      </w:r>
    </w:p>
    <w:p w14:paraId="087BFA93" w14:textId="77777777" w:rsidR="00F83A28" w:rsidRDefault="00000000" w:rsidP="00F83A28">
      <w:pPr>
        <w:tabs>
          <w:tab w:val="left" w:pos="900"/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520783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A28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F83A28">
        <w:rPr>
          <w:color w:val="000000"/>
          <w:sz w:val="24"/>
          <w:szCs w:val="24"/>
        </w:rPr>
        <w:t xml:space="preserve"> No</w:t>
      </w:r>
    </w:p>
    <w:p w14:paraId="5DF984AE" w14:textId="6FDE6E49" w:rsidR="00B9335D" w:rsidRPr="00B76AC9" w:rsidRDefault="00000000" w:rsidP="00B76AC9">
      <w:pPr>
        <w:tabs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33144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A28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F83A28">
        <w:rPr>
          <w:color w:val="000000"/>
          <w:sz w:val="24"/>
          <w:szCs w:val="24"/>
        </w:rPr>
        <w:t xml:space="preserve"> Unknown</w:t>
      </w:r>
    </w:p>
    <w:p w14:paraId="4EA74364" w14:textId="77777777" w:rsidR="00103233" w:rsidRDefault="00B9335D" w:rsidP="00DA79D6">
      <w:pPr>
        <w:tabs>
          <w:tab w:val="left" w:pos="8438"/>
        </w:tabs>
        <w:ind w:left="450"/>
        <w:rPr>
          <w:color w:val="000000"/>
          <w:sz w:val="24"/>
          <w:szCs w:val="24"/>
        </w:rPr>
      </w:pPr>
      <w:r w:rsidRPr="00DA79D6">
        <w:rPr>
          <w:color w:val="000000"/>
          <w:sz w:val="24"/>
          <w:szCs w:val="24"/>
        </w:rPr>
        <w:t>Are</w:t>
      </w:r>
      <w:r w:rsidRPr="00DA79D6">
        <w:rPr>
          <w:color w:val="000000"/>
          <w:spacing w:val="-6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there</w:t>
      </w:r>
      <w:r w:rsidRPr="00DA79D6">
        <w:rPr>
          <w:color w:val="000000"/>
          <w:spacing w:val="-5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unmet</w:t>
      </w:r>
      <w:r w:rsidRPr="00DA79D6">
        <w:rPr>
          <w:color w:val="000000"/>
          <w:spacing w:val="-5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needs</w:t>
      </w:r>
      <w:r w:rsidRPr="00DA79D6">
        <w:rPr>
          <w:color w:val="000000"/>
          <w:spacing w:val="-5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for</w:t>
      </w:r>
      <w:r w:rsidRPr="00DA79D6">
        <w:rPr>
          <w:color w:val="000000"/>
          <w:spacing w:val="-5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other</w:t>
      </w:r>
      <w:r w:rsidRPr="00DA79D6">
        <w:rPr>
          <w:color w:val="000000"/>
          <w:spacing w:val="-6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medical</w:t>
      </w:r>
      <w:r w:rsidRPr="00DA79D6">
        <w:rPr>
          <w:color w:val="000000"/>
          <w:spacing w:val="-5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or</w:t>
      </w:r>
      <w:r w:rsidRPr="00DA79D6">
        <w:rPr>
          <w:color w:val="000000"/>
          <w:spacing w:val="-5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health</w:t>
      </w:r>
      <w:r w:rsidRPr="00DA79D6">
        <w:rPr>
          <w:color w:val="000000"/>
          <w:spacing w:val="-5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conditions</w:t>
      </w:r>
      <w:r w:rsidRPr="00DA79D6">
        <w:rPr>
          <w:color w:val="000000"/>
          <w:spacing w:val="-5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(including</w:t>
      </w:r>
      <w:r w:rsidRPr="00DA79D6">
        <w:rPr>
          <w:color w:val="000000"/>
          <w:spacing w:val="-5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pregnancy)?</w:t>
      </w:r>
    </w:p>
    <w:p w14:paraId="5076661E" w14:textId="77777777" w:rsidR="00103233" w:rsidRDefault="00000000" w:rsidP="00103233">
      <w:pPr>
        <w:tabs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95141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23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B9335D">
        <w:rPr>
          <w:color w:val="000000"/>
          <w:sz w:val="24"/>
          <w:szCs w:val="24"/>
        </w:rPr>
        <w:t xml:space="preserve"> Yes</w:t>
      </w:r>
    </w:p>
    <w:p w14:paraId="69385E58" w14:textId="77777777" w:rsidR="00103233" w:rsidRDefault="00000000" w:rsidP="00103233">
      <w:pPr>
        <w:tabs>
          <w:tab w:val="left" w:pos="900"/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13522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23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103233">
        <w:rPr>
          <w:color w:val="000000"/>
          <w:sz w:val="24"/>
          <w:szCs w:val="24"/>
        </w:rPr>
        <w:t xml:space="preserve"> No</w:t>
      </w:r>
    </w:p>
    <w:p w14:paraId="4863E180" w14:textId="4018DB48" w:rsidR="00B9335D" w:rsidRPr="00DA79D6" w:rsidRDefault="00000000" w:rsidP="00B76AC9">
      <w:pPr>
        <w:tabs>
          <w:tab w:val="left" w:pos="8438"/>
        </w:tabs>
        <w:ind w:left="810"/>
        <w:rPr>
          <w:b/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94200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23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103233">
        <w:rPr>
          <w:color w:val="000000"/>
          <w:sz w:val="24"/>
          <w:szCs w:val="24"/>
        </w:rPr>
        <w:t xml:space="preserve"> Unknown</w:t>
      </w:r>
    </w:p>
    <w:p w14:paraId="3ACEC09F" w14:textId="35AA3DF2" w:rsidR="00B9335D" w:rsidRPr="00DA79D6" w:rsidRDefault="00B9335D" w:rsidP="00DA79D6">
      <w:pPr>
        <w:tabs>
          <w:tab w:val="left" w:pos="9134"/>
        </w:tabs>
        <w:ind w:left="450"/>
        <w:rPr>
          <w:b/>
          <w:color w:val="000000"/>
          <w:spacing w:val="-5"/>
          <w:sz w:val="24"/>
          <w:szCs w:val="24"/>
        </w:rPr>
      </w:pPr>
      <w:r w:rsidRPr="00DA79D6">
        <w:rPr>
          <w:color w:val="000000"/>
          <w:sz w:val="24"/>
          <w:szCs w:val="24"/>
        </w:rPr>
        <w:t>Are</w:t>
      </w:r>
      <w:r w:rsidRPr="00DA79D6">
        <w:rPr>
          <w:color w:val="000000"/>
          <w:spacing w:val="-7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there</w:t>
      </w:r>
      <w:r w:rsidRPr="00DA79D6">
        <w:rPr>
          <w:color w:val="000000"/>
          <w:spacing w:val="-7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debilitating</w:t>
      </w:r>
      <w:r w:rsidRPr="00DA79D6">
        <w:rPr>
          <w:color w:val="000000"/>
          <w:spacing w:val="-6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symptoms</w:t>
      </w:r>
      <w:r w:rsidRPr="00DA79D6">
        <w:rPr>
          <w:color w:val="000000"/>
          <w:spacing w:val="-7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requiring</w:t>
      </w:r>
      <w:r w:rsidRPr="00DA79D6">
        <w:rPr>
          <w:color w:val="000000"/>
          <w:spacing w:val="-6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assistance</w:t>
      </w:r>
      <w:r w:rsidRPr="00DA79D6">
        <w:rPr>
          <w:color w:val="000000"/>
          <w:spacing w:val="-7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(i.e.,</w:t>
      </w:r>
      <w:r w:rsidRPr="00DA79D6">
        <w:rPr>
          <w:color w:val="000000"/>
          <w:spacing w:val="-6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homecare,</w:t>
      </w:r>
      <w:r w:rsidRPr="00DA79D6">
        <w:rPr>
          <w:color w:val="000000"/>
          <w:spacing w:val="-7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home</w:t>
      </w:r>
      <w:r w:rsidRPr="00DA79D6">
        <w:rPr>
          <w:color w:val="000000"/>
          <w:spacing w:val="-6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delivered</w:t>
      </w:r>
      <w:r w:rsidRPr="00DA79D6">
        <w:rPr>
          <w:color w:val="000000"/>
          <w:spacing w:val="-6"/>
          <w:sz w:val="24"/>
          <w:szCs w:val="24"/>
        </w:rPr>
        <w:t xml:space="preserve"> </w:t>
      </w:r>
      <w:r w:rsidRPr="00DA79D6">
        <w:rPr>
          <w:color w:val="000000"/>
          <w:sz w:val="24"/>
          <w:szCs w:val="24"/>
        </w:rPr>
        <w:t>meals)?</w:t>
      </w:r>
    </w:p>
    <w:p w14:paraId="71DEBDB0" w14:textId="77777777" w:rsidR="00972833" w:rsidRDefault="00000000" w:rsidP="00972833">
      <w:pPr>
        <w:tabs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90874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83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972833">
        <w:rPr>
          <w:color w:val="000000"/>
          <w:sz w:val="24"/>
          <w:szCs w:val="24"/>
        </w:rPr>
        <w:t xml:space="preserve"> Yes</w:t>
      </w:r>
    </w:p>
    <w:p w14:paraId="127EB11D" w14:textId="77777777" w:rsidR="00972833" w:rsidRDefault="00000000" w:rsidP="00972833">
      <w:pPr>
        <w:tabs>
          <w:tab w:val="left" w:pos="900"/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963884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83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972833">
        <w:rPr>
          <w:color w:val="000000"/>
          <w:sz w:val="24"/>
          <w:szCs w:val="24"/>
        </w:rPr>
        <w:t xml:space="preserve"> No</w:t>
      </w:r>
    </w:p>
    <w:p w14:paraId="796DC5E4" w14:textId="13E7926D" w:rsidR="00972833" w:rsidRDefault="00000000" w:rsidP="00B76AC9">
      <w:pPr>
        <w:tabs>
          <w:tab w:val="left" w:pos="900"/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26315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83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972833">
        <w:rPr>
          <w:color w:val="000000"/>
          <w:sz w:val="24"/>
          <w:szCs w:val="24"/>
        </w:rPr>
        <w:t xml:space="preserve"> Unknown</w:t>
      </w:r>
    </w:p>
    <w:p w14:paraId="37A510EE" w14:textId="77777777" w:rsidR="00972833" w:rsidRDefault="00972833" w:rsidP="00972833">
      <w:pPr>
        <w:tabs>
          <w:tab w:val="left" w:pos="9134"/>
        </w:tabs>
        <w:ind w:left="810" w:hanging="360"/>
        <w:rPr>
          <w:color w:val="000000"/>
          <w:sz w:val="24"/>
          <w:szCs w:val="24"/>
        </w:rPr>
      </w:pPr>
    </w:p>
    <w:p w14:paraId="177E9421" w14:textId="77777777" w:rsidR="00972833" w:rsidRDefault="00C924DE" w:rsidP="00972833">
      <w:pPr>
        <w:tabs>
          <w:tab w:val="left" w:pos="9134"/>
        </w:tabs>
        <w:ind w:left="810" w:hanging="360"/>
        <w:rPr>
          <w:bCs/>
          <w:iCs/>
          <w:sz w:val="24"/>
          <w:szCs w:val="24"/>
        </w:rPr>
      </w:pPr>
      <w:r w:rsidRPr="00167069">
        <w:rPr>
          <w:bCs/>
          <w:iCs/>
          <w:sz w:val="24"/>
          <w:szCs w:val="24"/>
        </w:rPr>
        <w:t>Is client blind?</w:t>
      </w:r>
    </w:p>
    <w:p w14:paraId="67140935" w14:textId="77777777" w:rsidR="00D06D67" w:rsidRDefault="00000000" w:rsidP="00D06D67">
      <w:pPr>
        <w:tabs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915122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D67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30CCE">
        <w:rPr>
          <w:color w:val="000000"/>
          <w:sz w:val="24"/>
          <w:szCs w:val="24"/>
        </w:rPr>
        <w:t xml:space="preserve"> Yes</w:t>
      </w:r>
    </w:p>
    <w:p w14:paraId="27776AD2" w14:textId="7BC2F08D" w:rsidR="00043797" w:rsidRPr="00B76AC9" w:rsidRDefault="00000000" w:rsidP="00B76AC9">
      <w:pPr>
        <w:tabs>
          <w:tab w:val="left" w:pos="900"/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2914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D67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06D67">
        <w:rPr>
          <w:color w:val="000000"/>
          <w:sz w:val="24"/>
          <w:szCs w:val="24"/>
        </w:rPr>
        <w:t xml:space="preserve"> No</w:t>
      </w:r>
    </w:p>
    <w:p w14:paraId="0975D330" w14:textId="270B67F9" w:rsidR="00C924DE" w:rsidRDefault="00C924DE" w:rsidP="00DA79D6">
      <w:pPr>
        <w:tabs>
          <w:tab w:val="left" w:pos="9134"/>
        </w:tabs>
        <w:ind w:left="450"/>
        <w:rPr>
          <w:sz w:val="24"/>
          <w:szCs w:val="24"/>
        </w:rPr>
      </w:pPr>
      <w:r w:rsidRPr="00167069">
        <w:rPr>
          <w:bCs/>
          <w:iCs/>
          <w:sz w:val="24"/>
          <w:szCs w:val="24"/>
        </w:rPr>
        <w:t>Is client deaf?</w:t>
      </w:r>
    </w:p>
    <w:p w14:paraId="4AA50058" w14:textId="77777777" w:rsidR="00D06D67" w:rsidRDefault="00000000" w:rsidP="00D06D67">
      <w:pPr>
        <w:tabs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3486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D67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06D67">
        <w:rPr>
          <w:color w:val="000000"/>
          <w:sz w:val="24"/>
          <w:szCs w:val="24"/>
        </w:rPr>
        <w:t xml:space="preserve"> Yes</w:t>
      </w:r>
    </w:p>
    <w:p w14:paraId="68180AF9" w14:textId="5412314C" w:rsidR="00D06D67" w:rsidRPr="00B76AC9" w:rsidRDefault="00000000" w:rsidP="00B76AC9">
      <w:pPr>
        <w:tabs>
          <w:tab w:val="left" w:pos="900"/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24907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D67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06D67">
        <w:rPr>
          <w:color w:val="000000"/>
          <w:sz w:val="24"/>
          <w:szCs w:val="24"/>
        </w:rPr>
        <w:t xml:space="preserve"> No</w:t>
      </w:r>
    </w:p>
    <w:p w14:paraId="04D9D12C" w14:textId="77777777" w:rsidR="00D06D67" w:rsidRDefault="0023319A" w:rsidP="0072533A">
      <w:pPr>
        <w:pStyle w:val="BodyText"/>
        <w:spacing w:before="4"/>
        <w:ind w:left="450"/>
        <w:rPr>
          <w:bCs/>
          <w:iCs/>
        </w:rPr>
      </w:pPr>
      <w:r>
        <w:rPr>
          <w:bCs/>
          <w:iCs/>
        </w:rPr>
        <w:t xml:space="preserve">Are there any other </w:t>
      </w:r>
      <w:r w:rsidR="0072533A">
        <w:rPr>
          <w:bCs/>
          <w:iCs/>
        </w:rPr>
        <w:t>medical conditions client wants their case manager to be aware of</w:t>
      </w:r>
      <w:r w:rsidRPr="0023319A">
        <w:rPr>
          <w:bCs/>
          <w:iCs/>
        </w:rPr>
        <w:t>?</w:t>
      </w:r>
    </w:p>
    <w:p w14:paraId="7CD9CF15" w14:textId="47FF8775" w:rsidR="00D06D67" w:rsidRDefault="00000000" w:rsidP="00D06D67">
      <w:pPr>
        <w:tabs>
          <w:tab w:val="left" w:pos="990"/>
          <w:tab w:val="left" w:pos="8564"/>
        </w:tabs>
        <w:ind w:left="810" w:right="1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63900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D67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23319A" w:rsidDel="00834F98">
        <w:rPr>
          <w:color w:val="000000"/>
          <w:sz w:val="24"/>
          <w:szCs w:val="24"/>
        </w:rPr>
        <w:t xml:space="preserve"> </w:t>
      </w:r>
      <w:r w:rsidR="0023319A">
        <w:rPr>
          <w:color w:val="000000"/>
          <w:sz w:val="24"/>
          <w:szCs w:val="24"/>
        </w:rPr>
        <w:t>Yes</w:t>
      </w:r>
    </w:p>
    <w:p w14:paraId="4F16F95D" w14:textId="10EF06AF" w:rsidR="0072533A" w:rsidRPr="00B76AC9" w:rsidRDefault="00000000" w:rsidP="00B76AC9">
      <w:pPr>
        <w:tabs>
          <w:tab w:val="left" w:pos="900"/>
          <w:tab w:val="left" w:pos="990"/>
          <w:tab w:val="left" w:pos="8564"/>
        </w:tabs>
        <w:ind w:left="810" w:right="1"/>
        <w:rPr>
          <w:color w:val="000000"/>
        </w:rPr>
      </w:pPr>
      <w:sdt>
        <w:sdtPr>
          <w:rPr>
            <w:color w:val="000000"/>
            <w:sz w:val="24"/>
            <w:szCs w:val="24"/>
          </w:rPr>
          <w:id w:val="206559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D67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06D67">
        <w:rPr>
          <w:color w:val="000000"/>
          <w:sz w:val="24"/>
          <w:szCs w:val="24"/>
        </w:rPr>
        <w:t xml:space="preserve"> No</w:t>
      </w:r>
    </w:p>
    <w:p w14:paraId="488EAA6F" w14:textId="77777777" w:rsidR="0072533A" w:rsidRPr="00DA79D6" w:rsidRDefault="0072533A" w:rsidP="0072533A">
      <w:pPr>
        <w:pStyle w:val="BodyText"/>
        <w:spacing w:before="4"/>
        <w:ind w:left="450"/>
        <w:rPr>
          <w:bCs/>
          <w:iCs/>
        </w:rPr>
      </w:pPr>
    </w:p>
    <w:p w14:paraId="0E85249D" w14:textId="34C12D8C" w:rsidR="00E95587" w:rsidRPr="00DA79D6" w:rsidRDefault="00D204AE" w:rsidP="00DA79D6">
      <w:pPr>
        <w:pStyle w:val="BodyText"/>
        <w:spacing w:before="4"/>
        <w:ind w:left="450"/>
        <w:rPr>
          <w:b/>
        </w:rPr>
      </w:pPr>
      <w:r w:rsidRPr="00DA79D6">
        <w:rPr>
          <w:b/>
          <w:iCs/>
        </w:rPr>
        <w:t>Additional details:</w:t>
      </w:r>
    </w:p>
    <w:tbl>
      <w:tblPr>
        <w:tblStyle w:val="TableGrid"/>
        <w:tblW w:w="0" w:type="auto"/>
        <w:tblInd w:w="5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26273" w14:paraId="7122248F" w14:textId="77777777" w:rsidTr="00DA79D6">
        <w:tc>
          <w:tcPr>
            <w:tcW w:w="9648" w:type="dxa"/>
          </w:tcPr>
          <w:p w14:paraId="605D2A06" w14:textId="77777777" w:rsidR="00026273" w:rsidRDefault="00026273">
            <w:pPr>
              <w:pStyle w:val="BodyText"/>
              <w:spacing w:before="4"/>
              <w:rPr>
                <w:b/>
                <w:i/>
                <w:sz w:val="19"/>
              </w:rPr>
            </w:pPr>
          </w:p>
        </w:tc>
      </w:tr>
      <w:tr w:rsidR="00026273" w14:paraId="748D8378" w14:textId="77777777" w:rsidTr="00DA79D6">
        <w:tc>
          <w:tcPr>
            <w:tcW w:w="9648" w:type="dxa"/>
          </w:tcPr>
          <w:p w14:paraId="45E16FDE" w14:textId="77777777" w:rsidR="00026273" w:rsidRDefault="00026273">
            <w:pPr>
              <w:pStyle w:val="BodyText"/>
              <w:spacing w:before="4"/>
              <w:rPr>
                <w:b/>
                <w:i/>
                <w:sz w:val="19"/>
              </w:rPr>
            </w:pPr>
          </w:p>
        </w:tc>
      </w:tr>
      <w:tr w:rsidR="00026273" w14:paraId="54336309" w14:textId="77777777" w:rsidTr="00DA79D6">
        <w:tc>
          <w:tcPr>
            <w:tcW w:w="9648" w:type="dxa"/>
          </w:tcPr>
          <w:p w14:paraId="0B79A173" w14:textId="77777777" w:rsidR="00026273" w:rsidRDefault="00026273">
            <w:pPr>
              <w:pStyle w:val="BodyText"/>
              <w:spacing w:before="4"/>
              <w:rPr>
                <w:b/>
                <w:i/>
                <w:sz w:val="19"/>
              </w:rPr>
            </w:pPr>
          </w:p>
        </w:tc>
      </w:tr>
      <w:tr w:rsidR="00026273" w14:paraId="44F236ED" w14:textId="77777777" w:rsidTr="00DA79D6">
        <w:tc>
          <w:tcPr>
            <w:tcW w:w="9648" w:type="dxa"/>
          </w:tcPr>
          <w:p w14:paraId="73F97B0A" w14:textId="77777777" w:rsidR="00026273" w:rsidRDefault="00026273">
            <w:pPr>
              <w:pStyle w:val="BodyText"/>
              <w:spacing w:before="4"/>
              <w:rPr>
                <w:b/>
                <w:i/>
                <w:sz w:val="19"/>
              </w:rPr>
            </w:pPr>
          </w:p>
        </w:tc>
      </w:tr>
      <w:tr w:rsidR="00026273" w14:paraId="69F0DCF5" w14:textId="77777777" w:rsidTr="00DA79D6">
        <w:tc>
          <w:tcPr>
            <w:tcW w:w="9648" w:type="dxa"/>
          </w:tcPr>
          <w:p w14:paraId="1B320B86" w14:textId="77777777" w:rsidR="00026273" w:rsidRDefault="00026273">
            <w:pPr>
              <w:pStyle w:val="BodyText"/>
              <w:spacing w:before="4"/>
              <w:rPr>
                <w:b/>
                <w:i/>
                <w:sz w:val="19"/>
              </w:rPr>
            </w:pPr>
          </w:p>
        </w:tc>
      </w:tr>
      <w:tr w:rsidR="00026273" w14:paraId="7FCBD176" w14:textId="77777777" w:rsidTr="00DA79D6">
        <w:tc>
          <w:tcPr>
            <w:tcW w:w="9648" w:type="dxa"/>
          </w:tcPr>
          <w:p w14:paraId="58599591" w14:textId="77777777" w:rsidR="00026273" w:rsidRDefault="00026273">
            <w:pPr>
              <w:pStyle w:val="BodyText"/>
              <w:spacing w:before="4"/>
              <w:rPr>
                <w:b/>
                <w:i/>
                <w:sz w:val="19"/>
              </w:rPr>
            </w:pPr>
          </w:p>
        </w:tc>
      </w:tr>
      <w:tr w:rsidR="00026273" w14:paraId="3FDCCECF" w14:textId="77777777" w:rsidTr="00DA79D6">
        <w:tc>
          <w:tcPr>
            <w:tcW w:w="9648" w:type="dxa"/>
          </w:tcPr>
          <w:p w14:paraId="492F8A63" w14:textId="77777777" w:rsidR="00026273" w:rsidRDefault="00026273">
            <w:pPr>
              <w:pStyle w:val="BodyText"/>
              <w:spacing w:before="4"/>
              <w:rPr>
                <w:b/>
                <w:i/>
                <w:sz w:val="19"/>
              </w:rPr>
            </w:pPr>
          </w:p>
        </w:tc>
      </w:tr>
      <w:tr w:rsidR="00026273" w14:paraId="54CBD1FD" w14:textId="77777777" w:rsidTr="00DA79D6">
        <w:tc>
          <w:tcPr>
            <w:tcW w:w="9648" w:type="dxa"/>
          </w:tcPr>
          <w:p w14:paraId="14F6A2AF" w14:textId="77777777" w:rsidR="00026273" w:rsidRDefault="00026273">
            <w:pPr>
              <w:pStyle w:val="BodyText"/>
              <w:spacing w:before="4"/>
              <w:rPr>
                <w:b/>
                <w:i/>
                <w:sz w:val="19"/>
              </w:rPr>
            </w:pPr>
          </w:p>
        </w:tc>
      </w:tr>
    </w:tbl>
    <w:p w14:paraId="0E8524A2" w14:textId="0987BBB6" w:rsidR="00E95587" w:rsidRPr="004F6925" w:rsidRDefault="002B60C2" w:rsidP="00985659">
      <w:pPr>
        <w:tabs>
          <w:tab w:val="left" w:pos="790"/>
          <w:tab w:val="left" w:pos="9791"/>
        </w:tabs>
        <w:ind w:left="432"/>
        <w:rPr>
          <w:sz w:val="24"/>
        </w:rPr>
      </w:pPr>
      <w:r>
        <w:rPr>
          <w:b/>
          <w:i/>
          <w:sz w:val="24"/>
        </w:rPr>
        <w:t>P</w:t>
      </w:r>
      <w:r w:rsidR="00C67FC3" w:rsidRPr="004F6925">
        <w:rPr>
          <w:b/>
          <w:i/>
          <w:sz w:val="24"/>
        </w:rPr>
        <w:t xml:space="preserve">harmacy </w:t>
      </w:r>
      <w:r w:rsidR="00C67FC3" w:rsidRPr="004F6925">
        <w:rPr>
          <w:sz w:val="24"/>
        </w:rPr>
        <w:t xml:space="preserve">(Specify): </w:t>
      </w:r>
      <w:r w:rsidR="00C67FC3" w:rsidRPr="004F6925">
        <w:rPr>
          <w:sz w:val="24"/>
        </w:rPr>
        <w:tab/>
      </w:r>
    </w:p>
    <w:p w14:paraId="0E8524A3" w14:textId="77777777" w:rsidR="00E95587" w:rsidRDefault="00C67FC3">
      <w:pPr>
        <w:pStyle w:val="BodyText"/>
        <w:spacing w:before="8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0E852599" wp14:editId="0E85259A">
                <wp:simplePos x="0" y="0"/>
                <wp:positionH relativeFrom="page">
                  <wp:posOffset>731519</wp:posOffset>
                </wp:positionH>
                <wp:positionV relativeFrom="paragraph">
                  <wp:posOffset>159414</wp:posOffset>
                </wp:positionV>
                <wp:extent cx="5943600" cy="762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943600" y="7619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38581BCB" id="Graphic 42" o:spid="_x0000_s1026" style="position:absolute;margin-left:57.6pt;margin-top:12.55pt;width:468pt;height:.6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" path="m5943600,l,,,7619r5943600,l5943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8524A4" w14:textId="1D03839C" w:rsidR="00E95587" w:rsidRDefault="00C67FC3">
      <w:pPr>
        <w:pStyle w:val="BodyText"/>
        <w:spacing w:before="13"/>
        <w:ind w:left="432"/>
      </w:pPr>
      <w:r>
        <w:t>Client</w:t>
      </w:r>
      <w:r>
        <w:rPr>
          <w:spacing w:val="-2"/>
        </w:rPr>
        <w:t xml:space="preserve"> </w:t>
      </w:r>
      <w:r>
        <w:t>restri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</w:t>
      </w:r>
      <w:r w:rsidR="006773A8">
        <w:t>e</w:t>
      </w:r>
      <w:r>
        <w:t xml:space="preserve"> of</w:t>
      </w:r>
      <w:r>
        <w:rPr>
          <w:spacing w:val="-1"/>
        </w:rPr>
        <w:t xml:space="preserve"> </w:t>
      </w:r>
      <w:r>
        <w:t>a specific</w:t>
      </w:r>
      <w:r>
        <w:rPr>
          <w:spacing w:val="-1"/>
        </w:rPr>
        <w:t xml:space="preserve"> </w:t>
      </w:r>
      <w:proofErr w:type="gramStart"/>
      <w:r>
        <w:t>pharmacy?</w:t>
      </w:r>
      <w:proofErr w:type="gramEnd"/>
      <w:r>
        <w:rPr>
          <w:spacing w:val="-1"/>
        </w:rPr>
        <w:t xml:space="preserve"> </w:t>
      </w:r>
      <w:sdt>
        <w:sdtPr>
          <w:rPr>
            <w:spacing w:val="-1"/>
          </w:rPr>
          <w:id w:val="19273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3"/>
        </w:rPr>
        <w:t xml:space="preserve"> </w:t>
      </w:r>
      <w:r>
        <w:t>Yes</w:t>
      </w:r>
      <w:r>
        <w:rPr>
          <w:spacing w:val="59"/>
        </w:rPr>
        <w:t xml:space="preserve"> </w:t>
      </w:r>
      <w:sdt>
        <w:sdtPr>
          <w:rPr>
            <w:spacing w:val="59"/>
          </w:rPr>
          <w:id w:val="160784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F98">
            <w:rPr>
              <w:rFonts w:ascii="MS Gothic" w:eastAsia="MS Gothic" w:hAnsi="MS Gothic" w:hint="eastAsia"/>
              <w:spacing w:val="59"/>
            </w:rPr>
            <w:t>☐</w:t>
          </w:r>
        </w:sdtContent>
      </w:sdt>
      <w:r>
        <w:rPr>
          <w:spacing w:val="-1"/>
        </w:rPr>
        <w:t xml:space="preserve"> </w:t>
      </w:r>
      <w:r>
        <w:rPr>
          <w:spacing w:val="-5"/>
        </w:rPr>
        <w:t>No</w:t>
      </w:r>
    </w:p>
    <w:p w14:paraId="0E8524A5" w14:textId="77777777" w:rsidR="00E95587" w:rsidRDefault="00E95587">
      <w:pPr>
        <w:pStyle w:val="BodyText"/>
      </w:pPr>
    </w:p>
    <w:p w14:paraId="0E8524A6" w14:textId="77777777" w:rsidR="00E95587" w:rsidRPr="00985659" w:rsidRDefault="00C67FC3" w:rsidP="00985659">
      <w:pPr>
        <w:tabs>
          <w:tab w:val="left" w:pos="706"/>
        </w:tabs>
        <w:ind w:left="432"/>
        <w:rPr>
          <w:sz w:val="24"/>
        </w:rPr>
      </w:pPr>
      <w:r w:rsidRPr="00985659">
        <w:rPr>
          <w:b/>
          <w:i/>
          <w:sz w:val="24"/>
        </w:rPr>
        <w:t>Medications</w:t>
      </w:r>
      <w:r w:rsidRPr="00985659">
        <w:rPr>
          <w:b/>
          <w:i/>
          <w:spacing w:val="-2"/>
          <w:sz w:val="24"/>
        </w:rPr>
        <w:t xml:space="preserve"> </w:t>
      </w:r>
      <w:r w:rsidRPr="00985659">
        <w:rPr>
          <w:sz w:val="24"/>
        </w:rPr>
        <w:t>(List</w:t>
      </w:r>
      <w:r w:rsidRPr="00985659">
        <w:rPr>
          <w:spacing w:val="-1"/>
          <w:sz w:val="24"/>
        </w:rPr>
        <w:t xml:space="preserve"> </w:t>
      </w:r>
      <w:r w:rsidRPr="00985659">
        <w:rPr>
          <w:sz w:val="24"/>
        </w:rPr>
        <w:t>all</w:t>
      </w:r>
      <w:r w:rsidRPr="00985659">
        <w:rPr>
          <w:spacing w:val="-1"/>
          <w:sz w:val="24"/>
        </w:rPr>
        <w:t xml:space="preserve"> </w:t>
      </w:r>
      <w:r w:rsidRPr="00985659">
        <w:rPr>
          <w:sz w:val="24"/>
        </w:rPr>
        <w:t>taken</w:t>
      </w:r>
      <w:r w:rsidRPr="00985659">
        <w:rPr>
          <w:spacing w:val="-1"/>
          <w:sz w:val="24"/>
        </w:rPr>
        <w:t xml:space="preserve"> </w:t>
      </w:r>
      <w:r w:rsidRPr="00985659">
        <w:rPr>
          <w:sz w:val="24"/>
        </w:rPr>
        <w:t xml:space="preserve">currently, e.g., HIV, TB, HCV, Psychotropics, </w:t>
      </w:r>
      <w:r w:rsidRPr="00985659">
        <w:rPr>
          <w:spacing w:val="-2"/>
          <w:sz w:val="24"/>
        </w:rPr>
        <w:t>etc.):</w:t>
      </w:r>
    </w:p>
    <w:p w14:paraId="0E8524A7" w14:textId="0C4D7181" w:rsidR="00E95587" w:rsidRDefault="00C67FC3">
      <w:pPr>
        <w:pStyle w:val="BodyText"/>
        <w:spacing w:before="8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0E85259B" wp14:editId="0E85259C">
                <wp:simplePos x="0" y="0"/>
                <wp:positionH relativeFrom="page">
                  <wp:posOffset>731519</wp:posOffset>
                </wp:positionH>
                <wp:positionV relativeFrom="paragraph">
                  <wp:posOffset>159429</wp:posOffset>
                </wp:positionV>
                <wp:extent cx="5943600" cy="762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08CB63F7" id="Graphic 43" o:spid="_x0000_s1026" style="position:absolute;margin-left:57.6pt;margin-top:12.55pt;width:468pt;height:.6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0E85259D" wp14:editId="0E85259E">
                <wp:simplePos x="0" y="0"/>
                <wp:positionH relativeFrom="page">
                  <wp:posOffset>731519</wp:posOffset>
                </wp:positionH>
                <wp:positionV relativeFrom="paragraph">
                  <wp:posOffset>334689</wp:posOffset>
                </wp:positionV>
                <wp:extent cx="5943600" cy="762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943600" y="7619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3CE20463" id="Graphic 44" o:spid="_x0000_s1026" style="position:absolute;margin-left:57.6pt;margin-top:26.35pt;width:468pt;height:.6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" path="m5943600,l,,,7619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0E85259F" wp14:editId="0E8525A0">
                <wp:simplePos x="0" y="0"/>
                <wp:positionH relativeFrom="page">
                  <wp:posOffset>731519</wp:posOffset>
                </wp:positionH>
                <wp:positionV relativeFrom="paragraph">
                  <wp:posOffset>509949</wp:posOffset>
                </wp:positionV>
                <wp:extent cx="5943600" cy="762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4AEF19AE" id="Graphic 45" o:spid="_x0000_s1026" style="position:absolute;margin-left:57.6pt;margin-top:40.15pt;width:468pt;height:.6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0E8525A1" wp14:editId="0E8525A2">
                <wp:simplePos x="0" y="0"/>
                <wp:positionH relativeFrom="page">
                  <wp:posOffset>731519</wp:posOffset>
                </wp:positionH>
                <wp:positionV relativeFrom="paragraph">
                  <wp:posOffset>685209</wp:posOffset>
                </wp:positionV>
                <wp:extent cx="5943600" cy="762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943600" y="7619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2AF7D0CE" id="Graphic 46" o:spid="_x0000_s1026" style="position:absolute;margin-left:57.6pt;margin-top:53.95pt;width:468pt;height:.6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" path="m5943600,l,,,7619r5943600,l5943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8524A8" w14:textId="77777777" w:rsidR="00E95587" w:rsidRDefault="00E95587">
      <w:pPr>
        <w:pStyle w:val="BodyText"/>
        <w:spacing w:before="10"/>
        <w:rPr>
          <w:sz w:val="20"/>
        </w:rPr>
      </w:pPr>
    </w:p>
    <w:p w14:paraId="0E8524A9" w14:textId="77777777" w:rsidR="00E95587" w:rsidRDefault="00E95587">
      <w:pPr>
        <w:pStyle w:val="BodyText"/>
        <w:spacing w:before="10"/>
        <w:rPr>
          <w:sz w:val="20"/>
        </w:rPr>
      </w:pPr>
    </w:p>
    <w:p w14:paraId="0E8524AC" w14:textId="72B21E5C" w:rsidR="00E95587" w:rsidRDefault="00E95587">
      <w:pPr>
        <w:pStyle w:val="BodyText"/>
        <w:rPr>
          <w:sz w:val="20"/>
        </w:rPr>
        <w:sectPr w:rsidR="00E95587" w:rsidSect="00EE1D6D">
          <w:type w:val="continuous"/>
          <w:pgSz w:w="12240" w:h="15840"/>
          <w:pgMar w:top="1380" w:right="0" w:bottom="980" w:left="720" w:header="0" w:footer="790" w:gutter="0"/>
          <w:cols w:space="720"/>
        </w:sectPr>
      </w:pPr>
    </w:p>
    <w:p w14:paraId="433918DD" w14:textId="77777777" w:rsidR="00802A11" w:rsidRPr="008D457B" w:rsidRDefault="00802A11" w:rsidP="0072533A">
      <w:pPr>
        <w:tabs>
          <w:tab w:val="left" w:pos="6759"/>
        </w:tabs>
        <w:rPr>
          <w:bCs/>
        </w:rPr>
      </w:pPr>
    </w:p>
    <w:p w14:paraId="0E8524F0" w14:textId="0ABA910C" w:rsidR="00E95587" w:rsidRDefault="00C67FC3">
      <w:pPr>
        <w:pStyle w:val="Heading1"/>
        <w:spacing w:before="79"/>
        <w:rPr>
          <w:u w:val="none"/>
        </w:rPr>
      </w:pPr>
      <w:bookmarkStart w:id="3" w:name="MENTAL_HEALTH"/>
      <w:bookmarkEnd w:id="3"/>
      <w:r>
        <w:t>MENTAL</w:t>
      </w:r>
      <w:r>
        <w:rPr>
          <w:spacing w:val="-5"/>
        </w:rPr>
        <w:t xml:space="preserve"> </w:t>
      </w:r>
      <w:r>
        <w:rPr>
          <w:spacing w:val="-2"/>
        </w:rPr>
        <w:t>HEALTH</w:t>
      </w:r>
      <w:r w:rsidR="00346EB6">
        <w:rPr>
          <w:spacing w:val="-2"/>
        </w:rPr>
        <w:t xml:space="preserve"> ASSESSMENT</w:t>
      </w:r>
    </w:p>
    <w:p w14:paraId="0E8524F1" w14:textId="7005F24F" w:rsidR="00E95587" w:rsidRDefault="00C67FC3">
      <w:pPr>
        <w:pStyle w:val="BodyText"/>
        <w:tabs>
          <w:tab w:val="left" w:pos="6191"/>
        </w:tabs>
        <w:spacing w:before="135"/>
        <w:ind w:left="432"/>
      </w:pPr>
      <w:r>
        <w:t>Is</w:t>
      </w:r>
      <w:r>
        <w:rPr>
          <w:spacing w:val="-3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receiving mental health</w:t>
      </w:r>
      <w:r>
        <w:rPr>
          <w:spacing w:val="-2"/>
        </w:rPr>
        <w:t xml:space="preserve"> counseling?</w:t>
      </w:r>
      <w:r>
        <w:tab/>
      </w:r>
      <w:sdt>
        <w:sdtPr>
          <w:id w:val="-97591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99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3"/>
        </w:rPr>
        <w:t xml:space="preserve"> </w:t>
      </w:r>
      <w:r>
        <w:t>Yes</w:t>
      </w:r>
      <w:r>
        <w:rPr>
          <w:spacing w:val="60"/>
        </w:rPr>
        <w:t xml:space="preserve"> </w:t>
      </w:r>
      <w:sdt>
        <w:sdtPr>
          <w:rPr>
            <w:spacing w:val="60"/>
          </w:rPr>
          <w:id w:val="2003079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99">
            <w:rPr>
              <w:rFonts w:ascii="MS Gothic" w:eastAsia="MS Gothic" w:hAnsi="MS Gothic" w:hint="eastAsia"/>
              <w:spacing w:val="60"/>
            </w:rPr>
            <w:t>☐</w:t>
          </w:r>
        </w:sdtContent>
      </w:sdt>
      <w:r>
        <w:rPr>
          <w:spacing w:val="-1"/>
        </w:rPr>
        <w:t xml:space="preserve"> </w:t>
      </w:r>
      <w:r>
        <w:rPr>
          <w:spacing w:val="-5"/>
        </w:rPr>
        <w:t>No</w:t>
      </w:r>
    </w:p>
    <w:p w14:paraId="0E8524F2" w14:textId="06C76CD8" w:rsidR="00E95587" w:rsidRDefault="00C67FC3">
      <w:pPr>
        <w:pStyle w:val="BodyText"/>
        <w:tabs>
          <w:tab w:val="left" w:pos="6191"/>
          <w:tab w:val="left" w:pos="9791"/>
        </w:tabs>
        <w:spacing w:before="138" w:line="360" w:lineRule="auto"/>
        <w:ind w:left="432" w:right="1727"/>
      </w:pPr>
      <w:r>
        <w:t xml:space="preserve">Clinician: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Phone: </w:t>
      </w:r>
      <w:r>
        <w:rPr>
          <w:u w:val="single"/>
        </w:rPr>
        <w:tab/>
      </w:r>
      <w:r>
        <w:t xml:space="preserve"> Has client ever received mental health counseling?</w:t>
      </w:r>
      <w:r>
        <w:tab/>
      </w:r>
      <w:sdt>
        <w:sdtPr>
          <w:id w:val="56593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9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rPr>
          <w:spacing w:val="40"/>
        </w:rPr>
        <w:t xml:space="preserve"> </w:t>
      </w:r>
      <w:sdt>
        <w:sdtPr>
          <w:rPr>
            <w:spacing w:val="40"/>
          </w:rPr>
          <w:id w:val="201633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99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>
        <w:t xml:space="preserve"> No</w:t>
      </w:r>
    </w:p>
    <w:p w14:paraId="0E8524F3" w14:textId="77777777" w:rsidR="00E95587" w:rsidRDefault="00C67FC3">
      <w:pPr>
        <w:pStyle w:val="BodyText"/>
        <w:tabs>
          <w:tab w:val="left" w:pos="2471"/>
          <w:tab w:val="left" w:pos="7631"/>
        </w:tabs>
        <w:spacing w:before="1"/>
        <w:ind w:left="432"/>
      </w:pPr>
      <w:r>
        <w:t xml:space="preserve">When </w:t>
      </w:r>
      <w:r>
        <w:rPr>
          <w:u w:val="single"/>
        </w:rPr>
        <w:tab/>
      </w:r>
      <w:r>
        <w:t xml:space="preserve"> </w:t>
      </w:r>
      <w:proofErr w:type="gramStart"/>
      <w:r>
        <w:t>For</w:t>
      </w:r>
      <w:proofErr w:type="gramEnd"/>
      <w:r>
        <w:t xml:space="preserve"> how long? </w:t>
      </w:r>
      <w:r>
        <w:rPr>
          <w:u w:val="single"/>
        </w:rPr>
        <w:tab/>
      </w:r>
    </w:p>
    <w:p w14:paraId="0E8524F4" w14:textId="49A5CE45" w:rsidR="00E95587" w:rsidRDefault="00C67FC3">
      <w:pPr>
        <w:pStyle w:val="BodyText"/>
        <w:tabs>
          <w:tab w:val="left" w:pos="6911"/>
        </w:tabs>
        <w:spacing w:before="138"/>
        <w:ind w:left="432"/>
      </w:pPr>
      <w:r>
        <w:t>Ever</w:t>
      </w:r>
      <w:r>
        <w:rPr>
          <w:spacing w:val="-2"/>
        </w:rPr>
        <w:t xml:space="preserve"> </w:t>
      </w:r>
      <w:r>
        <w:t>hospitaliz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sychiatric</w:t>
      </w:r>
      <w:r>
        <w:rPr>
          <w:spacing w:val="-1"/>
        </w:rPr>
        <w:t xml:space="preserve"> </w:t>
      </w:r>
      <w:r>
        <w:rPr>
          <w:spacing w:val="-2"/>
        </w:rPr>
        <w:t>condition?</w:t>
      </w:r>
      <w:r>
        <w:tab/>
      </w:r>
      <w:sdt>
        <w:sdtPr>
          <w:id w:val="67014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99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3"/>
        </w:rPr>
        <w:t xml:space="preserve"> </w:t>
      </w:r>
      <w:r>
        <w:t>Yes</w:t>
      </w:r>
      <w:r>
        <w:rPr>
          <w:spacing w:val="60"/>
        </w:rPr>
        <w:t xml:space="preserve"> </w:t>
      </w:r>
      <w:sdt>
        <w:sdtPr>
          <w:rPr>
            <w:spacing w:val="60"/>
          </w:rPr>
          <w:id w:val="9883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99">
            <w:rPr>
              <w:rFonts w:ascii="MS Gothic" w:eastAsia="MS Gothic" w:hAnsi="MS Gothic" w:hint="eastAsia"/>
              <w:spacing w:val="60"/>
            </w:rPr>
            <w:t>☐</w:t>
          </w:r>
        </w:sdtContent>
      </w:sdt>
      <w:r>
        <w:rPr>
          <w:spacing w:val="-1"/>
        </w:rPr>
        <w:t xml:space="preserve"> </w:t>
      </w:r>
      <w:r>
        <w:rPr>
          <w:spacing w:val="-5"/>
        </w:rPr>
        <w:t>No</w:t>
      </w:r>
    </w:p>
    <w:p w14:paraId="0E8524F5" w14:textId="77777777" w:rsidR="00E95587" w:rsidRDefault="00C67FC3">
      <w:pPr>
        <w:pStyle w:val="BodyText"/>
        <w:tabs>
          <w:tab w:val="left" w:pos="4751"/>
          <w:tab w:val="left" w:pos="5471"/>
          <w:tab w:val="left" w:pos="9791"/>
        </w:tabs>
        <w:spacing w:before="138" w:line="360" w:lineRule="auto"/>
        <w:ind w:left="1031" w:right="1727"/>
      </w:pPr>
      <w:r>
        <w:t xml:space="preserve">Most recent date: </w:t>
      </w:r>
      <w:r>
        <w:rPr>
          <w:u w:val="single"/>
        </w:rPr>
        <w:tab/>
      </w:r>
      <w:r>
        <w:tab/>
        <w:t xml:space="preserve">Where? </w:t>
      </w:r>
      <w:r>
        <w:rPr>
          <w:u w:val="single"/>
        </w:rPr>
        <w:tab/>
      </w:r>
      <w:r>
        <w:t xml:space="preserve"> Reas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8524F6" w14:textId="53C40FA6" w:rsidR="00E95587" w:rsidRDefault="00C67FC3">
      <w:pPr>
        <w:spacing w:line="357" w:lineRule="auto"/>
        <w:ind w:left="432" w:right="1726"/>
        <w:rPr>
          <w:sz w:val="16"/>
        </w:rPr>
      </w:pP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  <w:r>
        <w:rPr>
          <w:spacing w:val="-2"/>
          <w:sz w:val="24"/>
        </w:rPr>
        <w:t xml:space="preserve"> </w:t>
      </w:r>
      <w:r>
        <w:rPr>
          <w:sz w:val="24"/>
        </w:rPr>
        <w:t>mental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treatment</w:t>
      </w:r>
      <w:r>
        <w:rPr>
          <w:spacing w:val="-2"/>
          <w:sz w:val="24"/>
        </w:rPr>
        <w:t xml:space="preserve"> </w:t>
      </w: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medications?</w:t>
      </w:r>
      <w:r w:rsidR="00A046E2">
        <w:rPr>
          <w:sz w:val="24"/>
        </w:rPr>
        <w:t xml:space="preserve"> </w:t>
      </w:r>
      <w:sdt>
        <w:sdtPr>
          <w:rPr>
            <w:sz w:val="24"/>
          </w:rPr>
          <w:id w:val="-148893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99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pacing w:val="-2"/>
          <w:sz w:val="24"/>
        </w:rPr>
        <w:t xml:space="preserve"> </w:t>
      </w:r>
      <w:r>
        <w:rPr>
          <w:sz w:val="24"/>
        </w:rPr>
        <w:t>Yes</w:t>
      </w:r>
      <w:r>
        <w:rPr>
          <w:spacing w:val="40"/>
          <w:sz w:val="24"/>
        </w:rPr>
        <w:t xml:space="preserve"> </w:t>
      </w:r>
      <w:sdt>
        <w:sdtPr>
          <w:rPr>
            <w:spacing w:val="40"/>
            <w:sz w:val="24"/>
          </w:rPr>
          <w:id w:val="-91677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499">
            <w:rPr>
              <w:rFonts w:ascii="MS Gothic" w:eastAsia="MS Gothic" w:hAnsi="MS Gothic" w:hint="eastAsia"/>
              <w:spacing w:val="40"/>
              <w:sz w:val="24"/>
            </w:rPr>
            <w:t>☐</w:t>
          </w:r>
        </w:sdtContent>
      </w:sdt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</w:p>
    <w:p w14:paraId="0E8524F7" w14:textId="77777777" w:rsidR="00E95587" w:rsidRDefault="00C67FC3">
      <w:pPr>
        <w:pStyle w:val="BodyText"/>
        <w:tabs>
          <w:tab w:val="left" w:pos="9791"/>
        </w:tabs>
        <w:spacing w:before="4"/>
        <w:ind w:left="432"/>
      </w:pPr>
      <w:r>
        <w:t xml:space="preserve">Client’s assessment of mental health/emotional support needs: </w:t>
      </w:r>
      <w:r>
        <w:rPr>
          <w:u w:val="single"/>
        </w:rPr>
        <w:tab/>
      </w:r>
    </w:p>
    <w:p w14:paraId="0E8524F8" w14:textId="77777777" w:rsidR="00E95587" w:rsidRDefault="00C67FC3">
      <w:pPr>
        <w:pStyle w:val="BodyText"/>
        <w:spacing w:before="13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0E8525AD" wp14:editId="0E8525AE">
                <wp:simplePos x="0" y="0"/>
                <wp:positionH relativeFrom="page">
                  <wp:posOffset>731519</wp:posOffset>
                </wp:positionH>
                <wp:positionV relativeFrom="paragraph">
                  <wp:posOffset>247088</wp:posOffset>
                </wp:positionV>
                <wp:extent cx="5943600" cy="762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496D7586" id="Graphic 52" o:spid="_x0000_s1026" style="position:absolute;margin-left:57.6pt;margin-top:19.45pt;width:468pt;height:.6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8524F9" w14:textId="77777777" w:rsidR="00E95587" w:rsidRDefault="00C67FC3">
      <w:pPr>
        <w:pStyle w:val="BodyText"/>
        <w:tabs>
          <w:tab w:val="left" w:pos="9791"/>
        </w:tabs>
        <w:spacing w:before="151"/>
        <w:ind w:left="432"/>
      </w:pPr>
      <w:r>
        <w:t xml:space="preserve">Comments: </w:t>
      </w:r>
      <w:r>
        <w:rPr>
          <w:u w:val="single"/>
        </w:rPr>
        <w:tab/>
      </w:r>
    </w:p>
    <w:p w14:paraId="0E8524FA" w14:textId="77777777" w:rsidR="00E95587" w:rsidRDefault="00C67FC3">
      <w:pPr>
        <w:pStyle w:val="BodyText"/>
        <w:spacing w:before="13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0E8525AF" wp14:editId="0E8525B0">
                <wp:simplePos x="0" y="0"/>
                <wp:positionH relativeFrom="page">
                  <wp:posOffset>731519</wp:posOffset>
                </wp:positionH>
                <wp:positionV relativeFrom="paragraph">
                  <wp:posOffset>247029</wp:posOffset>
                </wp:positionV>
                <wp:extent cx="5943600" cy="762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1D9F6471" id="Graphic 53" o:spid="_x0000_s1026" style="position:absolute;margin-left:57.6pt;margin-top:19.45pt;width:468pt;height:.6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0E8525B1" wp14:editId="0E8525B2">
                <wp:simplePos x="0" y="0"/>
                <wp:positionH relativeFrom="page">
                  <wp:posOffset>731519</wp:posOffset>
                </wp:positionH>
                <wp:positionV relativeFrom="paragraph">
                  <wp:posOffset>509919</wp:posOffset>
                </wp:positionV>
                <wp:extent cx="5943600" cy="762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4DEDA226" id="Graphic 54" o:spid="_x0000_s1026" style="position:absolute;margin-left:57.6pt;margin-top:40.15pt;width:468pt;height:.6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0E8525B3" wp14:editId="1B7B15A2">
                <wp:simplePos x="0" y="0"/>
                <wp:positionH relativeFrom="page">
                  <wp:posOffset>483869</wp:posOffset>
                </wp:positionH>
                <wp:positionV relativeFrom="paragraph">
                  <wp:posOffset>618885</wp:posOffset>
                </wp:positionV>
                <wp:extent cx="6697980" cy="824230"/>
                <wp:effectExtent l="0" t="0" r="26670" b="13970"/>
                <wp:wrapTopAndBottom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824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852624" w14:textId="469EED7F" w:rsidR="00E95587" w:rsidRDefault="00C67FC3">
                            <w:pPr>
                              <w:tabs>
                                <w:tab w:val="left" w:pos="5486"/>
                              </w:tabs>
                              <w:spacing w:before="249"/>
                              <w:ind w:right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es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lient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v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e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ental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ealth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rvices?</w:t>
                            </w:r>
                            <w:r>
                              <w:rPr>
                                <w:color w:val="000000"/>
                                <w:spacing w:val="4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48"/>
                                </w:rPr>
                                <w:id w:val="-1596312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70499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4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>Yes</w:t>
                            </w:r>
                            <w:sdt>
                              <w:sdtPr>
                                <w:rPr>
                                  <w:color w:val="000000"/>
                                </w:rPr>
                                <w:id w:val="11827059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570499" w:rsidRPr="00570499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="00570499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>No</w:t>
                            </w:r>
                          </w:p>
                          <w:p w14:paraId="0E852625" w14:textId="327E219F" w:rsidR="00E95587" w:rsidRDefault="00C67FC3">
                            <w:pPr>
                              <w:tabs>
                                <w:tab w:val="left" w:pos="6921"/>
                              </w:tabs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es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lient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ve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fficulty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eeping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ental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ealth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ppointments?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-6"/>
                                </w:rPr>
                                <w:id w:val="14996229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70499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-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>Yes</w:t>
                            </w:r>
                            <w:r w:rsidR="00570499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</w:rPr>
                                <w:id w:val="-1102490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570499" w:rsidRPr="00570499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b/>
                                <w:color w:val="000000"/>
                                <w:spacing w:val="5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51"/>
                                </w:rPr>
                                <w:id w:val="-580237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570499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  <w:spacing w:val="5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>NA</w:t>
                            </w:r>
                          </w:p>
                          <w:p w14:paraId="0E852626" w14:textId="631DFE06" w:rsidR="00E95587" w:rsidRDefault="00C67FC3">
                            <w:pPr>
                              <w:tabs>
                                <w:tab w:val="left" w:pos="7775"/>
                              </w:tabs>
                              <w:spacing w:before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e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lient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v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fficulty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aking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sychotropic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edication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scribed?</w:t>
                            </w:r>
                            <w:r>
                              <w:rPr>
                                <w:color w:val="000000"/>
                                <w:spacing w:val="4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45"/>
                                </w:rPr>
                                <w:id w:val="-2012362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70499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45"/>
                                  </w:rPr>
                                  <w:t>☐</w:t>
                                </w:r>
                              </w:sdtContent>
                            </w:sdt>
                            <w:r w:rsidR="00570499">
                              <w:rPr>
                                <w:color w:val="000000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>Yes</w:t>
                            </w:r>
                            <w:r w:rsidR="00570499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</w:rPr>
                                <w:id w:val="-1606869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570499" w:rsidRPr="00570499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b/>
                                <w:color w:val="000000"/>
                                <w:spacing w:val="5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50"/>
                                </w:rPr>
                                <w:id w:val="-5456845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570499" w:rsidRPr="00570499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  <w:spacing w:val="5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>N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525B3" id="Textbox 55" o:spid="_x0000_s1049" type="#_x0000_t202" style="position:absolute;margin-left:38.1pt;margin-top:48.75pt;width:527.4pt;height:64.9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" fillcolor="#d8d8d8 [2732]" strokeweight=".48pt">
                <v:path arrowok="t"/>
                <v:textbox inset="0,0,0,0">
                  <w:txbxContent>
                    <w:p w14:paraId="0E852624" w14:textId="469EED7F" w:rsidR="00E95587" w:rsidRDefault="00C67FC3">
                      <w:pPr>
                        <w:tabs>
                          <w:tab w:val="left" w:pos="5486"/>
                        </w:tabs>
                        <w:spacing w:before="249"/>
                        <w:ind w:right="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es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lient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v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e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or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ental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ealth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rvices?</w:t>
                      </w:r>
                      <w:r>
                        <w:rPr>
                          <w:color w:val="000000"/>
                          <w:spacing w:val="48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48"/>
                          </w:rPr>
                          <w:id w:val="-1596312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70499">
                            <w:rPr>
                              <w:rFonts w:ascii="MS Gothic" w:eastAsia="MS Gothic" w:hAnsi="MS Gothic" w:hint="eastAsia"/>
                              <w:color w:val="000000"/>
                              <w:spacing w:val="48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49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>Yes</w:t>
                      </w:r>
                      <w:sdt>
                        <w:sdtPr>
                          <w:rPr>
                            <w:color w:val="000000"/>
                          </w:rPr>
                          <w:id w:val="11827059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570499" w:rsidRPr="00570499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</w:rPr>
                            <w:t>☐</w:t>
                          </w:r>
                        </w:sdtContent>
                      </w:sdt>
                      <w:r w:rsidR="00570499"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>No</w:t>
                      </w:r>
                    </w:p>
                    <w:p w14:paraId="0E852625" w14:textId="327E219F" w:rsidR="00E95587" w:rsidRDefault="00C67FC3">
                      <w:pPr>
                        <w:tabs>
                          <w:tab w:val="left" w:pos="6921"/>
                        </w:tabs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es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lient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ve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fficulty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eeping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ental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ealth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ppointments?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-6"/>
                          </w:rPr>
                          <w:id w:val="14996229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70499">
                            <w:rPr>
                              <w:rFonts w:ascii="MS Gothic" w:eastAsia="MS Gothic" w:hAnsi="MS Gothic" w:hint="eastAsia"/>
                              <w:color w:val="000000"/>
                              <w:spacing w:val="-6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color w:val="000000"/>
                          <w:spacing w:val="-5"/>
                        </w:rPr>
                        <w:t>Yes</w:t>
                      </w:r>
                      <w:r w:rsidR="00570499">
                        <w:rPr>
                          <w:b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</w:rPr>
                          <w:id w:val="-11024908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570499" w:rsidRPr="00570499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No</w:t>
                      </w:r>
                      <w:r>
                        <w:rPr>
                          <w:b/>
                          <w:color w:val="000000"/>
                          <w:spacing w:val="51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51"/>
                          </w:rPr>
                          <w:id w:val="-580237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570499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  <w:spacing w:val="51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color w:val="000000"/>
                          <w:spacing w:val="-5"/>
                        </w:rPr>
                        <w:t>NA</w:t>
                      </w:r>
                    </w:p>
                    <w:p w14:paraId="0E852626" w14:textId="631DFE06" w:rsidR="00E95587" w:rsidRDefault="00C67FC3">
                      <w:pPr>
                        <w:tabs>
                          <w:tab w:val="left" w:pos="7775"/>
                        </w:tabs>
                        <w:spacing w:before="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es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lient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v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fficulty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aking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sychotropic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edication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s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scribed?</w:t>
                      </w:r>
                      <w:r>
                        <w:rPr>
                          <w:color w:val="000000"/>
                          <w:spacing w:val="44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45"/>
                          </w:rPr>
                          <w:id w:val="-2012362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70499">
                            <w:rPr>
                              <w:rFonts w:ascii="MS Gothic" w:eastAsia="MS Gothic" w:hAnsi="MS Gothic" w:hint="eastAsia"/>
                              <w:color w:val="000000"/>
                              <w:spacing w:val="45"/>
                            </w:rPr>
                            <w:t>☐</w:t>
                          </w:r>
                        </w:sdtContent>
                      </w:sdt>
                      <w:r w:rsidR="00570499">
                        <w:rPr>
                          <w:color w:val="000000"/>
                          <w:spacing w:val="4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>Yes</w:t>
                      </w:r>
                      <w:r w:rsidR="00570499">
                        <w:rPr>
                          <w:b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</w:rPr>
                          <w:id w:val="-1606869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570499" w:rsidRPr="00570499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No</w:t>
                      </w:r>
                      <w:r>
                        <w:rPr>
                          <w:b/>
                          <w:color w:val="000000"/>
                          <w:spacing w:val="50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50"/>
                          </w:rPr>
                          <w:id w:val="-5456845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570499" w:rsidRPr="00570499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  <w:spacing w:val="5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color w:val="000000"/>
                          <w:spacing w:val="-5"/>
                        </w:rPr>
                        <w:t>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8524FB" w14:textId="77777777" w:rsidR="00E95587" w:rsidRDefault="00E95587">
      <w:pPr>
        <w:pStyle w:val="BodyText"/>
        <w:spacing w:before="148"/>
        <w:rPr>
          <w:sz w:val="20"/>
        </w:rPr>
      </w:pPr>
    </w:p>
    <w:p w14:paraId="0E8524FC" w14:textId="77777777" w:rsidR="00E95587" w:rsidRDefault="00E95587">
      <w:pPr>
        <w:pStyle w:val="BodyText"/>
        <w:spacing w:before="4"/>
        <w:rPr>
          <w:sz w:val="11"/>
        </w:rPr>
      </w:pPr>
    </w:p>
    <w:p w14:paraId="0E8524FD" w14:textId="77777777" w:rsidR="00E95587" w:rsidRDefault="00E95587">
      <w:pPr>
        <w:pStyle w:val="BodyText"/>
        <w:spacing w:before="141"/>
      </w:pPr>
    </w:p>
    <w:p w14:paraId="0E8524FE" w14:textId="3F1F141D" w:rsidR="00E95587" w:rsidRDefault="00C67FC3" w:rsidP="00DA79D6">
      <w:pPr>
        <w:pStyle w:val="Heading2"/>
        <w:ind w:firstLine="0"/>
        <w:rPr>
          <w:u w:val="none"/>
        </w:rPr>
      </w:pPr>
      <w:bookmarkStart w:id="4" w:name="DOMESTIC_VIOLENCE"/>
      <w:bookmarkEnd w:id="4"/>
      <w:r>
        <w:t>DOMESTIC</w:t>
      </w:r>
      <w:r>
        <w:rPr>
          <w:spacing w:val="-8"/>
        </w:rPr>
        <w:t xml:space="preserve"> </w:t>
      </w:r>
      <w:r>
        <w:rPr>
          <w:spacing w:val="-2"/>
        </w:rPr>
        <w:t>VIOLENCE</w:t>
      </w:r>
    </w:p>
    <w:p w14:paraId="0E8524FF" w14:textId="471DADD6" w:rsidR="00E95587" w:rsidRDefault="00C67FC3">
      <w:pPr>
        <w:pStyle w:val="BodyText"/>
        <w:tabs>
          <w:tab w:val="left" w:pos="9791"/>
        </w:tabs>
        <w:spacing w:before="42"/>
        <w:ind w:left="432"/>
      </w:pPr>
      <w:r>
        <w:t>Has the client ever been</w:t>
      </w:r>
      <w:r>
        <w:rPr>
          <w:spacing w:val="-2"/>
        </w:rPr>
        <w:t xml:space="preserve"> </w:t>
      </w:r>
      <w:r>
        <w:t xml:space="preserve">in an abusive relationship? </w:t>
      </w:r>
      <w:sdt>
        <w:sdtPr>
          <w:id w:val="-5493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5E2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1"/>
        </w:rPr>
        <w:t xml:space="preserve"> </w:t>
      </w:r>
      <w:r>
        <w:t>Yes</w:t>
      </w:r>
      <w:r>
        <w:rPr>
          <w:spacing w:val="59"/>
        </w:rPr>
        <w:t xml:space="preserve"> </w:t>
      </w:r>
      <w:sdt>
        <w:sdtPr>
          <w:rPr>
            <w:spacing w:val="59"/>
          </w:rPr>
          <w:id w:val="22226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5E2">
            <w:rPr>
              <w:rFonts w:ascii="MS Gothic" w:eastAsia="MS Gothic" w:hAnsi="MS Gothic" w:hint="eastAsia"/>
              <w:spacing w:val="59"/>
            </w:rPr>
            <w:t>☐</w:t>
          </w:r>
        </w:sdtContent>
      </w:sdt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0E852500" w14:textId="77777777" w:rsidR="00E95587" w:rsidRDefault="00C67FC3">
      <w:pPr>
        <w:pStyle w:val="BodyText"/>
        <w:spacing w:before="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0E8525B5" wp14:editId="0E8525B6">
                <wp:simplePos x="0" y="0"/>
                <wp:positionH relativeFrom="page">
                  <wp:posOffset>731519</wp:posOffset>
                </wp:positionH>
                <wp:positionV relativeFrom="paragraph">
                  <wp:posOffset>187242</wp:posOffset>
                </wp:positionV>
                <wp:extent cx="5943600" cy="762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497F80E6" id="Graphic 56" o:spid="_x0000_s1026" style="position:absolute;margin-left:57.6pt;margin-top:14.75pt;width:468pt;height:.6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0E8525B7" wp14:editId="0E8525B8">
                <wp:simplePos x="0" y="0"/>
                <wp:positionH relativeFrom="page">
                  <wp:posOffset>731519</wp:posOffset>
                </wp:positionH>
                <wp:positionV relativeFrom="paragraph">
                  <wp:posOffset>390696</wp:posOffset>
                </wp:positionV>
                <wp:extent cx="5943600" cy="762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27134D59" id="Graphic 57" o:spid="_x0000_s1026" style="position:absolute;margin-left:57.6pt;margin-top:30.75pt;width:468pt;height:.6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852501" w14:textId="77777777" w:rsidR="00E95587" w:rsidRDefault="00E95587">
      <w:pPr>
        <w:pStyle w:val="BodyText"/>
        <w:spacing w:before="54"/>
        <w:rPr>
          <w:sz w:val="20"/>
        </w:rPr>
      </w:pPr>
    </w:p>
    <w:p w14:paraId="0E852502" w14:textId="28E1E486" w:rsidR="00E95587" w:rsidRDefault="00C67FC3">
      <w:pPr>
        <w:pStyle w:val="BodyText"/>
        <w:tabs>
          <w:tab w:val="left" w:pos="9791"/>
        </w:tabs>
        <w:spacing w:before="56"/>
        <w:ind w:left="432"/>
      </w:pPr>
      <w:r>
        <w:t>Does client feel safe in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arrangement?</w:t>
      </w:r>
      <w:r>
        <w:rPr>
          <w:spacing w:val="61"/>
        </w:rPr>
        <w:t xml:space="preserve"> </w:t>
      </w:r>
      <w:sdt>
        <w:sdtPr>
          <w:rPr>
            <w:spacing w:val="61"/>
          </w:rPr>
          <w:id w:val="21633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5E2">
            <w:rPr>
              <w:rFonts w:ascii="MS Gothic" w:eastAsia="MS Gothic" w:hAnsi="MS Gothic" w:hint="eastAsia"/>
              <w:spacing w:val="61"/>
            </w:rPr>
            <w:t>☐</w:t>
          </w:r>
        </w:sdtContent>
      </w:sdt>
      <w:r>
        <w:t>Yes</w:t>
      </w:r>
      <w:r>
        <w:rPr>
          <w:spacing w:val="61"/>
        </w:rPr>
        <w:t xml:space="preserve"> </w:t>
      </w:r>
      <w:sdt>
        <w:sdtPr>
          <w:rPr>
            <w:spacing w:val="61"/>
          </w:rPr>
          <w:id w:val="157870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5E2">
            <w:rPr>
              <w:rFonts w:ascii="MS Gothic" w:eastAsia="MS Gothic" w:hAnsi="MS Gothic" w:hint="eastAsia"/>
              <w:spacing w:val="61"/>
            </w:rPr>
            <w:t>☐</w:t>
          </w:r>
        </w:sdtContent>
      </w:sdt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 xml:space="preserve">explain: </w:t>
      </w:r>
      <w:r>
        <w:rPr>
          <w:u w:val="single"/>
        </w:rPr>
        <w:tab/>
      </w:r>
    </w:p>
    <w:p w14:paraId="0E852503" w14:textId="77777777" w:rsidR="00E95587" w:rsidRDefault="00C67FC3">
      <w:pPr>
        <w:pStyle w:val="BodyText"/>
        <w:spacing w:before="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0E8525B9" wp14:editId="0E8525BA">
                <wp:simplePos x="0" y="0"/>
                <wp:positionH relativeFrom="page">
                  <wp:posOffset>731519</wp:posOffset>
                </wp:positionH>
                <wp:positionV relativeFrom="paragraph">
                  <wp:posOffset>187720</wp:posOffset>
                </wp:positionV>
                <wp:extent cx="5943600" cy="762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20BDCDD0" id="Graphic 58" o:spid="_x0000_s1026" style="position:absolute;margin-left:57.6pt;margin-top:14.8pt;width:468pt;height:.6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0E8525BB" wp14:editId="0E8525BC">
                <wp:simplePos x="0" y="0"/>
                <wp:positionH relativeFrom="page">
                  <wp:posOffset>731519</wp:posOffset>
                </wp:positionH>
                <wp:positionV relativeFrom="paragraph">
                  <wp:posOffset>391174</wp:posOffset>
                </wp:positionV>
                <wp:extent cx="5943600" cy="762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18B9C8E5" id="Graphic 59" o:spid="_x0000_s1026" style="position:absolute;margin-left:57.6pt;margin-top:30.8pt;width:468pt;height:.6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0E8525BD" wp14:editId="0E8525BE">
                <wp:simplePos x="0" y="0"/>
                <wp:positionH relativeFrom="page">
                  <wp:posOffset>731519</wp:posOffset>
                </wp:positionH>
                <wp:positionV relativeFrom="paragraph">
                  <wp:posOffset>593866</wp:posOffset>
                </wp:positionV>
                <wp:extent cx="5943600" cy="762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46788318" id="Graphic 60" o:spid="_x0000_s1026" style="position:absolute;margin-left:57.6pt;margin-top:46.75pt;width:468pt;height:.6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852504" w14:textId="77777777" w:rsidR="00E95587" w:rsidRDefault="00E95587">
      <w:pPr>
        <w:pStyle w:val="BodyText"/>
        <w:spacing w:before="54"/>
        <w:rPr>
          <w:sz w:val="20"/>
        </w:rPr>
      </w:pPr>
    </w:p>
    <w:p w14:paraId="0E852505" w14:textId="77777777" w:rsidR="00E95587" w:rsidRDefault="00E95587">
      <w:pPr>
        <w:pStyle w:val="BodyText"/>
        <w:spacing w:before="53"/>
        <w:rPr>
          <w:sz w:val="20"/>
        </w:rPr>
      </w:pPr>
    </w:p>
    <w:p w14:paraId="0E852506" w14:textId="4FE26A9D" w:rsidR="00E95587" w:rsidRDefault="00C67FC3">
      <w:pPr>
        <w:pStyle w:val="BodyText"/>
        <w:tabs>
          <w:tab w:val="left" w:pos="9791"/>
        </w:tabs>
        <w:spacing w:before="58" w:line="278" w:lineRule="auto"/>
        <w:ind w:left="431" w:right="1727"/>
      </w:pPr>
      <w:r>
        <w:t>Does client ever feel that they or a family member/partner would resort to force when interacting?</w:t>
      </w:r>
      <w:r>
        <w:rPr>
          <w:spacing w:val="40"/>
        </w:rPr>
        <w:t xml:space="preserve"> </w:t>
      </w:r>
      <w:sdt>
        <w:sdtPr>
          <w:rPr>
            <w:spacing w:val="40"/>
          </w:rPr>
          <w:id w:val="-154036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5E2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>
        <w:t xml:space="preserve"> Yes</w:t>
      </w:r>
      <w:r>
        <w:rPr>
          <w:spacing w:val="40"/>
        </w:rPr>
        <w:t xml:space="preserve"> </w:t>
      </w:r>
      <w:sdt>
        <w:sdtPr>
          <w:rPr>
            <w:spacing w:val="40"/>
          </w:rPr>
          <w:id w:val="-1203548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5E2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>
        <w:t xml:space="preserve"> No – If yes, explain: </w:t>
      </w:r>
      <w:r>
        <w:rPr>
          <w:u w:val="single"/>
        </w:rPr>
        <w:tab/>
      </w:r>
    </w:p>
    <w:p w14:paraId="0E852507" w14:textId="77777777" w:rsidR="00E95587" w:rsidRDefault="00C67FC3">
      <w:pPr>
        <w:pStyle w:val="BodyText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0E8525BF" wp14:editId="0E8525C0">
                <wp:simplePos x="0" y="0"/>
                <wp:positionH relativeFrom="page">
                  <wp:posOffset>731519</wp:posOffset>
                </wp:positionH>
                <wp:positionV relativeFrom="paragraph">
                  <wp:posOffset>158581</wp:posOffset>
                </wp:positionV>
                <wp:extent cx="5943600" cy="762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15919970" id="Graphic 61" o:spid="_x0000_s1026" style="position:absolute;margin-left:57.6pt;margin-top:12.5pt;width:468pt;height:.6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0E8525C1" wp14:editId="0E8525C2">
                <wp:simplePos x="0" y="0"/>
                <wp:positionH relativeFrom="page">
                  <wp:posOffset>731519</wp:posOffset>
                </wp:positionH>
                <wp:positionV relativeFrom="paragraph">
                  <wp:posOffset>362035</wp:posOffset>
                </wp:positionV>
                <wp:extent cx="5943600" cy="762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65FAE4EA" id="Graphic 62" o:spid="_x0000_s1026" style="position:absolute;margin-left:57.6pt;margin-top:28.5pt;width:468pt;height:.6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anchorId="0E8525C3" wp14:editId="0E8525C4">
                <wp:simplePos x="0" y="0"/>
                <wp:positionH relativeFrom="page">
                  <wp:posOffset>731519</wp:posOffset>
                </wp:positionH>
                <wp:positionV relativeFrom="paragraph">
                  <wp:posOffset>565489</wp:posOffset>
                </wp:positionV>
                <wp:extent cx="5943600" cy="762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197AEAE1" id="Graphic 63" o:spid="_x0000_s1026" style="position:absolute;margin-left:57.6pt;margin-top:44.55pt;width:468pt;height:.6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0E8525C5" wp14:editId="1B43DDB0">
                <wp:simplePos x="0" y="0"/>
                <wp:positionH relativeFrom="page">
                  <wp:posOffset>483869</wp:posOffset>
                </wp:positionH>
                <wp:positionV relativeFrom="paragraph">
                  <wp:posOffset>788996</wp:posOffset>
                </wp:positionV>
                <wp:extent cx="6697980" cy="502920"/>
                <wp:effectExtent l="0" t="0" r="26670" b="1143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50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852627" w14:textId="4D7060AC" w:rsidR="00E95587" w:rsidRDefault="00C67FC3">
                            <w:pPr>
                              <w:tabs>
                                <w:tab w:val="left" w:pos="8399"/>
                              </w:tabs>
                              <w:spacing w:before="250"/>
                              <w:ind w:left="939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e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lient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v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ed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late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urrent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cent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mestic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iolence?</w:t>
                            </w:r>
                            <w:r>
                              <w:rPr>
                                <w:color w:val="000000"/>
                                <w:spacing w:val="4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46"/>
                                </w:rPr>
                                <w:id w:val="-9442238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405E2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4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>Yes</w:t>
                            </w:r>
                            <w:r w:rsidR="005405E2">
                              <w:rPr>
                                <w:rFonts w:ascii="Wingdings" w:hAnsi="Wingdings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000000"/>
                                </w:rPr>
                                <w:id w:val="-6837449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405E2">
                                  <w:rPr>
                                    <w:rFonts w:ascii="MS Gothic" w:eastAsia="MS Gothic" w:hAnsi="MS Gothic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No</w:t>
                            </w:r>
                            <w:r w:rsidR="005405E2"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color w:val="000000"/>
                                </w:rPr>
                                <w:id w:val="-6508383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5405E2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>N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525C5" id="Textbox 64" o:spid="_x0000_s1050" type="#_x0000_t202" style="position:absolute;margin-left:38.1pt;margin-top:62.15pt;width:527.4pt;height:39.6pt;z-index:-2516582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" fillcolor="#d8d8d8 [2732]" strokeweight=".48pt">
                <v:path arrowok="t"/>
                <v:textbox inset="0,0,0,0">
                  <w:txbxContent>
                    <w:p w14:paraId="0E852627" w14:textId="4D7060AC" w:rsidR="00E95587" w:rsidRDefault="00C67FC3">
                      <w:pPr>
                        <w:tabs>
                          <w:tab w:val="left" w:pos="8399"/>
                        </w:tabs>
                        <w:spacing w:before="250"/>
                        <w:ind w:left="939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e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lient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v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ed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late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urrent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r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cent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mestic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iolence?</w:t>
                      </w:r>
                      <w:r>
                        <w:rPr>
                          <w:color w:val="000000"/>
                          <w:spacing w:val="46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46"/>
                          </w:rPr>
                          <w:id w:val="-9442238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405E2">
                            <w:rPr>
                              <w:rFonts w:ascii="MS Gothic" w:eastAsia="MS Gothic" w:hAnsi="MS Gothic" w:hint="eastAsia"/>
                              <w:color w:val="000000"/>
                              <w:spacing w:val="46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4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>Yes</w:t>
                      </w:r>
                      <w:r w:rsidR="005405E2">
                        <w:rPr>
                          <w:rFonts w:ascii="Wingdings" w:hAnsi="Wingdings"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rFonts w:ascii="Wingdings" w:hAnsi="Wingdings"/>
                            <w:color w:val="000000"/>
                          </w:rPr>
                          <w:id w:val="-6837449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405E2"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No</w:t>
                      </w:r>
                      <w:r w:rsidR="005405E2">
                        <w:rPr>
                          <w:b/>
                          <w:color w:val="000000"/>
                        </w:rPr>
                        <w:t xml:space="preserve">   </w:t>
                      </w:r>
                      <w:sdt>
                        <w:sdtPr>
                          <w:rPr>
                            <w:color w:val="000000"/>
                          </w:rPr>
                          <w:id w:val="-6508383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5405E2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>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852508" w14:textId="77777777" w:rsidR="00E95587" w:rsidRDefault="00E95587">
      <w:pPr>
        <w:pStyle w:val="BodyText"/>
        <w:spacing w:before="54"/>
        <w:rPr>
          <w:sz w:val="20"/>
        </w:rPr>
      </w:pPr>
    </w:p>
    <w:p w14:paraId="0E852509" w14:textId="77777777" w:rsidR="00E95587" w:rsidRDefault="00E95587">
      <w:pPr>
        <w:pStyle w:val="BodyText"/>
        <w:spacing w:before="54"/>
        <w:rPr>
          <w:sz w:val="20"/>
        </w:rPr>
      </w:pPr>
    </w:p>
    <w:p w14:paraId="0E85250A" w14:textId="77777777" w:rsidR="00E95587" w:rsidRDefault="00E95587">
      <w:pPr>
        <w:pStyle w:val="BodyText"/>
        <w:spacing w:before="81"/>
        <w:rPr>
          <w:sz w:val="20"/>
        </w:rPr>
      </w:pPr>
    </w:p>
    <w:p w14:paraId="0E85250B" w14:textId="77777777" w:rsidR="00E95587" w:rsidRDefault="00E95587">
      <w:pPr>
        <w:pStyle w:val="BodyText"/>
        <w:rPr>
          <w:sz w:val="20"/>
        </w:rPr>
        <w:sectPr w:rsidR="00E95587">
          <w:pgSz w:w="12240" w:h="15840"/>
          <w:pgMar w:top="1360" w:right="0" w:bottom="980" w:left="720" w:header="0" w:footer="790" w:gutter="0"/>
          <w:cols w:space="720"/>
        </w:sectPr>
      </w:pPr>
    </w:p>
    <w:p w14:paraId="0E85250C" w14:textId="77777777" w:rsidR="00E95587" w:rsidRDefault="00C67FC3" w:rsidP="00DA79D6">
      <w:pPr>
        <w:pStyle w:val="Heading2"/>
        <w:ind w:firstLine="0"/>
        <w:rPr>
          <w:u w:val="none"/>
        </w:rPr>
      </w:pPr>
      <w:r>
        <w:lastRenderedPageBreak/>
        <w:t>SUBSTANCE</w:t>
      </w:r>
      <w:r>
        <w:rPr>
          <w:spacing w:val="-8"/>
        </w:rPr>
        <w:t xml:space="preserve"> </w:t>
      </w:r>
      <w:r>
        <w:rPr>
          <w:spacing w:val="-5"/>
        </w:rPr>
        <w:t>USE</w:t>
      </w:r>
    </w:p>
    <w:p w14:paraId="2EFC5051" w14:textId="77777777" w:rsidR="005405E2" w:rsidRDefault="00C67FC3" w:rsidP="005405E2">
      <w:pPr>
        <w:pStyle w:val="BodyText"/>
        <w:spacing w:before="273"/>
        <w:ind w:left="432" w:right="5128" w:firstLine="288"/>
      </w:pPr>
      <w:r>
        <w:t>Does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rug/alcohol</w:t>
      </w:r>
      <w:r>
        <w:rPr>
          <w:spacing w:val="-4"/>
        </w:rPr>
        <w:t xml:space="preserve"> </w:t>
      </w:r>
      <w:r>
        <w:t>use?</w:t>
      </w:r>
      <w:r w:rsidR="005405E2">
        <w:t xml:space="preserve"> </w:t>
      </w:r>
    </w:p>
    <w:p w14:paraId="1F112B1C" w14:textId="77777777" w:rsidR="005405E2" w:rsidRDefault="00000000" w:rsidP="005405E2">
      <w:pPr>
        <w:pStyle w:val="BodyText"/>
        <w:spacing w:before="273"/>
        <w:ind w:left="1152" w:right="5128" w:firstLine="288"/>
      </w:pPr>
      <w:sdt>
        <w:sdtPr>
          <w:rPr>
            <w:spacing w:val="-1"/>
          </w:rPr>
          <w:id w:val="1243227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5E2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5405E2">
        <w:rPr>
          <w:spacing w:val="-5"/>
          <w:sz w:val="22"/>
        </w:rPr>
        <w:t xml:space="preserve"> </w:t>
      </w:r>
      <w:r w:rsidR="005405E2">
        <w:t>Ye</w:t>
      </w:r>
      <w:r w:rsidR="005405E2">
        <w:rPr>
          <w:spacing w:val="40"/>
        </w:rPr>
        <w:t>s</w:t>
      </w:r>
      <w:sdt>
        <w:sdtPr>
          <w:rPr>
            <w:spacing w:val="40"/>
          </w:rPr>
          <w:id w:val="1929468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5E2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 w:rsidR="005405E2">
        <w:t xml:space="preserve">No </w:t>
      </w:r>
    </w:p>
    <w:p w14:paraId="0E85250D" w14:textId="5D112D97" w:rsidR="00E95587" w:rsidRDefault="00C67FC3" w:rsidP="005405E2">
      <w:pPr>
        <w:pStyle w:val="BodyText"/>
        <w:spacing w:before="273"/>
        <w:ind w:left="432" w:right="5128"/>
      </w:pPr>
      <w:r>
        <w:t>Is client currently using?</w:t>
      </w:r>
      <w:r>
        <w:rPr>
          <w:spacing w:val="40"/>
        </w:rPr>
        <w:t xml:space="preserve"> </w:t>
      </w:r>
      <w:sdt>
        <w:sdtPr>
          <w:rPr>
            <w:spacing w:val="40"/>
          </w:rPr>
          <w:id w:val="-55524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5E2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>
        <w:rPr>
          <w:sz w:val="22"/>
        </w:rPr>
        <w:t xml:space="preserve"> </w:t>
      </w:r>
      <w:r>
        <w:t>Yes</w:t>
      </w:r>
      <w:r>
        <w:rPr>
          <w:spacing w:val="40"/>
        </w:rPr>
        <w:t xml:space="preserve"> </w:t>
      </w:r>
      <w:sdt>
        <w:sdtPr>
          <w:rPr>
            <w:spacing w:val="40"/>
          </w:rPr>
          <w:id w:val="-111937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5E2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>
        <w:rPr>
          <w:sz w:val="22"/>
        </w:rPr>
        <w:t xml:space="preserve"> </w:t>
      </w:r>
      <w:r>
        <w:t>No</w:t>
      </w:r>
    </w:p>
    <w:p w14:paraId="0E85250E" w14:textId="0D355F1A" w:rsidR="00E95587" w:rsidRDefault="00C67FC3">
      <w:pPr>
        <w:pStyle w:val="BodyText"/>
        <w:tabs>
          <w:tab w:val="left" w:pos="3311"/>
        </w:tabs>
        <w:spacing w:before="1"/>
        <w:ind w:left="432"/>
      </w:pPr>
      <w:r>
        <w:t>If</w:t>
      </w:r>
      <w:r>
        <w:rPr>
          <w:spacing w:val="80"/>
        </w:rPr>
        <w:t xml:space="preserve"> </w:t>
      </w:r>
      <w:r w:rsidR="009A23F5">
        <w:t>yes</w:t>
      </w:r>
      <w:r>
        <w:t>, how long?</w:t>
      </w:r>
      <w:r>
        <w:rPr>
          <w:spacing w:val="61"/>
        </w:rPr>
        <w:t xml:space="preserve"> </w:t>
      </w:r>
      <w:r>
        <w:rPr>
          <w:u w:val="single"/>
        </w:rPr>
        <w:tab/>
      </w:r>
      <w:r>
        <w:t xml:space="preserve"> days/weeks/months/years</w:t>
      </w:r>
    </w:p>
    <w:p w14:paraId="0E85250F" w14:textId="77777777" w:rsidR="00E95587" w:rsidRDefault="00C67FC3">
      <w:pPr>
        <w:pStyle w:val="BodyText"/>
        <w:tabs>
          <w:tab w:val="left" w:pos="6911"/>
        </w:tabs>
        <w:ind w:left="1151"/>
      </w:pPr>
      <w:r>
        <w:t xml:space="preserve">Drug(s) of choice: </w:t>
      </w:r>
      <w:r>
        <w:rPr>
          <w:u w:val="single"/>
        </w:rPr>
        <w:tab/>
      </w:r>
    </w:p>
    <w:p w14:paraId="12DCF7EA" w14:textId="77777777" w:rsidR="005405E2" w:rsidRDefault="00C67FC3">
      <w:pPr>
        <w:pStyle w:val="BodyText"/>
        <w:tabs>
          <w:tab w:val="left" w:pos="6911"/>
        </w:tabs>
        <w:spacing w:before="138"/>
        <w:ind w:left="432" w:right="4607" w:firstLine="720"/>
        <w:rPr>
          <w:u w:val="single"/>
        </w:rPr>
      </w:pPr>
      <w:r>
        <w:t>Frequency of use:</w:t>
      </w:r>
      <w:r>
        <w:rPr>
          <w:spacing w:val="40"/>
        </w:rPr>
        <w:t xml:space="preserve"> </w:t>
      </w:r>
      <w:r>
        <w:rPr>
          <w:u w:val="single"/>
        </w:rPr>
        <w:tab/>
      </w:r>
    </w:p>
    <w:p w14:paraId="0FE05F23" w14:textId="77777777" w:rsidR="005405E2" w:rsidRDefault="005405E2">
      <w:pPr>
        <w:pStyle w:val="BodyText"/>
        <w:tabs>
          <w:tab w:val="left" w:pos="6911"/>
        </w:tabs>
        <w:spacing w:before="138"/>
        <w:ind w:left="432" w:right="4607" w:firstLine="720"/>
        <w:rPr>
          <w:u w:val="single"/>
        </w:rPr>
      </w:pPr>
      <w:r>
        <w:rPr>
          <w:u w:val="single"/>
        </w:rPr>
        <w:tab/>
      </w:r>
    </w:p>
    <w:p w14:paraId="083EBB07" w14:textId="77777777" w:rsidR="005405E2" w:rsidRDefault="005405E2">
      <w:pPr>
        <w:pStyle w:val="BodyText"/>
        <w:tabs>
          <w:tab w:val="left" w:pos="6911"/>
        </w:tabs>
        <w:spacing w:before="138"/>
        <w:ind w:left="432" w:right="4607" w:firstLine="720"/>
        <w:rPr>
          <w:u w:val="single"/>
        </w:rPr>
      </w:pPr>
      <w:r>
        <w:rPr>
          <w:u w:val="single"/>
        </w:rPr>
        <w:tab/>
      </w:r>
    </w:p>
    <w:p w14:paraId="0E852510" w14:textId="772F807F" w:rsidR="00E95587" w:rsidRDefault="00C67FC3" w:rsidP="00B76AC9">
      <w:pPr>
        <w:pStyle w:val="BodyText"/>
        <w:tabs>
          <w:tab w:val="left" w:pos="6911"/>
        </w:tabs>
        <w:spacing w:before="138"/>
        <w:ind w:left="432" w:right="4607" w:firstLine="18"/>
      </w:pPr>
      <w:r>
        <w:t>Is client currently in SU treatment program</w:t>
      </w:r>
      <w:r>
        <w:rPr>
          <w:spacing w:val="40"/>
        </w:rPr>
        <w:t xml:space="preserve"> </w:t>
      </w:r>
      <w:sdt>
        <w:sdtPr>
          <w:rPr>
            <w:spacing w:val="40"/>
          </w:rPr>
          <w:id w:val="128507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5E2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>
        <w:t>Yes</w:t>
      </w:r>
      <w:r w:rsidR="005405E2">
        <w:t xml:space="preserve"> </w:t>
      </w:r>
      <w:sdt>
        <w:sdtPr>
          <w:id w:val="141574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5E2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40"/>
        </w:rPr>
        <w:t xml:space="preserve"> </w:t>
      </w:r>
      <w:r w:rsidR="005405E2">
        <w:t>N</w:t>
      </w:r>
      <w:r>
        <w:t>o</w:t>
      </w:r>
    </w:p>
    <w:p w14:paraId="0E852511" w14:textId="1066C145" w:rsidR="00E95587" w:rsidRDefault="005405E2" w:rsidP="007C1869">
      <w:pPr>
        <w:tabs>
          <w:tab w:val="left" w:pos="1170"/>
        </w:tabs>
        <w:ind w:left="432"/>
      </w:pPr>
      <w:r>
        <w:rPr>
          <w:sz w:val="24"/>
        </w:rPr>
        <w:tab/>
      </w:r>
      <w:r w:rsidR="00C67FC3">
        <w:rPr>
          <w:sz w:val="24"/>
        </w:rPr>
        <w:t xml:space="preserve">If </w:t>
      </w:r>
      <w:r w:rsidR="009A23F5">
        <w:t>yes</w:t>
      </w:r>
      <w:r w:rsidR="00C67FC3">
        <w:t xml:space="preserve">, how often? </w:t>
      </w:r>
      <w:r>
        <w:t>________</w:t>
      </w:r>
      <w:r w:rsidR="00C67FC3">
        <w:t>Per day/week/month/year</w:t>
      </w:r>
    </w:p>
    <w:p w14:paraId="0E852512" w14:textId="77777777" w:rsidR="00E95587" w:rsidRDefault="00E95587">
      <w:pPr>
        <w:pStyle w:val="BodyText"/>
        <w:spacing w:before="22"/>
        <w:rPr>
          <w:sz w:val="22"/>
        </w:rPr>
      </w:pPr>
    </w:p>
    <w:p w14:paraId="0E852513" w14:textId="77777777" w:rsidR="00E95587" w:rsidRDefault="00C67FC3">
      <w:pPr>
        <w:pStyle w:val="BodyText"/>
        <w:tabs>
          <w:tab w:val="left" w:pos="9791"/>
        </w:tabs>
        <w:spacing w:before="1"/>
        <w:ind w:left="432"/>
        <w:rPr>
          <w:sz w:val="22"/>
        </w:rPr>
      </w:pPr>
      <w:r>
        <w:t>Program Name</w:t>
      </w:r>
      <w:r>
        <w:rPr>
          <w:sz w:val="22"/>
        </w:rPr>
        <w:t xml:space="preserve">: </w:t>
      </w:r>
      <w:r>
        <w:rPr>
          <w:sz w:val="22"/>
          <w:u w:val="single"/>
        </w:rPr>
        <w:tab/>
      </w:r>
    </w:p>
    <w:p w14:paraId="0E852514" w14:textId="77777777" w:rsidR="00E95587" w:rsidRDefault="00C67FC3">
      <w:pPr>
        <w:pStyle w:val="BodyText"/>
        <w:tabs>
          <w:tab w:val="left" w:pos="5471"/>
          <w:tab w:val="left" w:pos="9791"/>
        </w:tabs>
        <w:spacing w:before="253"/>
        <w:ind w:left="432"/>
      </w:pPr>
      <w:r>
        <w:t>Contact Person</w:t>
      </w:r>
      <w:r>
        <w:rPr>
          <w:sz w:val="22"/>
        </w:rPr>
        <w:t xml:space="preserve">: </w:t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r>
        <w:t xml:space="preserve">Phone: </w:t>
      </w:r>
      <w:r>
        <w:rPr>
          <w:u w:val="single"/>
        </w:rPr>
        <w:tab/>
      </w:r>
    </w:p>
    <w:p w14:paraId="562A99BC" w14:textId="77777777" w:rsidR="001D788F" w:rsidRDefault="00C67FC3" w:rsidP="007C1869">
      <w:pPr>
        <w:pStyle w:val="BodyText"/>
        <w:spacing w:before="252" w:after="3"/>
        <w:ind w:left="432" w:right="750"/>
      </w:pP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eatment,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treatment,</w:t>
      </w:r>
      <w:r>
        <w:rPr>
          <w:spacing w:val="-3"/>
        </w:rPr>
        <w:t xml:space="preserve"> </w:t>
      </w:r>
      <w:r>
        <w:t>syringe</w:t>
      </w:r>
      <w:r>
        <w:rPr>
          <w:spacing w:val="-3"/>
        </w:rPr>
        <w:t xml:space="preserve"> </w:t>
      </w:r>
      <w:r>
        <w:t>exchange,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upports?</w:t>
      </w:r>
    </w:p>
    <w:p w14:paraId="2F5E944A" w14:textId="744016AC" w:rsidR="001D788F" w:rsidRDefault="00000000" w:rsidP="007C1869">
      <w:pPr>
        <w:pStyle w:val="BodyText"/>
        <w:spacing w:before="252" w:after="3"/>
        <w:ind w:left="432" w:right="750" w:firstLine="288"/>
      </w:pPr>
      <w:sdt>
        <w:sdtPr>
          <w:id w:val="-363751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88F">
            <w:rPr>
              <w:rFonts w:ascii="MS Gothic" w:eastAsia="MS Gothic" w:hAnsi="MS Gothic" w:hint="eastAsia"/>
            </w:rPr>
            <w:t>☐</w:t>
          </w:r>
        </w:sdtContent>
      </w:sdt>
      <w:r w:rsidR="00C67FC3">
        <w:rPr>
          <w:spacing w:val="-3"/>
        </w:rPr>
        <w:t xml:space="preserve"> </w:t>
      </w:r>
      <w:r w:rsidR="00C67FC3">
        <w:t>Yes</w:t>
      </w:r>
      <w:r w:rsidR="001D788F">
        <w:t xml:space="preserve"> </w:t>
      </w:r>
      <w:sdt>
        <w:sdtPr>
          <w:id w:val="16081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88F">
            <w:rPr>
              <w:rFonts w:ascii="MS Gothic" w:eastAsia="MS Gothic" w:hAnsi="MS Gothic" w:hint="eastAsia"/>
            </w:rPr>
            <w:t>☐</w:t>
          </w:r>
        </w:sdtContent>
      </w:sdt>
      <w:r w:rsidR="00C67FC3">
        <w:rPr>
          <w:spacing w:val="-4"/>
        </w:rPr>
        <w:t xml:space="preserve"> </w:t>
      </w:r>
      <w:r w:rsidR="00C67FC3">
        <w:t xml:space="preserve">No </w:t>
      </w:r>
    </w:p>
    <w:p w14:paraId="0E852515" w14:textId="305654B9" w:rsidR="00E95587" w:rsidRDefault="00C67FC3" w:rsidP="007C1869">
      <w:pPr>
        <w:pStyle w:val="BodyText"/>
        <w:spacing w:before="252" w:after="3"/>
        <w:ind w:left="432" w:right="750"/>
      </w:pPr>
      <w:r>
        <w:t>Does client want assistance to quit smoking?</w:t>
      </w:r>
      <w:r>
        <w:rPr>
          <w:spacing w:val="40"/>
        </w:rPr>
        <w:t xml:space="preserve"> </w:t>
      </w:r>
      <w:sdt>
        <w:sdtPr>
          <w:rPr>
            <w:spacing w:val="40"/>
          </w:rPr>
          <w:id w:val="55359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88F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>
        <w:rPr>
          <w:sz w:val="22"/>
        </w:rPr>
        <w:t xml:space="preserve"> </w:t>
      </w:r>
      <w:r>
        <w:t>Yes</w:t>
      </w:r>
      <w:r>
        <w:rPr>
          <w:spacing w:val="40"/>
        </w:rPr>
        <w:t xml:space="preserve"> </w:t>
      </w:r>
      <w:sdt>
        <w:sdtPr>
          <w:rPr>
            <w:spacing w:val="40"/>
          </w:rPr>
          <w:id w:val="-140745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88F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>
        <w:rPr>
          <w:sz w:val="22"/>
        </w:rPr>
        <w:t xml:space="preserve"> </w:t>
      </w:r>
      <w:r>
        <w:t>No</w:t>
      </w:r>
    </w:p>
    <w:p w14:paraId="0E852516" w14:textId="77777777" w:rsidR="00E95587" w:rsidRDefault="00C67FC3">
      <w:pPr>
        <w:pStyle w:val="BodyText"/>
        <w:ind w:left="3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E8525C7" wp14:editId="3A763354">
                <wp:extent cx="6697980" cy="664210"/>
                <wp:effectExtent l="0" t="0" r="26670" b="21590"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664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852628" w14:textId="6D84CD3A" w:rsidR="00E95587" w:rsidRPr="00CF6883" w:rsidRDefault="00C67FC3">
                            <w:pPr>
                              <w:tabs>
                                <w:tab w:val="left" w:pos="7087"/>
                              </w:tabs>
                              <w:spacing w:before="250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Is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client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experiencing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problems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result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alcohol</w:t>
                            </w:r>
                            <w:r w:rsidRPr="00CF6883">
                              <w:rPr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drug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use?</w:t>
                            </w:r>
                            <w:r w:rsidRPr="00CF6883">
                              <w:rPr>
                                <w:color w:val="000000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47"/>
                                  <w:sz w:val="24"/>
                                  <w:szCs w:val="24"/>
                                </w:rPr>
                                <w:id w:val="-29876338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4A34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47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Pr="00CF6883">
                              <w:rPr>
                                <w:color w:val="000000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Yes</w:t>
                            </w:r>
                            <w:r w:rsidR="009A1D2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id w:val="-19090601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9A1D2C" w:rsidRPr="009A1D2C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CF6883">
                              <w:rPr>
                                <w:color w:val="000000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0E852629" w14:textId="4B91FA16" w:rsidR="00E95587" w:rsidRPr="00CF6883" w:rsidRDefault="00C67FC3">
                            <w:pPr>
                              <w:tabs>
                                <w:tab w:val="left" w:pos="5718"/>
                              </w:tabs>
                              <w:spacing w:before="1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Is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client</w:t>
                            </w:r>
                            <w:r w:rsidRPr="00CF6883">
                              <w:rPr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seeking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treatment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r w:rsidRPr="00CF6883">
                              <w:rPr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alcohol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 w:rsidRPr="00CF6883">
                              <w:rPr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drug</w:t>
                            </w:r>
                            <w:r w:rsidRPr="00CF6883">
                              <w:rPr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color w:val="000000"/>
                                <w:sz w:val="24"/>
                                <w:szCs w:val="24"/>
                              </w:rPr>
                              <w:t>use?</w:t>
                            </w:r>
                            <w:r w:rsidRPr="00CF6883">
                              <w:rPr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id w:val="-1866970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1D2C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-5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CF6883">
                              <w:rPr>
                                <w:color w:val="000000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Yes</w:t>
                            </w:r>
                            <w:r w:rsidR="009A1D2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id w:val="1154180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9A1D2C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CF6883">
                              <w:rPr>
                                <w:color w:val="000000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883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525C7" id="Textbox 65" o:spid="_x0000_s1051" type="#_x0000_t202" style="width:527.4pt;height:5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" fillcolor="#d8d8d8 [2732]" strokeweight=".48pt">
                <v:path arrowok="t"/>
                <v:textbox inset="0,0,0,0">
                  <w:txbxContent>
                    <w:p w14:paraId="0E852628" w14:textId="6D84CD3A" w:rsidR="00E95587" w:rsidRPr="00CF6883" w:rsidRDefault="00C67FC3">
                      <w:pPr>
                        <w:tabs>
                          <w:tab w:val="left" w:pos="7087"/>
                        </w:tabs>
                        <w:spacing w:before="250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Is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the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client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experiencing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problems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as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result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of</w:t>
                      </w:r>
                      <w:proofErr w:type="gramEnd"/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alcohol</w:t>
                      </w:r>
                      <w:r w:rsidRPr="00CF6883">
                        <w:rPr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or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drug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use?</w:t>
                      </w:r>
                      <w:r w:rsidRPr="00CF6883">
                        <w:rPr>
                          <w:color w:val="000000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47"/>
                            <w:sz w:val="24"/>
                            <w:szCs w:val="24"/>
                          </w:rPr>
                          <w:id w:val="-29876338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4A34">
                            <w:rPr>
                              <w:rFonts w:ascii="MS Gothic" w:eastAsia="MS Gothic" w:hAnsi="MS Gothic" w:hint="eastAsia"/>
                              <w:color w:val="000000"/>
                              <w:spacing w:val="47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Pr="00CF6883">
                        <w:rPr>
                          <w:color w:val="000000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>Yes</w:t>
                      </w:r>
                      <w:r w:rsidR="009A1D2C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z w:val="24"/>
                            <w:szCs w:val="24"/>
                          </w:rPr>
                          <w:id w:val="-19090601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9A1D2C" w:rsidRPr="009A1D2C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CF6883">
                        <w:rPr>
                          <w:color w:val="000000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>No</w:t>
                      </w:r>
                    </w:p>
                    <w:p w14:paraId="0E852629" w14:textId="4B91FA16" w:rsidR="00E95587" w:rsidRPr="00CF6883" w:rsidRDefault="00C67FC3">
                      <w:pPr>
                        <w:tabs>
                          <w:tab w:val="left" w:pos="5718"/>
                        </w:tabs>
                        <w:spacing w:before="1"/>
                        <w:ind w:right="1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Is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the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client</w:t>
                      </w:r>
                      <w:r w:rsidRPr="00CF6883">
                        <w:rPr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seeking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treatment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for</w:t>
                      </w:r>
                      <w:r w:rsidRPr="00CF6883">
                        <w:rPr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alcohol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or</w:t>
                      </w:r>
                      <w:r w:rsidRPr="00CF6883">
                        <w:rPr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drug</w:t>
                      </w:r>
                      <w:r w:rsidRPr="00CF6883">
                        <w:rPr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color w:val="000000"/>
                          <w:sz w:val="24"/>
                          <w:szCs w:val="24"/>
                        </w:rPr>
                        <w:t>use?</w:t>
                      </w:r>
                      <w:r w:rsidRPr="00CF6883">
                        <w:rPr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-5"/>
                            <w:sz w:val="24"/>
                            <w:szCs w:val="24"/>
                          </w:rPr>
                          <w:id w:val="-1866970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1D2C">
                            <w:rPr>
                              <w:rFonts w:ascii="MS Gothic" w:eastAsia="MS Gothic" w:hAnsi="MS Gothic" w:hint="eastAsia"/>
                              <w:color w:val="000000"/>
                              <w:spacing w:val="-5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CF6883">
                        <w:rPr>
                          <w:color w:val="000000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>Yes</w:t>
                      </w:r>
                      <w:r w:rsidR="009A1D2C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z w:val="24"/>
                            <w:szCs w:val="24"/>
                          </w:rPr>
                          <w:id w:val="1154180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9A1D2C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CF6883">
                        <w:rPr>
                          <w:color w:val="000000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CF6883">
                        <w:rPr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A6666" w14:textId="21672F29" w:rsidR="00346EB6" w:rsidRPr="00451942" w:rsidRDefault="00346EB6" w:rsidP="00DA79D6">
      <w:pPr>
        <w:pStyle w:val="Heading2"/>
        <w:ind w:firstLine="0"/>
      </w:pPr>
      <w:r>
        <w:t>INCARCERATION</w:t>
      </w:r>
    </w:p>
    <w:p w14:paraId="3047316B" w14:textId="77777777" w:rsidR="00346EB6" w:rsidRDefault="00346EB6" w:rsidP="00346EB6">
      <w:pPr>
        <w:pStyle w:val="BodyText"/>
        <w:spacing w:before="135"/>
        <w:ind w:left="432"/>
        <w:jc w:val="both"/>
      </w:pPr>
      <w:r>
        <w:t>Has</w:t>
      </w:r>
      <w:r>
        <w:rPr>
          <w:spacing w:val="-1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released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rrectional</w:t>
      </w:r>
      <w:r>
        <w:rPr>
          <w:spacing w:val="-1"/>
        </w:rPr>
        <w:t xml:space="preserve"> </w:t>
      </w:r>
      <w:r>
        <w:t>facili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rPr>
          <w:spacing w:val="-2"/>
        </w:rPr>
        <w:t>months?</w:t>
      </w:r>
    </w:p>
    <w:p w14:paraId="363FB1F5" w14:textId="5622CA4E" w:rsidR="00346EB6" w:rsidRDefault="00000000" w:rsidP="00346EB6">
      <w:pPr>
        <w:pStyle w:val="BodyText"/>
        <w:tabs>
          <w:tab w:val="left" w:pos="4031"/>
        </w:tabs>
        <w:spacing w:before="138"/>
        <w:ind w:left="432"/>
        <w:jc w:val="both"/>
      </w:pPr>
      <w:sdt>
        <w:sdtPr>
          <w:rPr>
            <w:rFonts w:ascii="Wingdings" w:hAnsi="Wingdings"/>
          </w:rPr>
          <w:id w:val="-183675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0E">
            <w:rPr>
              <w:rFonts w:ascii="MS Gothic" w:eastAsia="MS Gothic" w:hAnsi="MS Gothic" w:hint="eastAsia"/>
            </w:rPr>
            <w:t>☐</w:t>
          </w:r>
        </w:sdtContent>
      </w:sdt>
      <w:r w:rsidR="00346EB6">
        <w:t xml:space="preserve"> Yes, when </w:t>
      </w:r>
      <w:r w:rsidR="00346EB6">
        <w:rPr>
          <w:u w:val="single"/>
        </w:rPr>
        <w:tab/>
      </w:r>
      <w:r w:rsidR="00346EB6">
        <w:rPr>
          <w:spacing w:val="40"/>
        </w:rPr>
        <w:t xml:space="preserve"> </w:t>
      </w:r>
      <w:sdt>
        <w:sdtPr>
          <w:rPr>
            <w:spacing w:val="40"/>
          </w:rPr>
          <w:id w:val="1108854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0E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 w:rsidR="00346EB6">
        <w:t xml:space="preserve"> No</w:t>
      </w:r>
    </w:p>
    <w:p w14:paraId="676BBC3A" w14:textId="0FB7E908" w:rsidR="00D1650E" w:rsidRDefault="00346EB6" w:rsidP="007C1869">
      <w:pPr>
        <w:pStyle w:val="BodyText"/>
        <w:tabs>
          <w:tab w:val="left" w:pos="4031"/>
        </w:tabs>
        <w:spacing w:before="138" w:line="360" w:lineRule="auto"/>
        <w:ind w:left="432" w:right="3870"/>
        <w:jc w:val="both"/>
      </w:pPr>
      <w:r>
        <w:t xml:space="preserve">How long incarcerated? </w:t>
      </w:r>
      <w:r>
        <w:rPr>
          <w:u w:val="single"/>
        </w:rPr>
        <w:tab/>
      </w:r>
      <w:r w:rsidR="00D1650E">
        <w:rPr>
          <w:spacing w:val="-15"/>
        </w:rPr>
        <w:t xml:space="preserve"> </w:t>
      </w:r>
      <w:r>
        <w:t xml:space="preserve">days/weeks/months/years </w:t>
      </w:r>
    </w:p>
    <w:p w14:paraId="449AE6E9" w14:textId="759FD5CC" w:rsidR="00346EB6" w:rsidRDefault="00346EB6" w:rsidP="00346EB6">
      <w:pPr>
        <w:pStyle w:val="BodyText"/>
        <w:tabs>
          <w:tab w:val="left" w:pos="4031"/>
        </w:tabs>
        <w:spacing w:before="138" w:line="360" w:lineRule="auto"/>
        <w:ind w:left="432" w:right="4971"/>
        <w:jc w:val="both"/>
      </w:pPr>
      <w:r>
        <w:t>Is client currently on parole/probation?</w:t>
      </w:r>
      <w:r>
        <w:rPr>
          <w:spacing w:val="40"/>
        </w:rPr>
        <w:t xml:space="preserve"> </w:t>
      </w:r>
      <w:sdt>
        <w:sdtPr>
          <w:rPr>
            <w:spacing w:val="40"/>
          </w:rPr>
          <w:id w:val="113630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0E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>
        <w:t xml:space="preserve"> Yes</w:t>
      </w:r>
      <w:r>
        <w:rPr>
          <w:spacing w:val="40"/>
        </w:rPr>
        <w:t xml:space="preserve"> </w:t>
      </w:r>
      <w:sdt>
        <w:sdtPr>
          <w:rPr>
            <w:spacing w:val="40"/>
          </w:rPr>
          <w:id w:val="-2083052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0E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>
        <w:t xml:space="preserve"> No</w:t>
      </w:r>
    </w:p>
    <w:p w14:paraId="19906FE0" w14:textId="77777777" w:rsidR="00D1650E" w:rsidRDefault="00346EB6" w:rsidP="00346EB6">
      <w:pPr>
        <w:pStyle w:val="BodyText"/>
        <w:tabs>
          <w:tab w:val="left" w:pos="7631"/>
          <w:tab w:val="left" w:pos="9791"/>
        </w:tabs>
        <w:spacing w:line="360" w:lineRule="auto"/>
        <w:ind w:left="432" w:right="1727"/>
        <w:jc w:val="both"/>
      </w:pPr>
      <w:r>
        <w:t xml:space="preserve">If yes, name of Parole/Probation Officer: </w:t>
      </w:r>
      <w:r>
        <w:rPr>
          <w:u w:val="single"/>
        </w:rPr>
        <w:tab/>
      </w:r>
      <w:r>
        <w:t xml:space="preserve"> phone:</w:t>
      </w:r>
      <w:r>
        <w:rPr>
          <w:spacing w:val="40"/>
        </w:rPr>
        <w:t xml:space="preserve"> </w:t>
      </w:r>
      <w:proofErr w:type="gramStart"/>
      <w:r>
        <w:rPr>
          <w:u w:val="single"/>
        </w:rPr>
        <w:t>(</w:t>
      </w:r>
      <w:r>
        <w:rPr>
          <w:spacing w:val="40"/>
          <w:u w:val="single"/>
        </w:rPr>
        <w:t xml:space="preserve">  </w:t>
      </w:r>
      <w:r>
        <w:rPr>
          <w:u w:val="single"/>
        </w:rPr>
        <w:t>)</w:t>
      </w:r>
      <w:proofErr w:type="gramEnd"/>
      <w:r>
        <w:rPr>
          <w:u w:val="single"/>
        </w:rPr>
        <w:tab/>
      </w:r>
      <w:r>
        <w:t xml:space="preserve"> </w:t>
      </w:r>
    </w:p>
    <w:p w14:paraId="0599497F" w14:textId="6FF15D2D" w:rsidR="00346EB6" w:rsidRDefault="00346EB6" w:rsidP="00346EB6">
      <w:pPr>
        <w:pStyle w:val="BodyText"/>
        <w:tabs>
          <w:tab w:val="left" w:pos="7631"/>
          <w:tab w:val="left" w:pos="9791"/>
        </w:tabs>
        <w:spacing w:line="360" w:lineRule="auto"/>
        <w:ind w:left="432" w:right="1727"/>
        <w:jc w:val="both"/>
      </w:pPr>
      <w:r>
        <w:t xml:space="preserve">Reason for incarceration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mments: </w:t>
      </w:r>
      <w:r>
        <w:rPr>
          <w:u w:val="single"/>
        </w:rPr>
        <w:tab/>
      </w:r>
      <w:r>
        <w:rPr>
          <w:u w:val="single"/>
        </w:rPr>
        <w:tab/>
      </w:r>
    </w:p>
    <w:p w14:paraId="0F893DD5" w14:textId="0EE76C57" w:rsidR="00BF62DF" w:rsidRDefault="00346EB6" w:rsidP="00CF6883">
      <w:pPr>
        <w:pStyle w:val="BodyText"/>
        <w:spacing w:before="8"/>
        <w:sectPr w:rsidR="00BF62DF" w:rsidSect="005B5447">
          <w:pgSz w:w="12240" w:h="15840"/>
          <w:pgMar w:top="720" w:right="720" w:bottom="720" w:left="720" w:header="0" w:footer="790" w:gutter="0"/>
          <w:cols w:space="720"/>
          <w:docGrid w:linePitch="299"/>
        </w:sect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73" behindDoc="1" locked="0" layoutInCell="1" allowOverlap="1" wp14:anchorId="74CB95A6" wp14:editId="4139051B">
                <wp:simplePos x="0" y="0"/>
                <wp:positionH relativeFrom="page">
                  <wp:posOffset>731519</wp:posOffset>
                </wp:positionH>
                <wp:positionV relativeFrom="paragraph">
                  <wp:posOffset>159619</wp:posOffset>
                </wp:positionV>
                <wp:extent cx="5943600" cy="7620"/>
                <wp:effectExtent l="0" t="0" r="0" b="0"/>
                <wp:wrapTopAndBottom/>
                <wp:docPr id="676498191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943600" y="7619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6CA4EC84" id="Graphic 49" o:spid="_x0000_s1026" style="position:absolute;margin-left:57.6pt;margin-top:12.55pt;width:468pt;height:.6pt;z-index:-2516581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" path="m5943600,l,,,7619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74" behindDoc="1" locked="0" layoutInCell="1" allowOverlap="1" wp14:anchorId="4385A3C4" wp14:editId="78E87090">
                <wp:simplePos x="0" y="0"/>
                <wp:positionH relativeFrom="page">
                  <wp:posOffset>731519</wp:posOffset>
                </wp:positionH>
                <wp:positionV relativeFrom="paragraph">
                  <wp:posOffset>422509</wp:posOffset>
                </wp:positionV>
                <wp:extent cx="5943600" cy="7620"/>
                <wp:effectExtent l="0" t="0" r="0" b="0"/>
                <wp:wrapTopAndBottom/>
                <wp:docPr id="190677851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943600" y="7619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5CA2BB95" id="Graphic 50" o:spid="_x0000_s1026" style="position:absolute;margin-left:57.6pt;margin-top:33.25pt;width:468pt;height:.6pt;z-index:-2516581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" path="m5943600,l,,,7619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75" behindDoc="1" locked="0" layoutInCell="1" allowOverlap="1" wp14:anchorId="083346C4" wp14:editId="566B8D87">
                <wp:simplePos x="0" y="0"/>
                <wp:positionH relativeFrom="page">
                  <wp:posOffset>483869</wp:posOffset>
                </wp:positionH>
                <wp:positionV relativeFrom="paragraph">
                  <wp:posOffset>531475</wp:posOffset>
                </wp:positionV>
                <wp:extent cx="6697980" cy="664210"/>
                <wp:effectExtent l="0" t="0" r="26670" b="21590"/>
                <wp:wrapTopAndBottom/>
                <wp:docPr id="1794169779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664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4E81CF" w14:textId="2425183E" w:rsidR="00346EB6" w:rsidRPr="00D1650E" w:rsidRDefault="00346EB6" w:rsidP="00346EB6">
                            <w:pPr>
                              <w:tabs>
                                <w:tab w:val="left" w:pos="8722"/>
                              </w:tabs>
                              <w:spacing w:before="250" w:line="252" w:lineRule="exact"/>
                              <w:ind w:right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D1650E">
                              <w:rPr>
                                <w:color w:val="000000"/>
                              </w:rPr>
                              <w:t>If</w:t>
                            </w:r>
                            <w:r w:rsidRPr="00D1650E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recently</w:t>
                            </w:r>
                            <w:r w:rsidRPr="00D1650E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incarcerated,</w:t>
                            </w:r>
                            <w:r w:rsidRPr="00D1650E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does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client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need</w:t>
                            </w:r>
                            <w:r w:rsidRPr="00D1650E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to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be</w:t>
                            </w:r>
                            <w:r w:rsidRPr="00D1650E"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reconnected</w:t>
                            </w:r>
                            <w:r w:rsidRPr="00D1650E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to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health</w:t>
                            </w:r>
                            <w:r w:rsidRPr="00D1650E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or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human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services?</w:t>
                            </w:r>
                            <w:r w:rsidRPr="00D1650E">
                              <w:rPr>
                                <w:color w:val="000000"/>
                                <w:spacing w:val="4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46"/>
                                </w:rPr>
                                <w:id w:val="15488848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1650E" w:rsidRPr="00D1650E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46"/>
                                  </w:rPr>
                                  <w:t>☐</w:t>
                                </w:r>
                              </w:sdtContent>
                            </w:sdt>
                            <w:r w:rsidRPr="00D1650E">
                              <w:rPr>
                                <w:color w:val="000000"/>
                                <w:spacing w:val="46"/>
                              </w:rPr>
                              <w:t xml:space="preserve"> </w:t>
                            </w:r>
                            <w:r w:rsidRPr="00D1650E">
                              <w:rPr>
                                <w:b/>
                                <w:color w:val="000000"/>
                                <w:spacing w:val="-5"/>
                              </w:rPr>
                              <w:t>Yes</w:t>
                            </w:r>
                            <w:r w:rsidR="00A8725D" w:rsidRPr="00D1650E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</w:rPr>
                                <w:id w:val="-1775702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D1650E" w:rsidRPr="00D1650E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Pr="00D1650E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D1650E">
                              <w:rPr>
                                <w:b/>
                                <w:color w:val="000000"/>
                              </w:rPr>
                              <w:t>No</w:t>
                            </w:r>
                            <w:r w:rsidRPr="00D1650E"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-2"/>
                                </w:rPr>
                                <w:id w:val="-15144521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D1650E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  <w:spacing w:val="-2"/>
                                  </w:rPr>
                                  <w:t>☐</w:t>
                                </w:r>
                              </w:sdtContent>
                            </w:sdt>
                            <w:r w:rsidRPr="00D1650E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D1650E">
                              <w:rPr>
                                <w:b/>
                                <w:color w:val="000000"/>
                                <w:spacing w:val="-5"/>
                              </w:rPr>
                              <w:t>NA</w:t>
                            </w:r>
                          </w:p>
                          <w:p w14:paraId="49D6DD28" w14:textId="5C2211D8" w:rsidR="00346EB6" w:rsidRPr="00D1650E" w:rsidRDefault="00346EB6" w:rsidP="00346EB6">
                            <w:pPr>
                              <w:tabs>
                                <w:tab w:val="left" w:pos="8272"/>
                              </w:tabs>
                              <w:spacing w:line="252" w:lineRule="exact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D1650E">
                              <w:rPr>
                                <w:color w:val="000000"/>
                              </w:rPr>
                              <w:t>Are</w:t>
                            </w:r>
                            <w:r w:rsidRPr="00D1650E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there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continuing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legal</w:t>
                            </w:r>
                            <w:r w:rsidRPr="00D1650E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needs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to</w:t>
                            </w:r>
                            <w:r w:rsidRPr="00D1650E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be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addressed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before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client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is</w:t>
                            </w:r>
                            <w:r w:rsidRPr="00D1650E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ready</w:t>
                            </w:r>
                            <w:r w:rsidRPr="00D1650E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for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1650E">
                              <w:rPr>
                                <w:color w:val="000000"/>
                              </w:rPr>
                              <w:t>services?</w:t>
                            </w:r>
                            <w:r w:rsidRPr="00D1650E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/>
                                  <w:spacing w:val="-4"/>
                                </w:rPr>
                                <w:id w:val="515928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1650E" w:rsidRPr="00D1650E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-4"/>
                                  </w:rPr>
                                  <w:t>☐</w:t>
                                </w:r>
                              </w:sdtContent>
                            </w:sdt>
                            <w:r w:rsidRPr="00D1650E">
                              <w:rPr>
                                <w:color w:val="000000"/>
                                <w:spacing w:val="47"/>
                              </w:rPr>
                              <w:t xml:space="preserve"> </w:t>
                            </w:r>
                            <w:r w:rsidRPr="00D1650E">
                              <w:rPr>
                                <w:b/>
                                <w:color w:val="000000"/>
                                <w:spacing w:val="-5"/>
                              </w:rPr>
                              <w:t>Yes</w:t>
                            </w:r>
                            <w:r w:rsidR="00D1650E">
                              <w:rPr>
                                <w:rFonts w:ascii="Wingdings" w:hAnsi="Wingdings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Wingdings" w:hAnsi="Wingdings"/>
                                  <w:color w:val="000000"/>
                                </w:rPr>
                                <w:id w:val="-1437600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1650E" w:rsidRPr="00D1650E">
                                  <w:rPr>
                                    <w:rFonts w:ascii="MS Gothic" w:eastAsia="MS Gothic" w:hAnsi="MS Gothic" w:hint="eastAsia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Pr="00D1650E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D1650E">
                              <w:rPr>
                                <w:b/>
                                <w:color w:val="000000"/>
                              </w:rPr>
                              <w:t>No</w:t>
                            </w:r>
                            <w:r w:rsidRPr="00D1650E"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color w:val="000000"/>
                                  <w:spacing w:val="-2"/>
                                </w:rPr>
                                <w:id w:val="1221020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1650E" w:rsidRPr="00D1650E">
                                  <w:rPr>
                                    <w:rFonts w:ascii="MS Gothic" w:eastAsia="MS Gothic" w:hAnsi="MS Gothic" w:hint="eastAsia"/>
                                    <w:bCs/>
                                    <w:color w:val="000000"/>
                                    <w:spacing w:val="-2"/>
                                  </w:rPr>
                                  <w:t>☐</w:t>
                                </w:r>
                              </w:sdtContent>
                            </w:sdt>
                            <w:r w:rsidRPr="00D1650E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D1650E">
                              <w:rPr>
                                <w:b/>
                                <w:color w:val="000000"/>
                                <w:spacing w:val="-5"/>
                              </w:rPr>
                              <w:t>N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346C4" id="Textbox 51" o:spid="_x0000_s1052" type="#_x0000_t202" style="position:absolute;margin-left:38.1pt;margin-top:41.85pt;width:527.4pt;height:52.3pt;z-index:-25165820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" fillcolor="#d8d8d8 [2732]" strokeweight=".48pt">
                <v:path arrowok="t"/>
                <v:textbox inset="0,0,0,0">
                  <w:txbxContent>
                    <w:p w14:paraId="674E81CF" w14:textId="2425183E" w:rsidR="00346EB6" w:rsidRPr="00D1650E" w:rsidRDefault="00346EB6" w:rsidP="00346EB6">
                      <w:pPr>
                        <w:tabs>
                          <w:tab w:val="left" w:pos="8722"/>
                        </w:tabs>
                        <w:spacing w:before="250" w:line="252" w:lineRule="exact"/>
                        <w:ind w:right="1"/>
                        <w:jc w:val="center"/>
                        <w:rPr>
                          <w:b/>
                          <w:color w:val="000000"/>
                        </w:rPr>
                      </w:pPr>
                      <w:r w:rsidRPr="00D1650E">
                        <w:rPr>
                          <w:color w:val="000000"/>
                        </w:rPr>
                        <w:t>If</w:t>
                      </w:r>
                      <w:r w:rsidRPr="00D1650E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recently</w:t>
                      </w:r>
                      <w:r w:rsidRPr="00D1650E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incarcerated,</w:t>
                      </w:r>
                      <w:r w:rsidRPr="00D1650E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does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client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need</w:t>
                      </w:r>
                      <w:r w:rsidRPr="00D1650E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to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be</w:t>
                      </w:r>
                      <w:r w:rsidRPr="00D1650E"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reconnected</w:t>
                      </w:r>
                      <w:r w:rsidRPr="00D1650E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to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health</w:t>
                      </w:r>
                      <w:r w:rsidRPr="00D1650E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or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human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services?</w:t>
                      </w:r>
                      <w:r w:rsidRPr="00D1650E">
                        <w:rPr>
                          <w:color w:val="000000"/>
                          <w:spacing w:val="46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46"/>
                          </w:rPr>
                          <w:id w:val="15488848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650E" w:rsidRPr="00D1650E">
                            <w:rPr>
                              <w:rFonts w:ascii="MS Gothic" w:eastAsia="MS Gothic" w:hAnsi="MS Gothic" w:hint="eastAsia"/>
                              <w:color w:val="000000"/>
                              <w:spacing w:val="46"/>
                            </w:rPr>
                            <w:t>☐</w:t>
                          </w:r>
                        </w:sdtContent>
                      </w:sdt>
                      <w:r w:rsidRPr="00D1650E">
                        <w:rPr>
                          <w:color w:val="000000"/>
                          <w:spacing w:val="46"/>
                        </w:rPr>
                        <w:t xml:space="preserve"> </w:t>
                      </w:r>
                      <w:r w:rsidRPr="00D1650E">
                        <w:rPr>
                          <w:b/>
                          <w:color w:val="000000"/>
                          <w:spacing w:val="-5"/>
                        </w:rPr>
                        <w:t>Yes</w:t>
                      </w:r>
                      <w:r w:rsidR="00A8725D" w:rsidRPr="00D1650E">
                        <w:rPr>
                          <w:b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</w:rPr>
                          <w:id w:val="-1775702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D1650E" w:rsidRPr="00D1650E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</w:rPr>
                            <w:t>☐</w:t>
                          </w:r>
                        </w:sdtContent>
                      </w:sdt>
                      <w:r w:rsidRPr="00D1650E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D1650E">
                        <w:rPr>
                          <w:b/>
                          <w:color w:val="000000"/>
                        </w:rPr>
                        <w:t>No</w:t>
                      </w:r>
                      <w:r w:rsidRPr="00D1650E"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-2"/>
                          </w:rPr>
                          <w:id w:val="-15144521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D1650E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  <w:spacing w:val="-2"/>
                            </w:rPr>
                            <w:t>☐</w:t>
                          </w:r>
                        </w:sdtContent>
                      </w:sdt>
                      <w:r w:rsidRPr="00D1650E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D1650E">
                        <w:rPr>
                          <w:b/>
                          <w:color w:val="000000"/>
                          <w:spacing w:val="-5"/>
                        </w:rPr>
                        <w:t>NA</w:t>
                      </w:r>
                    </w:p>
                    <w:p w14:paraId="49D6DD28" w14:textId="5C2211D8" w:rsidR="00346EB6" w:rsidRPr="00D1650E" w:rsidRDefault="00346EB6" w:rsidP="00346EB6">
                      <w:pPr>
                        <w:tabs>
                          <w:tab w:val="left" w:pos="8272"/>
                        </w:tabs>
                        <w:spacing w:line="252" w:lineRule="exact"/>
                        <w:jc w:val="center"/>
                        <w:rPr>
                          <w:b/>
                          <w:color w:val="000000"/>
                        </w:rPr>
                      </w:pPr>
                      <w:r w:rsidRPr="00D1650E">
                        <w:rPr>
                          <w:color w:val="000000"/>
                        </w:rPr>
                        <w:t>Are</w:t>
                      </w:r>
                      <w:r w:rsidRPr="00D1650E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there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continuing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legal</w:t>
                      </w:r>
                      <w:r w:rsidRPr="00D1650E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needs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to</w:t>
                      </w:r>
                      <w:r w:rsidRPr="00D1650E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be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addressed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before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client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is</w:t>
                      </w:r>
                      <w:r w:rsidRPr="00D1650E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ready</w:t>
                      </w:r>
                      <w:r w:rsidRPr="00D1650E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for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D1650E">
                        <w:rPr>
                          <w:color w:val="000000"/>
                        </w:rPr>
                        <w:t>services?</w:t>
                      </w:r>
                      <w:r w:rsidRPr="00D1650E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sdt>
                        <w:sdtPr>
                          <w:rPr>
                            <w:color w:val="000000"/>
                            <w:spacing w:val="-4"/>
                          </w:rPr>
                          <w:id w:val="515928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650E" w:rsidRPr="00D1650E">
                            <w:rPr>
                              <w:rFonts w:ascii="MS Gothic" w:eastAsia="MS Gothic" w:hAnsi="MS Gothic" w:hint="eastAsia"/>
                              <w:color w:val="000000"/>
                              <w:spacing w:val="-4"/>
                            </w:rPr>
                            <w:t>☐</w:t>
                          </w:r>
                        </w:sdtContent>
                      </w:sdt>
                      <w:r w:rsidRPr="00D1650E">
                        <w:rPr>
                          <w:color w:val="000000"/>
                          <w:spacing w:val="47"/>
                        </w:rPr>
                        <w:t xml:space="preserve"> </w:t>
                      </w:r>
                      <w:r w:rsidRPr="00D1650E">
                        <w:rPr>
                          <w:b/>
                          <w:color w:val="000000"/>
                          <w:spacing w:val="-5"/>
                        </w:rPr>
                        <w:t>Yes</w:t>
                      </w:r>
                      <w:r w:rsidR="00D1650E">
                        <w:rPr>
                          <w:rFonts w:ascii="Wingdings" w:hAnsi="Wingdings"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rFonts w:ascii="Wingdings" w:hAnsi="Wingdings"/>
                            <w:color w:val="000000"/>
                          </w:rPr>
                          <w:id w:val="-14376003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650E" w:rsidRPr="00D1650E"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sdtContent>
                      </w:sdt>
                      <w:r w:rsidRPr="00D1650E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D1650E">
                        <w:rPr>
                          <w:b/>
                          <w:color w:val="000000"/>
                        </w:rPr>
                        <w:t>No</w:t>
                      </w:r>
                      <w:r w:rsidRPr="00D1650E"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color w:val="000000"/>
                            <w:spacing w:val="-2"/>
                          </w:rPr>
                          <w:id w:val="12210204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650E" w:rsidRPr="00D1650E">
                            <w:rPr>
                              <w:rFonts w:ascii="MS Gothic" w:eastAsia="MS Gothic" w:hAnsi="MS Gothic" w:hint="eastAsia"/>
                              <w:bCs/>
                              <w:color w:val="000000"/>
                              <w:spacing w:val="-2"/>
                            </w:rPr>
                            <w:t>☐</w:t>
                          </w:r>
                        </w:sdtContent>
                      </w:sdt>
                      <w:r w:rsidRPr="00D1650E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D1650E">
                        <w:rPr>
                          <w:b/>
                          <w:color w:val="000000"/>
                          <w:spacing w:val="-5"/>
                        </w:rPr>
                        <w:t>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852517" w14:textId="4A917D91" w:rsidR="00E95587" w:rsidRDefault="00C67FC3">
      <w:pPr>
        <w:pStyle w:val="Heading1"/>
        <w:spacing w:before="239"/>
        <w:rPr>
          <w:u w:val="none"/>
        </w:rPr>
      </w:pPr>
      <w:r>
        <w:lastRenderedPageBreak/>
        <w:t>BASIC</w:t>
      </w:r>
      <w:r>
        <w:rPr>
          <w:spacing w:val="-7"/>
        </w:rPr>
        <w:t xml:space="preserve"> </w:t>
      </w:r>
      <w:r>
        <w:t>HIV</w:t>
      </w:r>
      <w:r>
        <w:rPr>
          <w:spacing w:val="-7"/>
        </w:rPr>
        <w:t xml:space="preserve"> </w:t>
      </w:r>
      <w:r>
        <w:t>EDUCATION/HARM</w:t>
      </w:r>
      <w:r>
        <w:rPr>
          <w:spacing w:val="-6"/>
        </w:rPr>
        <w:t xml:space="preserve"> </w:t>
      </w:r>
      <w:r>
        <w:rPr>
          <w:spacing w:val="-2"/>
        </w:rPr>
        <w:t>REDUCTION</w:t>
      </w:r>
    </w:p>
    <w:p w14:paraId="0E852518" w14:textId="0A93587F" w:rsidR="00E95587" w:rsidRDefault="00C67FC3">
      <w:pPr>
        <w:pStyle w:val="BodyText"/>
        <w:spacing w:before="274"/>
        <w:ind w:left="432"/>
      </w:pPr>
      <w:r>
        <w:t>Does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know how</w:t>
      </w:r>
      <w:r>
        <w:rPr>
          <w:spacing w:val="-1"/>
        </w:rPr>
        <w:t xml:space="preserve"> </w:t>
      </w:r>
      <w:r>
        <w:t>HIV is</w:t>
      </w:r>
      <w:r>
        <w:rPr>
          <w:spacing w:val="-1"/>
        </w:rPr>
        <w:t xml:space="preserve"> </w:t>
      </w:r>
      <w:r>
        <w:t>transmitted and</w:t>
      </w:r>
      <w:r>
        <w:rPr>
          <w:spacing w:val="-1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techniques?</w:t>
      </w:r>
      <w:r>
        <w:rPr>
          <w:spacing w:val="59"/>
        </w:rPr>
        <w:t xml:space="preserve"> </w:t>
      </w:r>
      <w:sdt>
        <w:sdtPr>
          <w:rPr>
            <w:spacing w:val="59"/>
          </w:rPr>
          <w:id w:val="-239491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0E">
            <w:rPr>
              <w:rFonts w:ascii="MS Gothic" w:eastAsia="MS Gothic" w:hAnsi="MS Gothic" w:hint="eastAsia"/>
              <w:spacing w:val="59"/>
            </w:rPr>
            <w:t>☐</w:t>
          </w:r>
        </w:sdtContent>
      </w:sdt>
      <w:r>
        <w:rPr>
          <w:spacing w:val="-1"/>
        </w:rPr>
        <w:t xml:space="preserve"> </w:t>
      </w:r>
      <w:r>
        <w:t>Yes</w:t>
      </w:r>
      <w:r>
        <w:rPr>
          <w:spacing w:val="-1"/>
        </w:rPr>
        <w:t xml:space="preserve"> </w:t>
      </w:r>
      <w:sdt>
        <w:sdtPr>
          <w:rPr>
            <w:spacing w:val="-1"/>
          </w:rPr>
          <w:id w:val="-238562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0E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</w:t>
      </w:r>
      <w:r>
        <w:rPr>
          <w:spacing w:val="-5"/>
        </w:rPr>
        <w:t>No</w:t>
      </w:r>
    </w:p>
    <w:p w14:paraId="0E852519" w14:textId="77777777" w:rsidR="00E95587" w:rsidRDefault="00E95587">
      <w:pPr>
        <w:pStyle w:val="BodyText"/>
      </w:pPr>
    </w:p>
    <w:p w14:paraId="4098363F" w14:textId="77777777" w:rsidR="00B35807" w:rsidRDefault="00C67FC3" w:rsidP="00B35807">
      <w:pPr>
        <w:pStyle w:val="BodyText"/>
        <w:tabs>
          <w:tab w:val="left" w:pos="6911"/>
        </w:tabs>
        <w:ind w:left="450"/>
      </w:pPr>
      <w:r>
        <w:t>Assess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regarding:</w:t>
      </w:r>
    </w:p>
    <w:p w14:paraId="4ECDE985" w14:textId="2B44C9F9" w:rsidR="009A23F5" w:rsidRDefault="00000000" w:rsidP="00A70FAE">
      <w:pPr>
        <w:pStyle w:val="BodyText"/>
        <w:tabs>
          <w:tab w:val="left" w:pos="6750"/>
          <w:tab w:val="left" w:pos="6911"/>
        </w:tabs>
        <w:ind w:left="1080"/>
      </w:pPr>
      <w:sdt>
        <w:sdtPr>
          <w:rPr>
            <w:rFonts w:ascii="Wingdings" w:hAnsi="Wingdings"/>
          </w:rPr>
          <w:id w:val="-160245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07">
            <w:rPr>
              <w:rFonts w:ascii="MS Gothic" w:eastAsia="MS Gothic" w:hAnsi="MS Gothic" w:hint="eastAsia"/>
            </w:rPr>
            <w:t>☐</w:t>
          </w:r>
        </w:sdtContent>
      </w:sdt>
      <w:r w:rsidR="00C67FC3">
        <w:rPr>
          <w:spacing w:val="-5"/>
        </w:rPr>
        <w:t xml:space="preserve"> </w:t>
      </w:r>
      <w:r w:rsidR="00C67FC3">
        <w:t>Basic</w:t>
      </w:r>
      <w:r w:rsidR="00C67FC3">
        <w:rPr>
          <w:spacing w:val="-4"/>
        </w:rPr>
        <w:t xml:space="preserve"> </w:t>
      </w:r>
      <w:r w:rsidR="00C67FC3">
        <w:t>HIV</w:t>
      </w:r>
      <w:r w:rsidR="00C67FC3">
        <w:rPr>
          <w:spacing w:val="-3"/>
        </w:rPr>
        <w:t xml:space="preserve"> </w:t>
      </w:r>
      <w:r w:rsidR="00C67FC3">
        <w:rPr>
          <w:spacing w:val="-2"/>
        </w:rPr>
        <w:t>transmission</w:t>
      </w:r>
      <w:r w:rsidR="00B35807">
        <w:t xml:space="preserve"> </w:t>
      </w:r>
      <w:sdt>
        <w:sdtPr>
          <w:id w:val="2067074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0E">
            <w:rPr>
              <w:rFonts w:ascii="MS Gothic" w:eastAsia="MS Gothic" w:hAnsi="MS Gothic" w:hint="eastAsia"/>
            </w:rPr>
            <w:t>☐</w:t>
          </w:r>
        </w:sdtContent>
      </w:sdt>
      <w:r w:rsidR="00C67FC3">
        <w:rPr>
          <w:spacing w:val="-3"/>
        </w:rPr>
        <w:t xml:space="preserve"> </w:t>
      </w:r>
      <w:r w:rsidR="00C67FC3">
        <w:t xml:space="preserve">Safer Sex/Use of </w:t>
      </w:r>
      <w:r w:rsidR="00C67FC3">
        <w:rPr>
          <w:spacing w:val="-2"/>
        </w:rPr>
        <w:t>Latex</w:t>
      </w:r>
      <w:r w:rsidR="00B35807">
        <w:rPr>
          <w:rFonts w:ascii="Wingdings" w:hAnsi="Wingdings"/>
        </w:rPr>
        <w:t xml:space="preserve"> </w:t>
      </w:r>
      <w:sdt>
        <w:sdtPr>
          <w:rPr>
            <w:rFonts w:ascii="Wingdings" w:hAnsi="Wingdings"/>
          </w:rPr>
          <w:id w:val="2080241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07">
            <w:rPr>
              <w:rFonts w:ascii="MS Gothic" w:eastAsia="MS Gothic" w:hAnsi="MS Gothic" w:hint="eastAsia"/>
            </w:rPr>
            <w:t>☐</w:t>
          </w:r>
        </w:sdtContent>
      </w:sdt>
      <w:r w:rsidR="00C67FC3">
        <w:t xml:space="preserve"> Needle/Works Sharing</w:t>
      </w:r>
      <w:r w:rsidR="00C67FC3">
        <w:tab/>
      </w:r>
    </w:p>
    <w:p w14:paraId="0E85251B" w14:textId="2614125F" w:rsidR="00E95587" w:rsidRDefault="00C67FC3" w:rsidP="009A23F5">
      <w:pPr>
        <w:pStyle w:val="BodyText"/>
        <w:tabs>
          <w:tab w:val="left" w:pos="6911"/>
        </w:tabs>
        <w:spacing w:line="480" w:lineRule="auto"/>
        <w:ind w:left="432" w:right="2564"/>
      </w:pPr>
      <w:r>
        <w:t>Drug/Alcohol</w:t>
      </w:r>
      <w:r>
        <w:rPr>
          <w:spacing w:val="-15"/>
        </w:rPr>
        <w:t xml:space="preserve"> </w:t>
      </w:r>
      <w:r>
        <w:t xml:space="preserve">Use Referral to Prevention Services needed? </w:t>
      </w:r>
      <w:sdt>
        <w:sdtPr>
          <w:id w:val="-788672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35897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E85251C" w14:textId="77777777" w:rsidR="00E95587" w:rsidRDefault="00C67FC3">
      <w:pPr>
        <w:pStyle w:val="BodyText"/>
        <w:tabs>
          <w:tab w:val="left" w:pos="9791"/>
        </w:tabs>
        <w:ind w:left="432"/>
      </w:pPr>
      <w:r>
        <w:t xml:space="preserve">Comments: </w:t>
      </w:r>
      <w:r>
        <w:rPr>
          <w:u w:val="single"/>
        </w:rPr>
        <w:tab/>
      </w:r>
    </w:p>
    <w:p w14:paraId="0E85251D" w14:textId="77777777" w:rsidR="00E95587" w:rsidRDefault="00C67FC3">
      <w:pPr>
        <w:pStyle w:val="BodyText"/>
        <w:spacing w:before="13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64" behindDoc="1" locked="0" layoutInCell="1" allowOverlap="1" wp14:anchorId="0E8525C9" wp14:editId="0E8525CA">
                <wp:simplePos x="0" y="0"/>
                <wp:positionH relativeFrom="page">
                  <wp:posOffset>731519</wp:posOffset>
                </wp:positionH>
                <wp:positionV relativeFrom="paragraph">
                  <wp:posOffset>247021</wp:posOffset>
                </wp:positionV>
                <wp:extent cx="5943600" cy="762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6440F074" id="Graphic 66" o:spid="_x0000_s1026" style="position:absolute;margin-left:57.6pt;margin-top:19.45pt;width:468pt;height:.6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65" behindDoc="1" locked="0" layoutInCell="1" allowOverlap="1" wp14:anchorId="0E8525CB" wp14:editId="0E8525CC">
                <wp:simplePos x="0" y="0"/>
                <wp:positionH relativeFrom="page">
                  <wp:posOffset>731519</wp:posOffset>
                </wp:positionH>
                <wp:positionV relativeFrom="paragraph">
                  <wp:posOffset>509911</wp:posOffset>
                </wp:positionV>
                <wp:extent cx="5943600" cy="762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943600" y="7619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67FA603D" id="Graphic 67" o:spid="_x0000_s1026" style="position:absolute;margin-left:57.6pt;margin-top:40.15pt;width:468pt;height:.6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" path="m5943600,l,,,7619r5943600,l5943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85251E" w14:textId="77777777" w:rsidR="00E95587" w:rsidRDefault="00E95587">
      <w:pPr>
        <w:pStyle w:val="BodyText"/>
        <w:spacing w:before="148"/>
        <w:rPr>
          <w:sz w:val="20"/>
        </w:rPr>
      </w:pPr>
    </w:p>
    <w:p w14:paraId="0E85251F" w14:textId="77777777" w:rsidR="00E95587" w:rsidRDefault="00E95587">
      <w:pPr>
        <w:pStyle w:val="BodyText"/>
        <w:spacing w:before="153"/>
      </w:pPr>
    </w:p>
    <w:p w14:paraId="41477476" w14:textId="1CA7C472" w:rsidR="00E95587" w:rsidRDefault="00E65B37" w:rsidP="00545DEC">
      <w:pPr>
        <w:pStyle w:val="Heading1"/>
        <w:rPr>
          <w:spacing w:val="-2"/>
        </w:rPr>
      </w:pPr>
      <w:bookmarkStart w:id="5" w:name="OTHER_NEEDS"/>
      <w:bookmarkEnd w:id="5"/>
      <w:r>
        <w:rPr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58266" behindDoc="1" locked="0" layoutInCell="1" allowOverlap="1" wp14:anchorId="0E8525CD" wp14:editId="31C11934">
                <wp:simplePos x="0" y="0"/>
                <wp:positionH relativeFrom="page">
                  <wp:posOffset>719455</wp:posOffset>
                </wp:positionH>
                <wp:positionV relativeFrom="paragraph">
                  <wp:posOffset>210185</wp:posOffset>
                </wp:positionV>
                <wp:extent cx="6469380" cy="1321435"/>
                <wp:effectExtent l="0" t="0" r="26670" b="12065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9380" cy="1321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10A3DC" w14:textId="77777777" w:rsidR="00392BA3" w:rsidRPr="00B35807" w:rsidRDefault="00C67FC3" w:rsidP="00CF6883">
                            <w:pPr>
                              <w:tabs>
                                <w:tab w:val="left" w:pos="5654"/>
                                <w:tab w:val="left" w:pos="5709"/>
                                <w:tab w:val="left" w:pos="6197"/>
                              </w:tabs>
                              <w:spacing w:before="250"/>
                              <w:ind w:left="720" w:right="3283"/>
                              <w:rPr>
                                <w:color w:val="000000"/>
                              </w:rPr>
                            </w:pPr>
                            <w:r w:rsidRPr="00B35807">
                              <w:rPr>
                                <w:color w:val="000000"/>
                              </w:rPr>
                              <w:t>Does</w:t>
                            </w:r>
                            <w:r w:rsidRPr="00B35807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35807">
                              <w:rPr>
                                <w:color w:val="000000"/>
                              </w:rPr>
                              <w:t>the</w:t>
                            </w:r>
                            <w:r w:rsidRPr="00B35807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35807">
                              <w:rPr>
                                <w:color w:val="000000"/>
                              </w:rPr>
                              <w:t>client</w:t>
                            </w:r>
                            <w:r w:rsidRPr="00B35807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35807">
                              <w:rPr>
                                <w:color w:val="000000"/>
                              </w:rPr>
                              <w:t>need</w:t>
                            </w:r>
                            <w:r w:rsidRPr="00B35807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35807">
                              <w:rPr>
                                <w:color w:val="000000"/>
                              </w:rPr>
                              <w:t>assistance</w:t>
                            </w:r>
                            <w:r w:rsidRPr="00B35807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35807">
                              <w:rPr>
                                <w:color w:val="000000"/>
                              </w:rPr>
                              <w:t>obtaining</w:t>
                            </w:r>
                            <w:r w:rsidR="00392BA3" w:rsidRPr="00B35807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0E85262A" w14:textId="7C3B2851" w:rsidR="00E95587" w:rsidRPr="00B35807" w:rsidRDefault="00C67FC3" w:rsidP="00B35807">
                            <w:pPr>
                              <w:tabs>
                                <w:tab w:val="left" w:pos="5654"/>
                                <w:tab w:val="left" w:pos="5709"/>
                                <w:tab w:val="left" w:pos="6197"/>
                              </w:tabs>
                              <w:spacing w:before="250"/>
                              <w:ind w:left="3283" w:right="3283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35807">
                              <w:rPr>
                                <w:color w:val="000000"/>
                              </w:rPr>
                              <w:t>Nutritious food?</w:t>
                            </w:r>
                            <w:r w:rsidR="00B35807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olor w:val="000000"/>
                                  <w:spacing w:val="40"/>
                                </w:rPr>
                                <w:id w:val="1342356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B35807" w:rsidRPr="00B3580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00"/>
                                    <w:spacing w:val="40"/>
                                  </w:rPr>
                                  <w:t>☐</w:t>
                                </w:r>
                              </w:sdtContent>
                            </w:sdt>
                            <w:r w:rsidRPr="00B35807">
                              <w:rPr>
                                <w:b/>
                                <w:bCs/>
                                <w:color w:val="000000"/>
                              </w:rPr>
                              <w:t>Yes</w:t>
                            </w:r>
                            <w:r w:rsidR="00B35807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olor w:val="000000"/>
                                </w:rPr>
                                <w:id w:val="-155152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B3580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Pr="00CF6883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B35807">
                              <w:rPr>
                                <w:b/>
                                <w:bCs/>
                                <w:color w:val="000000"/>
                              </w:rPr>
                              <w:t xml:space="preserve">No </w:t>
                            </w:r>
                            <w:r w:rsidRPr="00B35807">
                              <w:rPr>
                                <w:color w:val="000000"/>
                              </w:rPr>
                              <w:t>Transportation?</w:t>
                            </w:r>
                            <w:r w:rsidR="00B35807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olor w:val="000000"/>
                                  <w:spacing w:val="40"/>
                                </w:rPr>
                                <w:id w:val="-4584981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B35807" w:rsidRPr="00B3580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00"/>
                                    <w:spacing w:val="40"/>
                                  </w:rPr>
                                  <w:t>☐</w:t>
                                </w:r>
                              </w:sdtContent>
                            </w:sdt>
                            <w:r w:rsidRPr="00B35807">
                              <w:rPr>
                                <w:b/>
                                <w:bCs/>
                                <w:color w:val="000000"/>
                              </w:rPr>
                              <w:t>Yes</w:t>
                            </w:r>
                            <w:r w:rsidR="00B35807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0000"/>
                                </w:rPr>
                                <w:id w:val="570703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35807" w:rsidRPr="00B3580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="00B35807" w:rsidRPr="00CF6883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B35807">
                              <w:rPr>
                                <w:b/>
                                <w:bCs/>
                                <w:color w:val="000000"/>
                              </w:rPr>
                              <w:t>No</w:t>
                            </w:r>
                          </w:p>
                          <w:p w14:paraId="0E85262C" w14:textId="45FA3230" w:rsidR="00E95587" w:rsidRPr="00B35807" w:rsidRDefault="00C67FC3" w:rsidP="00CF6883">
                            <w:pPr>
                              <w:spacing w:line="252" w:lineRule="exact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35807">
                              <w:rPr>
                                <w:color w:val="000000"/>
                              </w:rPr>
                              <w:t>Legal</w:t>
                            </w:r>
                            <w:r w:rsidRPr="00B35807"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B35807">
                              <w:rPr>
                                <w:color w:val="000000"/>
                              </w:rPr>
                              <w:t>services?</w:t>
                            </w:r>
                            <w:r w:rsidR="00B35807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olor w:val="000000"/>
                                </w:rPr>
                                <w:id w:val="-1738779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B35807" w:rsidRPr="00B3580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="00B35807" w:rsidRPr="00CF6883">
                              <w:rPr>
                                <w:b/>
                                <w:bCs/>
                                <w:color w:val="000000"/>
                              </w:rPr>
                              <w:t xml:space="preserve"> Yes </w:t>
                            </w:r>
                            <w:sdt>
                              <w:sdtPr>
                                <w:rPr>
                                  <w:b/>
                                  <w:color w:val="000000"/>
                                </w:rPr>
                                <w:id w:val="-451562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B3580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="00B35807" w:rsidRPr="00CF6883">
                              <w:rPr>
                                <w:b/>
                                <w:bCs/>
                                <w:color w:val="000000"/>
                              </w:rPr>
                              <w:t xml:space="preserve"> No</w:t>
                            </w:r>
                            <w:r w:rsidR="00DA1162" w:rsidRPr="00CF6883">
                              <w:rPr>
                                <w:b/>
                                <w:bCs/>
                                <w:color w:val="000000"/>
                                <w:spacing w:val="4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525CD" id="Textbox 68" o:spid="_x0000_s1053" type="#_x0000_t202" style="position:absolute;left:0;text-align:left;margin-left:56.65pt;margin-top:16.55pt;width:509.4pt;height:104.05pt;z-index:-2516582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" fillcolor="#d8d8d8 [2732]" strokeweight=".48pt">
                <v:path arrowok="t"/>
                <v:textbox inset="0,0,0,0">
                  <w:txbxContent>
                    <w:p w14:paraId="3810A3DC" w14:textId="77777777" w:rsidR="00392BA3" w:rsidRPr="00B35807" w:rsidRDefault="00C67FC3" w:rsidP="00CF6883">
                      <w:pPr>
                        <w:tabs>
                          <w:tab w:val="left" w:pos="5654"/>
                          <w:tab w:val="left" w:pos="5709"/>
                          <w:tab w:val="left" w:pos="6197"/>
                        </w:tabs>
                        <w:spacing w:before="250"/>
                        <w:ind w:left="720" w:right="3283"/>
                        <w:rPr>
                          <w:color w:val="000000"/>
                        </w:rPr>
                      </w:pPr>
                      <w:r w:rsidRPr="00B35807">
                        <w:rPr>
                          <w:color w:val="000000"/>
                        </w:rPr>
                        <w:t>Does</w:t>
                      </w:r>
                      <w:r w:rsidRPr="00B35807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 w:rsidRPr="00B35807">
                        <w:rPr>
                          <w:color w:val="000000"/>
                        </w:rPr>
                        <w:t>the</w:t>
                      </w:r>
                      <w:r w:rsidRPr="00B35807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 w:rsidRPr="00B35807">
                        <w:rPr>
                          <w:color w:val="000000"/>
                        </w:rPr>
                        <w:t>client</w:t>
                      </w:r>
                      <w:r w:rsidRPr="00B35807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 w:rsidRPr="00B35807">
                        <w:rPr>
                          <w:color w:val="000000"/>
                        </w:rPr>
                        <w:t>need</w:t>
                      </w:r>
                      <w:r w:rsidRPr="00B35807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 w:rsidRPr="00B35807">
                        <w:rPr>
                          <w:color w:val="000000"/>
                        </w:rPr>
                        <w:t>assistance</w:t>
                      </w:r>
                      <w:r w:rsidRPr="00B35807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 w:rsidRPr="00B35807">
                        <w:rPr>
                          <w:color w:val="000000"/>
                        </w:rPr>
                        <w:t>obtaining</w:t>
                      </w:r>
                      <w:r w:rsidR="00392BA3" w:rsidRPr="00B35807">
                        <w:rPr>
                          <w:color w:val="000000"/>
                        </w:rPr>
                        <w:t>:</w:t>
                      </w:r>
                    </w:p>
                    <w:p w14:paraId="0E85262A" w14:textId="7C3B2851" w:rsidR="00E95587" w:rsidRPr="00B35807" w:rsidRDefault="00C67FC3" w:rsidP="00B35807">
                      <w:pPr>
                        <w:tabs>
                          <w:tab w:val="left" w:pos="5654"/>
                          <w:tab w:val="left" w:pos="5709"/>
                          <w:tab w:val="left" w:pos="6197"/>
                        </w:tabs>
                        <w:spacing w:before="250"/>
                        <w:ind w:left="3283" w:right="3283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B35807">
                        <w:rPr>
                          <w:color w:val="000000"/>
                        </w:rPr>
                        <w:t>Nutritious food?</w:t>
                      </w:r>
                      <w:r w:rsidR="00B35807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000000"/>
                            <w:spacing w:val="40"/>
                          </w:rPr>
                          <w:id w:val="13423567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B35807" w:rsidRPr="00B35807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00"/>
                              <w:spacing w:val="40"/>
                            </w:rPr>
                            <w:t>☐</w:t>
                          </w:r>
                        </w:sdtContent>
                      </w:sdt>
                      <w:r w:rsidRPr="00B35807">
                        <w:rPr>
                          <w:b/>
                          <w:bCs/>
                          <w:color w:val="000000"/>
                        </w:rPr>
                        <w:t>Yes</w:t>
                      </w:r>
                      <w:r w:rsidR="00B35807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000000"/>
                          </w:rPr>
                          <w:id w:val="-155152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B35807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00"/>
                            </w:rPr>
                            <w:t>☐</w:t>
                          </w:r>
                        </w:sdtContent>
                      </w:sdt>
                      <w:r w:rsidRPr="00CF6883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B35807">
                        <w:rPr>
                          <w:b/>
                          <w:bCs/>
                          <w:color w:val="000000"/>
                        </w:rPr>
                        <w:t xml:space="preserve">No </w:t>
                      </w:r>
                      <w:r w:rsidRPr="00B35807">
                        <w:rPr>
                          <w:color w:val="000000"/>
                        </w:rPr>
                        <w:t>Transportation?</w:t>
                      </w:r>
                      <w:r w:rsidR="00B35807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000000"/>
                            <w:spacing w:val="40"/>
                          </w:rPr>
                          <w:id w:val="-4584981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B35807" w:rsidRPr="00B35807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00"/>
                              <w:spacing w:val="40"/>
                            </w:rPr>
                            <w:t>☐</w:t>
                          </w:r>
                        </w:sdtContent>
                      </w:sdt>
                      <w:r w:rsidRPr="00B35807">
                        <w:rPr>
                          <w:b/>
                          <w:bCs/>
                          <w:color w:val="000000"/>
                        </w:rPr>
                        <w:t>Yes</w:t>
                      </w:r>
                      <w:r w:rsidR="00B35807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color w:val="000000"/>
                          </w:rPr>
                          <w:id w:val="570703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35807" w:rsidRPr="00B35807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00"/>
                            </w:rPr>
                            <w:t>☐</w:t>
                          </w:r>
                        </w:sdtContent>
                      </w:sdt>
                      <w:r w:rsidR="00B35807" w:rsidRPr="00CF6883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B35807">
                        <w:rPr>
                          <w:b/>
                          <w:bCs/>
                          <w:color w:val="000000"/>
                        </w:rPr>
                        <w:t>No</w:t>
                      </w:r>
                    </w:p>
                    <w:p w14:paraId="0E85262C" w14:textId="45FA3230" w:rsidR="00E95587" w:rsidRPr="00B35807" w:rsidRDefault="00C67FC3" w:rsidP="00CF6883">
                      <w:pPr>
                        <w:spacing w:line="252" w:lineRule="exact"/>
                        <w:jc w:val="center"/>
                        <w:rPr>
                          <w:b/>
                          <w:color w:val="000000"/>
                        </w:rPr>
                      </w:pPr>
                      <w:r w:rsidRPr="00B35807">
                        <w:rPr>
                          <w:color w:val="000000"/>
                        </w:rPr>
                        <w:t>Legal</w:t>
                      </w:r>
                      <w:r w:rsidRPr="00B35807"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Pr="00B35807">
                        <w:rPr>
                          <w:color w:val="000000"/>
                        </w:rPr>
                        <w:t>services?</w:t>
                      </w:r>
                      <w:r w:rsidR="00B35807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000000"/>
                          </w:rPr>
                          <w:id w:val="-1738779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B35807" w:rsidRPr="00B35807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00"/>
                            </w:rPr>
                            <w:t>☐</w:t>
                          </w:r>
                        </w:sdtContent>
                      </w:sdt>
                      <w:r w:rsidR="00B35807" w:rsidRPr="00CF6883">
                        <w:rPr>
                          <w:b/>
                          <w:bCs/>
                          <w:color w:val="000000"/>
                        </w:rPr>
                        <w:t xml:space="preserve"> Yes </w:t>
                      </w:r>
                      <w:sdt>
                        <w:sdtPr>
                          <w:rPr>
                            <w:b/>
                            <w:color w:val="000000"/>
                          </w:rPr>
                          <w:id w:val="-4515628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B35807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00"/>
                            </w:rPr>
                            <w:t>☐</w:t>
                          </w:r>
                        </w:sdtContent>
                      </w:sdt>
                      <w:r w:rsidR="00B35807" w:rsidRPr="00CF6883">
                        <w:rPr>
                          <w:b/>
                          <w:bCs/>
                          <w:color w:val="000000"/>
                        </w:rPr>
                        <w:t xml:space="preserve"> No</w:t>
                      </w:r>
                      <w:r w:rsidR="00DA1162" w:rsidRPr="00CF6883">
                        <w:rPr>
                          <w:b/>
                          <w:bCs/>
                          <w:color w:val="000000"/>
                          <w:spacing w:val="49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OTHER</w:t>
      </w:r>
      <w:r>
        <w:rPr>
          <w:spacing w:val="-5"/>
        </w:rPr>
        <w:t xml:space="preserve"> </w:t>
      </w:r>
      <w:r>
        <w:rPr>
          <w:spacing w:val="-2"/>
        </w:rPr>
        <w:t>NEED</w:t>
      </w:r>
      <w:r w:rsidR="00545DEC">
        <w:rPr>
          <w:spacing w:val="-2"/>
        </w:rPr>
        <w:t>S</w:t>
      </w:r>
    </w:p>
    <w:p w14:paraId="6ED27D5D" w14:textId="77777777" w:rsidR="00121932" w:rsidRDefault="00121932" w:rsidP="00CF6883"/>
    <w:p w14:paraId="190A0B78" w14:textId="77777777" w:rsidR="00121932" w:rsidRDefault="00121932" w:rsidP="00CF6883"/>
    <w:p w14:paraId="4C6E9DFE" w14:textId="77777777" w:rsidR="00581D32" w:rsidRDefault="00581D32" w:rsidP="00581D32"/>
    <w:p w14:paraId="6DDD53FB" w14:textId="77777777" w:rsidR="008B6633" w:rsidRDefault="008B6633" w:rsidP="008B6633">
      <w:pPr>
        <w:pStyle w:val="BodyText"/>
        <w:spacing w:before="10"/>
        <w:rPr>
          <w:i/>
        </w:rPr>
      </w:pPr>
    </w:p>
    <w:p w14:paraId="5EEBB207" w14:textId="77777777" w:rsidR="008B6633" w:rsidRDefault="008B6633" w:rsidP="00CF6883">
      <w:pPr>
        <w:pStyle w:val="Heading1"/>
        <w:rPr>
          <w:spacing w:val="-2"/>
        </w:rPr>
      </w:pPr>
      <w:r>
        <w:t>PRESENTING</w:t>
      </w:r>
      <w:r>
        <w:rPr>
          <w:spacing w:val="-11"/>
        </w:rPr>
        <w:t xml:space="preserve"> </w:t>
      </w:r>
      <w:r>
        <w:t>PROBLEM/IMMEDIATE</w:t>
      </w:r>
      <w:r>
        <w:rPr>
          <w:spacing w:val="-9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rPr>
          <w:spacing w:val="-2"/>
        </w:rPr>
        <w:t>NEEDS:</w:t>
      </w:r>
    </w:p>
    <w:p w14:paraId="79191694" w14:textId="775E1F9C" w:rsidR="0047184A" w:rsidRDefault="0047184A" w:rsidP="00CF6883">
      <w:pPr>
        <w:ind w:left="432" w:right="1726"/>
        <w:rPr>
          <w:i/>
          <w:sz w:val="24"/>
        </w:rPr>
      </w:pPr>
      <w:r>
        <w:rPr>
          <w:i/>
          <w:sz w:val="24"/>
        </w:rPr>
        <w:t>Summariz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li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atus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esen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eed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ssess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eeds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labora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question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 shaded boxes</w:t>
      </w:r>
      <w:r w:rsidR="00121932">
        <w:rPr>
          <w:i/>
          <w:sz w:val="24"/>
        </w:rPr>
        <w:t>,</w:t>
      </w:r>
      <w:r>
        <w:rPr>
          <w:i/>
          <w:sz w:val="24"/>
        </w:rPr>
        <w:t xml:space="preserve"> indicating unmet needs.</w:t>
      </w:r>
    </w:p>
    <w:p w14:paraId="45D466BB" w14:textId="77777777" w:rsidR="0047184A" w:rsidRDefault="0047184A" w:rsidP="00CF6883"/>
    <w:p w14:paraId="13199B79" w14:textId="77777777" w:rsidR="008B6633" w:rsidRDefault="008B6633" w:rsidP="008B6633">
      <w:pPr>
        <w:pStyle w:val="Heading1"/>
        <w:ind w:left="552"/>
        <w:rPr>
          <w:u w:val="none"/>
        </w:rPr>
      </w:pPr>
    </w:p>
    <w:tbl>
      <w:tblPr>
        <w:tblStyle w:val="TableGrid"/>
        <w:tblW w:w="0" w:type="auto"/>
        <w:tblInd w:w="35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B6633" w14:paraId="18527BA4" w14:textId="77777777" w:rsidTr="0047184A">
        <w:tc>
          <w:tcPr>
            <w:tcW w:w="9540" w:type="dxa"/>
          </w:tcPr>
          <w:p w14:paraId="586E3E22" w14:textId="77777777" w:rsidR="008B6633" w:rsidRDefault="008B6633">
            <w:pPr>
              <w:pStyle w:val="BodyText"/>
              <w:spacing w:before="15"/>
              <w:rPr>
                <w:b/>
              </w:rPr>
            </w:pPr>
          </w:p>
        </w:tc>
      </w:tr>
      <w:tr w:rsidR="008B6633" w14:paraId="43871F51" w14:textId="77777777" w:rsidTr="0047184A">
        <w:tc>
          <w:tcPr>
            <w:tcW w:w="9540" w:type="dxa"/>
          </w:tcPr>
          <w:p w14:paraId="2F5DFB86" w14:textId="77777777" w:rsidR="008B6633" w:rsidRDefault="008B6633">
            <w:pPr>
              <w:pStyle w:val="BodyText"/>
              <w:spacing w:before="15"/>
              <w:rPr>
                <w:b/>
              </w:rPr>
            </w:pPr>
          </w:p>
        </w:tc>
      </w:tr>
      <w:tr w:rsidR="008B6633" w14:paraId="118AD8AE" w14:textId="77777777" w:rsidTr="00033172">
        <w:trPr>
          <w:trHeight w:val="98"/>
        </w:trPr>
        <w:tc>
          <w:tcPr>
            <w:tcW w:w="9540" w:type="dxa"/>
          </w:tcPr>
          <w:p w14:paraId="31C945E3" w14:textId="77777777" w:rsidR="008B6633" w:rsidRDefault="008B6633">
            <w:pPr>
              <w:pStyle w:val="BodyText"/>
              <w:spacing w:before="15"/>
              <w:rPr>
                <w:b/>
              </w:rPr>
            </w:pPr>
          </w:p>
        </w:tc>
      </w:tr>
      <w:tr w:rsidR="008B6633" w14:paraId="28B81C23" w14:textId="77777777" w:rsidTr="0047184A">
        <w:tc>
          <w:tcPr>
            <w:tcW w:w="9540" w:type="dxa"/>
          </w:tcPr>
          <w:p w14:paraId="16A73C11" w14:textId="77777777" w:rsidR="008B6633" w:rsidRDefault="008B6633">
            <w:pPr>
              <w:pStyle w:val="BodyText"/>
              <w:spacing w:before="15"/>
              <w:rPr>
                <w:b/>
              </w:rPr>
            </w:pPr>
          </w:p>
        </w:tc>
      </w:tr>
      <w:tr w:rsidR="008B6633" w14:paraId="680BFDF0" w14:textId="77777777" w:rsidTr="0047184A">
        <w:tc>
          <w:tcPr>
            <w:tcW w:w="9540" w:type="dxa"/>
          </w:tcPr>
          <w:p w14:paraId="3A1C3AE4" w14:textId="77777777" w:rsidR="008B6633" w:rsidRDefault="008B6633">
            <w:pPr>
              <w:pStyle w:val="BodyText"/>
              <w:spacing w:before="15"/>
              <w:rPr>
                <w:b/>
              </w:rPr>
            </w:pPr>
          </w:p>
        </w:tc>
      </w:tr>
      <w:tr w:rsidR="008B6633" w14:paraId="0DDF1838" w14:textId="77777777" w:rsidTr="0047184A">
        <w:tc>
          <w:tcPr>
            <w:tcW w:w="9540" w:type="dxa"/>
          </w:tcPr>
          <w:p w14:paraId="2F19DA79" w14:textId="77777777" w:rsidR="008B6633" w:rsidRDefault="008B6633">
            <w:pPr>
              <w:pStyle w:val="BodyText"/>
              <w:spacing w:before="15"/>
              <w:rPr>
                <w:b/>
              </w:rPr>
            </w:pPr>
          </w:p>
        </w:tc>
      </w:tr>
      <w:tr w:rsidR="008B6633" w14:paraId="16DBFD8A" w14:textId="77777777" w:rsidTr="0047184A">
        <w:tc>
          <w:tcPr>
            <w:tcW w:w="9540" w:type="dxa"/>
          </w:tcPr>
          <w:p w14:paraId="42B0E207" w14:textId="77777777" w:rsidR="008B6633" w:rsidRDefault="008B6633">
            <w:pPr>
              <w:pStyle w:val="BodyText"/>
              <w:spacing w:before="15"/>
              <w:rPr>
                <w:b/>
              </w:rPr>
            </w:pPr>
          </w:p>
        </w:tc>
      </w:tr>
      <w:tr w:rsidR="008B6633" w14:paraId="09837BFA" w14:textId="77777777" w:rsidTr="00033172">
        <w:tc>
          <w:tcPr>
            <w:tcW w:w="9540" w:type="dxa"/>
            <w:tcBorders>
              <w:bottom w:val="single" w:sz="4" w:space="0" w:color="auto"/>
            </w:tcBorders>
          </w:tcPr>
          <w:p w14:paraId="109A4631" w14:textId="77777777" w:rsidR="008B6633" w:rsidRDefault="008B6633">
            <w:pPr>
              <w:pStyle w:val="BodyText"/>
              <w:spacing w:before="15"/>
              <w:rPr>
                <w:b/>
              </w:rPr>
            </w:pPr>
          </w:p>
        </w:tc>
      </w:tr>
      <w:tr w:rsidR="0047184A" w14:paraId="1A943381" w14:textId="77777777" w:rsidTr="00033172">
        <w:tc>
          <w:tcPr>
            <w:tcW w:w="9540" w:type="dxa"/>
            <w:tcBorders>
              <w:left w:val="nil"/>
              <w:right w:val="nil"/>
            </w:tcBorders>
          </w:tcPr>
          <w:p w14:paraId="3E1A8605" w14:textId="77777777" w:rsidR="0047184A" w:rsidRDefault="0047184A">
            <w:pPr>
              <w:pStyle w:val="BodyText"/>
              <w:spacing w:before="15"/>
              <w:rPr>
                <w:b/>
              </w:rPr>
            </w:pPr>
          </w:p>
        </w:tc>
      </w:tr>
      <w:tr w:rsidR="0047184A" w14:paraId="0B829332" w14:textId="77777777" w:rsidTr="00033172">
        <w:tc>
          <w:tcPr>
            <w:tcW w:w="9540" w:type="dxa"/>
            <w:tcBorders>
              <w:left w:val="nil"/>
              <w:right w:val="nil"/>
            </w:tcBorders>
          </w:tcPr>
          <w:p w14:paraId="42888C7E" w14:textId="77777777" w:rsidR="0047184A" w:rsidRDefault="0047184A">
            <w:pPr>
              <w:pStyle w:val="BodyText"/>
              <w:spacing w:before="15"/>
              <w:rPr>
                <w:b/>
              </w:rPr>
            </w:pPr>
          </w:p>
        </w:tc>
      </w:tr>
      <w:tr w:rsidR="0047184A" w14:paraId="0E351899" w14:textId="77777777" w:rsidTr="00033172">
        <w:trPr>
          <w:trHeight w:val="98"/>
        </w:trPr>
        <w:tc>
          <w:tcPr>
            <w:tcW w:w="9540" w:type="dxa"/>
            <w:tcBorders>
              <w:left w:val="nil"/>
              <w:right w:val="nil"/>
            </w:tcBorders>
          </w:tcPr>
          <w:p w14:paraId="2B559B57" w14:textId="77777777" w:rsidR="0047184A" w:rsidRDefault="0047184A">
            <w:pPr>
              <w:pStyle w:val="BodyText"/>
              <w:spacing w:before="15"/>
              <w:rPr>
                <w:b/>
              </w:rPr>
            </w:pPr>
          </w:p>
        </w:tc>
      </w:tr>
      <w:tr w:rsidR="0047184A" w14:paraId="04009E1B" w14:textId="77777777" w:rsidTr="00033172">
        <w:tc>
          <w:tcPr>
            <w:tcW w:w="9540" w:type="dxa"/>
            <w:tcBorders>
              <w:left w:val="nil"/>
              <w:right w:val="nil"/>
            </w:tcBorders>
          </w:tcPr>
          <w:p w14:paraId="25FD5DB5" w14:textId="77777777" w:rsidR="0047184A" w:rsidRDefault="0047184A">
            <w:pPr>
              <w:pStyle w:val="BodyText"/>
              <w:spacing w:before="15"/>
              <w:rPr>
                <w:b/>
              </w:rPr>
            </w:pPr>
          </w:p>
        </w:tc>
      </w:tr>
      <w:tr w:rsidR="0047184A" w14:paraId="698C1D76" w14:textId="77777777" w:rsidTr="00033172">
        <w:tc>
          <w:tcPr>
            <w:tcW w:w="9540" w:type="dxa"/>
            <w:tcBorders>
              <w:left w:val="nil"/>
              <w:right w:val="nil"/>
            </w:tcBorders>
          </w:tcPr>
          <w:p w14:paraId="26BE31E0" w14:textId="77777777" w:rsidR="0047184A" w:rsidRDefault="0047184A">
            <w:pPr>
              <w:pStyle w:val="BodyText"/>
              <w:spacing w:before="15"/>
              <w:rPr>
                <w:b/>
              </w:rPr>
            </w:pPr>
          </w:p>
        </w:tc>
      </w:tr>
      <w:tr w:rsidR="0047184A" w14:paraId="7644A016" w14:textId="77777777" w:rsidTr="00033172">
        <w:tc>
          <w:tcPr>
            <w:tcW w:w="9540" w:type="dxa"/>
            <w:tcBorders>
              <w:left w:val="nil"/>
              <w:right w:val="nil"/>
            </w:tcBorders>
          </w:tcPr>
          <w:p w14:paraId="3F5335D2" w14:textId="77777777" w:rsidR="0047184A" w:rsidRDefault="0047184A">
            <w:pPr>
              <w:pStyle w:val="BodyText"/>
              <w:spacing w:before="15"/>
              <w:rPr>
                <w:b/>
              </w:rPr>
            </w:pPr>
          </w:p>
        </w:tc>
      </w:tr>
      <w:tr w:rsidR="0047184A" w14:paraId="427FFDF2" w14:textId="77777777" w:rsidTr="00033172">
        <w:tc>
          <w:tcPr>
            <w:tcW w:w="9540" w:type="dxa"/>
            <w:tcBorders>
              <w:left w:val="nil"/>
              <w:right w:val="nil"/>
            </w:tcBorders>
          </w:tcPr>
          <w:p w14:paraId="41BE7449" w14:textId="77777777" w:rsidR="0047184A" w:rsidRDefault="0047184A">
            <w:pPr>
              <w:pStyle w:val="BodyText"/>
              <w:spacing w:before="15"/>
              <w:rPr>
                <w:b/>
              </w:rPr>
            </w:pPr>
          </w:p>
        </w:tc>
      </w:tr>
      <w:tr w:rsidR="0047184A" w14:paraId="3B1AA85E" w14:textId="77777777" w:rsidTr="00033172">
        <w:tc>
          <w:tcPr>
            <w:tcW w:w="9540" w:type="dxa"/>
            <w:tcBorders>
              <w:left w:val="nil"/>
              <w:right w:val="nil"/>
            </w:tcBorders>
          </w:tcPr>
          <w:p w14:paraId="433DF632" w14:textId="77777777" w:rsidR="0047184A" w:rsidRDefault="0047184A">
            <w:pPr>
              <w:pStyle w:val="BodyText"/>
              <w:spacing w:before="15"/>
              <w:rPr>
                <w:b/>
              </w:rPr>
            </w:pPr>
          </w:p>
        </w:tc>
      </w:tr>
    </w:tbl>
    <w:p w14:paraId="2B0BB261" w14:textId="77777777" w:rsidR="00581D32" w:rsidRDefault="00581D32" w:rsidP="00581D32"/>
    <w:p w14:paraId="0E852550" w14:textId="57309D01" w:rsidR="00E95587" w:rsidRDefault="00C67FC3" w:rsidP="00923F63">
      <w:pPr>
        <w:pStyle w:val="Heading1"/>
        <w:spacing w:before="79"/>
        <w:rPr>
          <w:spacing w:val="-2"/>
        </w:rPr>
      </w:pPr>
      <w:bookmarkStart w:id="6" w:name="Summarize_client_status,_presenting_need"/>
      <w:bookmarkStart w:id="7" w:name="_CASE_DISPOSITION"/>
      <w:bookmarkEnd w:id="6"/>
      <w:bookmarkEnd w:id="7"/>
      <w:r>
        <w:t>CASE</w:t>
      </w:r>
      <w:r>
        <w:rPr>
          <w:spacing w:val="-4"/>
        </w:rPr>
        <w:t xml:space="preserve"> </w:t>
      </w:r>
      <w:r>
        <w:rPr>
          <w:spacing w:val="-2"/>
        </w:rPr>
        <w:t>DISPOSITION</w:t>
      </w:r>
    </w:p>
    <w:p w14:paraId="5C5FD957" w14:textId="77777777" w:rsidR="00923F63" w:rsidRPr="00923F63" w:rsidRDefault="00923F63" w:rsidP="00923F63">
      <w:pPr>
        <w:pStyle w:val="Heading1"/>
        <w:spacing w:before="79"/>
        <w:rPr>
          <w:u w:val="none"/>
        </w:rPr>
      </w:pPr>
    </w:p>
    <w:p w14:paraId="0E852551" w14:textId="5EA70EDE" w:rsidR="00E95587" w:rsidRDefault="00121932">
      <w:pPr>
        <w:tabs>
          <w:tab w:val="left" w:pos="4585"/>
          <w:tab w:val="left" w:pos="9851"/>
        </w:tabs>
        <w:ind w:left="372"/>
        <w:rPr>
          <w:b/>
          <w:sz w:val="24"/>
        </w:rPr>
      </w:pPr>
      <w:r>
        <w:rPr>
          <w:b/>
          <w:sz w:val="24"/>
        </w:rPr>
        <w:t xml:space="preserve"> </w:t>
      </w:r>
      <w:r w:rsidR="00C67FC3">
        <w:rPr>
          <w:b/>
          <w:sz w:val="24"/>
        </w:rPr>
        <w:t xml:space="preserve">Client ID#: </w:t>
      </w:r>
      <w:r w:rsidR="00C67FC3">
        <w:rPr>
          <w:b/>
          <w:sz w:val="24"/>
          <w:u w:val="single"/>
        </w:rPr>
        <w:tab/>
      </w:r>
      <w:r w:rsidR="00C67FC3">
        <w:rPr>
          <w:b/>
          <w:sz w:val="24"/>
        </w:rPr>
        <w:t xml:space="preserve"> Client Name:</w:t>
      </w:r>
      <w:r w:rsidR="00C67FC3">
        <w:rPr>
          <w:b/>
          <w:sz w:val="24"/>
          <w:u w:val="single"/>
        </w:rPr>
        <w:tab/>
      </w:r>
    </w:p>
    <w:p w14:paraId="0E852552" w14:textId="7237BB91" w:rsidR="00E95587" w:rsidRDefault="00C67FC3">
      <w:pPr>
        <w:pStyle w:val="BodyText"/>
        <w:tabs>
          <w:tab w:val="left" w:pos="4010"/>
          <w:tab w:val="left" w:pos="4957"/>
        </w:tabs>
        <w:spacing w:before="274"/>
        <w:ind w:left="432"/>
      </w:pPr>
      <w:r>
        <w:t>Case</w:t>
      </w:r>
      <w:r>
        <w:rPr>
          <w:spacing w:val="-3"/>
        </w:rPr>
        <w:t xml:space="preserve"> </w:t>
      </w:r>
      <w:r>
        <w:t>management</w:t>
      </w:r>
      <w:r>
        <w:rPr>
          <w:spacing w:val="57"/>
        </w:rPr>
        <w:t xml:space="preserve"> </w:t>
      </w:r>
      <w:proofErr w:type="gramStart"/>
      <w:r>
        <w:rPr>
          <w:spacing w:val="-2"/>
        </w:rPr>
        <w:t>recommended?</w:t>
      </w:r>
      <w:proofErr w:type="gramEnd"/>
      <w:r w:rsidR="00B35807">
        <w:t xml:space="preserve"> </w:t>
      </w:r>
      <w:sdt>
        <w:sdtPr>
          <w:id w:val="-49849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07">
            <w:rPr>
              <w:rFonts w:ascii="MS Gothic" w:eastAsia="MS Gothic" w:hAnsi="MS Gothic" w:hint="eastAsia"/>
            </w:rPr>
            <w:t>☐</w:t>
          </w:r>
        </w:sdtContent>
      </w:sdt>
      <w:r w:rsidR="00B35807" w:rsidRPr="00CF6883">
        <w:rPr>
          <w:b/>
          <w:bCs/>
        </w:rPr>
        <w:t xml:space="preserve"> Yes</w:t>
      </w:r>
      <w:r w:rsidR="00B35807">
        <w:t xml:space="preserve"> </w:t>
      </w:r>
      <w:sdt>
        <w:sdtPr>
          <w:id w:val="-114797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07">
            <w:rPr>
              <w:rFonts w:ascii="MS Gothic" w:eastAsia="MS Gothic" w:hAnsi="MS Gothic" w:hint="eastAsia"/>
            </w:rPr>
            <w:t>☐</w:t>
          </w:r>
        </w:sdtContent>
      </w:sdt>
      <w:r w:rsidR="00B35807">
        <w:t xml:space="preserve"> </w:t>
      </w:r>
      <w:r w:rsidR="00B35807" w:rsidRPr="00CF6883">
        <w:rPr>
          <w:b/>
          <w:bCs/>
        </w:rPr>
        <w:t>No</w:t>
      </w:r>
    </w:p>
    <w:p w14:paraId="0E852555" w14:textId="22B18165" w:rsidR="00E95587" w:rsidRDefault="00C67FC3">
      <w:pPr>
        <w:pStyle w:val="BodyText"/>
        <w:tabs>
          <w:tab w:val="left" w:pos="3578"/>
          <w:tab w:val="left" w:pos="5914"/>
          <w:tab w:val="left" w:pos="8771"/>
        </w:tabs>
        <w:spacing w:before="121"/>
        <w:ind w:left="432"/>
      </w:pPr>
      <w:r>
        <w:t>Case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accepted?</w:t>
      </w:r>
      <w:r w:rsidR="00B35807">
        <w:rPr>
          <w:rFonts w:ascii="Wingdings" w:hAnsi="Wingdings"/>
          <w:sz w:val="22"/>
        </w:rPr>
        <w:t xml:space="preserve"> </w:t>
      </w:r>
      <w:sdt>
        <w:sdtPr>
          <w:rPr>
            <w:rFonts w:ascii="Wingdings" w:hAnsi="Wingdings"/>
            <w:sz w:val="22"/>
          </w:rPr>
          <w:id w:val="-20460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0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B320A">
        <w:rPr>
          <w:spacing w:val="2"/>
          <w:sz w:val="22"/>
        </w:rPr>
        <w:t xml:space="preserve"> </w:t>
      </w:r>
      <w:r w:rsidR="008B320A" w:rsidRPr="00CF6883">
        <w:rPr>
          <w:b/>
          <w:bCs/>
          <w:spacing w:val="-2"/>
        </w:rPr>
        <w:t>Accepted</w:t>
      </w:r>
      <w:r w:rsidR="008B320A">
        <w:rPr>
          <w:spacing w:val="31"/>
          <w:sz w:val="22"/>
        </w:rPr>
        <w:t xml:space="preserve"> </w:t>
      </w:r>
      <w:sdt>
        <w:sdtPr>
          <w:rPr>
            <w:spacing w:val="31"/>
            <w:sz w:val="22"/>
          </w:rPr>
          <w:id w:val="-122691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07">
            <w:rPr>
              <w:rFonts w:ascii="MS Gothic" w:eastAsia="MS Gothic" w:hAnsi="MS Gothic" w:hint="eastAsia"/>
              <w:spacing w:val="31"/>
              <w:sz w:val="22"/>
            </w:rPr>
            <w:t>☐</w:t>
          </w:r>
        </w:sdtContent>
      </w:sdt>
      <w:r>
        <w:rPr>
          <w:spacing w:val="2"/>
          <w:sz w:val="22"/>
        </w:rPr>
        <w:t xml:space="preserve"> </w:t>
      </w:r>
      <w:r w:rsidR="00AF33A9">
        <w:rPr>
          <w:b/>
          <w:bCs/>
          <w:spacing w:val="-2"/>
        </w:rPr>
        <w:t>Declined</w:t>
      </w:r>
    </w:p>
    <w:p w14:paraId="0E852556" w14:textId="77777777" w:rsidR="00E95587" w:rsidRDefault="00C67FC3">
      <w:pPr>
        <w:pStyle w:val="BodyText"/>
        <w:tabs>
          <w:tab w:val="left" w:pos="10304"/>
        </w:tabs>
        <w:spacing w:before="120"/>
        <w:ind w:left="432"/>
      </w:pPr>
      <w:r>
        <w:t>If not case management at agency, where referred?</w:t>
      </w:r>
      <w:r>
        <w:rPr>
          <w:spacing w:val="80"/>
          <w:w w:val="150"/>
        </w:rPr>
        <w:t xml:space="preserve"> </w:t>
      </w:r>
      <w:r>
        <w:rPr>
          <w:u w:val="single"/>
        </w:rPr>
        <w:tab/>
      </w:r>
    </w:p>
    <w:p w14:paraId="0E852557" w14:textId="77777777" w:rsidR="00E95587" w:rsidRDefault="00E95587">
      <w:pPr>
        <w:pStyle w:val="BodyText"/>
      </w:pPr>
    </w:p>
    <w:p w14:paraId="0E852558" w14:textId="77777777" w:rsidR="00E95587" w:rsidRDefault="00E95587">
      <w:pPr>
        <w:pStyle w:val="BodyText"/>
        <w:spacing w:before="120"/>
      </w:pPr>
    </w:p>
    <w:p w14:paraId="0E852559" w14:textId="77777777" w:rsidR="00E95587" w:rsidRDefault="00C67FC3">
      <w:pPr>
        <w:ind w:left="432"/>
        <w:jc w:val="both"/>
        <w:rPr>
          <w:sz w:val="24"/>
        </w:rPr>
      </w:pPr>
      <w:r>
        <w:rPr>
          <w:b/>
          <w:sz w:val="24"/>
          <w:u w:val="single"/>
        </w:rPr>
        <w:t>IMMEDIATE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REFERRAL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MADE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include</w:t>
      </w:r>
      <w:r>
        <w:rPr>
          <w:spacing w:val="-3"/>
          <w:sz w:val="24"/>
        </w:rPr>
        <w:t xml:space="preserve"> </w:t>
      </w:r>
      <w:r>
        <w:rPr>
          <w:sz w:val="24"/>
        </w:rPr>
        <w:t>contac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ame)</w:t>
      </w:r>
    </w:p>
    <w:p w14:paraId="31B664BE" w14:textId="24952394" w:rsidR="00D54C86" w:rsidRDefault="00C67FC3">
      <w:pPr>
        <w:pStyle w:val="BodyText"/>
        <w:tabs>
          <w:tab w:val="left" w:pos="6911"/>
          <w:tab w:val="left" w:pos="9791"/>
        </w:tabs>
        <w:spacing w:before="120" w:line="343" w:lineRule="auto"/>
        <w:ind w:left="432" w:right="1727"/>
        <w:jc w:val="both"/>
      </w:pPr>
      <w:r>
        <w:t xml:space="preserve">Hospital/Clinic: </w:t>
      </w:r>
      <w:r>
        <w:rPr>
          <w:u w:val="single"/>
        </w:rPr>
        <w:tab/>
      </w:r>
      <w:r>
        <w:rPr>
          <w:spacing w:val="40"/>
        </w:rPr>
        <w:t xml:space="preserve"> </w:t>
      </w:r>
      <w:r w:rsidR="008D5B4F">
        <w:t>Service</w:t>
      </w:r>
      <w:r>
        <w:t xml:space="preserve">: </w:t>
      </w:r>
      <w:r>
        <w:rPr>
          <w:u w:val="single"/>
        </w:rPr>
        <w:tab/>
      </w:r>
      <w:r>
        <w:t xml:space="preserve"> Agency: </w:t>
      </w:r>
      <w:r>
        <w:rPr>
          <w:u w:val="single"/>
        </w:rPr>
        <w:tab/>
      </w:r>
      <w:r>
        <w:rPr>
          <w:spacing w:val="40"/>
        </w:rPr>
        <w:t xml:space="preserve"> </w:t>
      </w:r>
      <w:r w:rsidR="008D5B4F">
        <w:t>Service</w:t>
      </w:r>
      <w:r>
        <w:t xml:space="preserve">: </w:t>
      </w:r>
      <w:r>
        <w:rPr>
          <w:u w:val="single"/>
        </w:rPr>
        <w:tab/>
      </w:r>
      <w:r>
        <w:t xml:space="preserve"> Agency: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 w:rsidR="008D5B4F">
        <w:t>Service</w:t>
      </w:r>
      <w:r>
        <w:t xml:space="preserve">: </w:t>
      </w:r>
      <w:r>
        <w:rPr>
          <w:u w:val="single"/>
        </w:rPr>
        <w:tab/>
      </w:r>
      <w:r>
        <w:t xml:space="preserve"> Internal:</w:t>
      </w:r>
      <w:r>
        <w:rPr>
          <w:spacing w:val="59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 w:rsidR="008D5B4F">
        <w:t>Service</w:t>
      </w:r>
      <w:r>
        <w:t xml:space="preserve">: </w:t>
      </w:r>
      <w:r>
        <w:rPr>
          <w:u w:val="single"/>
        </w:rPr>
        <w:tab/>
      </w:r>
      <w:r>
        <w:t xml:space="preserve"> Internal:</w:t>
      </w:r>
      <w:r>
        <w:rPr>
          <w:spacing w:val="119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 w:rsidR="008D5B4F">
        <w:t>Service</w:t>
      </w:r>
      <w:r>
        <w:t xml:space="preserve">: </w:t>
      </w:r>
      <w:r>
        <w:rPr>
          <w:u w:val="single"/>
        </w:rPr>
        <w:tab/>
      </w:r>
    </w:p>
    <w:p w14:paraId="7B637807" w14:textId="6579238F" w:rsidR="00D54C86" w:rsidRDefault="00F44A34">
      <w:pPr>
        <w:pStyle w:val="BodyText"/>
        <w:tabs>
          <w:tab w:val="left" w:pos="6911"/>
          <w:tab w:val="left" w:pos="9791"/>
        </w:tabs>
        <w:spacing w:before="120" w:line="343" w:lineRule="auto"/>
        <w:ind w:left="432" w:right="17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356121E" wp14:editId="00CF5D29">
                <wp:simplePos x="0" y="0"/>
                <wp:positionH relativeFrom="column">
                  <wp:posOffset>274320</wp:posOffset>
                </wp:positionH>
                <wp:positionV relativeFrom="paragraph">
                  <wp:posOffset>93980</wp:posOffset>
                </wp:positionV>
                <wp:extent cx="6012180" cy="937260"/>
                <wp:effectExtent l="0" t="0" r="26670" b="15240"/>
                <wp:wrapNone/>
                <wp:docPr id="111890953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DA45E" w14:textId="77777777" w:rsidR="00F44A34" w:rsidRPr="00CF6883" w:rsidRDefault="00F44A34" w:rsidP="00CF6883">
                            <w:pPr>
                              <w:tabs>
                                <w:tab w:val="left" w:pos="4300"/>
                                <w:tab w:val="left" w:pos="5471"/>
                              </w:tabs>
                              <w:ind w:left="432"/>
                              <w:jc w:val="center"/>
                              <w:rPr>
                                <w:spacing w:val="-5"/>
                                <w:szCs w:val="20"/>
                              </w:rPr>
                            </w:pPr>
                            <w:r w:rsidRPr="00CF6883">
                              <w:rPr>
                                <w:b/>
                                <w:szCs w:val="20"/>
                              </w:rPr>
                              <w:t>CM</w:t>
                            </w:r>
                            <w:r w:rsidRPr="00CF6883">
                              <w:rPr>
                                <w:b/>
                                <w:spacing w:val="-2"/>
                                <w:szCs w:val="20"/>
                              </w:rPr>
                              <w:t xml:space="preserve"> </w:t>
                            </w:r>
                            <w:r w:rsidRPr="00CF6883">
                              <w:rPr>
                                <w:b/>
                                <w:szCs w:val="20"/>
                              </w:rPr>
                              <w:t>Consent</w:t>
                            </w:r>
                            <w:r w:rsidRPr="00CF6883">
                              <w:rPr>
                                <w:b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F6883">
                              <w:rPr>
                                <w:b/>
                                <w:szCs w:val="20"/>
                              </w:rPr>
                              <w:t>form</w:t>
                            </w:r>
                            <w:r w:rsidRPr="00CF6883">
                              <w:rPr>
                                <w:b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CF6883">
                              <w:rPr>
                                <w:b/>
                                <w:szCs w:val="20"/>
                              </w:rPr>
                              <w:t>signed?</w:t>
                            </w:r>
                            <w:r w:rsidRPr="00CF6883">
                              <w:rPr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pacing w:val="-5"/>
                                  <w:szCs w:val="20"/>
                                </w:rPr>
                                <w:id w:val="999542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F6883">
                                  <w:rPr>
                                    <w:rFonts w:ascii="MS Gothic" w:eastAsia="MS Gothic" w:hAnsi="MS Gothic"/>
                                    <w:spacing w:val="-5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F6883">
                              <w:rPr>
                                <w:spacing w:val="-5"/>
                                <w:szCs w:val="20"/>
                              </w:rPr>
                              <w:t xml:space="preserve"> Yes </w:t>
                            </w:r>
                            <w:sdt>
                              <w:sdtPr>
                                <w:rPr>
                                  <w:spacing w:val="-5"/>
                                  <w:szCs w:val="20"/>
                                </w:rPr>
                                <w:id w:val="-12833420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F6883">
                                  <w:rPr>
                                    <w:rFonts w:ascii="MS Gothic" w:eastAsia="MS Gothic" w:hAnsi="MS Gothic"/>
                                    <w:spacing w:val="-5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F6883">
                              <w:rPr>
                                <w:spacing w:val="-5"/>
                                <w:szCs w:val="20"/>
                              </w:rPr>
                              <w:t xml:space="preserve"> No</w:t>
                            </w:r>
                          </w:p>
                          <w:p w14:paraId="3B479AB1" w14:textId="77777777" w:rsidR="00F44A34" w:rsidRPr="00CF6883" w:rsidRDefault="00F44A34" w:rsidP="00CF6883">
                            <w:pPr>
                              <w:tabs>
                                <w:tab w:val="left" w:pos="4300"/>
                                <w:tab w:val="left" w:pos="5471"/>
                              </w:tabs>
                              <w:ind w:left="432"/>
                              <w:jc w:val="center"/>
                              <w:rPr>
                                <w:szCs w:val="20"/>
                              </w:rPr>
                            </w:pPr>
                            <w:r w:rsidRPr="00CF6883">
                              <w:rPr>
                                <w:b/>
                                <w:szCs w:val="20"/>
                              </w:rPr>
                              <w:t>Confidentiality Policy and Release of Information Policy signed?</w:t>
                            </w:r>
                            <w:r w:rsidRPr="00CF6883">
                              <w:rPr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Cs w:val="20"/>
                                </w:rPr>
                                <w:id w:val="597678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F6883">
                                  <w:rPr>
                                    <w:rFonts w:ascii="MS Gothic" w:eastAsia="MS Gothic" w:hAnsi="MS Gothic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F6883">
                              <w:rPr>
                                <w:szCs w:val="20"/>
                              </w:rPr>
                              <w:t xml:space="preserve"> Yes </w:t>
                            </w:r>
                            <w:sdt>
                              <w:sdtPr>
                                <w:rPr>
                                  <w:szCs w:val="20"/>
                                </w:rPr>
                                <w:id w:val="181322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F6883">
                                  <w:rPr>
                                    <w:rFonts w:ascii="MS Gothic" w:eastAsia="MS Gothic" w:hAnsi="MS Gothic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F6883">
                              <w:rPr>
                                <w:szCs w:val="20"/>
                              </w:rPr>
                              <w:t xml:space="preserve"> No</w:t>
                            </w:r>
                          </w:p>
                          <w:p w14:paraId="45064B65" w14:textId="77777777" w:rsidR="00F44A34" w:rsidRPr="00CF6883" w:rsidRDefault="00F44A34" w:rsidP="00CF6883">
                            <w:pPr>
                              <w:tabs>
                                <w:tab w:val="left" w:pos="4300"/>
                                <w:tab w:val="left" w:pos="5471"/>
                              </w:tabs>
                              <w:ind w:left="432"/>
                              <w:jc w:val="center"/>
                              <w:rPr>
                                <w:szCs w:val="20"/>
                              </w:rPr>
                            </w:pPr>
                            <w:r w:rsidRPr="00CF6883">
                              <w:rPr>
                                <w:b/>
                                <w:szCs w:val="20"/>
                              </w:rPr>
                              <w:t>Rights and Responsibilities and Grievance Policy signed?</w:t>
                            </w:r>
                            <w:r w:rsidRPr="00CF6883">
                              <w:rPr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pacing w:val="-5"/>
                                  <w:szCs w:val="20"/>
                                </w:rPr>
                                <w:id w:val="-1169636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F6883">
                                  <w:rPr>
                                    <w:rFonts w:ascii="MS Gothic" w:eastAsia="MS Gothic" w:hAnsi="MS Gothic"/>
                                    <w:spacing w:val="-5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F6883">
                              <w:rPr>
                                <w:spacing w:val="-5"/>
                                <w:szCs w:val="20"/>
                              </w:rPr>
                              <w:t xml:space="preserve"> Yes </w:t>
                            </w:r>
                            <w:sdt>
                              <w:sdtPr>
                                <w:rPr>
                                  <w:spacing w:val="-5"/>
                                  <w:szCs w:val="20"/>
                                </w:rPr>
                                <w:id w:val="21235754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F6883">
                                  <w:rPr>
                                    <w:rFonts w:ascii="MS Gothic" w:eastAsia="MS Gothic" w:hAnsi="MS Gothic"/>
                                    <w:spacing w:val="-5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F6883">
                              <w:rPr>
                                <w:spacing w:val="-5"/>
                                <w:szCs w:val="20"/>
                              </w:rPr>
                              <w:t xml:space="preserve"> No</w:t>
                            </w:r>
                          </w:p>
                          <w:p w14:paraId="114FD9DD" w14:textId="77777777" w:rsidR="00F44A34" w:rsidRDefault="00F44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6121E" id="Text Box 59" o:spid="_x0000_s1054" type="#_x0000_t202" style="position:absolute;left:0;text-align:left;margin-left:21.6pt;margin-top:7.4pt;width:473.4pt;height:73.8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" fillcolor="#d8d8d8 [2732]" strokeweight=".5pt">
                <v:textbox>
                  <w:txbxContent>
                    <w:p w14:paraId="5A6DA45E" w14:textId="77777777" w:rsidR="00F44A34" w:rsidRPr="00CF6883" w:rsidRDefault="00F44A34" w:rsidP="00CF6883">
                      <w:pPr>
                        <w:tabs>
                          <w:tab w:val="left" w:pos="4300"/>
                          <w:tab w:val="left" w:pos="5471"/>
                        </w:tabs>
                        <w:ind w:left="432"/>
                        <w:jc w:val="center"/>
                        <w:rPr>
                          <w:spacing w:val="-5"/>
                          <w:szCs w:val="20"/>
                        </w:rPr>
                      </w:pPr>
                      <w:r w:rsidRPr="00CF6883">
                        <w:rPr>
                          <w:b/>
                          <w:szCs w:val="20"/>
                        </w:rPr>
                        <w:t>CM</w:t>
                      </w:r>
                      <w:r w:rsidRPr="00CF6883">
                        <w:rPr>
                          <w:b/>
                          <w:spacing w:val="-2"/>
                          <w:szCs w:val="20"/>
                        </w:rPr>
                        <w:t xml:space="preserve"> </w:t>
                      </w:r>
                      <w:r w:rsidRPr="00CF6883">
                        <w:rPr>
                          <w:b/>
                          <w:szCs w:val="20"/>
                        </w:rPr>
                        <w:t>Consent</w:t>
                      </w:r>
                      <w:r w:rsidRPr="00CF6883">
                        <w:rPr>
                          <w:b/>
                          <w:spacing w:val="-1"/>
                          <w:szCs w:val="20"/>
                        </w:rPr>
                        <w:t xml:space="preserve"> </w:t>
                      </w:r>
                      <w:r w:rsidRPr="00CF6883">
                        <w:rPr>
                          <w:b/>
                          <w:szCs w:val="20"/>
                        </w:rPr>
                        <w:t>form</w:t>
                      </w:r>
                      <w:r w:rsidRPr="00CF6883">
                        <w:rPr>
                          <w:b/>
                          <w:spacing w:val="-1"/>
                          <w:szCs w:val="20"/>
                        </w:rPr>
                        <w:t xml:space="preserve"> </w:t>
                      </w:r>
                      <w:r w:rsidRPr="00CF6883">
                        <w:rPr>
                          <w:b/>
                          <w:szCs w:val="20"/>
                        </w:rPr>
                        <w:t>signed?</w:t>
                      </w:r>
                      <w:r w:rsidRPr="00CF6883">
                        <w:rPr>
                          <w:spacing w:val="-5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pacing w:val="-5"/>
                            <w:szCs w:val="20"/>
                          </w:rPr>
                          <w:id w:val="9995426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F6883">
                            <w:rPr>
                              <w:rFonts w:ascii="MS Gothic" w:eastAsia="MS Gothic" w:hAnsi="MS Gothic"/>
                              <w:spacing w:val="-5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F6883">
                        <w:rPr>
                          <w:spacing w:val="-5"/>
                          <w:szCs w:val="20"/>
                        </w:rPr>
                        <w:t xml:space="preserve"> Yes </w:t>
                      </w:r>
                      <w:sdt>
                        <w:sdtPr>
                          <w:rPr>
                            <w:spacing w:val="-5"/>
                            <w:szCs w:val="20"/>
                          </w:rPr>
                          <w:id w:val="-12833420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F6883">
                            <w:rPr>
                              <w:rFonts w:ascii="MS Gothic" w:eastAsia="MS Gothic" w:hAnsi="MS Gothic"/>
                              <w:spacing w:val="-5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F6883">
                        <w:rPr>
                          <w:spacing w:val="-5"/>
                          <w:szCs w:val="20"/>
                        </w:rPr>
                        <w:t xml:space="preserve"> No</w:t>
                      </w:r>
                    </w:p>
                    <w:p w14:paraId="3B479AB1" w14:textId="77777777" w:rsidR="00F44A34" w:rsidRPr="00CF6883" w:rsidRDefault="00F44A34" w:rsidP="00CF6883">
                      <w:pPr>
                        <w:tabs>
                          <w:tab w:val="left" w:pos="4300"/>
                          <w:tab w:val="left" w:pos="5471"/>
                        </w:tabs>
                        <w:ind w:left="432"/>
                        <w:jc w:val="center"/>
                        <w:rPr>
                          <w:szCs w:val="20"/>
                        </w:rPr>
                      </w:pPr>
                      <w:r w:rsidRPr="00CF6883">
                        <w:rPr>
                          <w:b/>
                          <w:szCs w:val="20"/>
                        </w:rPr>
                        <w:t>Confidentiality Policy and Release of Information Policy signed?</w:t>
                      </w:r>
                      <w:r w:rsidRPr="00CF6883">
                        <w:rPr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Cs w:val="20"/>
                          </w:rPr>
                          <w:id w:val="597678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F6883">
                            <w:rPr>
                              <w:rFonts w:ascii="MS Gothic" w:eastAsia="MS Gothic" w:hAnsi="MS Gothic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F6883">
                        <w:rPr>
                          <w:szCs w:val="20"/>
                        </w:rPr>
                        <w:t xml:space="preserve"> Yes </w:t>
                      </w:r>
                      <w:sdt>
                        <w:sdtPr>
                          <w:rPr>
                            <w:szCs w:val="20"/>
                          </w:rPr>
                          <w:id w:val="181322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F6883">
                            <w:rPr>
                              <w:rFonts w:ascii="MS Gothic" w:eastAsia="MS Gothic" w:hAnsi="MS Gothic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F6883">
                        <w:rPr>
                          <w:szCs w:val="20"/>
                        </w:rPr>
                        <w:t xml:space="preserve"> No</w:t>
                      </w:r>
                    </w:p>
                    <w:p w14:paraId="45064B65" w14:textId="77777777" w:rsidR="00F44A34" w:rsidRPr="00CF6883" w:rsidRDefault="00F44A34" w:rsidP="00CF6883">
                      <w:pPr>
                        <w:tabs>
                          <w:tab w:val="left" w:pos="4300"/>
                          <w:tab w:val="left" w:pos="5471"/>
                        </w:tabs>
                        <w:ind w:left="432"/>
                        <w:jc w:val="center"/>
                        <w:rPr>
                          <w:szCs w:val="20"/>
                        </w:rPr>
                      </w:pPr>
                      <w:r w:rsidRPr="00CF6883">
                        <w:rPr>
                          <w:b/>
                          <w:szCs w:val="20"/>
                        </w:rPr>
                        <w:t>Rights and Responsibilities and Grievance Policy signed?</w:t>
                      </w:r>
                      <w:r w:rsidRPr="00CF6883">
                        <w:rPr>
                          <w:spacing w:val="-5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pacing w:val="-5"/>
                            <w:szCs w:val="20"/>
                          </w:rPr>
                          <w:id w:val="-1169636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F6883">
                            <w:rPr>
                              <w:rFonts w:ascii="MS Gothic" w:eastAsia="MS Gothic" w:hAnsi="MS Gothic"/>
                              <w:spacing w:val="-5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F6883">
                        <w:rPr>
                          <w:spacing w:val="-5"/>
                          <w:szCs w:val="20"/>
                        </w:rPr>
                        <w:t xml:space="preserve"> Yes </w:t>
                      </w:r>
                      <w:sdt>
                        <w:sdtPr>
                          <w:rPr>
                            <w:spacing w:val="-5"/>
                            <w:szCs w:val="20"/>
                          </w:rPr>
                          <w:id w:val="21235754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F6883">
                            <w:rPr>
                              <w:rFonts w:ascii="MS Gothic" w:eastAsia="MS Gothic" w:hAnsi="MS Gothic"/>
                              <w:spacing w:val="-5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F6883">
                        <w:rPr>
                          <w:spacing w:val="-5"/>
                          <w:szCs w:val="20"/>
                        </w:rPr>
                        <w:t xml:space="preserve"> No</w:t>
                      </w:r>
                    </w:p>
                    <w:p w14:paraId="114FD9DD" w14:textId="77777777" w:rsidR="00F44A34" w:rsidRDefault="00F44A34"/>
                  </w:txbxContent>
                </v:textbox>
              </v:shape>
            </w:pict>
          </mc:Fallback>
        </mc:AlternateContent>
      </w:r>
    </w:p>
    <w:p w14:paraId="0E85255B" w14:textId="77777777" w:rsidR="00E95587" w:rsidRDefault="00E95587" w:rsidP="00CF6883">
      <w:pPr>
        <w:pStyle w:val="BodyText"/>
        <w:tabs>
          <w:tab w:val="left" w:pos="6911"/>
          <w:tab w:val="left" w:pos="9791"/>
        </w:tabs>
        <w:spacing w:before="120" w:line="343" w:lineRule="auto"/>
        <w:ind w:left="432" w:right="1727"/>
        <w:jc w:val="both"/>
      </w:pPr>
    </w:p>
    <w:p w14:paraId="2B2BA90B" w14:textId="77777777" w:rsidR="00D54C86" w:rsidRDefault="00D54C86">
      <w:pPr>
        <w:tabs>
          <w:tab w:val="left" w:pos="4300"/>
          <w:tab w:val="left" w:pos="5471"/>
        </w:tabs>
        <w:ind w:left="432"/>
        <w:rPr>
          <w:b/>
          <w:sz w:val="24"/>
        </w:rPr>
      </w:pPr>
    </w:p>
    <w:p w14:paraId="0369C975" w14:textId="77777777" w:rsidR="006606E5" w:rsidRDefault="00C67FC3">
      <w:pPr>
        <w:spacing w:line="583" w:lineRule="auto"/>
        <w:ind w:left="432" w:right="2948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0E8525F7" wp14:editId="0E8525F8">
                <wp:simplePos x="0" y="0"/>
                <wp:positionH relativeFrom="page">
                  <wp:posOffset>731519</wp:posOffset>
                </wp:positionH>
                <wp:positionV relativeFrom="paragraph">
                  <wp:posOffset>837622</wp:posOffset>
                </wp:positionV>
                <wp:extent cx="5943600" cy="7620"/>
                <wp:effectExtent l="0" t="0" r="0" b="0"/>
                <wp:wrapNone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071492E4" id="Graphic 129" o:spid="_x0000_s1026" style="position:absolute;margin-left:57.6pt;margin-top:65.95pt;width:468pt;height:.6pt;z-index:1576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" path="m5943600,l,,,7620r5943600,l5943600,xe" fillcolor="black" stroked="f">
                <v:path arrowok="t"/>
                <w10:wrap anchorx="page"/>
              </v:shape>
            </w:pict>
          </mc:Fallback>
        </mc:AlternateContent>
      </w:r>
    </w:p>
    <w:p w14:paraId="0E85255D" w14:textId="52904311" w:rsidR="00E95587" w:rsidRDefault="00C67FC3">
      <w:pPr>
        <w:spacing w:line="583" w:lineRule="auto"/>
        <w:ind w:left="432" w:right="2948"/>
        <w:rPr>
          <w:sz w:val="24"/>
        </w:rPr>
      </w:pPr>
      <w:r>
        <w:rPr>
          <w:sz w:val="24"/>
        </w:rPr>
        <w:t>Documents requested for client to collect and return with:</w:t>
      </w:r>
    </w:p>
    <w:p w14:paraId="0E85255E" w14:textId="77777777" w:rsidR="00E95587" w:rsidRDefault="00C67FC3">
      <w:pPr>
        <w:pStyle w:val="BodyText"/>
        <w:spacing w:before="13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67" behindDoc="1" locked="0" layoutInCell="1" allowOverlap="1" wp14:anchorId="0E8525F9" wp14:editId="0E8525FA">
                <wp:simplePos x="0" y="0"/>
                <wp:positionH relativeFrom="page">
                  <wp:posOffset>731519</wp:posOffset>
                </wp:positionH>
                <wp:positionV relativeFrom="paragraph">
                  <wp:posOffset>248820</wp:posOffset>
                </wp:positionV>
                <wp:extent cx="5943600" cy="762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3889C596" id="Graphic 130" o:spid="_x0000_s1026" style="position:absolute;margin-left:57.6pt;margin-top:19.6pt;width:468pt;height:.6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68" behindDoc="1" locked="0" layoutInCell="1" allowOverlap="1" wp14:anchorId="0E8525FB" wp14:editId="0E8525FC">
                <wp:simplePos x="0" y="0"/>
                <wp:positionH relativeFrom="page">
                  <wp:posOffset>731519</wp:posOffset>
                </wp:positionH>
                <wp:positionV relativeFrom="paragraph">
                  <wp:posOffset>511710</wp:posOffset>
                </wp:positionV>
                <wp:extent cx="5943600" cy="7620"/>
                <wp:effectExtent l="0" t="0" r="0" b="0"/>
                <wp:wrapTopAndBottom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943600" y="7619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arto="http://schemas.microsoft.com/office/word/2006/arto">
            <w:pict>
              <v:shape w14:anchorId="594E66AD" id="Graphic 131" o:spid="_x0000_s1026" style="position:absolute;margin-left:57.6pt;margin-top:40.3pt;width:468pt;height:.6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" path="m5943600,l,,,7619r5943600,l5943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85255F" w14:textId="77777777" w:rsidR="00E95587" w:rsidRDefault="00E95587">
      <w:pPr>
        <w:pStyle w:val="BodyText"/>
        <w:spacing w:before="148"/>
        <w:rPr>
          <w:sz w:val="20"/>
        </w:rPr>
      </w:pPr>
    </w:p>
    <w:p w14:paraId="0E852560" w14:textId="77777777" w:rsidR="00E95587" w:rsidRDefault="00E95587">
      <w:pPr>
        <w:pStyle w:val="BodyText"/>
        <w:spacing w:before="104"/>
      </w:pPr>
    </w:p>
    <w:p w14:paraId="0E852561" w14:textId="77777777" w:rsidR="00E95587" w:rsidRDefault="00C67FC3">
      <w:pPr>
        <w:tabs>
          <w:tab w:val="left" w:pos="7631"/>
          <w:tab w:val="left" w:pos="9791"/>
        </w:tabs>
        <w:ind w:left="432"/>
        <w:rPr>
          <w:sz w:val="24"/>
        </w:rPr>
      </w:pPr>
      <w:r w:rsidRPr="00CF6883">
        <w:rPr>
          <w:sz w:val="24"/>
          <w:szCs w:val="24"/>
        </w:rPr>
        <w:t>Intake/Assessment</w:t>
      </w:r>
      <w:r>
        <w:rPr>
          <w:spacing w:val="20"/>
          <w:sz w:val="16"/>
        </w:rPr>
        <w:t xml:space="preserve"> </w:t>
      </w:r>
      <w:r>
        <w:rPr>
          <w:sz w:val="24"/>
        </w:rPr>
        <w:t>Completed by</w:t>
      </w:r>
      <w:r>
        <w:rPr>
          <w:b/>
          <w:sz w:val="24"/>
        </w:rPr>
        <w:t xml:space="preserve">: </w:t>
      </w:r>
      <w:r>
        <w:rPr>
          <w:b/>
          <w:sz w:val="24"/>
          <w:u w:val="single"/>
        </w:rPr>
        <w:tab/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 xml:space="preserve">Date: </w:t>
      </w:r>
      <w:r>
        <w:rPr>
          <w:sz w:val="24"/>
          <w:u w:val="single"/>
        </w:rPr>
        <w:tab/>
      </w:r>
    </w:p>
    <w:p w14:paraId="0E852562" w14:textId="77777777" w:rsidR="00E95587" w:rsidRDefault="00E95587">
      <w:pPr>
        <w:pStyle w:val="BodyText"/>
      </w:pPr>
    </w:p>
    <w:p w14:paraId="0E852563" w14:textId="77777777" w:rsidR="00E95587" w:rsidRDefault="00C67FC3">
      <w:pPr>
        <w:pStyle w:val="BodyText"/>
        <w:tabs>
          <w:tab w:val="left" w:pos="7631"/>
          <w:tab w:val="left" w:pos="9791"/>
        </w:tabs>
        <w:spacing w:before="1"/>
        <w:ind w:left="432"/>
      </w:pPr>
      <w:r>
        <w:t>Reviewed by</w:t>
      </w:r>
      <w:r>
        <w:rPr>
          <w:b/>
        </w:rPr>
        <w:t xml:space="preserve">: </w:t>
      </w:r>
      <w:r>
        <w:rPr>
          <w:b/>
          <w:u w:val="single"/>
        </w:rPr>
        <w:tab/>
      </w:r>
      <w:r>
        <w:rPr>
          <w:b/>
          <w:spacing w:val="40"/>
        </w:rPr>
        <w:t xml:space="preserve"> </w:t>
      </w:r>
      <w:r>
        <w:t xml:space="preserve">Date: </w:t>
      </w:r>
      <w:r>
        <w:rPr>
          <w:u w:val="single"/>
        </w:rPr>
        <w:tab/>
      </w:r>
    </w:p>
    <w:p w14:paraId="0E852564" w14:textId="77777777" w:rsidR="00E95587" w:rsidRDefault="00E95587">
      <w:pPr>
        <w:pStyle w:val="BodyText"/>
        <w:spacing w:before="122"/>
      </w:pPr>
    </w:p>
    <w:p w14:paraId="0E852565" w14:textId="77777777" w:rsidR="00E95587" w:rsidRDefault="00C67FC3">
      <w:pPr>
        <w:pStyle w:val="Heading1"/>
        <w:spacing w:before="0"/>
        <w:rPr>
          <w:u w:val="none"/>
        </w:rPr>
      </w:pPr>
      <w:r>
        <w:rPr>
          <w:spacing w:val="-2"/>
        </w:rPr>
        <w:t>ASSIGNMENT:</w:t>
      </w:r>
    </w:p>
    <w:p w14:paraId="2976E249" w14:textId="64C103DB" w:rsidR="00121932" w:rsidRDefault="00C67FC3">
      <w:pPr>
        <w:pStyle w:val="BodyText"/>
        <w:tabs>
          <w:tab w:val="left" w:pos="4031"/>
          <w:tab w:val="left" w:pos="7631"/>
          <w:tab w:val="left" w:pos="9791"/>
        </w:tabs>
        <w:spacing w:before="58" w:line="360" w:lineRule="auto"/>
        <w:ind w:left="432" w:right="1727"/>
        <w:jc w:val="both"/>
        <w:rPr>
          <w:u w:val="single"/>
        </w:rPr>
      </w:pPr>
      <w:r>
        <w:t xml:space="preserve">Program: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Staff: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Date: </w:t>
      </w:r>
      <w:r>
        <w:rPr>
          <w:u w:val="single"/>
        </w:rPr>
        <w:tab/>
      </w:r>
      <w:r>
        <w:t xml:space="preserve"> Program: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Staff: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Date: </w:t>
      </w:r>
      <w:r>
        <w:rPr>
          <w:u w:val="single"/>
        </w:rPr>
        <w:tab/>
      </w:r>
      <w:r>
        <w:t xml:space="preserve"> Program: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Staff: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Date: </w:t>
      </w:r>
      <w:r>
        <w:rPr>
          <w:u w:val="single"/>
        </w:rPr>
        <w:tab/>
      </w:r>
    </w:p>
    <w:p w14:paraId="2DF04C46" w14:textId="77777777" w:rsidR="00121932" w:rsidRDefault="00121932" w:rsidP="00121932">
      <w:pPr>
        <w:pStyle w:val="Heading1"/>
      </w:pPr>
    </w:p>
    <w:p w14:paraId="7ADEEA25" w14:textId="25B50E3F" w:rsidR="00121932" w:rsidRDefault="00121932" w:rsidP="00121932">
      <w:pPr>
        <w:pStyle w:val="Heading1"/>
      </w:pPr>
      <w:r>
        <w:t>SIGNATURES</w:t>
      </w:r>
    </w:p>
    <w:p w14:paraId="54C98793" w14:textId="77777777" w:rsidR="00121932" w:rsidRDefault="00121932" w:rsidP="00121932">
      <w:pPr>
        <w:pStyle w:val="BodyText"/>
      </w:pPr>
      <w:r>
        <w:tab/>
      </w:r>
    </w:p>
    <w:p w14:paraId="5262EF3D" w14:textId="77777777" w:rsidR="00121932" w:rsidRDefault="00121932" w:rsidP="00121932">
      <w:pPr>
        <w:pStyle w:val="BodyText"/>
        <w:spacing w:line="480" w:lineRule="auto"/>
      </w:pPr>
      <w:r>
        <w:lastRenderedPageBreak/>
        <w:tab/>
        <w:t>Client Name (printed): ____________________________</w:t>
      </w:r>
    </w:p>
    <w:p w14:paraId="3880D306" w14:textId="77777777" w:rsidR="00121932" w:rsidRDefault="00121932" w:rsidP="00121932">
      <w:pPr>
        <w:pStyle w:val="BodyText"/>
        <w:spacing w:line="480" w:lineRule="auto"/>
      </w:pPr>
      <w:r>
        <w:tab/>
        <w:t>Client Signature: _________________________________</w:t>
      </w:r>
    </w:p>
    <w:p w14:paraId="412C5B2E" w14:textId="77777777" w:rsidR="00121932" w:rsidRDefault="00121932" w:rsidP="00121932">
      <w:pPr>
        <w:pStyle w:val="BodyText"/>
        <w:spacing w:line="480" w:lineRule="auto"/>
      </w:pPr>
      <w:r>
        <w:tab/>
        <w:t>Date: ____________________</w:t>
      </w:r>
    </w:p>
    <w:p w14:paraId="5DB2D0EC" w14:textId="77777777" w:rsidR="00121932" w:rsidRDefault="00121932" w:rsidP="00121932">
      <w:pPr>
        <w:pStyle w:val="BodyText"/>
        <w:spacing w:line="480" w:lineRule="auto"/>
      </w:pPr>
    </w:p>
    <w:p w14:paraId="3005C613" w14:textId="77777777" w:rsidR="00121932" w:rsidRDefault="00121932" w:rsidP="00121932">
      <w:pPr>
        <w:pStyle w:val="BodyText"/>
        <w:spacing w:line="480" w:lineRule="auto"/>
      </w:pPr>
      <w:r>
        <w:tab/>
        <w:t>Staff Name (printed): ___________________________</w:t>
      </w:r>
    </w:p>
    <w:p w14:paraId="688CA6A9" w14:textId="77777777" w:rsidR="00121932" w:rsidRDefault="00121932" w:rsidP="00121932">
      <w:pPr>
        <w:pStyle w:val="BodyText"/>
        <w:spacing w:line="480" w:lineRule="auto"/>
      </w:pPr>
      <w:r>
        <w:tab/>
        <w:t>Staff Signature: ________________________________</w:t>
      </w:r>
    </w:p>
    <w:p w14:paraId="76E2807A" w14:textId="77777777" w:rsidR="00121932" w:rsidRDefault="00121932" w:rsidP="00121932">
      <w:pPr>
        <w:pStyle w:val="BodyText"/>
        <w:spacing w:line="480" w:lineRule="auto"/>
      </w:pPr>
      <w:r>
        <w:tab/>
        <w:t>Date: _________________________</w:t>
      </w:r>
    </w:p>
    <w:p w14:paraId="30585ADF" w14:textId="464747ED" w:rsidR="00B81B0B" w:rsidRDefault="00121932" w:rsidP="00A70FAE">
      <w:pPr>
        <w:pStyle w:val="Heading1"/>
      </w:pPr>
      <w:r>
        <w:tab/>
      </w:r>
    </w:p>
    <w:sectPr w:rsidR="00B81B0B">
      <w:pgSz w:w="12240" w:h="15840"/>
      <w:pgMar w:top="1360" w:right="0" w:bottom="980" w:left="720" w:header="0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DE2F9" w14:textId="77777777" w:rsidR="00EF3596" w:rsidRDefault="00EF3596">
      <w:r>
        <w:separator/>
      </w:r>
    </w:p>
  </w:endnote>
  <w:endnote w:type="continuationSeparator" w:id="0">
    <w:p w14:paraId="164BB14D" w14:textId="77777777" w:rsidR="00EF3596" w:rsidRDefault="00EF3596">
      <w:r>
        <w:continuationSeparator/>
      </w:r>
    </w:p>
  </w:endnote>
  <w:endnote w:type="continuationNotice" w:id="1">
    <w:p w14:paraId="01CF8484" w14:textId="77777777" w:rsidR="00EF3596" w:rsidRDefault="00EF3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0177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9576B" w14:textId="0A81F2DE" w:rsidR="00497D00" w:rsidRDefault="00497D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4F1EF" w14:textId="77777777" w:rsidR="00497D00" w:rsidRDefault="00497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525FD" w14:textId="77777777" w:rsidR="00E95587" w:rsidRDefault="00C67FC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8525FE" wp14:editId="0E8525FF">
              <wp:simplePos x="0" y="0"/>
              <wp:positionH relativeFrom="page">
                <wp:posOffset>6900924</wp:posOffset>
              </wp:positionH>
              <wp:positionV relativeFrom="page">
                <wp:posOffset>9417188</wp:posOffset>
              </wp:positionV>
              <wp:extent cx="191770" cy="16637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85262D" w14:textId="77777777" w:rsidR="00E95587" w:rsidRDefault="00C67FC3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525FE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55" type="#_x0000_t202" style="position:absolute;margin-left:543.4pt;margin-top:741.5pt;width:15.1pt;height:13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" filled="f" stroked="f">
              <v:textbox inset="0,0,0,0">
                <w:txbxContent>
                  <w:p w14:paraId="0E85262D" w14:textId="77777777" w:rsidR="00E95587" w:rsidRDefault="00C67FC3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F8299" w14:textId="77777777" w:rsidR="00EF3596" w:rsidRDefault="00EF3596">
      <w:r>
        <w:separator/>
      </w:r>
    </w:p>
  </w:footnote>
  <w:footnote w:type="continuationSeparator" w:id="0">
    <w:p w14:paraId="09CC45F2" w14:textId="77777777" w:rsidR="00EF3596" w:rsidRDefault="00EF3596">
      <w:r>
        <w:continuationSeparator/>
      </w:r>
    </w:p>
  </w:footnote>
  <w:footnote w:type="continuationNotice" w:id="1">
    <w:p w14:paraId="3ADD21C5" w14:textId="77777777" w:rsidR="00EF3596" w:rsidRDefault="00EF3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9E13A" w14:textId="5EA0FA9F" w:rsidR="00EF7EB5" w:rsidRDefault="006048D5" w:rsidP="004041A3">
    <w:pPr>
      <w:pStyle w:val="Header"/>
    </w:pPr>
    <w:r>
      <w:rPr>
        <w:noProof/>
      </w:rPr>
      <w:drawing>
        <wp:inline distT="0" distB="0" distL="0" distR="0" wp14:anchorId="2EC5E40F" wp14:editId="0AFD4CDA">
          <wp:extent cx="600075" cy="660229"/>
          <wp:effectExtent l="0" t="0" r="0" b="6985"/>
          <wp:docPr id="879319818" name="Picture 5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319818" name="Picture 5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00" cy="665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41A3">
      <w:rPr>
        <w:noProof/>
      </w:rPr>
      <w:t xml:space="preserve">                                                                                                                                                       </w:t>
    </w:r>
    <w:r w:rsidR="004041A3">
      <w:rPr>
        <w:noProof/>
      </w:rPr>
      <w:drawing>
        <wp:inline distT="0" distB="0" distL="0" distR="0" wp14:anchorId="24840E44" wp14:editId="79240F9B">
          <wp:extent cx="437515" cy="654522"/>
          <wp:effectExtent l="0" t="0" r="635" b="0"/>
          <wp:docPr id="504290091" name="Picture 59" descr="A red letter with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290091" name="Picture 59" descr="A red letter with a black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29" cy="669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D4AD7"/>
    <w:multiLevelType w:val="hybridMultilevel"/>
    <w:tmpl w:val="9A2023CA"/>
    <w:lvl w:ilvl="0" w:tplc="7A9E7240">
      <w:start w:val="1"/>
      <w:numFmt w:val="upperLetter"/>
      <w:lvlText w:val="%1."/>
      <w:lvlJc w:val="left"/>
      <w:pPr>
        <w:ind w:left="814" w:hanging="3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A154843E">
      <w:numFmt w:val="bullet"/>
      <w:lvlText w:val="•"/>
      <w:lvlJc w:val="left"/>
      <w:pPr>
        <w:ind w:left="1890" w:hanging="383"/>
      </w:pPr>
      <w:rPr>
        <w:rFonts w:hint="default"/>
        <w:lang w:val="en-US" w:eastAsia="en-US" w:bidi="ar-SA"/>
      </w:rPr>
    </w:lvl>
    <w:lvl w:ilvl="2" w:tplc="CE30A56C">
      <w:numFmt w:val="bullet"/>
      <w:lvlText w:val="•"/>
      <w:lvlJc w:val="left"/>
      <w:pPr>
        <w:ind w:left="2960" w:hanging="383"/>
      </w:pPr>
      <w:rPr>
        <w:rFonts w:hint="default"/>
        <w:lang w:val="en-US" w:eastAsia="en-US" w:bidi="ar-SA"/>
      </w:rPr>
    </w:lvl>
    <w:lvl w:ilvl="3" w:tplc="B3961DA8">
      <w:numFmt w:val="bullet"/>
      <w:lvlText w:val="•"/>
      <w:lvlJc w:val="left"/>
      <w:pPr>
        <w:ind w:left="4030" w:hanging="383"/>
      </w:pPr>
      <w:rPr>
        <w:rFonts w:hint="default"/>
        <w:lang w:val="en-US" w:eastAsia="en-US" w:bidi="ar-SA"/>
      </w:rPr>
    </w:lvl>
    <w:lvl w:ilvl="4" w:tplc="05F86B06">
      <w:numFmt w:val="bullet"/>
      <w:lvlText w:val="•"/>
      <w:lvlJc w:val="left"/>
      <w:pPr>
        <w:ind w:left="5100" w:hanging="383"/>
      </w:pPr>
      <w:rPr>
        <w:rFonts w:hint="default"/>
        <w:lang w:val="en-US" w:eastAsia="en-US" w:bidi="ar-SA"/>
      </w:rPr>
    </w:lvl>
    <w:lvl w:ilvl="5" w:tplc="30A2110A">
      <w:numFmt w:val="bullet"/>
      <w:lvlText w:val="•"/>
      <w:lvlJc w:val="left"/>
      <w:pPr>
        <w:ind w:left="6170" w:hanging="383"/>
      </w:pPr>
      <w:rPr>
        <w:rFonts w:hint="default"/>
        <w:lang w:val="en-US" w:eastAsia="en-US" w:bidi="ar-SA"/>
      </w:rPr>
    </w:lvl>
    <w:lvl w:ilvl="6" w:tplc="E80480C6">
      <w:numFmt w:val="bullet"/>
      <w:lvlText w:val="•"/>
      <w:lvlJc w:val="left"/>
      <w:pPr>
        <w:ind w:left="7240" w:hanging="383"/>
      </w:pPr>
      <w:rPr>
        <w:rFonts w:hint="default"/>
        <w:lang w:val="en-US" w:eastAsia="en-US" w:bidi="ar-SA"/>
      </w:rPr>
    </w:lvl>
    <w:lvl w:ilvl="7" w:tplc="C9707D26">
      <w:numFmt w:val="bullet"/>
      <w:lvlText w:val="•"/>
      <w:lvlJc w:val="left"/>
      <w:pPr>
        <w:ind w:left="8310" w:hanging="383"/>
      </w:pPr>
      <w:rPr>
        <w:rFonts w:hint="default"/>
        <w:lang w:val="en-US" w:eastAsia="en-US" w:bidi="ar-SA"/>
      </w:rPr>
    </w:lvl>
    <w:lvl w:ilvl="8" w:tplc="A5F6618A">
      <w:numFmt w:val="bullet"/>
      <w:lvlText w:val="•"/>
      <w:lvlJc w:val="left"/>
      <w:pPr>
        <w:ind w:left="9380" w:hanging="383"/>
      </w:pPr>
      <w:rPr>
        <w:rFonts w:hint="default"/>
        <w:lang w:val="en-US" w:eastAsia="en-US" w:bidi="ar-SA"/>
      </w:rPr>
    </w:lvl>
  </w:abstractNum>
  <w:num w:numId="1" w16cid:durableId="9752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87"/>
    <w:rsid w:val="0000339B"/>
    <w:rsid w:val="00004245"/>
    <w:rsid w:val="000056A8"/>
    <w:rsid w:val="000059DF"/>
    <w:rsid w:val="00006F6C"/>
    <w:rsid w:val="00007BD6"/>
    <w:rsid w:val="00010A11"/>
    <w:rsid w:val="00012612"/>
    <w:rsid w:val="0001691A"/>
    <w:rsid w:val="000170AD"/>
    <w:rsid w:val="00017276"/>
    <w:rsid w:val="000200CA"/>
    <w:rsid w:val="00021533"/>
    <w:rsid w:val="00025074"/>
    <w:rsid w:val="0002561D"/>
    <w:rsid w:val="00026273"/>
    <w:rsid w:val="000262DC"/>
    <w:rsid w:val="000323DE"/>
    <w:rsid w:val="00033172"/>
    <w:rsid w:val="00040A76"/>
    <w:rsid w:val="00040D0D"/>
    <w:rsid w:val="00043797"/>
    <w:rsid w:val="00043B29"/>
    <w:rsid w:val="000445A2"/>
    <w:rsid w:val="00047EFA"/>
    <w:rsid w:val="000510F8"/>
    <w:rsid w:val="00052147"/>
    <w:rsid w:val="0005287C"/>
    <w:rsid w:val="00054256"/>
    <w:rsid w:val="00054C45"/>
    <w:rsid w:val="000613A2"/>
    <w:rsid w:val="000613FB"/>
    <w:rsid w:val="00062D43"/>
    <w:rsid w:val="00063610"/>
    <w:rsid w:val="00067130"/>
    <w:rsid w:val="00071A14"/>
    <w:rsid w:val="0007574C"/>
    <w:rsid w:val="00077029"/>
    <w:rsid w:val="000770C4"/>
    <w:rsid w:val="00082D6F"/>
    <w:rsid w:val="00087624"/>
    <w:rsid w:val="000904AB"/>
    <w:rsid w:val="00092C4C"/>
    <w:rsid w:val="0009412B"/>
    <w:rsid w:val="000967BD"/>
    <w:rsid w:val="000A420D"/>
    <w:rsid w:val="000A509C"/>
    <w:rsid w:val="000B1C81"/>
    <w:rsid w:val="000B7246"/>
    <w:rsid w:val="000C1656"/>
    <w:rsid w:val="000D0D99"/>
    <w:rsid w:val="000D1ECB"/>
    <w:rsid w:val="000E0079"/>
    <w:rsid w:val="000E3C5B"/>
    <w:rsid w:val="000E4263"/>
    <w:rsid w:val="000E7778"/>
    <w:rsid w:val="000E79AC"/>
    <w:rsid w:val="000E7A89"/>
    <w:rsid w:val="000F1CB4"/>
    <w:rsid w:val="000F22A8"/>
    <w:rsid w:val="000F280C"/>
    <w:rsid w:val="000F336F"/>
    <w:rsid w:val="000F4B3B"/>
    <w:rsid w:val="00101C48"/>
    <w:rsid w:val="00103233"/>
    <w:rsid w:val="001050C9"/>
    <w:rsid w:val="00110CA2"/>
    <w:rsid w:val="00112A1A"/>
    <w:rsid w:val="00113DE7"/>
    <w:rsid w:val="001151D5"/>
    <w:rsid w:val="00115C4C"/>
    <w:rsid w:val="00115E53"/>
    <w:rsid w:val="00116570"/>
    <w:rsid w:val="00120485"/>
    <w:rsid w:val="00121932"/>
    <w:rsid w:val="0013017F"/>
    <w:rsid w:val="0013286A"/>
    <w:rsid w:val="00133938"/>
    <w:rsid w:val="001378B1"/>
    <w:rsid w:val="00144360"/>
    <w:rsid w:val="001452E6"/>
    <w:rsid w:val="00145FB5"/>
    <w:rsid w:val="0014725B"/>
    <w:rsid w:val="0015072A"/>
    <w:rsid w:val="00155A21"/>
    <w:rsid w:val="0016037A"/>
    <w:rsid w:val="0016617E"/>
    <w:rsid w:val="00166939"/>
    <w:rsid w:val="00167069"/>
    <w:rsid w:val="00172240"/>
    <w:rsid w:val="00174777"/>
    <w:rsid w:val="00177841"/>
    <w:rsid w:val="001808E3"/>
    <w:rsid w:val="0018666D"/>
    <w:rsid w:val="00192049"/>
    <w:rsid w:val="001921B0"/>
    <w:rsid w:val="00193D39"/>
    <w:rsid w:val="001A3D1C"/>
    <w:rsid w:val="001A5CD5"/>
    <w:rsid w:val="001A77B1"/>
    <w:rsid w:val="001A784B"/>
    <w:rsid w:val="001B007C"/>
    <w:rsid w:val="001B26BE"/>
    <w:rsid w:val="001B2D95"/>
    <w:rsid w:val="001B30D2"/>
    <w:rsid w:val="001B5746"/>
    <w:rsid w:val="001C0FD0"/>
    <w:rsid w:val="001C23BB"/>
    <w:rsid w:val="001C410E"/>
    <w:rsid w:val="001C619E"/>
    <w:rsid w:val="001D544F"/>
    <w:rsid w:val="001D622E"/>
    <w:rsid w:val="001D788F"/>
    <w:rsid w:val="001E2765"/>
    <w:rsid w:val="001E504E"/>
    <w:rsid w:val="001E5133"/>
    <w:rsid w:val="001E532F"/>
    <w:rsid w:val="001E5804"/>
    <w:rsid w:val="001E5B0E"/>
    <w:rsid w:val="001E5CC8"/>
    <w:rsid w:val="001E6E46"/>
    <w:rsid w:val="001F095D"/>
    <w:rsid w:val="001F12C0"/>
    <w:rsid w:val="001F2A2A"/>
    <w:rsid w:val="001F3753"/>
    <w:rsid w:val="001F4D82"/>
    <w:rsid w:val="001F4E44"/>
    <w:rsid w:val="001F5E2A"/>
    <w:rsid w:val="001F70B6"/>
    <w:rsid w:val="001F7526"/>
    <w:rsid w:val="00200CB0"/>
    <w:rsid w:val="00202723"/>
    <w:rsid w:val="00206357"/>
    <w:rsid w:val="0020677C"/>
    <w:rsid w:val="00212425"/>
    <w:rsid w:val="00212AF2"/>
    <w:rsid w:val="00214DA1"/>
    <w:rsid w:val="0022742F"/>
    <w:rsid w:val="00232242"/>
    <w:rsid w:val="0023319A"/>
    <w:rsid w:val="002348F0"/>
    <w:rsid w:val="00237492"/>
    <w:rsid w:val="0024114C"/>
    <w:rsid w:val="00242508"/>
    <w:rsid w:val="002439E1"/>
    <w:rsid w:val="00244183"/>
    <w:rsid w:val="002447CF"/>
    <w:rsid w:val="00246D0E"/>
    <w:rsid w:val="00253E69"/>
    <w:rsid w:val="00260065"/>
    <w:rsid w:val="002628E2"/>
    <w:rsid w:val="00264AFC"/>
    <w:rsid w:val="00267893"/>
    <w:rsid w:val="00272119"/>
    <w:rsid w:val="002740E5"/>
    <w:rsid w:val="00274143"/>
    <w:rsid w:val="00280B41"/>
    <w:rsid w:val="00284BBA"/>
    <w:rsid w:val="00287959"/>
    <w:rsid w:val="00291106"/>
    <w:rsid w:val="00292182"/>
    <w:rsid w:val="00293083"/>
    <w:rsid w:val="00295008"/>
    <w:rsid w:val="00297396"/>
    <w:rsid w:val="002A2CB8"/>
    <w:rsid w:val="002A3A07"/>
    <w:rsid w:val="002A3C2D"/>
    <w:rsid w:val="002A496C"/>
    <w:rsid w:val="002A6CDA"/>
    <w:rsid w:val="002B58DC"/>
    <w:rsid w:val="002B60C2"/>
    <w:rsid w:val="002B674C"/>
    <w:rsid w:val="002B79EF"/>
    <w:rsid w:val="002C037E"/>
    <w:rsid w:val="002C24A9"/>
    <w:rsid w:val="002C34C8"/>
    <w:rsid w:val="002C6FC1"/>
    <w:rsid w:val="002D357B"/>
    <w:rsid w:val="002D7A86"/>
    <w:rsid w:val="002E025D"/>
    <w:rsid w:val="002E03D4"/>
    <w:rsid w:val="002F0ABE"/>
    <w:rsid w:val="002F2A6E"/>
    <w:rsid w:val="00300671"/>
    <w:rsid w:val="00300EC6"/>
    <w:rsid w:val="003027C0"/>
    <w:rsid w:val="00305AE5"/>
    <w:rsid w:val="00306043"/>
    <w:rsid w:val="00307144"/>
    <w:rsid w:val="003124B3"/>
    <w:rsid w:val="003130AA"/>
    <w:rsid w:val="00315FDE"/>
    <w:rsid w:val="0031717A"/>
    <w:rsid w:val="00320F19"/>
    <w:rsid w:val="00322FE6"/>
    <w:rsid w:val="00323BFF"/>
    <w:rsid w:val="00325107"/>
    <w:rsid w:val="00330F73"/>
    <w:rsid w:val="00334494"/>
    <w:rsid w:val="0033641A"/>
    <w:rsid w:val="00346EB6"/>
    <w:rsid w:val="00347D92"/>
    <w:rsid w:val="0035217C"/>
    <w:rsid w:val="00354342"/>
    <w:rsid w:val="0035669E"/>
    <w:rsid w:val="00356C3B"/>
    <w:rsid w:val="003602D1"/>
    <w:rsid w:val="003610CB"/>
    <w:rsid w:val="003629C1"/>
    <w:rsid w:val="00363D8B"/>
    <w:rsid w:val="0036743E"/>
    <w:rsid w:val="003700BB"/>
    <w:rsid w:val="00372FF2"/>
    <w:rsid w:val="003730D9"/>
    <w:rsid w:val="003731C2"/>
    <w:rsid w:val="00377809"/>
    <w:rsid w:val="00377E89"/>
    <w:rsid w:val="0038077F"/>
    <w:rsid w:val="0038332B"/>
    <w:rsid w:val="00384290"/>
    <w:rsid w:val="00384CD1"/>
    <w:rsid w:val="00390749"/>
    <w:rsid w:val="00392BA3"/>
    <w:rsid w:val="00395F86"/>
    <w:rsid w:val="003978B6"/>
    <w:rsid w:val="003A3E41"/>
    <w:rsid w:val="003A497B"/>
    <w:rsid w:val="003B1294"/>
    <w:rsid w:val="003B6775"/>
    <w:rsid w:val="003C2631"/>
    <w:rsid w:val="003C2BC1"/>
    <w:rsid w:val="003C53D1"/>
    <w:rsid w:val="003C5645"/>
    <w:rsid w:val="003C5C87"/>
    <w:rsid w:val="003D1C59"/>
    <w:rsid w:val="003D1E8A"/>
    <w:rsid w:val="003D353E"/>
    <w:rsid w:val="003D3656"/>
    <w:rsid w:val="003D3ECE"/>
    <w:rsid w:val="003D4F29"/>
    <w:rsid w:val="003D5AC5"/>
    <w:rsid w:val="003D6C68"/>
    <w:rsid w:val="003D70F9"/>
    <w:rsid w:val="003E50DE"/>
    <w:rsid w:val="003E5D09"/>
    <w:rsid w:val="003E7BBD"/>
    <w:rsid w:val="003F0060"/>
    <w:rsid w:val="003F6161"/>
    <w:rsid w:val="004004B2"/>
    <w:rsid w:val="00402D28"/>
    <w:rsid w:val="0040322D"/>
    <w:rsid w:val="004041A3"/>
    <w:rsid w:val="00406885"/>
    <w:rsid w:val="00407EC1"/>
    <w:rsid w:val="004104AA"/>
    <w:rsid w:val="00410D0F"/>
    <w:rsid w:val="004137A6"/>
    <w:rsid w:val="00423FC7"/>
    <w:rsid w:val="00427127"/>
    <w:rsid w:val="004271D8"/>
    <w:rsid w:val="0043137C"/>
    <w:rsid w:val="00431F28"/>
    <w:rsid w:val="004356DC"/>
    <w:rsid w:val="00435B06"/>
    <w:rsid w:val="00436B1B"/>
    <w:rsid w:val="004413E0"/>
    <w:rsid w:val="0044525A"/>
    <w:rsid w:val="00450891"/>
    <w:rsid w:val="00451942"/>
    <w:rsid w:val="004519F9"/>
    <w:rsid w:val="00464765"/>
    <w:rsid w:val="00464A52"/>
    <w:rsid w:val="00465011"/>
    <w:rsid w:val="00466305"/>
    <w:rsid w:val="00466993"/>
    <w:rsid w:val="0047184A"/>
    <w:rsid w:val="004736AA"/>
    <w:rsid w:val="004769BD"/>
    <w:rsid w:val="0048015C"/>
    <w:rsid w:val="00480EA6"/>
    <w:rsid w:val="004815A7"/>
    <w:rsid w:val="004818BD"/>
    <w:rsid w:val="0048243A"/>
    <w:rsid w:val="004846FC"/>
    <w:rsid w:val="0049071D"/>
    <w:rsid w:val="00493432"/>
    <w:rsid w:val="00494DCA"/>
    <w:rsid w:val="004977F0"/>
    <w:rsid w:val="00497D00"/>
    <w:rsid w:val="004A1569"/>
    <w:rsid w:val="004A1823"/>
    <w:rsid w:val="004A24DD"/>
    <w:rsid w:val="004A3DD8"/>
    <w:rsid w:val="004A573D"/>
    <w:rsid w:val="004A6E80"/>
    <w:rsid w:val="004B37A5"/>
    <w:rsid w:val="004C1B0B"/>
    <w:rsid w:val="004C4337"/>
    <w:rsid w:val="004C531B"/>
    <w:rsid w:val="004C687C"/>
    <w:rsid w:val="004C7909"/>
    <w:rsid w:val="004C7A3E"/>
    <w:rsid w:val="004D3405"/>
    <w:rsid w:val="004D54AA"/>
    <w:rsid w:val="004D57BF"/>
    <w:rsid w:val="004D5CA5"/>
    <w:rsid w:val="004E099C"/>
    <w:rsid w:val="004E1839"/>
    <w:rsid w:val="004E4E5E"/>
    <w:rsid w:val="004F471D"/>
    <w:rsid w:val="004F6925"/>
    <w:rsid w:val="004F6C5D"/>
    <w:rsid w:val="004F750A"/>
    <w:rsid w:val="005004C6"/>
    <w:rsid w:val="005006EE"/>
    <w:rsid w:val="00500733"/>
    <w:rsid w:val="005014D9"/>
    <w:rsid w:val="00502EF5"/>
    <w:rsid w:val="0050779A"/>
    <w:rsid w:val="00513547"/>
    <w:rsid w:val="00513F99"/>
    <w:rsid w:val="00514A0A"/>
    <w:rsid w:val="00515DF3"/>
    <w:rsid w:val="0051645F"/>
    <w:rsid w:val="005177A8"/>
    <w:rsid w:val="0052329E"/>
    <w:rsid w:val="0052562F"/>
    <w:rsid w:val="00527E30"/>
    <w:rsid w:val="00530E4C"/>
    <w:rsid w:val="00533902"/>
    <w:rsid w:val="00533B9C"/>
    <w:rsid w:val="005405E2"/>
    <w:rsid w:val="0054372D"/>
    <w:rsid w:val="0054380D"/>
    <w:rsid w:val="00545DEC"/>
    <w:rsid w:val="00550BAA"/>
    <w:rsid w:val="0055422E"/>
    <w:rsid w:val="00554E6A"/>
    <w:rsid w:val="00566E65"/>
    <w:rsid w:val="00570499"/>
    <w:rsid w:val="005707C1"/>
    <w:rsid w:val="005707E7"/>
    <w:rsid w:val="00576560"/>
    <w:rsid w:val="00580D4A"/>
    <w:rsid w:val="00581D32"/>
    <w:rsid w:val="00583874"/>
    <w:rsid w:val="00583D9F"/>
    <w:rsid w:val="00590698"/>
    <w:rsid w:val="00590ACE"/>
    <w:rsid w:val="005914E9"/>
    <w:rsid w:val="00593090"/>
    <w:rsid w:val="0059366B"/>
    <w:rsid w:val="00594C40"/>
    <w:rsid w:val="00595BB8"/>
    <w:rsid w:val="00595CC6"/>
    <w:rsid w:val="00595F44"/>
    <w:rsid w:val="00596085"/>
    <w:rsid w:val="00597451"/>
    <w:rsid w:val="005A01EB"/>
    <w:rsid w:val="005A32E9"/>
    <w:rsid w:val="005A3C06"/>
    <w:rsid w:val="005A5817"/>
    <w:rsid w:val="005A5B7D"/>
    <w:rsid w:val="005B03B2"/>
    <w:rsid w:val="005B1B64"/>
    <w:rsid w:val="005B24DD"/>
    <w:rsid w:val="005B2F83"/>
    <w:rsid w:val="005B5447"/>
    <w:rsid w:val="005B5B8D"/>
    <w:rsid w:val="005B6FDB"/>
    <w:rsid w:val="005C5338"/>
    <w:rsid w:val="005D059B"/>
    <w:rsid w:val="005D56B5"/>
    <w:rsid w:val="005D5837"/>
    <w:rsid w:val="005D5D2C"/>
    <w:rsid w:val="005D7304"/>
    <w:rsid w:val="005E0838"/>
    <w:rsid w:val="005F32C4"/>
    <w:rsid w:val="005F575A"/>
    <w:rsid w:val="005F5900"/>
    <w:rsid w:val="005F62C6"/>
    <w:rsid w:val="005F7545"/>
    <w:rsid w:val="00603812"/>
    <w:rsid w:val="006048D5"/>
    <w:rsid w:val="00605693"/>
    <w:rsid w:val="00606BF1"/>
    <w:rsid w:val="006125FB"/>
    <w:rsid w:val="006158C8"/>
    <w:rsid w:val="00617222"/>
    <w:rsid w:val="006209B5"/>
    <w:rsid w:val="006236F2"/>
    <w:rsid w:val="006310F1"/>
    <w:rsid w:val="00633C92"/>
    <w:rsid w:val="00640F37"/>
    <w:rsid w:val="006418DD"/>
    <w:rsid w:val="00656EDF"/>
    <w:rsid w:val="006606E5"/>
    <w:rsid w:val="00661530"/>
    <w:rsid w:val="006621F8"/>
    <w:rsid w:val="006639EE"/>
    <w:rsid w:val="00670724"/>
    <w:rsid w:val="0067419B"/>
    <w:rsid w:val="0067721B"/>
    <w:rsid w:val="006773A8"/>
    <w:rsid w:val="00687F13"/>
    <w:rsid w:val="006912ED"/>
    <w:rsid w:val="00694614"/>
    <w:rsid w:val="006A15D4"/>
    <w:rsid w:val="006A17F5"/>
    <w:rsid w:val="006A67BA"/>
    <w:rsid w:val="006B1645"/>
    <w:rsid w:val="006B21A2"/>
    <w:rsid w:val="006B32CC"/>
    <w:rsid w:val="006B6CC8"/>
    <w:rsid w:val="006C34E8"/>
    <w:rsid w:val="006C5D3A"/>
    <w:rsid w:val="006C5F54"/>
    <w:rsid w:val="006C6832"/>
    <w:rsid w:val="006D1078"/>
    <w:rsid w:val="006D5161"/>
    <w:rsid w:val="006D5FDF"/>
    <w:rsid w:val="006D739D"/>
    <w:rsid w:val="006D7798"/>
    <w:rsid w:val="006D7C0B"/>
    <w:rsid w:val="006E4481"/>
    <w:rsid w:val="006E79C6"/>
    <w:rsid w:val="006F1879"/>
    <w:rsid w:val="006F1D87"/>
    <w:rsid w:val="006F2B77"/>
    <w:rsid w:val="00703542"/>
    <w:rsid w:val="00704CB8"/>
    <w:rsid w:val="00706DB9"/>
    <w:rsid w:val="0071064C"/>
    <w:rsid w:val="00710768"/>
    <w:rsid w:val="00711F8D"/>
    <w:rsid w:val="00720941"/>
    <w:rsid w:val="007212C9"/>
    <w:rsid w:val="00721787"/>
    <w:rsid w:val="00722116"/>
    <w:rsid w:val="00724B21"/>
    <w:rsid w:val="0072533A"/>
    <w:rsid w:val="00735B5C"/>
    <w:rsid w:val="00740215"/>
    <w:rsid w:val="00740996"/>
    <w:rsid w:val="00741AA6"/>
    <w:rsid w:val="00742F5B"/>
    <w:rsid w:val="0074304D"/>
    <w:rsid w:val="00743067"/>
    <w:rsid w:val="0074535B"/>
    <w:rsid w:val="00747131"/>
    <w:rsid w:val="007476F7"/>
    <w:rsid w:val="00751492"/>
    <w:rsid w:val="00752AD6"/>
    <w:rsid w:val="00755029"/>
    <w:rsid w:val="007567E2"/>
    <w:rsid w:val="00757172"/>
    <w:rsid w:val="00766E92"/>
    <w:rsid w:val="00766F75"/>
    <w:rsid w:val="00771180"/>
    <w:rsid w:val="00771E9A"/>
    <w:rsid w:val="007744A6"/>
    <w:rsid w:val="00783B67"/>
    <w:rsid w:val="007848A8"/>
    <w:rsid w:val="0079171D"/>
    <w:rsid w:val="0079438F"/>
    <w:rsid w:val="0079659E"/>
    <w:rsid w:val="007A08C4"/>
    <w:rsid w:val="007A25A3"/>
    <w:rsid w:val="007A2DB4"/>
    <w:rsid w:val="007A4EC8"/>
    <w:rsid w:val="007B015D"/>
    <w:rsid w:val="007B0B6C"/>
    <w:rsid w:val="007B0EFE"/>
    <w:rsid w:val="007B12D0"/>
    <w:rsid w:val="007B167D"/>
    <w:rsid w:val="007B1882"/>
    <w:rsid w:val="007B30CE"/>
    <w:rsid w:val="007B6952"/>
    <w:rsid w:val="007C05F6"/>
    <w:rsid w:val="007C1143"/>
    <w:rsid w:val="007C1869"/>
    <w:rsid w:val="007C288C"/>
    <w:rsid w:val="007C7253"/>
    <w:rsid w:val="007D00F5"/>
    <w:rsid w:val="007D1021"/>
    <w:rsid w:val="007D1142"/>
    <w:rsid w:val="007D4D41"/>
    <w:rsid w:val="007D5BC5"/>
    <w:rsid w:val="007D5D09"/>
    <w:rsid w:val="007D7A59"/>
    <w:rsid w:val="007D7AF8"/>
    <w:rsid w:val="007E1632"/>
    <w:rsid w:val="007E3BCE"/>
    <w:rsid w:val="007F42DF"/>
    <w:rsid w:val="008024E3"/>
    <w:rsid w:val="00802A11"/>
    <w:rsid w:val="00807916"/>
    <w:rsid w:val="00807ADA"/>
    <w:rsid w:val="00810F4D"/>
    <w:rsid w:val="00816C4B"/>
    <w:rsid w:val="008228A5"/>
    <w:rsid w:val="008230B3"/>
    <w:rsid w:val="0083128A"/>
    <w:rsid w:val="00831794"/>
    <w:rsid w:val="0083256B"/>
    <w:rsid w:val="008339A9"/>
    <w:rsid w:val="00834F98"/>
    <w:rsid w:val="00835EEB"/>
    <w:rsid w:val="00836168"/>
    <w:rsid w:val="00850E35"/>
    <w:rsid w:val="00853B12"/>
    <w:rsid w:val="0085496A"/>
    <w:rsid w:val="00855839"/>
    <w:rsid w:val="00861E53"/>
    <w:rsid w:val="00864759"/>
    <w:rsid w:val="00865192"/>
    <w:rsid w:val="00865A67"/>
    <w:rsid w:val="00866036"/>
    <w:rsid w:val="008663BB"/>
    <w:rsid w:val="00874AAC"/>
    <w:rsid w:val="008752C0"/>
    <w:rsid w:val="00876653"/>
    <w:rsid w:val="0087769C"/>
    <w:rsid w:val="00877B21"/>
    <w:rsid w:val="0088050C"/>
    <w:rsid w:val="00884D9B"/>
    <w:rsid w:val="00893752"/>
    <w:rsid w:val="008943D6"/>
    <w:rsid w:val="00895A9A"/>
    <w:rsid w:val="008B14AC"/>
    <w:rsid w:val="008B320A"/>
    <w:rsid w:val="008B492B"/>
    <w:rsid w:val="008B6633"/>
    <w:rsid w:val="008B741E"/>
    <w:rsid w:val="008C3F20"/>
    <w:rsid w:val="008C5921"/>
    <w:rsid w:val="008D115F"/>
    <w:rsid w:val="008D21EB"/>
    <w:rsid w:val="008D42B8"/>
    <w:rsid w:val="008D457B"/>
    <w:rsid w:val="008D5B4F"/>
    <w:rsid w:val="008D6333"/>
    <w:rsid w:val="008E066E"/>
    <w:rsid w:val="008E18D5"/>
    <w:rsid w:val="008E235F"/>
    <w:rsid w:val="008E3F05"/>
    <w:rsid w:val="008E4200"/>
    <w:rsid w:val="008E5FC0"/>
    <w:rsid w:val="008F0CB0"/>
    <w:rsid w:val="008F6547"/>
    <w:rsid w:val="008F6676"/>
    <w:rsid w:val="00901590"/>
    <w:rsid w:val="00911614"/>
    <w:rsid w:val="00911CF1"/>
    <w:rsid w:val="0091518B"/>
    <w:rsid w:val="00915806"/>
    <w:rsid w:val="00915F9C"/>
    <w:rsid w:val="009220FB"/>
    <w:rsid w:val="00923F63"/>
    <w:rsid w:val="00924289"/>
    <w:rsid w:val="00924DB1"/>
    <w:rsid w:val="00934BC1"/>
    <w:rsid w:val="00935BCC"/>
    <w:rsid w:val="00941735"/>
    <w:rsid w:val="009422E3"/>
    <w:rsid w:val="009473E2"/>
    <w:rsid w:val="00952367"/>
    <w:rsid w:val="009547FD"/>
    <w:rsid w:val="0095647E"/>
    <w:rsid w:val="00957A4A"/>
    <w:rsid w:val="00963A60"/>
    <w:rsid w:val="009657A1"/>
    <w:rsid w:val="00966F52"/>
    <w:rsid w:val="00971DDE"/>
    <w:rsid w:val="00972833"/>
    <w:rsid w:val="00972E0A"/>
    <w:rsid w:val="0098177E"/>
    <w:rsid w:val="009842FC"/>
    <w:rsid w:val="009853D3"/>
    <w:rsid w:val="00985659"/>
    <w:rsid w:val="00987DA9"/>
    <w:rsid w:val="00987E29"/>
    <w:rsid w:val="00991D92"/>
    <w:rsid w:val="00992089"/>
    <w:rsid w:val="00997EDC"/>
    <w:rsid w:val="009A1390"/>
    <w:rsid w:val="009A13EC"/>
    <w:rsid w:val="009A1D2C"/>
    <w:rsid w:val="009A23F5"/>
    <w:rsid w:val="009A3CF7"/>
    <w:rsid w:val="009B12EC"/>
    <w:rsid w:val="009B1EE9"/>
    <w:rsid w:val="009B5A5F"/>
    <w:rsid w:val="009B5BCF"/>
    <w:rsid w:val="009B62B0"/>
    <w:rsid w:val="009C55A0"/>
    <w:rsid w:val="009C677A"/>
    <w:rsid w:val="009C715F"/>
    <w:rsid w:val="009C7E53"/>
    <w:rsid w:val="009D05F3"/>
    <w:rsid w:val="009D09DF"/>
    <w:rsid w:val="009D299A"/>
    <w:rsid w:val="009D47F1"/>
    <w:rsid w:val="009D5A0C"/>
    <w:rsid w:val="009D70D4"/>
    <w:rsid w:val="009D7B21"/>
    <w:rsid w:val="009E194E"/>
    <w:rsid w:val="009E75DB"/>
    <w:rsid w:val="009F6AD9"/>
    <w:rsid w:val="009F6EEF"/>
    <w:rsid w:val="00A045AD"/>
    <w:rsid w:val="00A046E2"/>
    <w:rsid w:val="00A0503B"/>
    <w:rsid w:val="00A06FA0"/>
    <w:rsid w:val="00A077FB"/>
    <w:rsid w:val="00A11331"/>
    <w:rsid w:val="00A11354"/>
    <w:rsid w:val="00A130D4"/>
    <w:rsid w:val="00A23421"/>
    <w:rsid w:val="00A243DE"/>
    <w:rsid w:val="00A25296"/>
    <w:rsid w:val="00A27C6E"/>
    <w:rsid w:val="00A30FEF"/>
    <w:rsid w:val="00A434AE"/>
    <w:rsid w:val="00A43674"/>
    <w:rsid w:val="00A44B1E"/>
    <w:rsid w:val="00A50029"/>
    <w:rsid w:val="00A50BE1"/>
    <w:rsid w:val="00A5144B"/>
    <w:rsid w:val="00A51B2A"/>
    <w:rsid w:val="00A623A4"/>
    <w:rsid w:val="00A6245A"/>
    <w:rsid w:val="00A63268"/>
    <w:rsid w:val="00A67F2C"/>
    <w:rsid w:val="00A70FAE"/>
    <w:rsid w:val="00A73B7F"/>
    <w:rsid w:val="00A75255"/>
    <w:rsid w:val="00A766A3"/>
    <w:rsid w:val="00A76F0D"/>
    <w:rsid w:val="00A8453D"/>
    <w:rsid w:val="00A8483A"/>
    <w:rsid w:val="00A8725D"/>
    <w:rsid w:val="00A878CF"/>
    <w:rsid w:val="00A8798A"/>
    <w:rsid w:val="00A913DD"/>
    <w:rsid w:val="00A94604"/>
    <w:rsid w:val="00AA0D78"/>
    <w:rsid w:val="00AA272D"/>
    <w:rsid w:val="00AA47F3"/>
    <w:rsid w:val="00AA5EFA"/>
    <w:rsid w:val="00AB6160"/>
    <w:rsid w:val="00AB74C4"/>
    <w:rsid w:val="00AB7FBD"/>
    <w:rsid w:val="00AC3B93"/>
    <w:rsid w:val="00AD0AFC"/>
    <w:rsid w:val="00AD1321"/>
    <w:rsid w:val="00AD745E"/>
    <w:rsid w:val="00AE165B"/>
    <w:rsid w:val="00AE6E3B"/>
    <w:rsid w:val="00AE7DD5"/>
    <w:rsid w:val="00AF0971"/>
    <w:rsid w:val="00AF24F4"/>
    <w:rsid w:val="00AF277B"/>
    <w:rsid w:val="00AF33A9"/>
    <w:rsid w:val="00B007B9"/>
    <w:rsid w:val="00B01C4F"/>
    <w:rsid w:val="00B03FC4"/>
    <w:rsid w:val="00B06081"/>
    <w:rsid w:val="00B10227"/>
    <w:rsid w:val="00B20EED"/>
    <w:rsid w:val="00B221AC"/>
    <w:rsid w:val="00B22614"/>
    <w:rsid w:val="00B230D5"/>
    <w:rsid w:val="00B2551F"/>
    <w:rsid w:val="00B353E0"/>
    <w:rsid w:val="00B35807"/>
    <w:rsid w:val="00B40A1B"/>
    <w:rsid w:val="00B437A7"/>
    <w:rsid w:val="00B46262"/>
    <w:rsid w:val="00B50800"/>
    <w:rsid w:val="00B52760"/>
    <w:rsid w:val="00B537AD"/>
    <w:rsid w:val="00B5540F"/>
    <w:rsid w:val="00B62242"/>
    <w:rsid w:val="00B648F8"/>
    <w:rsid w:val="00B64B6A"/>
    <w:rsid w:val="00B66CA5"/>
    <w:rsid w:val="00B66E2A"/>
    <w:rsid w:val="00B67AFF"/>
    <w:rsid w:val="00B736A3"/>
    <w:rsid w:val="00B73921"/>
    <w:rsid w:val="00B749AF"/>
    <w:rsid w:val="00B74CCE"/>
    <w:rsid w:val="00B76AC9"/>
    <w:rsid w:val="00B77ADA"/>
    <w:rsid w:val="00B80453"/>
    <w:rsid w:val="00B81B0B"/>
    <w:rsid w:val="00B8494E"/>
    <w:rsid w:val="00B87AEB"/>
    <w:rsid w:val="00B87E72"/>
    <w:rsid w:val="00B92249"/>
    <w:rsid w:val="00B9250D"/>
    <w:rsid w:val="00B9335D"/>
    <w:rsid w:val="00B9373C"/>
    <w:rsid w:val="00B95D99"/>
    <w:rsid w:val="00B9783E"/>
    <w:rsid w:val="00BA0210"/>
    <w:rsid w:val="00BA1ABB"/>
    <w:rsid w:val="00BA4D06"/>
    <w:rsid w:val="00BA53C4"/>
    <w:rsid w:val="00BA599F"/>
    <w:rsid w:val="00BA754E"/>
    <w:rsid w:val="00BA7823"/>
    <w:rsid w:val="00BB3B94"/>
    <w:rsid w:val="00BB703C"/>
    <w:rsid w:val="00BC0487"/>
    <w:rsid w:val="00BC5796"/>
    <w:rsid w:val="00BC74FD"/>
    <w:rsid w:val="00BD29EC"/>
    <w:rsid w:val="00BD32C6"/>
    <w:rsid w:val="00BD6314"/>
    <w:rsid w:val="00BD7B09"/>
    <w:rsid w:val="00BE28EE"/>
    <w:rsid w:val="00BE2CCA"/>
    <w:rsid w:val="00BE560F"/>
    <w:rsid w:val="00BE6C9A"/>
    <w:rsid w:val="00BF064D"/>
    <w:rsid w:val="00BF393A"/>
    <w:rsid w:val="00BF48D1"/>
    <w:rsid w:val="00BF4C1A"/>
    <w:rsid w:val="00BF62DF"/>
    <w:rsid w:val="00BF6E92"/>
    <w:rsid w:val="00BF7D9C"/>
    <w:rsid w:val="00C03A68"/>
    <w:rsid w:val="00C04B36"/>
    <w:rsid w:val="00C06729"/>
    <w:rsid w:val="00C06942"/>
    <w:rsid w:val="00C11407"/>
    <w:rsid w:val="00C11F83"/>
    <w:rsid w:val="00C12294"/>
    <w:rsid w:val="00C122CF"/>
    <w:rsid w:val="00C12798"/>
    <w:rsid w:val="00C17CBB"/>
    <w:rsid w:val="00C20DB4"/>
    <w:rsid w:val="00C27E98"/>
    <w:rsid w:val="00C35454"/>
    <w:rsid w:val="00C36805"/>
    <w:rsid w:val="00C36FC9"/>
    <w:rsid w:val="00C43A1F"/>
    <w:rsid w:val="00C45EFE"/>
    <w:rsid w:val="00C51958"/>
    <w:rsid w:val="00C529D2"/>
    <w:rsid w:val="00C54CCE"/>
    <w:rsid w:val="00C60919"/>
    <w:rsid w:val="00C622BA"/>
    <w:rsid w:val="00C62393"/>
    <w:rsid w:val="00C677EE"/>
    <w:rsid w:val="00C67FC3"/>
    <w:rsid w:val="00C71890"/>
    <w:rsid w:val="00C7323A"/>
    <w:rsid w:val="00C77810"/>
    <w:rsid w:val="00C77E72"/>
    <w:rsid w:val="00C81101"/>
    <w:rsid w:val="00C850CE"/>
    <w:rsid w:val="00C906DD"/>
    <w:rsid w:val="00C924DE"/>
    <w:rsid w:val="00C94098"/>
    <w:rsid w:val="00C97A41"/>
    <w:rsid w:val="00CA0EE2"/>
    <w:rsid w:val="00CA1774"/>
    <w:rsid w:val="00CA4DE7"/>
    <w:rsid w:val="00CA5A31"/>
    <w:rsid w:val="00CA7102"/>
    <w:rsid w:val="00CA7CEA"/>
    <w:rsid w:val="00CB15B6"/>
    <w:rsid w:val="00CB2BD9"/>
    <w:rsid w:val="00CB34F2"/>
    <w:rsid w:val="00CC0CB1"/>
    <w:rsid w:val="00CC1FC9"/>
    <w:rsid w:val="00CC2AD3"/>
    <w:rsid w:val="00CC3153"/>
    <w:rsid w:val="00CD5173"/>
    <w:rsid w:val="00CE1E3E"/>
    <w:rsid w:val="00CE2448"/>
    <w:rsid w:val="00CE2D81"/>
    <w:rsid w:val="00CE3C16"/>
    <w:rsid w:val="00CE4029"/>
    <w:rsid w:val="00CF0691"/>
    <w:rsid w:val="00CF0B4B"/>
    <w:rsid w:val="00CF0C70"/>
    <w:rsid w:val="00CF1635"/>
    <w:rsid w:val="00CF180E"/>
    <w:rsid w:val="00CF1C49"/>
    <w:rsid w:val="00CF4473"/>
    <w:rsid w:val="00CF6553"/>
    <w:rsid w:val="00CF6883"/>
    <w:rsid w:val="00D01188"/>
    <w:rsid w:val="00D017AF"/>
    <w:rsid w:val="00D05149"/>
    <w:rsid w:val="00D06D67"/>
    <w:rsid w:val="00D1411E"/>
    <w:rsid w:val="00D1650E"/>
    <w:rsid w:val="00D1769C"/>
    <w:rsid w:val="00D204AE"/>
    <w:rsid w:val="00D21B32"/>
    <w:rsid w:val="00D2578A"/>
    <w:rsid w:val="00D30A0F"/>
    <w:rsid w:val="00D30CCE"/>
    <w:rsid w:val="00D31635"/>
    <w:rsid w:val="00D31CA7"/>
    <w:rsid w:val="00D34A3D"/>
    <w:rsid w:val="00D36441"/>
    <w:rsid w:val="00D418B6"/>
    <w:rsid w:val="00D41D25"/>
    <w:rsid w:val="00D4256A"/>
    <w:rsid w:val="00D42DEA"/>
    <w:rsid w:val="00D435B6"/>
    <w:rsid w:val="00D53562"/>
    <w:rsid w:val="00D5402D"/>
    <w:rsid w:val="00D54859"/>
    <w:rsid w:val="00D54C86"/>
    <w:rsid w:val="00D61A06"/>
    <w:rsid w:val="00D71770"/>
    <w:rsid w:val="00D738B7"/>
    <w:rsid w:val="00D830E3"/>
    <w:rsid w:val="00D84CEC"/>
    <w:rsid w:val="00D87947"/>
    <w:rsid w:val="00D908D1"/>
    <w:rsid w:val="00D91138"/>
    <w:rsid w:val="00D911D1"/>
    <w:rsid w:val="00D9297D"/>
    <w:rsid w:val="00D94E0D"/>
    <w:rsid w:val="00D95D39"/>
    <w:rsid w:val="00D97A5B"/>
    <w:rsid w:val="00D97F2A"/>
    <w:rsid w:val="00DA03F7"/>
    <w:rsid w:val="00DA0A67"/>
    <w:rsid w:val="00DA1162"/>
    <w:rsid w:val="00DA273F"/>
    <w:rsid w:val="00DA3FB5"/>
    <w:rsid w:val="00DA3FC0"/>
    <w:rsid w:val="00DA79D6"/>
    <w:rsid w:val="00DB021F"/>
    <w:rsid w:val="00DB1636"/>
    <w:rsid w:val="00DB2A3E"/>
    <w:rsid w:val="00DB3832"/>
    <w:rsid w:val="00DB3FCA"/>
    <w:rsid w:val="00DB4D10"/>
    <w:rsid w:val="00DB5A7E"/>
    <w:rsid w:val="00DB5E4C"/>
    <w:rsid w:val="00DC1918"/>
    <w:rsid w:val="00DC57F4"/>
    <w:rsid w:val="00DD1945"/>
    <w:rsid w:val="00DD51FC"/>
    <w:rsid w:val="00DD5C6A"/>
    <w:rsid w:val="00DE26AC"/>
    <w:rsid w:val="00DE42D2"/>
    <w:rsid w:val="00DE6154"/>
    <w:rsid w:val="00DF03F8"/>
    <w:rsid w:val="00DF1F9C"/>
    <w:rsid w:val="00DF2F1E"/>
    <w:rsid w:val="00DF691D"/>
    <w:rsid w:val="00DF7538"/>
    <w:rsid w:val="00E025C6"/>
    <w:rsid w:val="00E030AD"/>
    <w:rsid w:val="00E04242"/>
    <w:rsid w:val="00E1124F"/>
    <w:rsid w:val="00E148A2"/>
    <w:rsid w:val="00E201B9"/>
    <w:rsid w:val="00E239C7"/>
    <w:rsid w:val="00E24605"/>
    <w:rsid w:val="00E24975"/>
    <w:rsid w:val="00E26630"/>
    <w:rsid w:val="00E27828"/>
    <w:rsid w:val="00E27876"/>
    <w:rsid w:val="00E30203"/>
    <w:rsid w:val="00E30943"/>
    <w:rsid w:val="00E35A5B"/>
    <w:rsid w:val="00E372AE"/>
    <w:rsid w:val="00E414BF"/>
    <w:rsid w:val="00E41BEC"/>
    <w:rsid w:val="00E463B4"/>
    <w:rsid w:val="00E65B37"/>
    <w:rsid w:val="00E710AC"/>
    <w:rsid w:val="00E73F71"/>
    <w:rsid w:val="00E80EF4"/>
    <w:rsid w:val="00E8207D"/>
    <w:rsid w:val="00E84590"/>
    <w:rsid w:val="00E87C39"/>
    <w:rsid w:val="00E95587"/>
    <w:rsid w:val="00EB3AA7"/>
    <w:rsid w:val="00EB489A"/>
    <w:rsid w:val="00EC09E8"/>
    <w:rsid w:val="00EC0C4B"/>
    <w:rsid w:val="00EC6EBD"/>
    <w:rsid w:val="00ED34CE"/>
    <w:rsid w:val="00ED5762"/>
    <w:rsid w:val="00ED7495"/>
    <w:rsid w:val="00EE1D6D"/>
    <w:rsid w:val="00EE21D6"/>
    <w:rsid w:val="00EE308B"/>
    <w:rsid w:val="00EE3719"/>
    <w:rsid w:val="00EE3A69"/>
    <w:rsid w:val="00EE6D77"/>
    <w:rsid w:val="00EE7CBA"/>
    <w:rsid w:val="00EF0B01"/>
    <w:rsid w:val="00EF24AF"/>
    <w:rsid w:val="00EF27DF"/>
    <w:rsid w:val="00EF3596"/>
    <w:rsid w:val="00EF379A"/>
    <w:rsid w:val="00EF3E3A"/>
    <w:rsid w:val="00EF7EB5"/>
    <w:rsid w:val="00F01B70"/>
    <w:rsid w:val="00F02FE6"/>
    <w:rsid w:val="00F033D9"/>
    <w:rsid w:val="00F0636D"/>
    <w:rsid w:val="00F068AE"/>
    <w:rsid w:val="00F13084"/>
    <w:rsid w:val="00F13A99"/>
    <w:rsid w:val="00F16042"/>
    <w:rsid w:val="00F179A8"/>
    <w:rsid w:val="00F2005E"/>
    <w:rsid w:val="00F231C3"/>
    <w:rsid w:val="00F241AA"/>
    <w:rsid w:val="00F3006D"/>
    <w:rsid w:val="00F30DC1"/>
    <w:rsid w:val="00F32834"/>
    <w:rsid w:val="00F36EBA"/>
    <w:rsid w:val="00F411EA"/>
    <w:rsid w:val="00F44A34"/>
    <w:rsid w:val="00F44F71"/>
    <w:rsid w:val="00F464F7"/>
    <w:rsid w:val="00F475C4"/>
    <w:rsid w:val="00F500D5"/>
    <w:rsid w:val="00F52BDB"/>
    <w:rsid w:val="00F54958"/>
    <w:rsid w:val="00F555E6"/>
    <w:rsid w:val="00F6055C"/>
    <w:rsid w:val="00F6777B"/>
    <w:rsid w:val="00F70AB2"/>
    <w:rsid w:val="00F70D90"/>
    <w:rsid w:val="00F71F95"/>
    <w:rsid w:val="00F7377E"/>
    <w:rsid w:val="00F73DDE"/>
    <w:rsid w:val="00F74AE5"/>
    <w:rsid w:val="00F76F95"/>
    <w:rsid w:val="00F776C5"/>
    <w:rsid w:val="00F83A28"/>
    <w:rsid w:val="00F85979"/>
    <w:rsid w:val="00F96F40"/>
    <w:rsid w:val="00F97E1A"/>
    <w:rsid w:val="00FA4098"/>
    <w:rsid w:val="00FA4F05"/>
    <w:rsid w:val="00FA64BB"/>
    <w:rsid w:val="00FB0C7D"/>
    <w:rsid w:val="00FB29A7"/>
    <w:rsid w:val="00FB3160"/>
    <w:rsid w:val="00FB39BB"/>
    <w:rsid w:val="00FB4C11"/>
    <w:rsid w:val="00FC39E5"/>
    <w:rsid w:val="00FC6C98"/>
    <w:rsid w:val="00FD034D"/>
    <w:rsid w:val="00FD0435"/>
    <w:rsid w:val="00FD27B2"/>
    <w:rsid w:val="00FD2DA2"/>
    <w:rsid w:val="00FD652C"/>
    <w:rsid w:val="00FD7DD4"/>
    <w:rsid w:val="00FE1E51"/>
    <w:rsid w:val="00FE27AF"/>
    <w:rsid w:val="00FE3367"/>
    <w:rsid w:val="00FE373B"/>
    <w:rsid w:val="00FE38AF"/>
    <w:rsid w:val="00FE45B3"/>
    <w:rsid w:val="00FE682A"/>
    <w:rsid w:val="00FF0DBD"/>
    <w:rsid w:val="00FF2B31"/>
    <w:rsid w:val="00FF4B11"/>
    <w:rsid w:val="00FF4E5D"/>
    <w:rsid w:val="00FF6CB9"/>
    <w:rsid w:val="1F39F0FF"/>
    <w:rsid w:val="3C6ECD90"/>
    <w:rsid w:val="65B255F4"/>
    <w:rsid w:val="784C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52377"/>
  <w15:docId w15:val="{9ABCF672-AB05-487F-9265-5B67E3FC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432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32" w:hanging="382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85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14" w:hanging="38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2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36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2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36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2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9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9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F8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EB48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news.org/wiki/Category:AID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A55468A781642B237EB051A5FB609" ma:contentTypeVersion="15" ma:contentTypeDescription="Create a new document." ma:contentTypeScope="" ma:versionID="1d3c0ec9135d9c85645696203f4d3d6e">
  <xsd:schema xmlns:xsd="http://www.w3.org/2001/XMLSchema" xmlns:xs="http://www.w3.org/2001/XMLSchema" xmlns:p="http://schemas.microsoft.com/office/2006/metadata/properties" xmlns:ns2="a807d57d-2b39-427d-b6fc-73f05b7f8d16" xmlns:ns3="60250ed6-6c2b-4093-b96a-64f68eeec0b9" targetNamespace="http://schemas.microsoft.com/office/2006/metadata/properties" ma:root="true" ma:fieldsID="67e7634caffb0bf9c136a7ae99e5f9cc" ns2:_="" ns3:_="">
    <xsd:import namespace="a807d57d-2b39-427d-b6fc-73f05b7f8d16"/>
    <xsd:import namespace="60250ed6-6c2b-4093-b96a-64f68eeec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7d57d-2b39-427d-b6fc-73f05b7f8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27e7179-6522-4233-b1fa-944bcdc5b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0ed6-6c2b-4093-b96a-64f68eeec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d1aec9-79bc-46f8-be3a-d5381d6d07e9}" ma:internalName="TaxCatchAll" ma:showField="CatchAllData" ma:web="60250ed6-6c2b-4093-b96a-64f68eeec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0ed6-6c2b-4093-b96a-64f68eeec0b9" xsi:nil="true"/>
    <lcf76f155ced4ddcb4097134ff3c332f xmlns="a807d57d-2b39-427d-b6fc-73f05b7f8d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6117-C429-4B39-979D-9700CB5768F4}"/>
</file>

<file path=customXml/itemProps2.xml><?xml version="1.0" encoding="utf-8"?>
<ds:datastoreItem xmlns:ds="http://schemas.openxmlformats.org/officeDocument/2006/customXml" ds:itemID="{5ECC2302-729C-4E25-BDFC-F0901BFE1582}">
  <ds:schemaRefs>
    <ds:schemaRef ds:uri="http://schemas.microsoft.com/office/2006/metadata/properties"/>
    <ds:schemaRef ds:uri="http://schemas.microsoft.com/office/infopath/2007/PartnerControls"/>
    <ds:schemaRef ds:uri="60250ed6-6c2b-4093-b96a-64f68eeec0b9"/>
    <ds:schemaRef ds:uri="a807d57d-2b39-427d-b6fc-73f05b7f8d16"/>
  </ds:schemaRefs>
</ds:datastoreItem>
</file>

<file path=customXml/itemProps3.xml><?xml version="1.0" encoding="utf-8"?>
<ds:datastoreItem xmlns:ds="http://schemas.openxmlformats.org/officeDocument/2006/customXml" ds:itemID="{CE0D827A-7DC3-4F64-842E-C58AF8CFF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5CE44-21DD-49DF-9225-97730687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Intake-Assessment</vt:lpstr>
    </vt:vector>
  </TitlesOfParts>
  <Company>NYSDOH</Company>
  <LinksUpToDate>false</LinksUpToDate>
  <CharactersWithSpaces>10661</CharactersWithSpaces>
  <SharedDoc>false</SharedDoc>
  <HLinks>
    <vt:vector size="12" baseType="variant">
      <vt:variant>
        <vt:i4>5767283</vt:i4>
      </vt:variant>
      <vt:variant>
        <vt:i4>3</vt:i4>
      </vt:variant>
      <vt:variant>
        <vt:i4>0</vt:i4>
      </vt:variant>
      <vt:variant>
        <vt:i4>5</vt:i4>
      </vt:variant>
      <vt:variant>
        <vt:lpwstr>mailto:rphillips@bphc.org</vt:lpwstr>
      </vt:variant>
      <vt:variant>
        <vt:lpwstr/>
      </vt:variant>
      <vt:variant>
        <vt:i4>5767283</vt:i4>
      </vt:variant>
      <vt:variant>
        <vt:i4>0</vt:i4>
      </vt:variant>
      <vt:variant>
        <vt:i4>0</vt:i4>
      </vt:variant>
      <vt:variant>
        <vt:i4>5</vt:i4>
      </vt:variant>
      <vt:variant>
        <vt:lpwstr>mailto:rphillips@bp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ake-Assessment</dc:title>
  <dc:subject>Brief Intake-Assessment</dc:subject>
  <dc:creator>AIDS Institute</dc:creator>
  <cp:keywords>hiv, aids, case management, standards, criteria, assessment, health care</cp:keywords>
  <cp:lastModifiedBy>Phillips, Rachel</cp:lastModifiedBy>
  <cp:revision>546</cp:revision>
  <dcterms:created xsi:type="dcterms:W3CDTF">2025-06-02T20:54:00Z</dcterms:created>
  <dcterms:modified xsi:type="dcterms:W3CDTF">2025-10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4-13T00:00:00Z</vt:filetime>
  </property>
  <property fmtid="{D5CDD505-2E9C-101B-9397-08002B2CF9AE}" pid="3" name="Creator">
    <vt:lpwstr>Acrobat PDFMaker 7.0.7 for Word</vt:lpwstr>
  </property>
  <property fmtid="{D5CDD505-2E9C-101B-9397-08002B2CF9AE}" pid="4" name="LastSaved">
    <vt:filetime>2025-06-02T00:00:00Z</vt:filetime>
  </property>
  <property fmtid="{D5CDD505-2E9C-101B-9397-08002B2CF9AE}" pid="5" name="Producer">
    <vt:lpwstr>Acrobat Distiller 7.0.5 (Windows)</vt:lpwstr>
  </property>
  <property fmtid="{D5CDD505-2E9C-101B-9397-08002B2CF9AE}" pid="6" name="SourceModified">
    <vt:lpwstr>D:20060322192156</vt:lpwstr>
  </property>
  <property fmtid="{D5CDD505-2E9C-101B-9397-08002B2CF9AE}" pid="7" name="ContentTypeId">
    <vt:lpwstr>0x010100304A55468A781642B237EB051A5FB609</vt:lpwstr>
  </property>
  <property fmtid="{D5CDD505-2E9C-101B-9397-08002B2CF9AE}" pid="8" name="GrammarlyDocumentId">
    <vt:lpwstr>18112549-aea8-46a4-b0f3-52b7c7ab7b20</vt:lpwstr>
  </property>
  <property fmtid="{D5CDD505-2E9C-101B-9397-08002B2CF9AE}" pid="9" name="MediaServiceImageTags">
    <vt:lpwstr/>
  </property>
</Properties>
</file>